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0838450A" w14:textId="77777777" w:rsidTr="00250377">
        <w:tc>
          <w:tcPr>
            <w:tcW w:w="1386" w:type="dxa"/>
          </w:tcPr>
          <w:p w14:paraId="7E4E1659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4BC60F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19E1080D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68FE9B29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0A9355D4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51506900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14D90DAE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65EE762B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71BD35F2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2CB704A" w14:textId="77777777" w:rsidR="002274E1" w:rsidRDefault="002274E1" w:rsidP="002274E1">
      <w:pPr>
        <w:rPr>
          <w:b/>
        </w:rPr>
      </w:pPr>
    </w:p>
    <w:p w14:paraId="519F8599" w14:textId="77777777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6FD519B2" w14:textId="77777777" w:rsidR="002274E1" w:rsidRPr="00FE3E91" w:rsidRDefault="002274E1" w:rsidP="002274E1"/>
    <w:p w14:paraId="5D47ADB6" w14:textId="77777777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21DFF643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7F72555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4F60022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31403916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07DAD870" w14:textId="77777777" w:rsidR="002274E1" w:rsidRPr="008D3BAB" w:rsidRDefault="002274E1" w:rsidP="002274E1">
      <w:pPr>
        <w:jc w:val="center"/>
        <w:rPr>
          <w:i/>
        </w:rPr>
      </w:pPr>
    </w:p>
    <w:p w14:paraId="71ADF330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3957629D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686EE358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01149DA9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4F5CC24F" w14:textId="77777777" w:rsidTr="000A6690">
        <w:tc>
          <w:tcPr>
            <w:tcW w:w="9358" w:type="dxa"/>
            <w:tcBorders>
              <w:bottom w:val="single" w:sz="4" w:space="0" w:color="auto"/>
            </w:tcBorders>
          </w:tcPr>
          <w:p w14:paraId="0EF10515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24E1E1F2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34972136" w14:textId="6AF2E51B" w:rsidR="002274E1" w:rsidRPr="00587376" w:rsidRDefault="000A6690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ля</w:t>
            </w:r>
            <w:r w:rsidR="00A20A47">
              <w:rPr>
                <w:sz w:val="32"/>
                <w:szCs w:val="28"/>
              </w:rPr>
              <w:t xml:space="preserve"> реляционных баз данных</w:t>
            </w:r>
          </w:p>
        </w:tc>
      </w:tr>
      <w:tr w:rsidR="002274E1" w:rsidRPr="00587376" w14:paraId="5AA113FF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08A5C5C7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</w:tbl>
    <w:p w14:paraId="195509F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1AD3DB9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4CF034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084A868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A71F3B4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6E6D4B82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3D2B19EB" w14:textId="77777777" w:rsidTr="00E655B5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AC31" w14:textId="4662105F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</w:t>
            </w:r>
            <w:r w:rsidR="000A6690">
              <w:rPr>
                <w:sz w:val="24"/>
                <w:szCs w:val="24"/>
              </w:rPr>
              <w:t>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8B848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E026BF6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492F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A67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AD431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20037E97" w14:textId="77777777" w:rsidTr="00E655B5">
        <w:trPr>
          <w:trHeight w:val="354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161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2CA1A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6F3FF51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3A9CB7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F088B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DB91264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15896C93" w14:textId="77777777" w:rsidTr="000A6690">
        <w:trPr>
          <w:trHeight w:val="243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1C2EC9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13BBD3E" w14:textId="77777777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D7E6C4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AEC4" w14:textId="77777777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2A6F3647" w14:textId="77777777" w:rsidTr="00E655B5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EEEF" w14:textId="77777777" w:rsidR="002274E1" w:rsidRPr="00677534" w:rsidRDefault="002274E1" w:rsidP="000A6690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ED9351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D7A82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9A081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699A77D" w14:textId="77777777" w:rsidTr="00E655B5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7E41F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674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B1FDA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E135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11201506" w14:textId="77777777" w:rsidTr="00E655B5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3C3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16FE8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2EE90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91E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3B495C9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C2392B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7D1B8C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ABB397" w14:textId="77777777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0041EC57" w14:textId="77777777" w:rsidR="00987B8C" w:rsidRDefault="00987B8C" w:rsidP="00547EBD">
      <w:pPr>
        <w:pStyle w:val="1"/>
        <w:ind w:left="0"/>
      </w:pPr>
    </w:p>
    <w:p w14:paraId="3933A3C4" w14:textId="77777777" w:rsidR="00987B8C" w:rsidRDefault="00987B8C" w:rsidP="00547EBD">
      <w:pPr>
        <w:pStyle w:val="1"/>
        <w:ind w:left="0"/>
      </w:pPr>
    </w:p>
    <w:p w14:paraId="654F958F" w14:textId="77777777" w:rsidR="00987B8C" w:rsidRDefault="00987B8C" w:rsidP="00547EBD">
      <w:pPr>
        <w:pStyle w:val="1"/>
        <w:ind w:left="0"/>
      </w:pPr>
    </w:p>
    <w:p w14:paraId="0A1AE035" w14:textId="77777777" w:rsidR="00987B8C" w:rsidRDefault="00987B8C" w:rsidP="00547EBD">
      <w:pPr>
        <w:pStyle w:val="1"/>
        <w:ind w:left="0"/>
      </w:pPr>
    </w:p>
    <w:p w14:paraId="67385A16" w14:textId="77777777" w:rsidR="00987B8C" w:rsidRDefault="00987B8C" w:rsidP="00547EBD">
      <w:pPr>
        <w:pStyle w:val="1"/>
        <w:ind w:left="0"/>
      </w:pPr>
    </w:p>
    <w:p w14:paraId="2715548B" w14:textId="77777777" w:rsidR="00987B8C" w:rsidRDefault="00987B8C" w:rsidP="00547EBD">
      <w:pPr>
        <w:pStyle w:val="1"/>
        <w:ind w:left="0"/>
      </w:pPr>
    </w:p>
    <w:p w14:paraId="106E649C" w14:textId="77777777" w:rsidR="00987B8C" w:rsidRDefault="00987B8C" w:rsidP="00547EBD">
      <w:pPr>
        <w:pStyle w:val="1"/>
        <w:ind w:left="0"/>
      </w:pPr>
    </w:p>
    <w:p w14:paraId="53085E19" w14:textId="77777777" w:rsidR="00987B8C" w:rsidRDefault="00987B8C" w:rsidP="00547EBD">
      <w:pPr>
        <w:pStyle w:val="1"/>
        <w:ind w:left="0"/>
      </w:pPr>
    </w:p>
    <w:p w14:paraId="6A6596E2" w14:textId="77777777" w:rsidR="00987B8C" w:rsidRDefault="00987B8C" w:rsidP="00547EBD">
      <w:pPr>
        <w:pStyle w:val="1"/>
        <w:ind w:left="0"/>
      </w:pPr>
    </w:p>
    <w:p w14:paraId="617D5D10" w14:textId="77777777" w:rsidR="00987B8C" w:rsidRDefault="00987B8C" w:rsidP="00547EBD">
      <w:pPr>
        <w:pStyle w:val="1"/>
        <w:ind w:left="0"/>
      </w:pPr>
    </w:p>
    <w:p w14:paraId="3356AFD8" w14:textId="77777777" w:rsidR="00987B8C" w:rsidRDefault="00987B8C" w:rsidP="00547EBD">
      <w:pPr>
        <w:pStyle w:val="1"/>
        <w:ind w:left="0"/>
      </w:pPr>
    </w:p>
    <w:p w14:paraId="0E665AE7" w14:textId="77777777" w:rsidR="00987B8C" w:rsidRDefault="00987B8C" w:rsidP="00547EBD">
      <w:pPr>
        <w:pStyle w:val="1"/>
        <w:ind w:left="0"/>
      </w:pPr>
    </w:p>
    <w:p w14:paraId="07549D87" w14:textId="77777777" w:rsidR="00987B8C" w:rsidRDefault="00987B8C" w:rsidP="00547EBD">
      <w:pPr>
        <w:pStyle w:val="1"/>
        <w:ind w:left="0"/>
      </w:pPr>
    </w:p>
    <w:p w14:paraId="389ABA45" w14:textId="77777777" w:rsidR="00987B8C" w:rsidRDefault="00987B8C" w:rsidP="00547EBD">
      <w:pPr>
        <w:pStyle w:val="1"/>
        <w:ind w:left="0"/>
      </w:pPr>
    </w:p>
    <w:p w14:paraId="55733C7F" w14:textId="77777777" w:rsidR="00987B8C" w:rsidRDefault="00987B8C" w:rsidP="00547EBD">
      <w:pPr>
        <w:pStyle w:val="1"/>
        <w:ind w:left="0"/>
      </w:pPr>
    </w:p>
    <w:p w14:paraId="224BE677" w14:textId="77777777" w:rsidR="00987B8C" w:rsidRDefault="00987B8C" w:rsidP="00547EBD">
      <w:pPr>
        <w:pStyle w:val="1"/>
        <w:ind w:left="0"/>
      </w:pPr>
    </w:p>
    <w:p w14:paraId="10EB6BDD" w14:textId="77777777" w:rsidR="00987B8C" w:rsidRDefault="00987B8C" w:rsidP="00547EBD">
      <w:pPr>
        <w:pStyle w:val="1"/>
        <w:ind w:left="0"/>
      </w:pPr>
    </w:p>
    <w:p w14:paraId="363D3CE6" w14:textId="77777777" w:rsidR="00987B8C" w:rsidRDefault="00987B8C" w:rsidP="00547EBD">
      <w:pPr>
        <w:pStyle w:val="1"/>
        <w:ind w:left="0"/>
      </w:pPr>
    </w:p>
    <w:p w14:paraId="0D2EC5D8" w14:textId="77777777" w:rsidR="00987B8C" w:rsidRDefault="00987B8C" w:rsidP="00547EBD">
      <w:pPr>
        <w:pStyle w:val="1"/>
        <w:ind w:left="0"/>
      </w:pPr>
    </w:p>
    <w:p w14:paraId="0AC3A71C" w14:textId="77777777" w:rsidR="00987B8C" w:rsidRDefault="00987B8C" w:rsidP="00547EBD">
      <w:pPr>
        <w:pStyle w:val="1"/>
        <w:ind w:left="0"/>
      </w:pPr>
    </w:p>
    <w:p w14:paraId="734989CA" w14:textId="77777777" w:rsidR="00987B8C" w:rsidRDefault="00987B8C" w:rsidP="00547EBD">
      <w:pPr>
        <w:pStyle w:val="1"/>
        <w:ind w:left="0"/>
      </w:pPr>
    </w:p>
    <w:p w14:paraId="6B6854C2" w14:textId="77777777" w:rsidR="00987B8C" w:rsidRDefault="00987B8C" w:rsidP="00547EBD">
      <w:pPr>
        <w:pStyle w:val="1"/>
        <w:ind w:left="0"/>
      </w:pPr>
    </w:p>
    <w:p w14:paraId="3BF8A657" w14:textId="77777777" w:rsidR="00987B8C" w:rsidRDefault="00987B8C" w:rsidP="00547EBD">
      <w:pPr>
        <w:pStyle w:val="1"/>
        <w:ind w:left="0"/>
      </w:pPr>
    </w:p>
    <w:p w14:paraId="4C25696D" w14:textId="77777777" w:rsidR="00987B8C" w:rsidRDefault="00987B8C" w:rsidP="00547EBD">
      <w:pPr>
        <w:pStyle w:val="1"/>
        <w:ind w:left="0"/>
      </w:pPr>
    </w:p>
    <w:p w14:paraId="06EF9160" w14:textId="77777777" w:rsidR="00987B8C" w:rsidRDefault="00987B8C" w:rsidP="00547EBD">
      <w:pPr>
        <w:pStyle w:val="1"/>
        <w:ind w:left="0"/>
      </w:pPr>
    </w:p>
    <w:p w14:paraId="771653FA" w14:textId="77777777" w:rsidR="00987B8C" w:rsidRDefault="00987B8C" w:rsidP="00547EBD">
      <w:pPr>
        <w:pStyle w:val="1"/>
        <w:ind w:left="0"/>
      </w:pPr>
    </w:p>
    <w:p w14:paraId="6395F572" w14:textId="77777777" w:rsidR="00987B8C" w:rsidRDefault="00987B8C" w:rsidP="00547EBD">
      <w:pPr>
        <w:pStyle w:val="1"/>
        <w:ind w:left="0"/>
      </w:pPr>
    </w:p>
    <w:p w14:paraId="18175EE6" w14:textId="77777777" w:rsidR="00987B8C" w:rsidRDefault="00987B8C" w:rsidP="00547EBD">
      <w:pPr>
        <w:pStyle w:val="1"/>
        <w:ind w:left="0"/>
      </w:pPr>
    </w:p>
    <w:p w14:paraId="4C25A57A" w14:textId="77777777" w:rsidR="00987B8C" w:rsidRDefault="00987B8C" w:rsidP="00547EBD">
      <w:pPr>
        <w:pStyle w:val="1"/>
        <w:ind w:left="0"/>
      </w:pPr>
    </w:p>
    <w:p w14:paraId="45DBE5E6" w14:textId="77777777" w:rsidR="00987B8C" w:rsidRDefault="00987B8C" w:rsidP="00547EBD">
      <w:pPr>
        <w:pStyle w:val="1"/>
        <w:ind w:left="0"/>
      </w:pPr>
    </w:p>
    <w:p w14:paraId="0FEFF883" w14:textId="77777777" w:rsidR="00987B8C" w:rsidRDefault="00987B8C" w:rsidP="00547EBD">
      <w:pPr>
        <w:pStyle w:val="1"/>
        <w:ind w:left="0"/>
      </w:pPr>
    </w:p>
    <w:p w14:paraId="76F9A1D6" w14:textId="77777777" w:rsidR="00987B8C" w:rsidRDefault="00987B8C" w:rsidP="00547EBD">
      <w:pPr>
        <w:pStyle w:val="1"/>
        <w:ind w:left="0"/>
      </w:pPr>
    </w:p>
    <w:p w14:paraId="00A203B4" w14:textId="77777777" w:rsidR="00987B8C" w:rsidRDefault="00987B8C" w:rsidP="00547EBD">
      <w:pPr>
        <w:pStyle w:val="1"/>
        <w:ind w:left="0"/>
      </w:pPr>
    </w:p>
    <w:p w14:paraId="314C32B3" w14:textId="77777777" w:rsidR="00987B8C" w:rsidRDefault="00987B8C" w:rsidP="00547EBD">
      <w:pPr>
        <w:pStyle w:val="1"/>
        <w:ind w:left="0"/>
      </w:pPr>
    </w:p>
    <w:p w14:paraId="1C05C08D" w14:textId="77777777" w:rsidR="00987B8C" w:rsidRDefault="00987B8C" w:rsidP="00547EBD">
      <w:pPr>
        <w:pStyle w:val="1"/>
        <w:ind w:left="0"/>
      </w:pPr>
    </w:p>
    <w:p w14:paraId="7F5AB896" w14:textId="77777777" w:rsidR="00987B8C" w:rsidRDefault="00987B8C" w:rsidP="00547EBD">
      <w:pPr>
        <w:pStyle w:val="1"/>
        <w:ind w:left="0"/>
      </w:pPr>
    </w:p>
    <w:p w14:paraId="7B618699" w14:textId="77777777" w:rsidR="00987B8C" w:rsidRDefault="00987B8C" w:rsidP="00547EBD">
      <w:pPr>
        <w:pStyle w:val="1"/>
        <w:ind w:left="0"/>
      </w:pPr>
    </w:p>
    <w:p w14:paraId="23FAB5CF" w14:textId="77777777" w:rsidR="00987B8C" w:rsidRDefault="00987B8C" w:rsidP="00547EBD">
      <w:pPr>
        <w:pStyle w:val="1"/>
        <w:ind w:left="0"/>
      </w:pPr>
    </w:p>
    <w:p w14:paraId="5BDFBBDA" w14:textId="77777777" w:rsidR="00987B8C" w:rsidRDefault="00987B8C" w:rsidP="00547EBD">
      <w:pPr>
        <w:pStyle w:val="1"/>
        <w:ind w:left="0"/>
      </w:pPr>
    </w:p>
    <w:p w14:paraId="12F41917" w14:textId="77777777" w:rsidR="00987B8C" w:rsidRDefault="00987B8C" w:rsidP="00547EBD">
      <w:pPr>
        <w:pStyle w:val="1"/>
        <w:ind w:left="0"/>
      </w:pPr>
    </w:p>
    <w:p w14:paraId="13B07A0C" w14:textId="77777777" w:rsidR="00987B8C" w:rsidRDefault="00987B8C" w:rsidP="00547EBD">
      <w:pPr>
        <w:pStyle w:val="1"/>
        <w:ind w:left="0"/>
      </w:pPr>
    </w:p>
    <w:p w14:paraId="5C9C2886" w14:textId="77777777" w:rsidR="00987B8C" w:rsidRDefault="00987B8C" w:rsidP="00547EBD">
      <w:pPr>
        <w:pStyle w:val="1"/>
        <w:ind w:left="0"/>
      </w:pPr>
    </w:p>
    <w:p w14:paraId="34128105" w14:textId="77777777" w:rsidR="00987B8C" w:rsidRDefault="00987B8C" w:rsidP="00547EBD">
      <w:pPr>
        <w:pStyle w:val="1"/>
        <w:ind w:left="0"/>
      </w:pPr>
    </w:p>
    <w:p w14:paraId="3E29615C" w14:textId="77777777" w:rsidR="00987B8C" w:rsidRDefault="00987B8C" w:rsidP="00547EBD">
      <w:pPr>
        <w:pStyle w:val="1"/>
        <w:ind w:left="0"/>
      </w:pPr>
    </w:p>
    <w:p w14:paraId="213B8596" w14:textId="77777777" w:rsidR="00987B8C" w:rsidRDefault="00987B8C" w:rsidP="00547EBD">
      <w:pPr>
        <w:pStyle w:val="1"/>
        <w:ind w:left="0"/>
      </w:pPr>
    </w:p>
    <w:p w14:paraId="7337C5E7" w14:textId="77777777" w:rsidR="00987B8C" w:rsidRDefault="00987B8C" w:rsidP="00547EBD">
      <w:pPr>
        <w:pStyle w:val="1"/>
        <w:ind w:left="0"/>
      </w:pPr>
    </w:p>
    <w:p w14:paraId="27BF7008" w14:textId="77777777" w:rsidR="00987B8C" w:rsidRDefault="00987B8C" w:rsidP="00547EBD">
      <w:pPr>
        <w:pStyle w:val="1"/>
        <w:ind w:left="0"/>
      </w:pPr>
    </w:p>
    <w:p w14:paraId="1E9DAD7C" w14:textId="77777777" w:rsidR="00987B8C" w:rsidRDefault="00987B8C" w:rsidP="00547EBD">
      <w:pPr>
        <w:pStyle w:val="1"/>
        <w:ind w:left="0"/>
      </w:pPr>
    </w:p>
    <w:p w14:paraId="23573974" w14:textId="77777777" w:rsidR="00987B8C" w:rsidRDefault="00987B8C" w:rsidP="00547EBD">
      <w:pPr>
        <w:pStyle w:val="1"/>
        <w:ind w:left="0"/>
      </w:pPr>
    </w:p>
    <w:p w14:paraId="18CF14EB" w14:textId="77777777" w:rsidR="00987B8C" w:rsidRDefault="00987B8C" w:rsidP="00547EBD">
      <w:pPr>
        <w:pStyle w:val="1"/>
        <w:ind w:left="0"/>
      </w:pPr>
    </w:p>
    <w:p w14:paraId="600B13BF" w14:textId="77777777" w:rsidR="00987B8C" w:rsidRDefault="00987B8C" w:rsidP="00547EBD">
      <w:pPr>
        <w:pStyle w:val="1"/>
        <w:ind w:left="0"/>
      </w:pPr>
    </w:p>
    <w:p w14:paraId="63DB227B" w14:textId="77777777" w:rsidR="00987B8C" w:rsidRDefault="00987B8C" w:rsidP="00547EBD">
      <w:pPr>
        <w:pStyle w:val="1"/>
        <w:ind w:left="0"/>
      </w:pPr>
    </w:p>
    <w:p w14:paraId="2BC80D24" w14:textId="77777777" w:rsidR="00987B8C" w:rsidRDefault="00987B8C" w:rsidP="00547EBD">
      <w:pPr>
        <w:pStyle w:val="1"/>
        <w:ind w:left="0"/>
      </w:pPr>
    </w:p>
    <w:p w14:paraId="67852883" w14:textId="77777777" w:rsidR="00987B8C" w:rsidRDefault="00987B8C" w:rsidP="00547EBD">
      <w:pPr>
        <w:pStyle w:val="1"/>
        <w:ind w:left="0"/>
      </w:pPr>
    </w:p>
    <w:p w14:paraId="37DE5203" w14:textId="77777777" w:rsidR="00987B8C" w:rsidRDefault="00987B8C" w:rsidP="00547EBD">
      <w:pPr>
        <w:pStyle w:val="1"/>
        <w:ind w:left="0"/>
      </w:pPr>
    </w:p>
    <w:p w14:paraId="13A819B1" w14:textId="77777777" w:rsidR="00987B8C" w:rsidRDefault="00987B8C" w:rsidP="00547EBD">
      <w:pPr>
        <w:pStyle w:val="1"/>
        <w:ind w:left="0"/>
      </w:pPr>
    </w:p>
    <w:p w14:paraId="7C762CC5" w14:textId="77777777" w:rsidR="00987B8C" w:rsidRDefault="00987B8C" w:rsidP="00547EBD">
      <w:pPr>
        <w:pStyle w:val="1"/>
        <w:ind w:left="0"/>
      </w:pPr>
    </w:p>
    <w:p w14:paraId="14CD323F" w14:textId="77777777" w:rsidR="00987B8C" w:rsidRDefault="00987B8C" w:rsidP="00547EBD">
      <w:pPr>
        <w:pStyle w:val="1"/>
        <w:ind w:left="0"/>
      </w:pPr>
    </w:p>
    <w:p w14:paraId="5F1C1995" w14:textId="77777777" w:rsidR="00987B8C" w:rsidRDefault="00987B8C" w:rsidP="00547EBD">
      <w:pPr>
        <w:pStyle w:val="1"/>
        <w:ind w:left="0"/>
      </w:pPr>
    </w:p>
    <w:p w14:paraId="432BCA41" w14:textId="77777777" w:rsidR="00987B8C" w:rsidRDefault="00987B8C" w:rsidP="00547EBD">
      <w:pPr>
        <w:pStyle w:val="1"/>
        <w:ind w:left="0"/>
      </w:pPr>
    </w:p>
    <w:p w14:paraId="16B62C7E" w14:textId="77777777" w:rsidR="00987B8C" w:rsidRDefault="00987B8C" w:rsidP="00547EBD">
      <w:pPr>
        <w:pStyle w:val="1"/>
        <w:ind w:left="0"/>
      </w:pPr>
    </w:p>
    <w:p w14:paraId="69CC6D29" w14:textId="77777777" w:rsidR="00987B8C" w:rsidRDefault="00987B8C" w:rsidP="00547EBD">
      <w:pPr>
        <w:pStyle w:val="1"/>
        <w:ind w:left="0"/>
      </w:pPr>
    </w:p>
    <w:p w14:paraId="337EAF98" w14:textId="0CCB2EBB" w:rsidR="00547EBD" w:rsidRDefault="00987B8C" w:rsidP="00547EBD">
      <w:pPr>
        <w:pStyle w:val="1"/>
        <w:ind w:left="0"/>
      </w:pPr>
      <w:r>
        <w:br/>
      </w:r>
      <w:bookmarkStart w:id="0" w:name="_Toc201587510"/>
      <w:r w:rsidR="00530D72">
        <w:lastRenderedPageBreak/>
        <w:t>РЕФЕРАТ</w:t>
      </w:r>
      <w:bookmarkEnd w:id="0"/>
    </w:p>
    <w:p w14:paraId="7F7F9D7E" w14:textId="56A57A85" w:rsidR="00547EBD" w:rsidRDefault="00547EBD" w:rsidP="00547EBD">
      <w:pPr>
        <w:pStyle w:val="a3"/>
        <w:ind w:firstLine="720"/>
      </w:pPr>
      <w:r>
        <w:t xml:space="preserve">Расчетно-пояснительная записка содержит 60 страниц, 20 рисунков, </w:t>
      </w:r>
      <w:r w:rsidR="00BA3D0C" w:rsidRPr="00BA3D0C">
        <w:t>3</w:t>
      </w:r>
      <w:r w:rsidR="00691123" w:rsidRPr="00691123">
        <w:t>3</w:t>
      </w:r>
      <w:r>
        <w:t xml:space="preserve"> источник</w:t>
      </w:r>
      <w:r w:rsidR="00BA3D0C">
        <w:t>а</w:t>
      </w:r>
      <w:r>
        <w:t>.</w:t>
      </w:r>
    </w:p>
    <w:p w14:paraId="5DC9F7C9" w14:textId="77777777" w:rsidR="00547EBD" w:rsidRDefault="00547EBD" w:rsidP="00547EBD">
      <w:pPr>
        <w:pStyle w:val="a3"/>
        <w:ind w:firstLine="720"/>
      </w:pPr>
      <w:r>
        <w:t>Ключевые слова: реляционная модель, декомпозиция отношений, нормализация.</w:t>
      </w:r>
    </w:p>
    <w:p w14:paraId="2833D487" w14:textId="77777777" w:rsidR="00547EBD" w:rsidRDefault="00547EBD" w:rsidP="00AC3531">
      <w:pPr>
        <w:pStyle w:val="a3"/>
        <w:ind w:firstLine="720"/>
      </w:pPr>
      <w:r>
        <w:t>Задачи, решаемые в работе:</w:t>
      </w:r>
    </w:p>
    <w:p w14:paraId="69ED2EDB" w14:textId="77777777" w:rsidR="00547EBD" w:rsidRDefault="00547EBD">
      <w:pPr>
        <w:pStyle w:val="a3"/>
        <w:numPr>
          <w:ilvl w:val="0"/>
          <w:numId w:val="30"/>
        </w:numPr>
      </w:pPr>
      <w:r>
        <w:t>Анализ предметной области реляционных баз данных;</w:t>
      </w:r>
    </w:p>
    <w:p w14:paraId="07129EC3" w14:textId="77777777" w:rsidR="00547EBD" w:rsidRDefault="00547EBD">
      <w:pPr>
        <w:pStyle w:val="a3"/>
        <w:numPr>
          <w:ilvl w:val="0"/>
          <w:numId w:val="30"/>
        </w:numPr>
      </w:pPr>
      <w:r>
        <w:t>Проектирование метода автоматической нормализации;</w:t>
      </w:r>
    </w:p>
    <w:p w14:paraId="6157B6D2" w14:textId="77777777" w:rsidR="00547EBD" w:rsidRDefault="00547EBD">
      <w:pPr>
        <w:pStyle w:val="a3"/>
        <w:numPr>
          <w:ilvl w:val="0"/>
          <w:numId w:val="30"/>
        </w:numPr>
      </w:pPr>
      <w:r>
        <w:t>Разработка метода автоматической нормализации;</w:t>
      </w:r>
    </w:p>
    <w:p w14:paraId="2D159254" w14:textId="7061571C" w:rsidR="00547EBD" w:rsidRPr="00547EBD" w:rsidRDefault="00547EBD">
      <w:pPr>
        <w:pStyle w:val="a3"/>
        <w:numPr>
          <w:ilvl w:val="0"/>
          <w:numId w:val="30"/>
        </w:numPr>
        <w:sectPr w:rsidR="00547EBD" w:rsidRPr="00547EBD" w:rsidSect="00BC75C5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>
        <w:t>Исследование временных характеристик метода в зависимости от сложности входных данных.</w:t>
      </w:r>
    </w:p>
    <w:bookmarkStart w:id="1" w:name="_Toc201567491" w:displacedByCustomXml="next"/>
    <w:bookmarkStart w:id="2" w:name="_Toc201583484" w:displacedByCustomXml="next"/>
    <w:bookmarkStart w:id="3" w:name="_Toc201585634" w:displacedByCustomXml="next"/>
    <w:bookmarkStart w:id="4" w:name="_Toc201587511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2F9B7EA0" w14:textId="77777777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4"/>
          <w:bookmarkEnd w:id="3"/>
          <w:bookmarkEnd w:id="2"/>
          <w:bookmarkEnd w:id="1"/>
        </w:p>
        <w:p w14:paraId="6C1ABDDB" w14:textId="7B5D5364" w:rsidR="00C47DF7" w:rsidRPr="00C47DF7" w:rsidRDefault="00C049BD" w:rsidP="00DC5A48">
          <w:pPr>
            <w:pStyle w:val="1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47DF7">
            <w:rPr>
              <w:sz w:val="28"/>
              <w:szCs w:val="28"/>
            </w:rPr>
            <w:fldChar w:fldCharType="begin"/>
          </w:r>
          <w:r w:rsidRPr="00C47DF7">
            <w:rPr>
              <w:sz w:val="28"/>
              <w:szCs w:val="28"/>
            </w:rPr>
            <w:instrText xml:space="preserve"> TOC \o "1-3" \h \z \u </w:instrText>
          </w:r>
          <w:r w:rsidRPr="00C47DF7">
            <w:rPr>
              <w:sz w:val="28"/>
              <w:szCs w:val="28"/>
            </w:rPr>
            <w:fldChar w:fldCharType="separate"/>
          </w:r>
          <w:hyperlink w:anchor="_Toc201587510" w:history="1">
            <w:r w:rsidR="00C47DF7" w:rsidRPr="00C47DF7">
              <w:rPr>
                <w:rStyle w:val="a7"/>
                <w:noProof/>
                <w:sz w:val="28"/>
                <w:szCs w:val="28"/>
              </w:rPr>
              <w:t>РЕФЕРАТ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10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5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4249F" w14:textId="70E2A1B8" w:rsidR="00C47DF7" w:rsidRPr="00C47DF7" w:rsidRDefault="00000000" w:rsidP="00DC5A48">
          <w:pPr>
            <w:pStyle w:val="1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12" w:history="1">
            <w:r w:rsidR="00C47DF7" w:rsidRPr="00C47DF7">
              <w:rPr>
                <w:rStyle w:val="a7"/>
                <w:noProof/>
                <w:sz w:val="28"/>
                <w:szCs w:val="28"/>
              </w:rPr>
              <w:t>ОПРЕДЕЛЕНИЯ И СОКРАЩЕНИЯ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12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7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DD681" w14:textId="0FC4B59C" w:rsidR="00C47DF7" w:rsidRPr="00C47DF7" w:rsidRDefault="00000000" w:rsidP="00DC5A48">
          <w:pPr>
            <w:pStyle w:val="1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13" w:history="1">
            <w:r w:rsidR="00C47DF7" w:rsidRPr="00C47DF7">
              <w:rPr>
                <w:rStyle w:val="a7"/>
                <w:noProof/>
                <w:sz w:val="28"/>
                <w:szCs w:val="28"/>
              </w:rPr>
              <w:t>ВВЕДЕНИЕ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13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8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AFE89" w14:textId="7A8629F6" w:rsidR="00C47DF7" w:rsidRPr="00C47DF7" w:rsidRDefault="00000000" w:rsidP="00DC5A48">
          <w:pPr>
            <w:pStyle w:val="11"/>
            <w:tabs>
              <w:tab w:val="left" w:pos="72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14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Аналитическая часть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14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10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3A85B" w14:textId="39784F0F" w:rsidR="00C47DF7" w:rsidRPr="00C47DF7" w:rsidRDefault="00000000" w:rsidP="00DC5A48">
          <w:pPr>
            <w:pStyle w:val="11"/>
            <w:tabs>
              <w:tab w:val="left" w:pos="72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15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1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Анализ предметной области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15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10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E9C0C" w14:textId="111898CA" w:rsidR="00C47DF7" w:rsidRPr="00C47DF7" w:rsidRDefault="00000000" w:rsidP="00DC5A48">
          <w:pPr>
            <w:pStyle w:val="21"/>
            <w:tabs>
              <w:tab w:val="left" w:pos="120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16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1.1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Основы реляционной модели данных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16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10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57543" w14:textId="585A8B7F" w:rsidR="00C47DF7" w:rsidRPr="00C47DF7" w:rsidRDefault="00000000" w:rsidP="00DC5A48">
          <w:pPr>
            <w:pStyle w:val="21"/>
            <w:tabs>
              <w:tab w:val="left" w:pos="120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17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1.2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Функциональные зависимости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17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13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083AC" w14:textId="1F8115DF" w:rsidR="00C47DF7" w:rsidRPr="00C47DF7" w:rsidRDefault="00000000" w:rsidP="00DC5A48">
          <w:pPr>
            <w:pStyle w:val="21"/>
            <w:tabs>
              <w:tab w:val="left" w:pos="120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18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1.3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Проблема избыточности и аномалии обновления  данных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18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18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852E5" w14:textId="0A2B8DAF" w:rsidR="00C47DF7" w:rsidRPr="00C47DF7" w:rsidRDefault="00000000" w:rsidP="00DC5A48">
          <w:pPr>
            <w:pStyle w:val="21"/>
            <w:tabs>
              <w:tab w:val="left" w:pos="120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19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1.4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Нормализация реляционных отношений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19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22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10D50" w14:textId="180CF6FB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20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2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Обзор существующих методов автоматической  нормализации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20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26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85BC1" w14:textId="73548CD6" w:rsidR="00C47DF7" w:rsidRPr="00C47DF7" w:rsidRDefault="00000000" w:rsidP="00DC5A48">
          <w:pPr>
            <w:pStyle w:val="21"/>
            <w:tabs>
              <w:tab w:val="left" w:pos="120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21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2.1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  <w:lang w:val="en-US"/>
              </w:rPr>
              <w:t>Micro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21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26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4BC9A" w14:textId="18D12348" w:rsidR="00C47DF7" w:rsidRPr="00C47DF7" w:rsidRDefault="00000000" w:rsidP="00DC5A48">
          <w:pPr>
            <w:pStyle w:val="21"/>
            <w:tabs>
              <w:tab w:val="left" w:pos="120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22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2.2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  <w:lang w:val="en-US"/>
              </w:rPr>
              <w:t>RDBNorma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22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27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43058" w14:textId="7365ED0F" w:rsidR="00C47DF7" w:rsidRPr="00C47DF7" w:rsidRDefault="00000000" w:rsidP="00DC5A48">
          <w:pPr>
            <w:pStyle w:val="21"/>
            <w:tabs>
              <w:tab w:val="left" w:pos="120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23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2.3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  <w:lang w:val="en-US"/>
              </w:rPr>
              <w:t>JMathNorm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23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28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F75FC" w14:textId="5E88CD2E" w:rsidR="00C47DF7" w:rsidRPr="00C47DF7" w:rsidRDefault="00000000" w:rsidP="00DC5A48">
          <w:pPr>
            <w:pStyle w:val="21"/>
            <w:tabs>
              <w:tab w:val="left" w:pos="120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24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2.4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Генетический алгоритм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24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29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E3277" w14:textId="0AF091A6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25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3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Сравнение существующих методов автоматической нормализации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25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30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2EB0E" w14:textId="6D2A6379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26" w:history="1">
            <w:r w:rsidR="00C47DF7" w:rsidRPr="00C47DF7">
              <w:rPr>
                <w:rStyle w:val="a7"/>
                <w:noProof/>
                <w:sz w:val="28"/>
                <w:szCs w:val="28"/>
              </w:rPr>
              <w:t>1.4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Формальная постановка задачи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26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31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03A3F" w14:textId="6EBF5A66" w:rsidR="00C47DF7" w:rsidRPr="00C47DF7" w:rsidRDefault="00000000" w:rsidP="00DC5A48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27" w:history="1">
            <w:r w:rsidR="00C47DF7" w:rsidRPr="00C47DF7">
              <w:rPr>
                <w:rStyle w:val="a7"/>
                <w:noProof/>
                <w:sz w:val="28"/>
                <w:szCs w:val="28"/>
              </w:rPr>
              <w:t>Выводы по аналитической части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27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31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76BA3" w14:textId="07A37C23" w:rsidR="00C47DF7" w:rsidRPr="00C47DF7" w:rsidRDefault="00000000" w:rsidP="00DC5A48">
          <w:pPr>
            <w:pStyle w:val="11"/>
            <w:tabs>
              <w:tab w:val="left" w:pos="72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28" w:history="1">
            <w:r w:rsidR="00C47DF7" w:rsidRPr="00C47DF7">
              <w:rPr>
                <w:rStyle w:val="a7"/>
                <w:noProof/>
                <w:sz w:val="28"/>
                <w:szCs w:val="28"/>
              </w:rPr>
              <w:t>2.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Конструкторская часть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28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32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92382" w14:textId="51508541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29" w:history="1">
            <w:r w:rsidR="00C47DF7" w:rsidRPr="00C47DF7">
              <w:rPr>
                <w:rStyle w:val="a7"/>
                <w:noProof/>
                <w:sz w:val="28"/>
                <w:szCs w:val="28"/>
              </w:rPr>
              <w:t>2.1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Ключевые шаги метода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29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32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3FD27" w14:textId="55093A93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30" w:history="1">
            <w:r w:rsidR="00C47DF7" w:rsidRPr="00C47DF7">
              <w:rPr>
                <w:rStyle w:val="a7"/>
                <w:noProof/>
                <w:sz w:val="28"/>
                <w:szCs w:val="28"/>
              </w:rPr>
              <w:t>2.2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Взаимодействие отдельных частей системы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30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39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3B396" w14:textId="0068E9FB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31" w:history="1">
            <w:r w:rsidR="00C47DF7" w:rsidRPr="00C47DF7">
              <w:rPr>
                <w:rStyle w:val="a7"/>
                <w:noProof/>
                <w:sz w:val="28"/>
                <w:szCs w:val="28"/>
              </w:rPr>
              <w:t>2.3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Алгоритм тестирования метода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31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40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D430D" w14:textId="11ED835B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32" w:history="1">
            <w:r w:rsidR="00C47DF7" w:rsidRPr="00C47DF7">
              <w:rPr>
                <w:rStyle w:val="a7"/>
                <w:noProof/>
                <w:sz w:val="28"/>
                <w:szCs w:val="28"/>
              </w:rPr>
              <w:t>2.4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Классы эквивалентности тестирования метода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32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41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24773" w14:textId="07478B55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33" w:history="1">
            <w:r w:rsidR="00C47DF7" w:rsidRPr="00C47DF7">
              <w:rPr>
                <w:rStyle w:val="a7"/>
                <w:noProof/>
                <w:sz w:val="28"/>
                <w:szCs w:val="28"/>
              </w:rPr>
              <w:t>2.5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Описание структур данных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33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44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BFF30" w14:textId="7839226D" w:rsidR="00C47DF7" w:rsidRPr="00C47DF7" w:rsidRDefault="00000000" w:rsidP="00DC5A48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34" w:history="1">
            <w:r w:rsidR="00C47DF7" w:rsidRPr="00C47DF7">
              <w:rPr>
                <w:rStyle w:val="a7"/>
                <w:noProof/>
                <w:sz w:val="28"/>
                <w:szCs w:val="28"/>
              </w:rPr>
              <w:t>Выводы по конструкторской части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34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45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9AA4F" w14:textId="3E02D8D7" w:rsidR="00C47DF7" w:rsidRPr="00C47DF7" w:rsidRDefault="00000000" w:rsidP="00DC5A48">
          <w:pPr>
            <w:pStyle w:val="11"/>
            <w:tabs>
              <w:tab w:val="left" w:pos="72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35" w:history="1">
            <w:r w:rsidR="00C47DF7" w:rsidRPr="00C47DF7">
              <w:rPr>
                <w:rStyle w:val="a7"/>
                <w:noProof/>
                <w:sz w:val="28"/>
                <w:szCs w:val="28"/>
              </w:rPr>
              <w:t>3.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Технологическая часть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35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46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75252" w14:textId="1E1FEB33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36" w:history="1">
            <w:r w:rsidR="00C47DF7" w:rsidRPr="00C47DF7">
              <w:rPr>
                <w:rStyle w:val="a7"/>
                <w:noProof/>
                <w:sz w:val="28"/>
                <w:szCs w:val="28"/>
              </w:rPr>
              <w:t>3.1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Выбор средств программной реализации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36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46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DE16B" w14:textId="043D4576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37" w:history="1">
            <w:r w:rsidR="00C47DF7" w:rsidRPr="00C47DF7">
              <w:rPr>
                <w:rStyle w:val="a7"/>
                <w:noProof/>
                <w:sz w:val="28"/>
                <w:szCs w:val="28"/>
                <w:lang w:val="en-US"/>
              </w:rPr>
              <w:t>3.2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Взаимодействие пользователя с интерфейсом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37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47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D803D" w14:textId="010F7BEA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38" w:history="1">
            <w:r w:rsidR="00C47DF7" w:rsidRPr="00C47DF7">
              <w:rPr>
                <w:rStyle w:val="a7"/>
                <w:noProof/>
                <w:sz w:val="28"/>
                <w:szCs w:val="28"/>
              </w:rPr>
              <w:t>3.3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Результаты тестирования программного обеспечения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38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51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D911C" w14:textId="1A7F8E1C" w:rsidR="00C47DF7" w:rsidRPr="00C47DF7" w:rsidRDefault="00000000" w:rsidP="00DC5A48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39" w:history="1">
            <w:r w:rsidR="00C47DF7" w:rsidRPr="00C47DF7">
              <w:rPr>
                <w:rStyle w:val="a7"/>
                <w:noProof/>
                <w:sz w:val="28"/>
                <w:szCs w:val="28"/>
              </w:rPr>
              <w:t>Выводы по технологической части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39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55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496B1" w14:textId="61C438A0" w:rsidR="00C47DF7" w:rsidRPr="00C47DF7" w:rsidRDefault="00000000" w:rsidP="00DC5A48">
          <w:pPr>
            <w:pStyle w:val="11"/>
            <w:tabs>
              <w:tab w:val="left" w:pos="72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40" w:history="1">
            <w:r w:rsidR="00C47DF7" w:rsidRPr="00C47DF7">
              <w:rPr>
                <w:rStyle w:val="a7"/>
                <w:noProof/>
                <w:sz w:val="28"/>
                <w:szCs w:val="28"/>
              </w:rPr>
              <w:t>4.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Исследовательская часть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40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56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5F4FE" w14:textId="5A04151B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41" w:history="1">
            <w:r w:rsidR="00C47DF7" w:rsidRPr="00C47DF7">
              <w:rPr>
                <w:rStyle w:val="a7"/>
                <w:noProof/>
                <w:sz w:val="28"/>
                <w:szCs w:val="28"/>
              </w:rPr>
              <w:t>4.1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Постановка и условия исследования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41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56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4954D" w14:textId="4DF0E07E" w:rsidR="00C47DF7" w:rsidRPr="00C47DF7" w:rsidRDefault="00000000" w:rsidP="00DC5A48">
          <w:pPr>
            <w:pStyle w:val="21"/>
            <w:tabs>
              <w:tab w:val="left" w:pos="960"/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42" w:history="1">
            <w:r w:rsidR="00C47DF7" w:rsidRPr="00C47DF7">
              <w:rPr>
                <w:rStyle w:val="a7"/>
                <w:noProof/>
                <w:sz w:val="28"/>
                <w:szCs w:val="28"/>
              </w:rPr>
              <w:t>4.2</w:t>
            </w:r>
            <w:r w:rsidR="00C47DF7" w:rsidRPr="00C47DF7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47DF7" w:rsidRPr="00C47DF7">
              <w:rPr>
                <w:rStyle w:val="a7"/>
                <w:noProof/>
                <w:sz w:val="28"/>
                <w:szCs w:val="28"/>
              </w:rPr>
              <w:t>Результаты исследования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42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59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0B3CB" w14:textId="55544C08" w:rsidR="00C47DF7" w:rsidRPr="00C47DF7" w:rsidRDefault="00000000" w:rsidP="00DC5A48">
          <w:pPr>
            <w:pStyle w:val="2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43" w:history="1">
            <w:r w:rsidR="00C47DF7" w:rsidRPr="00C47DF7">
              <w:rPr>
                <w:rStyle w:val="a7"/>
                <w:noProof/>
                <w:sz w:val="28"/>
                <w:szCs w:val="28"/>
              </w:rPr>
              <w:t>Выводы по исследовательской части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43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62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E404C" w14:textId="7457790E" w:rsidR="00C47DF7" w:rsidRPr="00C47DF7" w:rsidRDefault="00000000" w:rsidP="00DC5A48">
          <w:pPr>
            <w:pStyle w:val="1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44" w:history="1">
            <w:r w:rsidR="00C47DF7" w:rsidRPr="00C47DF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44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63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57D61" w14:textId="613BBF67" w:rsidR="00C47DF7" w:rsidRPr="00C47DF7" w:rsidRDefault="00000000" w:rsidP="00DC5A48">
          <w:pPr>
            <w:pStyle w:val="1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45" w:history="1">
            <w:r w:rsidR="00C47DF7" w:rsidRPr="00C47DF7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45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64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79694" w14:textId="20CDDBB9" w:rsidR="00C47DF7" w:rsidRPr="00C47DF7" w:rsidRDefault="00000000" w:rsidP="00DC5A48">
          <w:pPr>
            <w:pStyle w:val="11"/>
            <w:tabs>
              <w:tab w:val="right" w:leader="dot" w:pos="9348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1587546" w:history="1">
            <w:r w:rsidR="00C47DF7" w:rsidRPr="00C47DF7">
              <w:rPr>
                <w:rStyle w:val="a7"/>
                <w:noProof/>
                <w:sz w:val="28"/>
                <w:szCs w:val="28"/>
              </w:rPr>
              <w:t>ПРИЛОЖЕНИЕ А</w:t>
            </w:r>
            <w:r w:rsidR="00C47DF7" w:rsidRPr="00C47DF7">
              <w:rPr>
                <w:noProof/>
                <w:webHidden/>
                <w:sz w:val="28"/>
                <w:szCs w:val="28"/>
              </w:rPr>
              <w:tab/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begin"/>
            </w:r>
            <w:r w:rsidR="00C47DF7" w:rsidRPr="00C47DF7">
              <w:rPr>
                <w:noProof/>
                <w:webHidden/>
                <w:sz w:val="28"/>
                <w:szCs w:val="28"/>
              </w:rPr>
              <w:instrText xml:space="preserve"> PAGEREF _Toc201587546 \h </w:instrText>
            </w:r>
            <w:r w:rsidR="00C47DF7" w:rsidRPr="00C47DF7">
              <w:rPr>
                <w:noProof/>
                <w:webHidden/>
                <w:sz w:val="28"/>
                <w:szCs w:val="28"/>
              </w:rPr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1271">
              <w:rPr>
                <w:noProof/>
                <w:webHidden/>
                <w:sz w:val="28"/>
                <w:szCs w:val="28"/>
              </w:rPr>
              <w:t>68</w:t>
            </w:r>
            <w:r w:rsidR="00C47DF7" w:rsidRPr="00C47D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06E9B" w14:textId="57A88946" w:rsidR="000F40BD" w:rsidRDefault="00C049BD" w:rsidP="008471D8">
          <w:pPr>
            <w:spacing w:line="269" w:lineRule="auto"/>
            <w:sectPr w:rsidR="000F40BD" w:rsidSect="00BC75C5">
              <w:pgSz w:w="11910" w:h="16840"/>
              <w:pgMar w:top="1134" w:right="851" w:bottom="1134" w:left="1701" w:header="0" w:footer="1210" w:gutter="0"/>
              <w:cols w:space="720"/>
            </w:sectPr>
          </w:pPr>
          <w:r w:rsidRPr="00C47D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801E87" w14:textId="77777777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BC75C5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2120024D" w14:textId="77777777" w:rsidR="006C4ACC" w:rsidRPr="00A775F0" w:rsidRDefault="006C4ACC" w:rsidP="00F04131">
      <w:pPr>
        <w:pStyle w:val="1"/>
        <w:spacing w:before="0"/>
        <w:ind w:left="0" w:right="765"/>
      </w:pPr>
      <w:bookmarkStart w:id="5" w:name="_Toc201587512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5"/>
    </w:p>
    <w:p w14:paraId="6405151E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3208153D" w14:textId="77777777" w:rsidR="006C4ACC" w:rsidRDefault="009F2D73">
      <w:pPr>
        <w:pStyle w:val="a3"/>
        <w:numPr>
          <w:ilvl w:val="0"/>
          <w:numId w:val="16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7B2389DE" w14:textId="77777777" w:rsidR="009F2D73" w:rsidRDefault="009F2D73">
      <w:pPr>
        <w:pStyle w:val="a3"/>
        <w:numPr>
          <w:ilvl w:val="0"/>
          <w:numId w:val="16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1D6CF925" w14:textId="77777777" w:rsidR="009F2D73" w:rsidRPr="00A775F0" w:rsidRDefault="009F2D73">
      <w:pPr>
        <w:pStyle w:val="a3"/>
        <w:numPr>
          <w:ilvl w:val="0"/>
          <w:numId w:val="16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789EBEB4" w14:textId="77777777" w:rsidR="006C4ACC" w:rsidRPr="00A775F0" w:rsidRDefault="006C4ACC" w:rsidP="00A775F0">
      <w:pPr>
        <w:pStyle w:val="a3"/>
      </w:pPr>
    </w:p>
    <w:p w14:paraId="7D06FD6B" w14:textId="77777777" w:rsidR="006C4ACC" w:rsidRPr="00A775F0" w:rsidRDefault="006C4ACC" w:rsidP="00A775F0">
      <w:pPr>
        <w:pStyle w:val="a3"/>
      </w:pPr>
    </w:p>
    <w:p w14:paraId="1034DFCB" w14:textId="77777777" w:rsidR="006C4ACC" w:rsidRDefault="006C4ACC" w:rsidP="00A775F0">
      <w:pPr>
        <w:pStyle w:val="a3"/>
      </w:pPr>
    </w:p>
    <w:p w14:paraId="5B1ACB63" w14:textId="77777777" w:rsidR="00BC75C5" w:rsidRPr="00A775F0" w:rsidRDefault="00BC75C5" w:rsidP="00A775F0">
      <w:pPr>
        <w:pStyle w:val="a3"/>
      </w:pPr>
    </w:p>
    <w:p w14:paraId="577A3434" w14:textId="77777777" w:rsidR="006C4ACC" w:rsidRPr="00A775F0" w:rsidRDefault="006C4ACC" w:rsidP="00A775F0">
      <w:pPr>
        <w:pStyle w:val="a3"/>
      </w:pPr>
    </w:p>
    <w:p w14:paraId="06319758" w14:textId="77777777" w:rsidR="006C4ACC" w:rsidRPr="00A775F0" w:rsidRDefault="006C4ACC" w:rsidP="00A775F0">
      <w:pPr>
        <w:pStyle w:val="a3"/>
      </w:pPr>
    </w:p>
    <w:p w14:paraId="3787C663" w14:textId="77777777" w:rsidR="006C4ACC" w:rsidRPr="00A775F0" w:rsidRDefault="006C4ACC" w:rsidP="00A775F0">
      <w:pPr>
        <w:pStyle w:val="a3"/>
      </w:pPr>
    </w:p>
    <w:p w14:paraId="6ED29F60" w14:textId="77777777" w:rsidR="006C4ACC" w:rsidRPr="00A775F0" w:rsidRDefault="006C4ACC" w:rsidP="00A775F0">
      <w:pPr>
        <w:pStyle w:val="a3"/>
      </w:pPr>
    </w:p>
    <w:p w14:paraId="213916CB" w14:textId="77777777" w:rsidR="006C4ACC" w:rsidRPr="00A775F0" w:rsidRDefault="006C4ACC" w:rsidP="00A775F0">
      <w:pPr>
        <w:pStyle w:val="a3"/>
      </w:pPr>
    </w:p>
    <w:p w14:paraId="262C3966" w14:textId="77777777" w:rsidR="006C4ACC" w:rsidRDefault="006C4ACC" w:rsidP="00A775F0">
      <w:pPr>
        <w:pStyle w:val="a3"/>
      </w:pPr>
    </w:p>
    <w:p w14:paraId="09A2B4C2" w14:textId="77777777" w:rsidR="00A775F0" w:rsidRDefault="00A775F0" w:rsidP="00A775F0">
      <w:pPr>
        <w:pStyle w:val="a3"/>
      </w:pPr>
    </w:p>
    <w:p w14:paraId="41FD1A84" w14:textId="77777777" w:rsidR="00A775F0" w:rsidRDefault="00A775F0" w:rsidP="00A775F0">
      <w:pPr>
        <w:pStyle w:val="a3"/>
      </w:pPr>
    </w:p>
    <w:p w14:paraId="61F66BF9" w14:textId="77777777" w:rsidR="00A775F0" w:rsidRDefault="00A775F0" w:rsidP="00A775F0">
      <w:pPr>
        <w:pStyle w:val="a3"/>
      </w:pPr>
    </w:p>
    <w:p w14:paraId="62946ABF" w14:textId="77777777" w:rsidR="00E55017" w:rsidRPr="00A775F0" w:rsidRDefault="00E55017" w:rsidP="00A775F0">
      <w:pPr>
        <w:pStyle w:val="a3"/>
      </w:pPr>
    </w:p>
    <w:p w14:paraId="45992399" w14:textId="77777777" w:rsidR="006C4ACC" w:rsidRDefault="006C4ACC" w:rsidP="00A775F0">
      <w:pPr>
        <w:pStyle w:val="a3"/>
      </w:pPr>
    </w:p>
    <w:p w14:paraId="1519252C" w14:textId="77777777" w:rsidR="006C4ACC" w:rsidRDefault="006C4ACC" w:rsidP="00A775F0">
      <w:pPr>
        <w:pStyle w:val="a3"/>
      </w:pPr>
    </w:p>
    <w:p w14:paraId="0024D993" w14:textId="77777777" w:rsidR="00E655B5" w:rsidRPr="00A775F0" w:rsidRDefault="00E655B5" w:rsidP="00A775F0">
      <w:pPr>
        <w:pStyle w:val="a3"/>
      </w:pPr>
    </w:p>
    <w:p w14:paraId="00B3C142" w14:textId="77777777" w:rsidR="000F40BD" w:rsidRDefault="00961F9C" w:rsidP="00F04131">
      <w:pPr>
        <w:pStyle w:val="1"/>
        <w:spacing w:before="0"/>
        <w:ind w:left="0" w:right="765"/>
      </w:pPr>
      <w:bookmarkStart w:id="6" w:name="_Toc201587513"/>
      <w:r>
        <w:lastRenderedPageBreak/>
        <w:t>В</w:t>
      </w:r>
      <w:r w:rsidR="00CB437A">
        <w:t>ВЕДЕНИЕ</w:t>
      </w:r>
      <w:bookmarkEnd w:id="6"/>
    </w:p>
    <w:p w14:paraId="0B09C444" w14:textId="1DC78C15" w:rsidR="004E01E3" w:rsidRDefault="0064285F" w:rsidP="00AA2596">
      <w:pPr>
        <w:pStyle w:val="a3"/>
      </w:pPr>
      <w:r>
        <w:tab/>
      </w:r>
      <w:r w:rsidR="009B1A70">
        <w:t xml:space="preserve">Согласно исследованием, мировые объемы хранимых данных ежегодно растут, при этом скорость роста также ежегодно возрастает </w:t>
      </w:r>
      <w:r w:rsidR="009B1A70" w:rsidRPr="00285761">
        <w:t>[1]</w:t>
      </w:r>
      <w:r w:rsidR="009B1A70">
        <w:t xml:space="preserve">. В связи с этим </w:t>
      </w:r>
      <w:r w:rsidR="00AA2596" w:rsidRPr="00AA2596">
        <w:t xml:space="preserve">задача эффективного проектирования </w:t>
      </w:r>
      <w:r w:rsidR="00AA2596">
        <w:t>б</w:t>
      </w:r>
      <w:r w:rsidR="00AA2596" w:rsidRPr="00AA2596">
        <w:t xml:space="preserve">аз данных приобретает первостепенное значение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 xml:space="preserve">, составляют около </w:t>
      </w:r>
      <w:r w:rsidR="0053419D">
        <w:t>8</w:t>
      </w:r>
      <w:r w:rsidR="000E60A7" w:rsidRPr="000E60A7">
        <w:t>0% всего рынка баз данных [</w:t>
      </w:r>
      <w:r w:rsidR="00285761" w:rsidRPr="00285761">
        <w:t>2</w:t>
      </w:r>
      <w:r w:rsidR="000E60A7" w:rsidRPr="000E60A7">
        <w:t>].</w:t>
      </w:r>
      <w:r w:rsidR="00285761" w:rsidRPr="00285761">
        <w:t xml:space="preserve"> </w:t>
      </w:r>
      <w:r w:rsidR="000E60A7">
        <w:t xml:space="preserve">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</w:t>
      </w:r>
      <w:r w:rsidR="00285761">
        <w:t>объема хранимых данных</w:t>
      </w:r>
      <w:r w:rsidR="00AA2596" w:rsidRPr="00AA2596">
        <w:t>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10BB1C87" w14:textId="77777777" w:rsidR="000E60A7" w:rsidRPr="00AA2596" w:rsidRDefault="000E60A7" w:rsidP="000E60A7">
      <w:pPr>
        <w:pStyle w:val="af7"/>
      </w:pPr>
      <w:r>
        <w:tab/>
        <w:t>Цель работы</w:t>
      </w:r>
    </w:p>
    <w:p w14:paraId="75423261" w14:textId="77777777" w:rsidR="00B85DA5" w:rsidRPr="00924D9D" w:rsidRDefault="00961F9C" w:rsidP="001575B4">
      <w:pPr>
        <w:pStyle w:val="a3"/>
        <w:ind w:firstLine="720"/>
      </w:pPr>
      <w:bookmarkStart w:id="7" w:name="Цель_работы_—_разработка_программного_об"/>
      <w:bookmarkEnd w:id="7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0793B8CD" w14:textId="77777777" w:rsidR="004E01E3" w:rsidRDefault="004E01E3" w:rsidP="00E80ED8">
      <w:pPr>
        <w:pStyle w:val="af7"/>
        <w:ind w:firstLine="720"/>
      </w:pPr>
      <w:r>
        <w:t>Задачи</w:t>
      </w:r>
    </w:p>
    <w:p w14:paraId="49254E97" w14:textId="77777777" w:rsidR="00924D9D" w:rsidRDefault="00961F9C" w:rsidP="00AD391D">
      <w:pPr>
        <w:pStyle w:val="a3"/>
        <w:ind w:firstLine="720"/>
      </w:pPr>
      <w:bookmarkStart w:id="8" w:name="Для_достижения_поставленной_цели_требует"/>
      <w:bookmarkEnd w:id="8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3744C096" w14:textId="77777777" w:rsidR="00924D9D" w:rsidRPr="004E47FF" w:rsidRDefault="004E47FF">
      <w:pPr>
        <w:pStyle w:val="a3"/>
        <w:numPr>
          <w:ilvl w:val="0"/>
          <w:numId w:val="5"/>
        </w:numPr>
      </w:pPr>
      <w:r w:rsidRPr="004E47FF">
        <w:t>Провести анализ предметной области реляционных баз данных;</w:t>
      </w:r>
    </w:p>
    <w:p w14:paraId="639D0A24" w14:textId="77777777" w:rsidR="004E47FF" w:rsidRPr="004E47FF" w:rsidRDefault="004E47FF">
      <w:pPr>
        <w:pStyle w:val="a3"/>
        <w:numPr>
          <w:ilvl w:val="0"/>
          <w:numId w:val="5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1A9AE424" w14:textId="77777777" w:rsidR="004E47FF" w:rsidRPr="004E47FF" w:rsidRDefault="004E47FF">
      <w:pPr>
        <w:pStyle w:val="a3"/>
        <w:numPr>
          <w:ilvl w:val="0"/>
          <w:numId w:val="5"/>
        </w:numPr>
      </w:pPr>
      <w:r w:rsidRPr="004E47FF">
        <w:t>Формализовать постановку задачи в виде функциональной модели;</w:t>
      </w:r>
    </w:p>
    <w:p w14:paraId="432F037B" w14:textId="77777777" w:rsidR="004E47FF" w:rsidRPr="004E47FF" w:rsidRDefault="004E47FF">
      <w:pPr>
        <w:pStyle w:val="a3"/>
        <w:numPr>
          <w:ilvl w:val="0"/>
          <w:numId w:val="5"/>
        </w:numPr>
      </w:pPr>
      <w:r w:rsidRPr="004E47FF">
        <w:lastRenderedPageBreak/>
        <w:t>Разработать метод автоматической нормализации в реляционных базах данных;</w:t>
      </w:r>
    </w:p>
    <w:p w14:paraId="7DA56DAE" w14:textId="77777777" w:rsidR="004E47FF" w:rsidRPr="004E47FF" w:rsidRDefault="004E47FF">
      <w:pPr>
        <w:pStyle w:val="a3"/>
        <w:numPr>
          <w:ilvl w:val="0"/>
          <w:numId w:val="5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E6DB0E9" w14:textId="77777777" w:rsidR="004E47FF" w:rsidRPr="004E47FF" w:rsidRDefault="004E47FF">
      <w:pPr>
        <w:pStyle w:val="a3"/>
        <w:numPr>
          <w:ilvl w:val="0"/>
          <w:numId w:val="5"/>
        </w:numPr>
      </w:pPr>
      <w:r w:rsidRPr="004E47FF">
        <w:t>Сформулировать и описать ключевые шаги метода в виде схем алгоритмов;</w:t>
      </w:r>
    </w:p>
    <w:p w14:paraId="6128A87E" w14:textId="77777777" w:rsidR="004E47FF" w:rsidRPr="004E47FF" w:rsidRDefault="004E47FF">
      <w:pPr>
        <w:pStyle w:val="a3"/>
        <w:numPr>
          <w:ilvl w:val="0"/>
          <w:numId w:val="5"/>
        </w:numPr>
      </w:pPr>
      <w:r w:rsidRPr="004E47FF">
        <w:t>Описать структуры данных, используемые в алгоритмах;</w:t>
      </w:r>
    </w:p>
    <w:p w14:paraId="6FD4DF69" w14:textId="77777777" w:rsidR="004E47FF" w:rsidRPr="004E47FF" w:rsidRDefault="004E47FF">
      <w:pPr>
        <w:pStyle w:val="a3"/>
        <w:numPr>
          <w:ilvl w:val="0"/>
          <w:numId w:val="5"/>
        </w:numPr>
      </w:pPr>
      <w:r w:rsidRPr="004E47FF">
        <w:t>Описать взаимодействие отдельных частей системы;</w:t>
      </w:r>
    </w:p>
    <w:p w14:paraId="548B9FBA" w14:textId="77777777" w:rsidR="004E47FF" w:rsidRPr="004E47FF" w:rsidRDefault="004E47FF">
      <w:pPr>
        <w:pStyle w:val="a3"/>
        <w:numPr>
          <w:ilvl w:val="0"/>
          <w:numId w:val="5"/>
        </w:numPr>
      </w:pPr>
      <w:r w:rsidRPr="004E47FF">
        <w:t>Обосновать выбор программных средств реализации предложенного метода;</w:t>
      </w:r>
    </w:p>
    <w:p w14:paraId="1C29D0C4" w14:textId="77777777" w:rsidR="004E47FF" w:rsidRPr="004E47FF" w:rsidRDefault="004E47FF">
      <w:pPr>
        <w:pStyle w:val="a3"/>
        <w:numPr>
          <w:ilvl w:val="0"/>
          <w:numId w:val="5"/>
        </w:numPr>
      </w:pPr>
      <w:r w:rsidRPr="004E47FF">
        <w:t>Описать взаимодействие пользователя с программным обеспечением;</w:t>
      </w:r>
    </w:p>
    <w:p w14:paraId="0B3AB4AA" w14:textId="77777777" w:rsidR="004E47FF" w:rsidRPr="004E47FF" w:rsidRDefault="004E47FF">
      <w:pPr>
        <w:pStyle w:val="a3"/>
        <w:numPr>
          <w:ilvl w:val="0"/>
          <w:numId w:val="5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66319FD8" w14:textId="77777777" w:rsidR="00924D9D" w:rsidRDefault="00924D9D" w:rsidP="006C4ACC">
      <w:pPr>
        <w:pStyle w:val="a3"/>
      </w:pPr>
    </w:p>
    <w:p w14:paraId="18CE0341" w14:textId="77777777" w:rsidR="00DE0A96" w:rsidRDefault="00DE0A96" w:rsidP="006C4ACC">
      <w:pPr>
        <w:pStyle w:val="a3"/>
      </w:pPr>
    </w:p>
    <w:p w14:paraId="325F89AA" w14:textId="77777777" w:rsidR="000E60A7" w:rsidRDefault="000E60A7" w:rsidP="006C4ACC">
      <w:pPr>
        <w:pStyle w:val="a3"/>
      </w:pPr>
    </w:p>
    <w:p w14:paraId="16310950" w14:textId="77777777" w:rsidR="000E60A7" w:rsidRDefault="000E60A7" w:rsidP="006C4ACC">
      <w:pPr>
        <w:pStyle w:val="a3"/>
      </w:pPr>
    </w:p>
    <w:p w14:paraId="723F11A2" w14:textId="77777777" w:rsidR="000E60A7" w:rsidRDefault="000E60A7" w:rsidP="006C4ACC">
      <w:pPr>
        <w:pStyle w:val="a3"/>
      </w:pPr>
    </w:p>
    <w:p w14:paraId="7894704E" w14:textId="77777777" w:rsidR="000E60A7" w:rsidRDefault="000E60A7" w:rsidP="006C4ACC">
      <w:pPr>
        <w:pStyle w:val="a3"/>
      </w:pPr>
    </w:p>
    <w:p w14:paraId="71A5554C" w14:textId="77777777" w:rsidR="000E60A7" w:rsidRDefault="000E60A7" w:rsidP="006C4ACC">
      <w:pPr>
        <w:pStyle w:val="a3"/>
      </w:pPr>
    </w:p>
    <w:p w14:paraId="6EC63347" w14:textId="77777777" w:rsidR="000E60A7" w:rsidRDefault="000E60A7" w:rsidP="006C4ACC">
      <w:pPr>
        <w:pStyle w:val="a3"/>
      </w:pPr>
    </w:p>
    <w:p w14:paraId="44AA0F92" w14:textId="77777777" w:rsidR="000E60A7" w:rsidRDefault="000E60A7" w:rsidP="006C4ACC">
      <w:pPr>
        <w:pStyle w:val="a3"/>
      </w:pPr>
    </w:p>
    <w:p w14:paraId="3A9EF42F" w14:textId="77777777" w:rsidR="00A2437A" w:rsidRDefault="00A2437A" w:rsidP="006C4ACC">
      <w:pPr>
        <w:pStyle w:val="a3"/>
      </w:pPr>
    </w:p>
    <w:p w14:paraId="4B2439B7" w14:textId="77777777" w:rsidR="000E60A7" w:rsidRDefault="000E60A7" w:rsidP="006C4ACC">
      <w:pPr>
        <w:pStyle w:val="a3"/>
      </w:pPr>
    </w:p>
    <w:p w14:paraId="47C70DFA" w14:textId="77777777" w:rsidR="000E60A7" w:rsidRDefault="000E60A7" w:rsidP="006C4ACC">
      <w:pPr>
        <w:pStyle w:val="a3"/>
      </w:pPr>
    </w:p>
    <w:p w14:paraId="3A700A42" w14:textId="77777777" w:rsidR="00E80ED8" w:rsidRDefault="00E80ED8" w:rsidP="006C4ACC">
      <w:pPr>
        <w:pStyle w:val="a3"/>
        <w:rPr>
          <w:lang w:val="en-US"/>
        </w:rPr>
      </w:pPr>
    </w:p>
    <w:p w14:paraId="77466907" w14:textId="77777777" w:rsidR="006C4ACC" w:rsidRDefault="006C4ACC" w:rsidP="006C4ACC">
      <w:pPr>
        <w:pStyle w:val="a3"/>
      </w:pPr>
    </w:p>
    <w:p w14:paraId="38D2CBA9" w14:textId="77777777" w:rsidR="000953D9" w:rsidRPr="000953D9" w:rsidRDefault="000953D9" w:rsidP="006C4ACC">
      <w:pPr>
        <w:pStyle w:val="a3"/>
      </w:pPr>
    </w:p>
    <w:p w14:paraId="633836B0" w14:textId="77777777" w:rsidR="006C4ACC" w:rsidRDefault="006C4ACC" w:rsidP="006C4ACC">
      <w:pPr>
        <w:pStyle w:val="a3"/>
        <w:rPr>
          <w:lang w:val="en-US"/>
        </w:rPr>
      </w:pPr>
    </w:p>
    <w:p w14:paraId="0058CB7F" w14:textId="77777777" w:rsidR="006C4ACC" w:rsidRDefault="006C4ACC" w:rsidP="006C4ACC">
      <w:pPr>
        <w:pStyle w:val="a3"/>
      </w:pPr>
    </w:p>
    <w:p w14:paraId="76B68410" w14:textId="77777777" w:rsidR="009B1A70" w:rsidRPr="009B1A70" w:rsidRDefault="009B1A70" w:rsidP="006C4ACC">
      <w:pPr>
        <w:pStyle w:val="a3"/>
        <w:rPr>
          <w:lang w:val="en-US"/>
        </w:rPr>
      </w:pPr>
    </w:p>
    <w:p w14:paraId="4FB86688" w14:textId="77777777" w:rsidR="00274605" w:rsidRDefault="00E80ED8">
      <w:pPr>
        <w:pStyle w:val="1"/>
        <w:numPr>
          <w:ilvl w:val="0"/>
          <w:numId w:val="4"/>
        </w:numPr>
        <w:jc w:val="left"/>
      </w:pPr>
      <w:bookmarkStart w:id="9" w:name="_Toc201587514"/>
      <w:r>
        <w:lastRenderedPageBreak/>
        <w:t>Аналитическая часть</w:t>
      </w:r>
      <w:bookmarkEnd w:id="9"/>
    </w:p>
    <w:p w14:paraId="755C9B30" w14:textId="35691EE1" w:rsidR="00696FBA" w:rsidRDefault="00E80ED8">
      <w:pPr>
        <w:pStyle w:val="1"/>
        <w:numPr>
          <w:ilvl w:val="1"/>
          <w:numId w:val="4"/>
        </w:numPr>
        <w:jc w:val="left"/>
      </w:pPr>
      <w:bookmarkStart w:id="10" w:name="_Toc201587515"/>
      <w:r>
        <w:t>Анализ предметной области</w:t>
      </w:r>
      <w:bookmarkEnd w:id="10"/>
    </w:p>
    <w:p w14:paraId="7CBA6C68" w14:textId="77777777" w:rsidR="00D10D8B" w:rsidRDefault="00D10D8B">
      <w:pPr>
        <w:pStyle w:val="2"/>
        <w:numPr>
          <w:ilvl w:val="2"/>
          <w:numId w:val="4"/>
        </w:numPr>
      </w:pPr>
      <w:bookmarkStart w:id="11" w:name="_Toc201587516"/>
      <w:r>
        <w:t>Основы реляционной модели данных</w:t>
      </w:r>
      <w:bookmarkEnd w:id="11"/>
    </w:p>
    <w:p w14:paraId="16DDC83F" w14:textId="77777777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</w:t>
      </w:r>
      <w:r w:rsidR="00285761" w:rsidRPr="00285761">
        <w:t xml:space="preserve"> </w:t>
      </w:r>
      <w:r w:rsidRPr="00696FBA">
        <w:t>году</w:t>
      </w:r>
      <w:r w:rsidR="00285761" w:rsidRPr="00285761">
        <w:t>,</w:t>
      </w:r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5557D31B" w14:textId="4EA9DB4D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</w:t>
      </w:r>
      <w:r w:rsidR="00A2437A">
        <w:t xml:space="preserve"> </w:t>
      </w:r>
      <w:r w:rsidR="00A2437A">
        <w:br/>
      </w:r>
      <w:r w:rsidRPr="00696FBA">
        <w:t>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</w:t>
      </w:r>
      <w:r w:rsidR="00A2437A">
        <w:t xml:space="preserve">англ. </w:t>
      </w:r>
      <w:proofErr w:type="spellStart"/>
      <w:r w:rsidRPr="00696FBA">
        <w:t>Structured</w:t>
      </w:r>
      <w:proofErr w:type="spellEnd"/>
      <w:r w:rsidRPr="00696FBA">
        <w:t xml:space="preserve"> </w:t>
      </w:r>
      <w:proofErr w:type="spellStart"/>
      <w:r w:rsidRPr="00696FBA">
        <w:t>Query</w:t>
      </w:r>
      <w:proofErr w:type="spellEnd"/>
      <w:r w:rsidRPr="00696FBA">
        <w:t xml:space="preserve"> Language)</w:t>
      </w:r>
      <w:r w:rsidR="00A775F0" w:rsidRPr="00A775F0">
        <w:t xml:space="preserve"> [6, 8]</w:t>
      </w:r>
      <w:r w:rsidRPr="00696FBA">
        <w:t>.</w:t>
      </w:r>
    </w:p>
    <w:p w14:paraId="254A91D2" w14:textId="77777777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38C8E50E" w14:textId="7C7C5096" w:rsidR="00696FBA" w:rsidRPr="00CF2018" w:rsidRDefault="00696FBA">
      <w:pPr>
        <w:pStyle w:val="a3"/>
        <w:numPr>
          <w:ilvl w:val="0"/>
          <w:numId w:val="28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0A31B20A" w14:textId="77777777" w:rsidR="00274605" w:rsidRDefault="00696FBA" w:rsidP="00274605">
      <w:pPr>
        <w:pStyle w:val="a3"/>
        <w:ind w:left="720"/>
      </w:pPr>
      <w:proofErr w:type="spellStart"/>
      <w:r w:rsidRPr="00CF2018">
        <w:t>Домeн</w:t>
      </w:r>
      <w:proofErr w:type="spellEnd"/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66E748D5" w14:textId="62AFB7F9" w:rsidR="00CF2018" w:rsidRPr="00CF2018" w:rsidRDefault="00CF2018" w:rsidP="00274605">
      <w:pPr>
        <w:pStyle w:val="a3"/>
        <w:ind w:left="720"/>
      </w:pPr>
      <w:r>
        <w:lastRenderedPageBreak/>
        <w:t>Обозн</w:t>
      </w:r>
      <w:r w:rsidRPr="00CF2018">
        <w:t>ачим множество доменов как:</w:t>
      </w:r>
    </w:p>
    <w:p w14:paraId="51E1F8AE" w14:textId="78836ECF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274605">
        <w:t>,</w:t>
      </w:r>
      <w:r w:rsidR="00C4258C">
        <w:t xml:space="preserve">                                              (1)</w:t>
      </w:r>
    </w:p>
    <w:p w14:paraId="650E1B3A" w14:textId="77777777" w:rsidR="00CF2018" w:rsidRPr="006E009B" w:rsidRDefault="00CF2018" w:rsidP="00D779A8">
      <w:pPr>
        <w:pStyle w:val="a3"/>
        <w:ind w:left="72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69376F1D" w14:textId="597913B4" w:rsidR="00696FBA" w:rsidRPr="00CF2018" w:rsidRDefault="00696FBA">
      <w:pPr>
        <w:pStyle w:val="a3"/>
        <w:numPr>
          <w:ilvl w:val="0"/>
          <w:numId w:val="28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0EAE8CB8" w14:textId="147D0C49" w:rsidR="00696FBA" w:rsidRDefault="00696FBA" w:rsidP="00D779A8">
      <w:pPr>
        <w:pStyle w:val="a3"/>
        <w:ind w:left="72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proofErr w:type="spellStart"/>
      <w:r w:rsidRPr="00696FBA">
        <w:t>Attribute</w:t>
      </w:r>
      <w:proofErr w:type="spellEnd"/>
      <w:r w:rsidRPr="00696FBA">
        <w:t>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95938DF" w14:textId="77777777" w:rsidR="00696FBA" w:rsidRPr="00696FBA" w:rsidRDefault="00696FBA" w:rsidP="00D779A8">
      <w:pPr>
        <w:pStyle w:val="a3"/>
        <w:ind w:left="72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4EE7AE89" w14:textId="77777777" w:rsidR="00696FBA" w:rsidRPr="00CF2018" w:rsidRDefault="00C4258C" w:rsidP="00D779A8">
      <w:pPr>
        <w:pStyle w:val="a3"/>
        <w:ind w:left="720"/>
        <w:jc w:val="right"/>
      </w:pPr>
      <w:r>
        <w:t xml:space="preserve"> 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291F8A59" w14:textId="77777777" w:rsidR="00CF2018" w:rsidRDefault="00696FBA" w:rsidP="00D779A8">
      <w:pPr>
        <w:pStyle w:val="a3"/>
        <w:ind w:left="72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proofErr w:type="spellStart"/>
      <w:r w:rsidR="00CF2018" w:rsidRPr="00CF2018">
        <w:rPr>
          <w:rFonts w:ascii="Cambria Math" w:hAnsi="Cambria Math"/>
          <w:i/>
        </w:rPr>
        <w:t>dom</w:t>
      </w:r>
      <w:proofErr w:type="spellEnd"/>
      <w:r w:rsidR="00CF2018" w:rsidRPr="00CF2018">
        <w:rPr>
          <w:rFonts w:ascii="Cambria Math" w:hAnsi="Cambria Math"/>
          <w:i/>
        </w:rPr>
        <w:t>(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proofErr w:type="spellStart"/>
      <w:r w:rsidR="00CF2018" w:rsidRPr="00CF2018">
        <w:rPr>
          <w:rFonts w:ascii="Cambria Math" w:hAnsi="Cambria Math"/>
          <w:i/>
        </w:rPr>
        <w:t>dom</w:t>
      </w:r>
      <w:proofErr w:type="spellEnd"/>
      <w:r w:rsidR="00CF2018" w:rsidRPr="00CF2018">
        <w:rPr>
          <w:rFonts w:ascii="Cambria Math" w:hAnsi="Cambria Math"/>
          <w:i/>
        </w:rPr>
        <w:t>(Aᵢ)</w:t>
      </w:r>
      <w:r w:rsidR="00CF2018">
        <w:rPr>
          <w:rFonts w:ascii="Cambria Math" w:hAnsi="Cambria Math"/>
          <w:i/>
        </w:rPr>
        <w:t>.</w:t>
      </w:r>
    </w:p>
    <w:p w14:paraId="3A0B443C" w14:textId="77777777" w:rsidR="00CF2018" w:rsidRDefault="00CF2018">
      <w:pPr>
        <w:pStyle w:val="a3"/>
        <w:numPr>
          <w:ilvl w:val="0"/>
          <w:numId w:val="28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5D458BB6" w14:textId="77777777" w:rsidR="00CF2018" w:rsidRPr="00FF6B9B" w:rsidRDefault="00CF2018" w:rsidP="00D779A8">
      <w:pPr>
        <w:pStyle w:val="a3"/>
        <w:ind w:left="72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500D9DC2" w14:textId="77777777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),</w:t>
      </w:r>
      <w:r w:rsidR="00C4258C">
        <w:rPr>
          <w:rFonts w:ascii="Cambria Math" w:hAnsi="Cambria Math"/>
          <w:i/>
        </w:rPr>
        <w:t xml:space="preserve">                                                    </w:t>
      </w:r>
      <w:r w:rsidR="00C4258C">
        <w:t>(3)</w:t>
      </w:r>
    </w:p>
    <w:p w14:paraId="3569F0BF" w14:textId="77777777" w:rsidR="006E009B" w:rsidRPr="00C4258C" w:rsidRDefault="006E009B" w:rsidP="00090F4A">
      <w:pPr>
        <w:pStyle w:val="a3"/>
        <w:ind w:firstLine="72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</w:rPr>
        <w:t>(</w:t>
      </w:r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proofErr w:type="spellStart"/>
      <w:r w:rsidRPr="006E009B">
        <w:rPr>
          <w:rFonts w:ascii="Cambria Math" w:hAnsi="Cambria Math"/>
          <w:i/>
          <w:lang w:val="en-US"/>
        </w:rPr>
        <w:t>i</w:t>
      </w:r>
      <w:proofErr w:type="spellEnd"/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3C459DFD" w14:textId="77777777" w:rsidR="006E009B" w:rsidRPr="00FF6B9B" w:rsidRDefault="006E009B" w:rsidP="00090F4A">
      <w:pPr>
        <w:pStyle w:val="a3"/>
        <w:ind w:left="72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55CABB24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₁)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₂) × …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>(Aₙ)</w:t>
      </w:r>
      <w:r>
        <w:rPr>
          <w:rFonts w:ascii="Cambria Math" w:hAnsi="Cambria Math"/>
          <w:i/>
          <w:lang w:val="en-US"/>
        </w:rPr>
        <w:t>.</w:t>
      </w:r>
      <w:r w:rsidR="00C4258C" w:rsidRPr="00285761">
        <w:rPr>
          <w:rFonts w:ascii="Cambria Math" w:hAnsi="Cambria Math"/>
          <w:i/>
          <w:lang w:val="en-US"/>
        </w:rPr>
        <w:t xml:space="preserve">                             </w:t>
      </w:r>
      <w:r w:rsidR="00C4258C">
        <w:t>(4)</w:t>
      </w:r>
    </w:p>
    <w:p w14:paraId="5D7A31D0" w14:textId="77777777" w:rsidR="006E009B" w:rsidRDefault="006E009B" w:rsidP="00090F4A">
      <w:pPr>
        <w:pStyle w:val="a3"/>
        <w:ind w:left="72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57D8ED69" w14:textId="77777777" w:rsidR="00E655B5" w:rsidRDefault="00E655B5" w:rsidP="006E009B">
      <w:pPr>
        <w:pStyle w:val="a3"/>
        <w:ind w:left="1040"/>
      </w:pPr>
    </w:p>
    <w:p w14:paraId="0CF87DFC" w14:textId="77777777" w:rsidR="00E655B5" w:rsidRDefault="00E655B5" w:rsidP="006E009B">
      <w:pPr>
        <w:pStyle w:val="a3"/>
        <w:ind w:left="1040"/>
      </w:pPr>
    </w:p>
    <w:p w14:paraId="20AC8F05" w14:textId="77777777" w:rsidR="00E655B5" w:rsidRDefault="00E655B5" w:rsidP="006E009B">
      <w:pPr>
        <w:pStyle w:val="a3"/>
        <w:ind w:left="1040"/>
      </w:pPr>
    </w:p>
    <w:p w14:paraId="2FC0536D" w14:textId="77777777" w:rsidR="00E55017" w:rsidRDefault="00E55017" w:rsidP="006E009B">
      <w:pPr>
        <w:pStyle w:val="a3"/>
        <w:ind w:left="1040"/>
      </w:pPr>
    </w:p>
    <w:p w14:paraId="33D5DB52" w14:textId="77777777" w:rsidR="00CF2018" w:rsidRPr="009973D0" w:rsidRDefault="006E009B">
      <w:pPr>
        <w:pStyle w:val="a3"/>
        <w:numPr>
          <w:ilvl w:val="0"/>
          <w:numId w:val="28"/>
        </w:numPr>
        <w:rPr>
          <w:b/>
          <w:bCs/>
        </w:rPr>
      </w:pPr>
      <w:r w:rsidRPr="009973D0">
        <w:rPr>
          <w:b/>
          <w:bCs/>
        </w:rPr>
        <w:lastRenderedPageBreak/>
        <w:t>Отношение</w:t>
      </w:r>
    </w:p>
    <w:p w14:paraId="2E4B9BB4" w14:textId="77777777" w:rsidR="006E009B" w:rsidRPr="00FF6B9B" w:rsidRDefault="006E009B" w:rsidP="00090F4A">
      <w:pPr>
        <w:pStyle w:val="a3"/>
        <w:ind w:left="72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25A103BC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  <w:r w:rsidR="00C4258C">
        <w:rPr>
          <w:rFonts w:ascii="Cambria Math" w:hAnsi="Cambria Math"/>
          <w:i/>
        </w:rPr>
        <w:t xml:space="preserve">                                                            </w:t>
      </w:r>
      <w:r w:rsidR="00C4258C" w:rsidRPr="00C4258C">
        <w:rPr>
          <w:iCs/>
        </w:rPr>
        <w:t>(5)</w:t>
      </w:r>
    </w:p>
    <w:p w14:paraId="2D1917BE" w14:textId="69012749" w:rsidR="00696FBA" w:rsidRDefault="006E009B" w:rsidP="00090F4A">
      <w:pPr>
        <w:pStyle w:val="a3"/>
        <w:ind w:firstLine="720"/>
      </w:pPr>
      <w:r>
        <w:t>где</w:t>
      </w:r>
    </w:p>
    <w:p w14:paraId="475AC097" w14:textId="77777777" w:rsidR="00090F4A" w:rsidRDefault="009973D0">
      <w:pPr>
        <w:pStyle w:val="a3"/>
        <w:numPr>
          <w:ilvl w:val="0"/>
          <w:numId w:val="29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315E7C3A" w14:textId="51871C6F" w:rsidR="009973D0" w:rsidRDefault="009973D0">
      <w:pPr>
        <w:pStyle w:val="a3"/>
        <w:numPr>
          <w:ilvl w:val="0"/>
          <w:numId w:val="29"/>
        </w:numPr>
      </w:pPr>
      <w:r w:rsidRPr="00090F4A">
        <w:rPr>
          <w:rFonts w:ascii="Cambria Math" w:hAnsi="Cambria Math"/>
          <w:i/>
        </w:rPr>
        <w:t xml:space="preserve">r ⊆ </w:t>
      </w:r>
      <w:proofErr w:type="spellStart"/>
      <w:r w:rsidRPr="00090F4A">
        <w:rPr>
          <w:rFonts w:ascii="Cambria Math" w:hAnsi="Cambria Math"/>
          <w:i/>
        </w:rPr>
        <w:t>dom</w:t>
      </w:r>
      <w:proofErr w:type="spellEnd"/>
      <w:r w:rsidRPr="00090F4A">
        <w:rPr>
          <w:rFonts w:ascii="Cambria Math" w:hAnsi="Cambria Math"/>
          <w:i/>
        </w:rPr>
        <w:t xml:space="preserve">(A₁) × </w:t>
      </w:r>
      <w:proofErr w:type="spellStart"/>
      <w:r w:rsidRPr="00090F4A">
        <w:rPr>
          <w:rFonts w:ascii="Cambria Math" w:hAnsi="Cambria Math"/>
          <w:i/>
        </w:rPr>
        <w:t>dom</w:t>
      </w:r>
      <w:proofErr w:type="spellEnd"/>
      <w:r w:rsidRPr="00090F4A">
        <w:rPr>
          <w:rFonts w:ascii="Cambria Math" w:hAnsi="Cambria Math"/>
          <w:i/>
        </w:rPr>
        <w:t xml:space="preserve">(A₂) × … × </w:t>
      </w:r>
      <w:proofErr w:type="spellStart"/>
      <w:r w:rsidRPr="00090F4A">
        <w:rPr>
          <w:rFonts w:ascii="Cambria Math" w:hAnsi="Cambria Math"/>
          <w:i/>
        </w:rPr>
        <w:t>dom</w:t>
      </w:r>
      <w:proofErr w:type="spellEnd"/>
      <w:r w:rsidRPr="00090F4A">
        <w:rPr>
          <w:rFonts w:ascii="Cambria Math" w:hAnsi="Cambria Math"/>
          <w:i/>
        </w:rPr>
        <w:t xml:space="preserve">(Aₙ)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090F4A">
        <w:rPr>
          <w:iCs/>
        </w:rPr>
        <w:t xml:space="preserve">, где </w:t>
      </w:r>
      <w:r w:rsidRPr="00090F4A">
        <w:rPr>
          <w:rFonts w:ascii="Cambria Math" w:hAnsi="Cambria Math"/>
          <w:i/>
          <w:iCs/>
        </w:rPr>
        <w:t xml:space="preserve">t = (v₁, v₂, …, vₙ)  </w:t>
      </w:r>
      <w:r w:rsidRPr="009973D0">
        <w:t>и</w:t>
      </w:r>
      <w:r w:rsidRPr="00090F4A">
        <w:rPr>
          <w:rFonts w:ascii="Cambria Math" w:hAnsi="Cambria Math"/>
          <w:i/>
          <w:iCs/>
        </w:rPr>
        <w:t xml:space="preserve"> vᵢ ∈ </w:t>
      </w:r>
      <w:proofErr w:type="spellStart"/>
      <w:r w:rsidRPr="00090F4A">
        <w:rPr>
          <w:rFonts w:ascii="Cambria Math" w:hAnsi="Cambria Math"/>
          <w:i/>
          <w:iCs/>
        </w:rPr>
        <w:t>dom</w:t>
      </w:r>
      <w:proofErr w:type="spellEnd"/>
      <w:r w:rsidRPr="00090F4A">
        <w:rPr>
          <w:rFonts w:ascii="Cambria Math" w:hAnsi="Cambria Math"/>
          <w:i/>
          <w:iCs/>
        </w:rPr>
        <w:t xml:space="preserve">(Aᵢ). </w:t>
      </w:r>
    </w:p>
    <w:p w14:paraId="10D096B0" w14:textId="77777777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r w:rsidRPr="009973D0">
        <w:rPr>
          <w:rFonts w:ascii="Cambria Math" w:hAnsi="Cambria Math"/>
          <w:i/>
        </w:rPr>
        <w:t>R(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D319AB5" w14:textId="654EED31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 xml:space="preserve">только применяются к множествам </w:t>
      </w:r>
      <w:r w:rsidR="00A2437A">
        <w:br/>
      </w:r>
      <w:r w:rsidR="004377D8">
        <w:t>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6308D124" w14:textId="77777777" w:rsidR="00C4258C" w:rsidRDefault="00C4258C" w:rsidP="0069427A">
      <w:pPr>
        <w:pStyle w:val="a3"/>
      </w:pPr>
    </w:p>
    <w:p w14:paraId="644C458A" w14:textId="77777777" w:rsidR="00C4258C" w:rsidRPr="00C4258C" w:rsidRDefault="00C4258C" w:rsidP="0069427A">
      <w:pPr>
        <w:pStyle w:val="a3"/>
      </w:pPr>
    </w:p>
    <w:p w14:paraId="5D14BBD0" w14:textId="77777777" w:rsidR="00F11DD5" w:rsidRDefault="00F11DD5" w:rsidP="00F11DD5">
      <w:pPr>
        <w:pStyle w:val="a3"/>
        <w:ind w:firstLine="680"/>
      </w:pPr>
    </w:p>
    <w:p w14:paraId="7F75FDFD" w14:textId="77777777" w:rsidR="00F11DD5" w:rsidRDefault="00F11DD5" w:rsidP="00F11DD5">
      <w:pPr>
        <w:pStyle w:val="a3"/>
        <w:ind w:firstLine="680"/>
      </w:pPr>
    </w:p>
    <w:p w14:paraId="6C9DD489" w14:textId="77777777" w:rsidR="00F11DD5" w:rsidRDefault="00F11DD5" w:rsidP="00F11DD5">
      <w:pPr>
        <w:pStyle w:val="a3"/>
        <w:ind w:firstLine="680"/>
      </w:pPr>
    </w:p>
    <w:p w14:paraId="7DEF6EE5" w14:textId="77777777" w:rsidR="00F11DD5" w:rsidRDefault="00F11DD5" w:rsidP="00F11DD5">
      <w:pPr>
        <w:pStyle w:val="a3"/>
        <w:ind w:firstLine="680"/>
      </w:pPr>
    </w:p>
    <w:p w14:paraId="657E5361" w14:textId="77777777" w:rsidR="00F11DD5" w:rsidRDefault="00F11DD5" w:rsidP="00F11DD5">
      <w:pPr>
        <w:pStyle w:val="a3"/>
        <w:ind w:firstLine="680"/>
      </w:pPr>
    </w:p>
    <w:p w14:paraId="3A51AABF" w14:textId="77777777" w:rsidR="00F11DD5" w:rsidRDefault="00F11DD5" w:rsidP="00F11DD5">
      <w:pPr>
        <w:pStyle w:val="a3"/>
        <w:ind w:firstLine="680"/>
      </w:pPr>
    </w:p>
    <w:p w14:paraId="6A103A8D" w14:textId="77777777" w:rsidR="00F11DD5" w:rsidRDefault="00F11DD5" w:rsidP="00F11DD5">
      <w:pPr>
        <w:pStyle w:val="a3"/>
        <w:ind w:firstLine="680"/>
      </w:pPr>
    </w:p>
    <w:p w14:paraId="1907370E" w14:textId="77777777" w:rsidR="00274605" w:rsidRDefault="00274605" w:rsidP="00F11DD5">
      <w:pPr>
        <w:pStyle w:val="a3"/>
        <w:ind w:firstLine="680"/>
      </w:pPr>
    </w:p>
    <w:p w14:paraId="2748D761" w14:textId="77777777" w:rsidR="00274605" w:rsidRDefault="00274605" w:rsidP="00F11DD5">
      <w:pPr>
        <w:pStyle w:val="a3"/>
        <w:ind w:firstLine="680"/>
      </w:pPr>
    </w:p>
    <w:p w14:paraId="1B9D5F50" w14:textId="77777777" w:rsidR="00E655B5" w:rsidRDefault="00E655B5" w:rsidP="00E655B5">
      <w:pPr>
        <w:pStyle w:val="a3"/>
      </w:pPr>
    </w:p>
    <w:p w14:paraId="39CC8AF9" w14:textId="77777777" w:rsidR="00D66AC0" w:rsidRPr="00AC3531" w:rsidRDefault="00D66AC0" w:rsidP="00F11DD5">
      <w:pPr>
        <w:pStyle w:val="a3"/>
        <w:ind w:firstLine="680"/>
      </w:pPr>
    </w:p>
    <w:p w14:paraId="2DFDADF8" w14:textId="77777777" w:rsidR="00D10D8B" w:rsidRDefault="00D10D8B">
      <w:pPr>
        <w:pStyle w:val="2"/>
        <w:numPr>
          <w:ilvl w:val="2"/>
          <w:numId w:val="4"/>
        </w:numPr>
      </w:pPr>
      <w:bookmarkStart w:id="12" w:name="_Toc201587517"/>
      <w:r>
        <w:lastRenderedPageBreak/>
        <w:t>Функциональные зависимости</w:t>
      </w:r>
      <w:bookmarkEnd w:id="12"/>
    </w:p>
    <w:p w14:paraId="7807C8D9" w14:textId="6C7950CC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</w:t>
      </w:r>
      <w:r w:rsidR="00F54998" w:rsidRPr="00F54998">
        <w:t>3</w:t>
      </w:r>
      <w:r w:rsidR="00A775F0" w:rsidRPr="00A775F0">
        <w:t>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</w:t>
      </w:r>
      <w:r w:rsidR="00F54998" w:rsidRPr="00F54998">
        <w:t>3</w:t>
      </w:r>
      <w:r w:rsidR="00A775F0" w:rsidRPr="00A775F0">
        <w:t>]</w:t>
      </w:r>
      <w:r w:rsidRPr="00F11DD5">
        <w:t>.</w:t>
      </w:r>
    </w:p>
    <w:p w14:paraId="5DB13127" w14:textId="77777777" w:rsidR="00F11DD5" w:rsidRDefault="00F11DD5" w:rsidP="00F11DD5">
      <w:pPr>
        <w:pStyle w:val="af7"/>
      </w:pPr>
      <w:r>
        <w:tab/>
        <w:t>Понятие функциональной зависимости</w:t>
      </w:r>
    </w:p>
    <w:p w14:paraId="71B79CFA" w14:textId="77777777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r w:rsidRPr="00F11DD5">
        <w:t>:</w:t>
      </w:r>
    </w:p>
    <w:p w14:paraId="2C0E0DAB" w14:textId="022526BD" w:rsidR="00F11DD5" w:rsidRPr="00F11DD5" w:rsidRDefault="00E655B5" w:rsidP="004377D8">
      <w:pPr>
        <w:pStyle w:val="a3"/>
        <w:jc w:val="right"/>
        <w:rPr>
          <w:rFonts w:ascii="Cambria Math" w:hAnsi="Cambria Math"/>
          <w:i/>
        </w:rPr>
      </w:pPr>
      <w:r>
        <w:rPr>
          <w:rFonts w:ascii="Cambria Math" w:hAnsi="Cambria Math"/>
          <w:i/>
        </w:rPr>
        <w:t>е</w:t>
      </w:r>
      <w:r w:rsidR="00F11DD5" w:rsidRPr="00F11DD5">
        <w:rPr>
          <w:rFonts w:ascii="Cambria Math" w:hAnsi="Cambria Math"/>
          <w:i/>
        </w:rPr>
        <w:t xml:space="preserve">сли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, то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                                       </w:t>
      </w:r>
      <w:r w:rsidR="004377D8" w:rsidRPr="004377D8">
        <w:rPr>
          <w:iCs/>
        </w:rPr>
        <w:t>(6)</w:t>
      </w:r>
    </w:p>
    <w:p w14:paraId="322F33DC" w14:textId="1CEEC71A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</w:t>
      </w:r>
      <w:r w:rsidR="007C1AEF" w:rsidRPr="007C1AEF">
        <w:rPr>
          <w:iCs/>
        </w:rPr>
        <w:t>1</w:t>
      </w:r>
      <w:r w:rsidR="00A775F0" w:rsidRPr="00A775F0">
        <w:rPr>
          <w:iCs/>
        </w:rPr>
        <w:t>]</w:t>
      </w:r>
      <w:r>
        <w:t xml:space="preserve">. </w:t>
      </w:r>
      <w:r w:rsidR="009B1D48" w:rsidRPr="009B1D48">
        <w:t xml:space="preserve">Проекция кортежа t на множеств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обозначается как </w:t>
      </w:r>
      <m:oMath>
        <m:r>
          <w:rPr>
            <w:rFonts w:ascii="Cambria Math" w:hAnsi="Cambria Math"/>
          </w:rPr>
          <m:t>t[X]</m:t>
        </m:r>
      </m:oMath>
      <w:r w:rsidR="009B1D48" w:rsidRPr="009B1D48">
        <w:t xml:space="preserve">, а значение атрибута </w:t>
      </w:r>
      <m:oMath>
        <m:r>
          <w:rPr>
            <w:rFonts w:ascii="Cambria Math" w:hAnsi="Cambria Math"/>
          </w:rPr>
          <m:t>A</m:t>
        </m:r>
      </m:oMath>
      <w:r w:rsidR="009B1D48" w:rsidRPr="009B1D48">
        <w:t xml:space="preserve"> в кортеже </w:t>
      </w:r>
      <m:oMath>
        <m:r>
          <w:rPr>
            <w:rFonts w:ascii="Cambria Math" w:hAnsi="Cambria Math"/>
          </w:rPr>
          <m:t>t</m:t>
        </m:r>
      </m:oMath>
      <w:r w:rsidR="009B1D48" w:rsidRPr="009B1D48">
        <w:t xml:space="preserve"> — как </w:t>
      </w:r>
      <m:oMath>
        <m:r>
          <w:rPr>
            <w:rFonts w:ascii="Cambria Math" w:hAnsi="Cambria Math"/>
          </w:rPr>
          <m:t>t[A]</m:t>
        </m:r>
      </m:oMath>
      <w:r w:rsidR="009B1D48" w:rsidRPr="009B1D48">
        <w:t xml:space="preserve">. Говорят, чт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определяет </w:t>
      </w:r>
      <m:oMath>
        <m:r>
          <w:rPr>
            <w:rFonts w:ascii="Cambria Math" w:hAnsi="Cambria Math"/>
          </w:rPr>
          <m:t>Y</m:t>
        </m:r>
      </m:oMath>
      <w:r w:rsidR="009B1D48" w:rsidRPr="009B1D48">
        <w:t xml:space="preserve"> или что </w:t>
      </w:r>
      <m:oMath>
        <m:r>
          <w:rPr>
            <w:rFonts w:ascii="Cambria Math" w:hAnsi="Cambria Math"/>
          </w:rPr>
          <m:t>Y</m:t>
        </m:r>
      </m:oMath>
      <w:r w:rsidR="009B1D48" w:rsidRPr="009B1D48">
        <w:t xml:space="preserve"> функционально зависит от </w:t>
      </w:r>
      <m:oMath>
        <m:r>
          <w:rPr>
            <w:rFonts w:ascii="Cambria Math" w:hAnsi="Cambria Math"/>
          </w:rPr>
          <m:t>X</m:t>
        </m:r>
      </m:oMath>
      <w:r w:rsidR="009B1D48" w:rsidRPr="009B1D48">
        <w:t>.</w:t>
      </w:r>
      <w:r w:rsidR="009B1D48">
        <w:t xml:space="preserve"> </w:t>
      </w:r>
      <w:r w:rsidR="009B1D48" w:rsidRPr="009B1D48">
        <w:t>Формально:</w:t>
      </w:r>
    </w:p>
    <w:p w14:paraId="57E5577C" w14:textId="2A1F03A6" w:rsidR="009B1D48" w:rsidRPr="009B1D48" w:rsidRDefault="009B1D48">
      <w:pPr>
        <w:pStyle w:val="a3"/>
        <w:numPr>
          <w:ilvl w:val="0"/>
          <w:numId w:val="7"/>
        </w:numPr>
      </w:pPr>
      <w:r w:rsidRPr="009B1D48">
        <w:t xml:space="preserve">Пусть </w:t>
      </w:r>
      <m:oMath>
        <m:r>
          <w:rPr>
            <w:rFonts w:ascii="Cambria Math" w:hAnsi="Cambria Math"/>
          </w:rPr>
          <m:t>U = {A₁, A₂, …, Aₙ}</m:t>
        </m:r>
      </m:oMath>
      <w:r w:rsidRPr="009B1D48">
        <w:t xml:space="preserve"> — множество атрибутов отношения </w:t>
      </w:r>
      <m:oMath>
        <m:r>
          <w:rPr>
            <w:rFonts w:ascii="Cambria Math" w:hAnsi="Cambria Math"/>
          </w:rPr>
          <m:t>R</m:t>
        </m:r>
      </m:oMath>
      <w:r w:rsidRPr="009B1D48">
        <w:t>;</w:t>
      </w:r>
    </w:p>
    <w:p w14:paraId="145A24B7" w14:textId="169A4CBF" w:rsidR="004377D8" w:rsidRPr="004377D8" w:rsidRDefault="009B1D48">
      <w:pPr>
        <w:pStyle w:val="a3"/>
        <w:numPr>
          <w:ilvl w:val="0"/>
          <w:numId w:val="7"/>
        </w:numPr>
      </w:pPr>
      <w:r w:rsidRPr="009B1D48">
        <w:t xml:space="preserve">Пусть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="004377D8" w:rsidRPr="004377D8">
        <w:t>;</w:t>
      </w:r>
      <w:r w:rsidRPr="009B1D48">
        <w:t xml:space="preserve"> </w:t>
      </w:r>
    </w:p>
    <w:p w14:paraId="613F2CD6" w14:textId="43841CDE" w:rsidR="004377D8" w:rsidRPr="004377D8" w:rsidRDefault="004377D8">
      <w:pPr>
        <w:pStyle w:val="a3"/>
        <w:numPr>
          <w:ilvl w:val="0"/>
          <w:numId w:val="7"/>
        </w:numPr>
      </w:pPr>
      <w:r>
        <w:t>Г</w:t>
      </w:r>
      <w:r w:rsidR="009B1D48">
        <w:t xml:space="preserve">оворят, чт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функционально определяет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Pr="004377D8">
        <w:t xml:space="preserve"> (</w:t>
      </w:r>
      <w:r w:rsidR="00B623C1">
        <w:t xml:space="preserve">обозначают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Y</m:t>
        </m:r>
      </m:oMath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4FA7FBF6" w14:textId="0C20EE26" w:rsidR="004377D8" w:rsidRPr="00285761" w:rsidRDefault="00B623C1" w:rsidP="004377D8">
      <w:pPr>
        <w:pStyle w:val="a3"/>
        <w:ind w:left="360"/>
        <w:jc w:val="right"/>
      </w:pP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t₁, t₂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r: если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X: t₁[A] = t₂[A], то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Y: t₁[B] = t₂[B].</m:t>
        </m:r>
      </m:oMath>
      <w:r w:rsidR="006C4ACC">
        <w:t xml:space="preserve"> </w:t>
      </w:r>
      <w:r w:rsidR="004377D8" w:rsidRPr="004377D8">
        <w:t xml:space="preserve">    </w:t>
      </w:r>
      <w:r w:rsidR="004377D8" w:rsidRPr="00285761">
        <w:t>(7)</w:t>
      </w:r>
    </w:p>
    <w:p w14:paraId="7A79ED9F" w14:textId="4A4C693E" w:rsidR="009B1D48" w:rsidRPr="009B1D48" w:rsidRDefault="006C4ACC" w:rsidP="004377D8">
      <w:pPr>
        <w:pStyle w:val="a3"/>
        <w:ind w:left="720"/>
      </w:pPr>
      <w:r>
        <w:t xml:space="preserve">В этом случае </w:t>
      </w:r>
      <m:oMath>
        <m:r>
          <w:rPr>
            <w:rFonts w:ascii="Cambria Math" w:hAnsi="Cambria Math"/>
            <w:lang w:val="en-US"/>
          </w:rPr>
          <m:t>X</m:t>
        </m:r>
      </m:oMath>
      <w:r w:rsidRPr="006C4ACC">
        <w:t xml:space="preserve"> </w:t>
      </w:r>
      <w:r>
        <w:t xml:space="preserve">называют детерминантом, а </w:t>
      </w:r>
      <m:oMath>
        <m:r>
          <w:rPr>
            <w:rFonts w:ascii="Cambria Math" w:hAnsi="Cambria Math"/>
            <w:lang w:val="en-US"/>
          </w:rPr>
          <m:t>Y</m:t>
        </m:r>
      </m:oMath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769D0694" w14:textId="4DA0BFC9" w:rsidR="004377D8" w:rsidRDefault="009B1D48" w:rsidP="00E655B5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</w:t>
      </w:r>
      <w:r w:rsidR="007C1AEF" w:rsidRPr="007C1AEF">
        <w:rPr>
          <w:iCs/>
        </w:rPr>
        <w:t>3</w:t>
      </w:r>
      <w:r w:rsidR="00A775F0" w:rsidRPr="00A775F0">
        <w:rPr>
          <w:iCs/>
        </w:rPr>
        <w:t>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r w:rsidRPr="00EF51A6">
        <w:rPr>
          <w:i/>
          <w:iCs/>
        </w:rPr>
        <w:t xml:space="preserve">Студенты(Идентификатор, 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)</w:t>
      </w:r>
      <w:r w:rsidRPr="009B1D48">
        <w:t xml:space="preserve"> зависимость </w:t>
      </w:r>
      <w:r w:rsidRPr="00EF51A6">
        <w:rPr>
          <w:i/>
          <w:iCs/>
        </w:rPr>
        <w:t xml:space="preserve">{Идентификатор} → {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60A95F6E" w14:textId="77777777" w:rsidR="00E655B5" w:rsidRDefault="00E655B5" w:rsidP="00E655B5">
      <w:pPr>
        <w:pStyle w:val="a3"/>
        <w:ind w:firstLine="720"/>
      </w:pPr>
    </w:p>
    <w:p w14:paraId="14A3BC64" w14:textId="77777777" w:rsidR="00A2437A" w:rsidRDefault="00A2437A" w:rsidP="00E655B5">
      <w:pPr>
        <w:pStyle w:val="a3"/>
        <w:ind w:firstLine="720"/>
      </w:pPr>
    </w:p>
    <w:p w14:paraId="01124665" w14:textId="77777777" w:rsidR="009B1D48" w:rsidRDefault="009B1D48" w:rsidP="004377D8">
      <w:pPr>
        <w:pStyle w:val="af7"/>
        <w:ind w:firstLine="720"/>
      </w:pPr>
      <w:r>
        <w:lastRenderedPageBreak/>
        <w:t>Аксиомы Армстронга</w:t>
      </w:r>
    </w:p>
    <w:p w14:paraId="35233016" w14:textId="4F9DFF44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</w:t>
      </w:r>
      <w:r w:rsidR="007C1AEF" w:rsidRPr="007C1AEF">
        <w:t>2</w:t>
      </w:r>
      <w:r w:rsidR="00A775F0" w:rsidRPr="00A775F0">
        <w:t>]</w:t>
      </w:r>
      <w:r w:rsidR="00EF51A6" w:rsidRPr="00EF51A6">
        <w:t>:</w:t>
      </w:r>
    </w:p>
    <w:p w14:paraId="21F899F5" w14:textId="77777777" w:rsidR="009B1D48" w:rsidRDefault="009B1D48">
      <w:pPr>
        <w:pStyle w:val="a3"/>
        <w:numPr>
          <w:ilvl w:val="0"/>
          <w:numId w:val="8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</w:t>
      </w:r>
      <w:proofErr w:type="spellStart"/>
      <w:r w:rsidRPr="009B1D48">
        <w:t>Reflexivity</w:t>
      </w:r>
      <w:proofErr w:type="spellEnd"/>
      <w:r w:rsidRPr="009B1D48">
        <w:t xml:space="preserve">): </w:t>
      </w:r>
    </w:p>
    <w:p w14:paraId="59370270" w14:textId="3EAE9519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X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</m:t>
        </m:r>
      </m:oMath>
      <w:r w:rsidR="00A775F0" w:rsidRPr="00A775F0">
        <w:t>;</w:t>
      </w:r>
    </w:p>
    <w:p w14:paraId="2E656E40" w14:textId="77777777" w:rsidR="009B1D48" w:rsidRDefault="009B1D48">
      <w:pPr>
        <w:pStyle w:val="a3"/>
        <w:numPr>
          <w:ilvl w:val="0"/>
          <w:numId w:val="8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proofErr w:type="spellStart"/>
      <w:r w:rsidRPr="009B1D48">
        <w:t>Augmentation</w:t>
      </w:r>
      <w:proofErr w:type="spellEnd"/>
      <w:r w:rsidRPr="009B1D48">
        <w:t xml:space="preserve">): </w:t>
      </w:r>
    </w:p>
    <w:p w14:paraId="04434A19" w14:textId="04712085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Z → YZ</m:t>
        </m:r>
      </m:oMath>
      <w:r w:rsidRPr="009B1D48">
        <w:t xml:space="preserve"> для любого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="00A775F0" w:rsidRPr="00A775F0">
        <w:t>;</w:t>
      </w:r>
    </w:p>
    <w:p w14:paraId="247E4114" w14:textId="77777777" w:rsidR="009B1D48" w:rsidRPr="009B1D48" w:rsidRDefault="009B1D48">
      <w:pPr>
        <w:pStyle w:val="a3"/>
        <w:numPr>
          <w:ilvl w:val="0"/>
          <w:numId w:val="8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</w:t>
      </w:r>
      <w:proofErr w:type="spellStart"/>
      <w:r w:rsidRPr="009B1D48">
        <w:t>Transitivity</w:t>
      </w:r>
      <w:proofErr w:type="spellEnd"/>
      <w:r w:rsidRPr="009B1D48">
        <w:t xml:space="preserve">): </w:t>
      </w:r>
    </w:p>
    <w:p w14:paraId="1A936540" w14:textId="4E2EDC95" w:rsid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Y → 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Z</m:t>
        </m:r>
      </m:oMath>
      <w:r w:rsidRPr="009B1D48">
        <w:t>.</w:t>
      </w:r>
    </w:p>
    <w:p w14:paraId="239FF895" w14:textId="77777777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4B1025AC" w14:textId="77777777" w:rsidR="009B1D48" w:rsidRDefault="009B1D48">
      <w:pPr>
        <w:pStyle w:val="a3"/>
        <w:numPr>
          <w:ilvl w:val="0"/>
          <w:numId w:val="9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</w:t>
      </w:r>
      <w:proofErr w:type="spellStart"/>
      <w:r w:rsidRPr="009B1D48">
        <w:t>Composition</w:t>
      </w:r>
      <w:proofErr w:type="spellEnd"/>
      <w:r w:rsidRPr="009B1D48">
        <w:t xml:space="preserve">): </w:t>
      </w:r>
    </w:p>
    <w:p w14:paraId="45822481" w14:textId="6A2E20C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X → 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Z</m:t>
        </m:r>
      </m:oMath>
      <w:r w:rsidRPr="009B1D48">
        <w:t>;</w:t>
      </w:r>
    </w:p>
    <w:p w14:paraId="2CBF4DB8" w14:textId="77777777" w:rsidR="009B1D48" w:rsidRDefault="009B1D48">
      <w:pPr>
        <w:pStyle w:val="a3"/>
        <w:numPr>
          <w:ilvl w:val="0"/>
          <w:numId w:val="9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</w:t>
      </w:r>
      <w:proofErr w:type="spellStart"/>
      <w:r w:rsidRPr="009B1D48">
        <w:t>Decomposition</w:t>
      </w:r>
      <w:proofErr w:type="spellEnd"/>
      <w:r w:rsidRPr="009B1D48">
        <w:t xml:space="preserve">): </w:t>
      </w:r>
    </w:p>
    <w:p w14:paraId="4215520D" w14:textId="294D59E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X → Z</m:t>
        </m:r>
      </m:oMath>
      <w:r w:rsidRPr="009B1D48">
        <w:t>;</w:t>
      </w:r>
    </w:p>
    <w:p w14:paraId="46F99E21" w14:textId="77777777" w:rsidR="009B1D48" w:rsidRDefault="009B1D48">
      <w:pPr>
        <w:pStyle w:val="a3"/>
        <w:numPr>
          <w:ilvl w:val="0"/>
          <w:numId w:val="9"/>
        </w:numPr>
      </w:pPr>
      <w:proofErr w:type="spellStart"/>
      <w:r w:rsidRPr="009B1D48">
        <w:rPr>
          <w:b/>
          <w:bCs/>
        </w:rPr>
        <w:t>Псевдотранзитивность</w:t>
      </w:r>
      <w:proofErr w:type="spellEnd"/>
      <w:r w:rsidRPr="009B1D48">
        <w:rPr>
          <w:b/>
          <w:bCs/>
        </w:rPr>
        <w:t xml:space="preserve"> </w:t>
      </w:r>
      <w:r w:rsidRPr="009B1D48">
        <w:t xml:space="preserve">(англ. </w:t>
      </w:r>
      <w:proofErr w:type="spellStart"/>
      <w:r w:rsidRPr="009B1D48">
        <w:t>Pseudotransitivity</w:t>
      </w:r>
      <w:proofErr w:type="spellEnd"/>
      <w:r w:rsidRPr="009B1D48">
        <w:t xml:space="preserve">): </w:t>
      </w:r>
    </w:p>
    <w:p w14:paraId="713436EB" w14:textId="5554529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YZ → W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Z → W</m:t>
        </m:r>
      </m:oMath>
      <w:r w:rsidR="00A775F0" w:rsidRPr="00A775F0">
        <w:t>.</w:t>
      </w:r>
    </w:p>
    <w:p w14:paraId="7B2BDAE4" w14:textId="0F866C01" w:rsidR="009B1D48" w:rsidRPr="00A775F0" w:rsidRDefault="009B1D48" w:rsidP="009B1D48">
      <w:pPr>
        <w:pStyle w:val="a3"/>
        <w:ind w:firstLine="720"/>
      </w:pPr>
      <w:r w:rsidRPr="009B1D48">
        <w:t xml:space="preserve">Множество аксиом Армстронга обеспечивает полное и корректное логическое следование зависимостей: любые зависимости, выводимые из </w:t>
      </w:r>
      <m:oMath>
        <m:r>
          <w:rPr>
            <w:rFonts w:ascii="Cambria Math" w:hAnsi="Cambria Math"/>
          </w:rPr>
          <m:t>F</m:t>
        </m:r>
      </m:oMath>
      <w:r w:rsidRPr="009B1D48">
        <w:t xml:space="preserve"> при помощи аксиом, действительно выполняются в любом отношении, удовлетворяющем </w:t>
      </w:r>
      <m:oMath>
        <m:r>
          <w:rPr>
            <w:rFonts w:ascii="Cambria Math" w:hAnsi="Cambria Math"/>
          </w:rPr>
          <m:t>F</m:t>
        </m:r>
      </m:oMath>
      <w:r w:rsidRPr="009B1D48">
        <w:t>, и все зависимости, выполняющиеся в любом таком отношении, могут быть выведены</w:t>
      </w:r>
      <w:r w:rsidR="00A775F0" w:rsidRPr="00A775F0">
        <w:t xml:space="preserve"> [1</w:t>
      </w:r>
      <w:r w:rsidR="007C1AEF" w:rsidRPr="007C1AEF">
        <w:t>2</w:t>
      </w:r>
      <w:r w:rsidR="00A775F0" w:rsidRPr="00A775F0">
        <w:t xml:space="preserve">, </w:t>
      </w:r>
      <w:r w:rsidR="007C1AEF">
        <w:t>1</w:t>
      </w:r>
      <w:r w:rsidR="007C1AEF" w:rsidRPr="007C1AEF">
        <w:t>3</w:t>
      </w:r>
      <w:r w:rsidR="00A775F0" w:rsidRPr="00A775F0">
        <w:t>]</w:t>
      </w:r>
      <w:r w:rsidRPr="009B1D48">
        <w:t>.</w:t>
      </w:r>
      <w:r w:rsidR="006C4ACC" w:rsidRPr="006C4ACC">
        <w:t xml:space="preserve"> </w:t>
      </w:r>
    </w:p>
    <w:p w14:paraId="5C79510A" w14:textId="77777777" w:rsidR="006C4ACC" w:rsidRPr="00FF6B9B" w:rsidRDefault="006C4ACC" w:rsidP="006C4ACC">
      <w:pPr>
        <w:pStyle w:val="af7"/>
        <w:ind w:firstLine="720"/>
        <w:jc w:val="both"/>
      </w:pPr>
      <w:r w:rsidRPr="006C4ACC">
        <w:t>Замыкание множества атрибутов</w:t>
      </w:r>
    </w:p>
    <w:p w14:paraId="3526E259" w14:textId="154D5A19" w:rsidR="006C4ACC" w:rsidRPr="00FF6B9B" w:rsidRDefault="006C4ACC" w:rsidP="00B623C1">
      <w:pPr>
        <w:pStyle w:val="a3"/>
        <w:ind w:firstLine="720"/>
      </w:pPr>
      <w:r w:rsidRPr="006C4ACC">
        <w:t xml:space="preserve">Для практического анализа функциональных зависимостей часто вычисляют замыкание множества атрибутов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относительно набора зависимостей</w:t>
      </w:r>
      <w:r w:rsidR="00B623C1">
        <w:t xml:space="preserve">         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[</w:t>
      </w:r>
      <w:r w:rsidR="007C1AEF">
        <w:t>11</w:t>
      </w:r>
      <w:r w:rsidRPr="006C4ACC">
        <w:t xml:space="preserve">]. Замыкание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— это множество атрибутов, функционально определяемых из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через </w:t>
      </w:r>
      <m:oMath>
        <m:r>
          <w:rPr>
            <w:rFonts w:ascii="Cambria Math" w:hAnsi="Cambria Math"/>
          </w:rPr>
          <m:t>F</m:t>
        </m:r>
      </m:oMath>
      <w:r w:rsidRPr="006C4ACC">
        <w:t>:</w:t>
      </w:r>
    </w:p>
    <w:p w14:paraId="2FC63185" w14:textId="522597A1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.</m:t>
        </m:r>
      </m:oMath>
      <w:r w:rsidR="004377D8">
        <w:t xml:space="preserve">                             (8)</w:t>
      </w:r>
      <w:r w:rsidR="00A56299">
        <w:br/>
      </w:r>
    </w:p>
    <w:p w14:paraId="61669634" w14:textId="17C2D6E1" w:rsidR="006C4ACC" w:rsidRPr="006C4ACC" w:rsidRDefault="006C4ACC" w:rsidP="004377D8">
      <w:pPr>
        <w:pStyle w:val="a3"/>
        <w:ind w:firstLine="720"/>
      </w:pPr>
      <w:r w:rsidRPr="006C4ACC">
        <w:lastRenderedPageBreak/>
        <w:t xml:space="preserve">Алгоритм вычисления </w:t>
      </w:r>
      <m:oMath>
        <m:r>
          <w:rPr>
            <w:rFonts w:ascii="Cambria Math" w:hAnsi="Cambria Math"/>
          </w:rPr>
          <m:t>X⁺</m:t>
        </m:r>
      </m:oMath>
      <w:r w:rsidRPr="006C4ACC">
        <w:t>:</w:t>
      </w:r>
    </w:p>
    <w:p w14:paraId="379D2F65" w14:textId="636F5D44" w:rsidR="006C4ACC" w:rsidRDefault="006C4ACC">
      <w:pPr>
        <w:pStyle w:val="a3"/>
        <w:numPr>
          <w:ilvl w:val="0"/>
          <w:numId w:val="18"/>
        </w:numPr>
      </w:pPr>
      <w:r w:rsidRPr="006C4ACC">
        <w:t xml:space="preserve">Инициализировать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= </w:t>
      </w:r>
      <m:oMath>
        <m:r>
          <w:rPr>
            <w:rFonts w:ascii="Cambria Math" w:hAnsi="Cambria Math"/>
          </w:rPr>
          <m:t>X</m:t>
        </m:r>
      </m:oMath>
      <w:r w:rsidRPr="006C4ACC">
        <w:t>.</w:t>
      </w:r>
    </w:p>
    <w:p w14:paraId="3E799425" w14:textId="72B57342" w:rsidR="00E655B5" w:rsidRPr="006C4ACC" w:rsidRDefault="00E655B5">
      <w:pPr>
        <w:pStyle w:val="a3"/>
        <w:numPr>
          <w:ilvl w:val="0"/>
          <w:numId w:val="18"/>
        </w:numPr>
      </w:pPr>
      <w:r w:rsidRPr="006C4ACC">
        <w:t xml:space="preserve">Пока есть зависимость </w:t>
      </w:r>
      <m:oMath>
        <m:r>
          <w:rPr>
            <w:rFonts w:ascii="Cambria Math" w:hAnsi="Cambria Math"/>
          </w:rPr>
          <m:t>Y → Z</m:t>
        </m:r>
      </m:oMath>
      <w:r w:rsidRPr="006C4ACC">
        <w:t xml:space="preserve"> в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такая, что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X⁺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X⁺</m:t>
        </m:r>
      </m:oMath>
      <w:r w:rsidRPr="006C4ACC">
        <w:t xml:space="preserve">: добавить к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все атрибуты из </w:t>
      </w:r>
      <m:oMath>
        <m:r>
          <w:rPr>
            <w:rFonts w:ascii="Cambria Math" w:hAnsi="Cambria Math"/>
          </w:rPr>
          <m:t>Z</m:t>
        </m:r>
      </m:oMath>
      <w:r w:rsidRPr="006C4ACC">
        <w:t>.</w:t>
      </w:r>
    </w:p>
    <w:p w14:paraId="7395375B" w14:textId="1F636599" w:rsidR="00E655B5" w:rsidRPr="006C4ACC" w:rsidRDefault="00E655B5">
      <w:pPr>
        <w:pStyle w:val="a3"/>
        <w:numPr>
          <w:ilvl w:val="0"/>
          <w:numId w:val="18"/>
        </w:numPr>
      </w:pPr>
      <w:r w:rsidRPr="006C4ACC">
        <w:t>Повторять, пока новое добавление возможно.</w:t>
      </w:r>
    </w:p>
    <w:p w14:paraId="40E2F385" w14:textId="27C29571" w:rsidR="006C4ACC" w:rsidRDefault="006C4ACC" w:rsidP="004377D8">
      <w:pPr>
        <w:pStyle w:val="a3"/>
        <w:ind w:firstLine="720"/>
      </w:pPr>
      <w:r w:rsidRPr="006C4ACC">
        <w:t xml:space="preserve">Результат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содержит все атрибуты, функционально зависящие от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. Замыкание используется, чтобы проверить, является ли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суперклю</w:t>
      </w:r>
      <w:proofErr w:type="spellStart"/>
      <w:r>
        <w:t>ч</w:t>
      </w:r>
      <w:r w:rsidRPr="006C4ACC">
        <w:t>ом</w:t>
      </w:r>
      <w:proofErr w:type="spellEnd"/>
      <w:r w:rsidRPr="006C4ACC">
        <w:t xml:space="preserve"> (если </w:t>
      </w:r>
      <w:r w:rsidR="00B623C1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U</m:t>
        </m:r>
      </m:oMath>
      <w:r w:rsidRPr="006C4ACC">
        <w:t>) либо выявить, функционально ли зависит один атрибут от другого.</w:t>
      </w:r>
    </w:p>
    <w:p w14:paraId="5DA513B9" w14:textId="77777777" w:rsidR="006C4ACC" w:rsidRPr="00A775F0" w:rsidRDefault="006C4ACC" w:rsidP="00A775F0">
      <w:pPr>
        <w:pStyle w:val="af7"/>
        <w:ind w:firstLine="720"/>
      </w:pPr>
      <w:proofErr w:type="spellStart"/>
      <w:r w:rsidRPr="00A775F0">
        <w:t>Суперключи</w:t>
      </w:r>
      <w:proofErr w:type="spellEnd"/>
      <w:r w:rsidRPr="00A775F0">
        <w:t xml:space="preserve"> и </w:t>
      </w:r>
      <w:proofErr w:type="spellStart"/>
      <w:r w:rsidRPr="00A775F0">
        <w:t>кандидат</w:t>
      </w:r>
      <w:r w:rsidR="00A775F0" w:rsidRPr="00A775F0">
        <w:t>н</w:t>
      </w:r>
      <w:r w:rsidRPr="00A775F0">
        <w:t>ые</w:t>
      </w:r>
      <w:proofErr w:type="spellEnd"/>
      <w:r w:rsidRPr="00A775F0">
        <w:t xml:space="preserve"> ключи</w:t>
      </w:r>
    </w:p>
    <w:p w14:paraId="20F29B51" w14:textId="2532D228" w:rsidR="006C4ACC" w:rsidRPr="006C4ACC" w:rsidRDefault="006C4ACC" w:rsidP="006C4ACC">
      <w:pPr>
        <w:pStyle w:val="a3"/>
        <w:ind w:firstLine="720"/>
      </w:pPr>
      <w:r w:rsidRPr="006C4ACC">
        <w:t xml:space="preserve">Множество атрибутов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называ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в отношении </w:t>
      </w:r>
      <m:oMath>
        <m:r>
          <w:rPr>
            <w:rFonts w:ascii="Cambria Math" w:hAnsi="Cambria Math"/>
          </w:rPr>
          <m:t>R(U)</m:t>
        </m:r>
      </m:oMath>
      <w:r w:rsidRPr="006C4ACC">
        <w:t xml:space="preserve">, если </w:t>
      </w:r>
      <m:oMath>
        <m:r>
          <w:rPr>
            <w:rFonts w:ascii="Cambria Math" w:hAnsi="Cambria Math"/>
          </w:rPr>
          <m:t>X⁺ = U</m:t>
        </m:r>
      </m:oMath>
      <w:r w:rsidRPr="006C4ACC">
        <w:t xml:space="preserve">. Это означает, что значения всех атрибутов отношения определяются значениями атрибутов </w:t>
      </w:r>
      <m:oMath>
        <m:r>
          <w:rPr>
            <w:rFonts w:ascii="Cambria Math" w:hAnsi="Cambria Math"/>
          </w:rPr>
          <m:t>X</m:t>
        </m:r>
      </m:oMath>
      <w:r w:rsidR="00A775F0">
        <w:t xml:space="preserve"> </w:t>
      </w:r>
      <w:r w:rsidR="00A775F0" w:rsidRPr="00A775F0">
        <w:t>[</w:t>
      </w:r>
      <w:r w:rsidR="007C1AEF">
        <w:t>11</w:t>
      </w:r>
      <w:r w:rsidR="00A775F0" w:rsidRPr="00A775F0">
        <w:t xml:space="preserve">, </w:t>
      </w:r>
      <w:r w:rsidR="007C1AEF">
        <w:t>14</w:t>
      </w:r>
      <w:r w:rsidR="00A775F0" w:rsidRPr="00A775F0">
        <w:t>]</w:t>
      </w:r>
      <w:r w:rsidRPr="006C4ACC">
        <w:t>.</w:t>
      </w:r>
    </w:p>
    <w:p w14:paraId="163D369D" w14:textId="21739089" w:rsidR="006C4ACC" w:rsidRPr="006C4ACC" w:rsidRDefault="006C4ACC" w:rsidP="006C4ACC">
      <w:pPr>
        <w:pStyle w:val="a3"/>
        <w:ind w:firstLine="720"/>
      </w:pPr>
      <w:r w:rsidRPr="006C4ACC">
        <w:t xml:space="preserve">При этом </w:t>
      </w:r>
      <w:proofErr w:type="spellStart"/>
      <w:r w:rsidRPr="006C4ACC">
        <w:t>кандидатный</w:t>
      </w:r>
      <w:proofErr w:type="spellEnd"/>
      <w:r w:rsidRPr="006C4ACC">
        <w:t xml:space="preserve"> ключ — это минимальное по включению множество атрибутов </w:t>
      </w:r>
      <m:oMath>
        <m:r>
          <w:rPr>
            <w:rFonts w:ascii="Cambria Math" w:hAnsi="Cambria Math"/>
          </w:rPr>
          <m:t xml:space="preserve">K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6C4ACC">
        <w:t xml:space="preserve">, являющее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, то есть </w:t>
      </w:r>
      <m:oMath>
        <m:r>
          <w:rPr>
            <w:rFonts w:ascii="Cambria Math" w:hAnsi="Cambria Math"/>
          </w:rPr>
          <m:t>K⁺ = U</m:t>
        </m:r>
      </m:oMath>
      <w:r w:rsidRPr="006C4ACC">
        <w:t xml:space="preserve">, и для любого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K</m:t>
        </m:r>
      </m:oMath>
      <w:r w:rsidRPr="006C4ACC">
        <w:t xml:space="preserve"> выполняется </w:t>
      </w:r>
      <m:oMath>
        <m:r>
          <w:rPr>
            <w:rFonts w:ascii="Cambria Math" w:hAnsi="Cambria Math"/>
          </w:rPr>
          <m:t>Y⁺ ≠ U</m:t>
        </m:r>
      </m:oMath>
      <w:r w:rsidR="00A775F0" w:rsidRPr="00A775F0">
        <w:t xml:space="preserve"> [</w:t>
      </w:r>
      <w:r w:rsidR="007C1AEF">
        <w:t>14</w:t>
      </w:r>
      <w:r w:rsidR="00A775F0" w:rsidRPr="00A775F0">
        <w:t>]</w:t>
      </w:r>
      <w:r w:rsidRPr="006C4ACC">
        <w:t>.</w:t>
      </w:r>
    </w:p>
    <w:p w14:paraId="4564E3C0" w14:textId="7A2AE6C5" w:rsidR="006C4ACC" w:rsidRPr="006C4ACC" w:rsidRDefault="006C4ACC" w:rsidP="006C4ACC">
      <w:pPr>
        <w:pStyle w:val="a3"/>
        <w:ind w:firstLine="720"/>
      </w:pPr>
      <w:r w:rsidRPr="006C4ACC">
        <w:t xml:space="preserve">Алгоритм поиска всех </w:t>
      </w:r>
      <w:proofErr w:type="spellStart"/>
      <w:r w:rsidRPr="006C4ACC">
        <w:t>кандидатных</w:t>
      </w:r>
      <w:proofErr w:type="spellEnd"/>
      <w:r w:rsidRPr="006C4ACC">
        <w:t xml:space="preserve"> ключей:</w:t>
      </w:r>
    </w:p>
    <w:p w14:paraId="4A8217DD" w14:textId="6EADCE2A" w:rsidR="006C4ACC" w:rsidRPr="006C4ACC" w:rsidRDefault="006C4ACC">
      <w:pPr>
        <w:pStyle w:val="a3"/>
        <w:numPr>
          <w:ilvl w:val="0"/>
          <w:numId w:val="10"/>
        </w:numPr>
      </w:pPr>
      <w:r w:rsidRPr="006C4ACC">
        <w:t xml:space="preserve">Выделить все атрибуты </w:t>
      </w:r>
      <m:oMath>
        <m:r>
          <w:rPr>
            <w:rFonts w:ascii="Cambria Math" w:hAnsi="Cambria Math"/>
          </w:rPr>
          <m:t>U</m:t>
        </m:r>
      </m:oMath>
      <w:r w:rsidRPr="006C4ACC">
        <w:t>.</w:t>
      </w:r>
    </w:p>
    <w:p w14:paraId="7BDA4E53" w14:textId="103AFB4B" w:rsidR="006C4ACC" w:rsidRPr="006C4ACC" w:rsidRDefault="006C4ACC">
      <w:pPr>
        <w:pStyle w:val="a3"/>
        <w:numPr>
          <w:ilvl w:val="0"/>
          <w:numId w:val="10"/>
        </w:numPr>
      </w:pPr>
      <w:r w:rsidRPr="006C4ACC">
        <w:t xml:space="preserve">Сгенерировать потенциальные комбинации атрибутов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6C4ACC">
        <w:t>.</w:t>
      </w:r>
    </w:p>
    <w:p w14:paraId="00FBCC94" w14:textId="4633E00B" w:rsidR="006C4ACC" w:rsidRPr="006C4ACC" w:rsidRDefault="006C4ACC">
      <w:pPr>
        <w:pStyle w:val="a3"/>
        <w:numPr>
          <w:ilvl w:val="0"/>
          <w:numId w:val="10"/>
        </w:numPr>
      </w:pPr>
      <w:r w:rsidRPr="006C4ACC">
        <w:t xml:space="preserve">Для каждой комбинации вычислить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. Если </w:t>
      </w:r>
      <m:oMath>
        <m:r>
          <w:rPr>
            <w:rFonts w:ascii="Cambria Math" w:hAnsi="Cambria Math"/>
          </w:rPr>
          <m:t>X⁺ = U</m:t>
        </m:r>
      </m:oMath>
      <w:r>
        <w:t>, то</w:t>
      </w:r>
      <w:r w:rsidRPr="006C4ACC">
        <w:t xml:space="preserve">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явля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>.</w:t>
      </w:r>
    </w:p>
    <w:p w14:paraId="56E3F825" w14:textId="77777777" w:rsidR="00EF51A6" w:rsidRPr="006C4ACC" w:rsidRDefault="006C4ACC">
      <w:pPr>
        <w:pStyle w:val="a3"/>
        <w:numPr>
          <w:ilvl w:val="0"/>
          <w:numId w:val="10"/>
        </w:numPr>
      </w:pPr>
      <w:r w:rsidRPr="006C4ACC">
        <w:t xml:space="preserve">Отсеять те </w:t>
      </w:r>
      <w:proofErr w:type="spellStart"/>
      <w:r w:rsidRPr="006C4ACC">
        <w:t>суперклю</w:t>
      </w:r>
      <w:r>
        <w:t>ч</w:t>
      </w:r>
      <w:r w:rsidRPr="006C4ACC">
        <w:t>и</w:t>
      </w:r>
      <w:proofErr w:type="spellEnd"/>
      <w:r w:rsidRPr="006C4ACC">
        <w:t xml:space="preserve">, которые не являются минимальными (то есть существуют собственные подмножества, являющиеся </w:t>
      </w:r>
      <w:proofErr w:type="spellStart"/>
      <w:r w:rsidRPr="006C4ACC">
        <w:t>суперклю</w:t>
      </w:r>
      <w:r>
        <w:t>ч</w:t>
      </w:r>
      <w:r w:rsidRPr="006C4ACC">
        <w:t>ами</w:t>
      </w:r>
      <w:proofErr w:type="spellEnd"/>
      <w:r w:rsidRPr="006C4ACC">
        <w:t>).</w:t>
      </w:r>
    </w:p>
    <w:p w14:paraId="02B38DFF" w14:textId="2EFEC0E2" w:rsidR="006C4ACC" w:rsidRPr="00285761" w:rsidRDefault="006C4ACC" w:rsidP="006C4ACC">
      <w:pPr>
        <w:pStyle w:val="a3"/>
        <w:ind w:firstLine="720"/>
      </w:pPr>
      <w:r w:rsidRPr="006C4ACC">
        <w:t xml:space="preserve">Данный алгоритм при больших </w:t>
      </w:r>
      <m:oMath>
        <m:r>
          <w:rPr>
            <w:rFonts w:ascii="Cambria Math" w:hAnsi="Cambria Math"/>
          </w:rPr>
          <m:t>n</m:t>
        </m:r>
      </m:oMath>
      <w:r w:rsidRPr="006C4ACC">
        <w:t xml:space="preserve">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</w:t>
      </w:r>
      <w:r w:rsidR="00F56EA2">
        <w:t>15</w:t>
      </w:r>
      <w:r w:rsidR="00A775F0" w:rsidRPr="00A775F0">
        <w:t>]</w:t>
      </w:r>
      <w:r w:rsidRPr="006C4ACC">
        <w:t>.</w:t>
      </w:r>
    </w:p>
    <w:p w14:paraId="6A061C3C" w14:textId="5B3F950A" w:rsidR="00EF51A6" w:rsidRDefault="00EF51A6" w:rsidP="00114EED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</w:t>
      </w:r>
      <w:proofErr w:type="spellStart"/>
      <w:r w:rsidRPr="009973D0">
        <w:t>кандидатных</w:t>
      </w:r>
      <w:proofErr w:type="spellEnd"/>
      <w:r w:rsidRPr="009973D0">
        <w:t xml:space="preserve"> ключей для конкретного отношения и используется СУБД в качестве основного средства идентификации кортежей.</w:t>
      </w:r>
    </w:p>
    <w:p w14:paraId="27418924" w14:textId="77777777" w:rsidR="00B623C1" w:rsidRDefault="00B623C1" w:rsidP="00F56EA2">
      <w:pPr>
        <w:pStyle w:val="a3"/>
      </w:pPr>
    </w:p>
    <w:p w14:paraId="07AD69DA" w14:textId="77777777" w:rsidR="00D24450" w:rsidRPr="00987B8C" w:rsidRDefault="00D24450" w:rsidP="00F56EA2">
      <w:pPr>
        <w:pStyle w:val="a3"/>
      </w:pPr>
    </w:p>
    <w:p w14:paraId="07762B80" w14:textId="1DAF1339" w:rsidR="006C4ACC" w:rsidRPr="00D24450" w:rsidRDefault="006C4ACC" w:rsidP="00D24450">
      <w:pPr>
        <w:pStyle w:val="af7"/>
        <w:ind w:firstLine="720"/>
      </w:pPr>
      <w:r w:rsidRPr="00D24450">
        <w:lastRenderedPageBreak/>
        <w:t>Минимальный (канонический) базис функциональных</w:t>
      </w:r>
      <w:r w:rsidR="00D24450">
        <w:t xml:space="preserve"> </w:t>
      </w:r>
      <w:r w:rsidR="00A21D68" w:rsidRPr="00D24450">
        <w:t>зависимостей</w:t>
      </w:r>
    </w:p>
    <w:p w14:paraId="5B6F9115" w14:textId="0086A18E" w:rsidR="006C4ACC" w:rsidRDefault="006C4ACC" w:rsidP="006C4ACC">
      <w:pPr>
        <w:pStyle w:val="a3"/>
        <w:ind w:firstLine="720"/>
      </w:pPr>
      <w:r w:rsidRPr="006C4ACC">
        <w:t xml:space="preserve">Для эффективного хранения и анализа ФЗ часто строят минимальный (канонический) набор зависимостей — такое представление исходного множества </w:t>
      </w:r>
      <m:oMath>
        <m:r>
          <w:rPr>
            <w:rFonts w:ascii="Cambria Math" w:hAnsi="Cambria Math"/>
          </w:rPr>
          <m:t>F</m:t>
        </m:r>
      </m:oMath>
      <w:r w:rsidRPr="006C4ACC">
        <w:t>, где каждая зависимость представлена в простейшей форме без избыточных атрибутов</w:t>
      </w:r>
      <w:r w:rsidR="00A775F0" w:rsidRPr="00A775F0">
        <w:t xml:space="preserve"> [</w:t>
      </w:r>
      <w:r w:rsidR="00F56EA2">
        <w:t>16</w:t>
      </w:r>
      <w:r w:rsidR="00A775F0" w:rsidRPr="00A775F0">
        <w:t>]</w:t>
      </w:r>
      <w:r w:rsidRPr="006C4ACC">
        <w:t>.</w:t>
      </w:r>
    </w:p>
    <w:p w14:paraId="621DCCAF" w14:textId="77777777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2C4251A8" w14:textId="582EAA31" w:rsidR="006C4ACC" w:rsidRDefault="006C4ACC">
      <w:pPr>
        <w:pStyle w:val="a3"/>
        <w:numPr>
          <w:ilvl w:val="0"/>
          <w:numId w:val="19"/>
        </w:numPr>
      </w:pPr>
      <w:r w:rsidRPr="006C4ACC">
        <w:t>Правая часть каждой зависимости состоит из одного атрибута.</w:t>
      </w:r>
    </w:p>
    <w:p w14:paraId="7FF5F80F" w14:textId="77777777" w:rsidR="00E655B5" w:rsidRPr="006C4ACC" w:rsidRDefault="00E655B5">
      <w:pPr>
        <w:pStyle w:val="a3"/>
        <w:numPr>
          <w:ilvl w:val="0"/>
          <w:numId w:val="19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16DEE4A3" w14:textId="322404AB" w:rsidR="00E655B5" w:rsidRPr="006C4ACC" w:rsidRDefault="00E655B5">
      <w:pPr>
        <w:pStyle w:val="a3"/>
        <w:numPr>
          <w:ilvl w:val="0"/>
          <w:numId w:val="19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581C2555" w14:textId="60EC03F4" w:rsidR="006C4ACC" w:rsidRPr="00FF6B9B" w:rsidRDefault="006C4ACC" w:rsidP="006C4ACC">
      <w:pPr>
        <w:pStyle w:val="a3"/>
        <w:ind w:firstLine="720"/>
      </w:pPr>
      <w:r w:rsidRPr="006C4ACC">
        <w:t xml:space="preserve">Алгоритм построения минимального покрытия </w:t>
      </w:r>
      <m:oMath>
        <m:r>
          <w:rPr>
            <w:rFonts w:ascii="Cambria Math" w:hAnsi="Cambria Math"/>
          </w:rPr>
          <m:t>Fᵐ</m:t>
        </m:r>
      </m:oMath>
      <w:r w:rsidRPr="006C4ACC">
        <w:t xml:space="preserve"> из исходного</w:t>
      </w:r>
      <w:r>
        <w:t xml:space="preserve"> </w:t>
      </w:r>
      <w:r w:rsidRPr="006C4ACC">
        <w:t xml:space="preserve">множества </w:t>
      </w:r>
      <m:oMath>
        <m:r>
          <w:rPr>
            <w:rFonts w:ascii="Cambria Math" w:hAnsi="Cambria Math"/>
          </w:rPr>
          <m:t>F</m:t>
        </m:r>
      </m:oMath>
      <w:r w:rsidRPr="006C4ACC">
        <w:t>:</w:t>
      </w:r>
    </w:p>
    <w:p w14:paraId="4AD121DE" w14:textId="245AC55A" w:rsidR="006C4ACC" w:rsidRPr="006C4ACC" w:rsidRDefault="006C4ACC">
      <w:pPr>
        <w:pStyle w:val="a3"/>
        <w:numPr>
          <w:ilvl w:val="0"/>
          <w:numId w:val="11"/>
        </w:numPr>
      </w:pPr>
      <w:r w:rsidRPr="006C4ACC">
        <w:t xml:space="preserve">Разложение. Для каждой зависимости </w:t>
      </w:r>
      <m:oMath>
        <m:r>
          <w:rPr>
            <w:rFonts w:ascii="Cambria Math" w:hAnsi="Cambria Math"/>
          </w:rPr>
          <m:t xml:space="preserve">X → Y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</m:t>
        </m:r>
      </m:oMath>
      <w:r w:rsidRPr="006C4ACC">
        <w:t xml:space="preserve"> с </w:t>
      </w:r>
      <m:oMath>
        <m:r>
          <w:rPr>
            <w:rFonts w:ascii="Cambria Math" w:hAnsi="Cambria Math"/>
          </w:rPr>
          <m:t>|Y| &gt; 1</m:t>
        </m:r>
      </m:oMath>
      <w:r w:rsidRPr="006C4ACC">
        <w:t xml:space="preserve"> заменить её на набор зависимостей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для каждого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Y</m:t>
        </m:r>
      </m:oMath>
      <w:r w:rsidRPr="006C4ACC">
        <w:t>.</w:t>
      </w:r>
    </w:p>
    <w:p w14:paraId="540D2261" w14:textId="0F58F2FE" w:rsidR="006C4ACC" w:rsidRPr="006C4ACC" w:rsidRDefault="006C4ACC">
      <w:pPr>
        <w:pStyle w:val="a3"/>
        <w:numPr>
          <w:ilvl w:val="0"/>
          <w:numId w:val="11"/>
        </w:numPr>
      </w:pPr>
      <w:r w:rsidRPr="006C4ACC">
        <w:t xml:space="preserve">Удаление лишних атрибутов в левой части. Для каждой зависимости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X → A</m:t>
        </m:r>
      </m:oMath>
      <w:r w:rsidRPr="006C4ACC">
        <w:t xml:space="preserve"> рассмотреть каждый атрибут </w:t>
      </w:r>
      <m:oMath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X</m:t>
        </m:r>
      </m:oMath>
      <w:r w:rsidRPr="006C4ACC">
        <w:t xml:space="preserve">: вычислить </w:t>
      </w:r>
      <m:oMath>
        <m:r>
          <w:rPr>
            <w:rFonts w:ascii="Cambria Math" w:hAnsi="Cambria Math"/>
          </w:rPr>
          <m:t>(X \ {B})⁺</m:t>
        </m:r>
      </m:oMath>
      <w:r w:rsidRPr="006C4ACC">
        <w:t xml:space="preserve"> относительно текущего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. Если </w:t>
      </w:r>
      <m:oMath>
        <m:r>
          <w:rPr>
            <w:rFonts w:ascii="Cambria Math" w:hAnsi="Cambria Math"/>
          </w:rPr>
          <m:t>(X \ {B})⁺</m:t>
        </m:r>
      </m:oMath>
      <w:r w:rsidRPr="006C4ACC">
        <w:t xml:space="preserve"> содержит </w:t>
      </w:r>
      <m:oMath>
        <m:r>
          <w:rPr>
            <w:rFonts w:ascii="Cambria Math" w:hAnsi="Cambria Math"/>
          </w:rPr>
          <m:t>A</m:t>
        </m:r>
      </m:oMath>
      <w:r w:rsidRPr="006C4ACC">
        <w:t xml:space="preserve">, то удалить </w:t>
      </w:r>
      <m:oMath>
        <m:r>
          <w:rPr>
            <w:rFonts w:ascii="Cambria Math" w:hAnsi="Cambria Math"/>
          </w:rPr>
          <m:t>B</m:t>
        </m:r>
      </m:oMath>
      <w:r w:rsidRPr="006C4ACC">
        <w:t xml:space="preserve"> из левой части зависимости.</w:t>
      </w:r>
    </w:p>
    <w:p w14:paraId="16ECD030" w14:textId="2A707CE4" w:rsidR="006C4ACC" w:rsidRPr="006C4ACC" w:rsidRDefault="006C4ACC">
      <w:pPr>
        <w:pStyle w:val="a3"/>
        <w:numPr>
          <w:ilvl w:val="0"/>
          <w:numId w:val="11"/>
        </w:numPr>
      </w:pPr>
      <w:r w:rsidRPr="006C4ACC">
        <w:t xml:space="preserve">Удаление избыточных зависимостей. Для каждой зависимости </w:t>
      </w:r>
      <m:oMath>
        <m:r>
          <w:rPr>
            <w:rFonts w:ascii="Cambria Math" w:hAnsi="Cambria Math"/>
          </w:rPr>
          <m:t xml:space="preserve">f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ᵐ</m:t>
        </m:r>
      </m:oMath>
      <w:r w:rsidRPr="006C4ACC">
        <w:t xml:space="preserve"> проверить, выводится ли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з множества </w:t>
      </w:r>
      <m:oMath>
        <m:r>
          <w:rPr>
            <w:rFonts w:ascii="Cambria Math" w:hAnsi="Cambria Math"/>
          </w:rPr>
          <m:t>Fᵐ \ {f}</m:t>
        </m:r>
      </m:oMath>
      <w:r w:rsidRPr="006C4ACC">
        <w:t xml:space="preserve">. Если да — удалить </w:t>
      </w:r>
      <m:oMath>
        <m:r>
          <w:rPr>
            <w:rFonts w:ascii="Cambria Math" w:hAnsi="Cambria Math"/>
          </w:rPr>
          <m:t>f</m:t>
        </m:r>
      </m:oMath>
      <w:r w:rsidRPr="006C4ACC">
        <w:t>.</w:t>
      </w:r>
    </w:p>
    <w:p w14:paraId="15FB78F6" w14:textId="3374CE35" w:rsidR="006C4ACC" w:rsidRDefault="006C4ACC" w:rsidP="006C4ACC">
      <w:pPr>
        <w:pStyle w:val="a3"/>
        <w:ind w:firstLine="720"/>
      </w:pPr>
      <w:r w:rsidRPr="006C4ACC">
        <w:t xml:space="preserve">В результате получается минимальный (канонический) базис </w:t>
      </w:r>
      <m:oMath>
        <m:r>
          <w:rPr>
            <w:rFonts w:ascii="Cambria Math" w:hAnsi="Cambria Math"/>
          </w:rPr>
          <m:t>Fᵐ</m:t>
        </m:r>
      </m:oMath>
      <w:r w:rsidRPr="006C4ACC">
        <w:t>, однозначно определяющий исходное множество зависимостей</w:t>
      </w:r>
      <w:r w:rsidR="00A775F0" w:rsidRPr="00A775F0">
        <w:t xml:space="preserve"> [</w:t>
      </w:r>
      <w:r w:rsidR="00F56EA2">
        <w:t>16</w:t>
      </w:r>
      <w:r w:rsidR="00A775F0" w:rsidRPr="00A775F0">
        <w:t>]</w:t>
      </w:r>
      <w:r w:rsidRPr="006C4ACC">
        <w:t>.</w:t>
      </w:r>
    </w:p>
    <w:p w14:paraId="6B5C3FB2" w14:textId="77777777" w:rsidR="00E278F2" w:rsidRDefault="00E278F2" w:rsidP="006C4ACC">
      <w:pPr>
        <w:pStyle w:val="a3"/>
        <w:ind w:firstLine="720"/>
      </w:pPr>
    </w:p>
    <w:p w14:paraId="00B2D46B" w14:textId="77777777" w:rsidR="00F41E23" w:rsidRDefault="00F41E23" w:rsidP="006C4ACC">
      <w:pPr>
        <w:pStyle w:val="a3"/>
        <w:ind w:firstLine="720"/>
      </w:pPr>
    </w:p>
    <w:p w14:paraId="74E96453" w14:textId="77777777" w:rsidR="00F41E23" w:rsidRDefault="00F41E23" w:rsidP="006C4ACC">
      <w:pPr>
        <w:pStyle w:val="a3"/>
        <w:ind w:firstLine="720"/>
      </w:pPr>
    </w:p>
    <w:p w14:paraId="41155AEE" w14:textId="77777777" w:rsidR="00761B81" w:rsidRDefault="00761B81" w:rsidP="006C4ACC">
      <w:pPr>
        <w:pStyle w:val="a3"/>
        <w:ind w:firstLine="720"/>
      </w:pPr>
    </w:p>
    <w:p w14:paraId="529D7870" w14:textId="77777777" w:rsidR="00114EED" w:rsidRDefault="00114EED" w:rsidP="006C4ACC">
      <w:pPr>
        <w:pStyle w:val="a3"/>
        <w:ind w:firstLine="720"/>
      </w:pPr>
    </w:p>
    <w:p w14:paraId="4D0470B2" w14:textId="77777777" w:rsidR="00E278F2" w:rsidRPr="00A775F0" w:rsidRDefault="00E278F2" w:rsidP="006C4ACC">
      <w:pPr>
        <w:pStyle w:val="a3"/>
        <w:ind w:firstLine="720"/>
      </w:pPr>
    </w:p>
    <w:p w14:paraId="3E643F32" w14:textId="77777777" w:rsidR="006C4ACC" w:rsidRPr="00F41E23" w:rsidRDefault="006C4ACC" w:rsidP="00F41E23">
      <w:pPr>
        <w:pStyle w:val="af7"/>
      </w:pPr>
      <w:r w:rsidRPr="00A775F0">
        <w:lastRenderedPageBreak/>
        <w:tab/>
      </w:r>
      <w:r w:rsidRPr="00F41E23">
        <w:t>Классы эквивалентности множеств зависимостей</w:t>
      </w:r>
    </w:p>
    <w:p w14:paraId="26D93589" w14:textId="723688E6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 называются </w:t>
      </w:r>
      <w:r w:rsidRPr="00E655B5">
        <w:t>эквивалентными</w:t>
      </w:r>
      <w:r w:rsidRPr="006C4ACC">
        <w:t xml:space="preserve">, если для любого отношения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U)</m:t>
        </m:r>
      </m:oMath>
      <w:r w:rsidRPr="006C4ACC">
        <w:t xml:space="preserve">: </w:t>
      </w:r>
      <m:oMath>
        <m:r>
          <w:rPr>
            <w:rFonts w:ascii="Cambria Math" w:hAnsi="Cambria Math"/>
          </w:rPr>
          <m:t>R</m:t>
        </m:r>
      </m:oMath>
      <w:r w:rsidRPr="006C4ACC">
        <w:t xml:space="preserve"> удовлетворяет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тогда и только тогда, когда </w:t>
      </w:r>
      <m:oMath>
        <m:r>
          <w:rPr>
            <w:rFonts w:ascii="Cambria Math" w:hAnsi="Cambria Math"/>
            <w:lang w:val="en-US"/>
          </w:rPr>
          <m:t>R</m:t>
        </m:r>
      </m:oMath>
      <w:r w:rsidRPr="006C4ACC">
        <w:t xml:space="preserve"> удовлетворяет </w:t>
      </w:r>
      <m:oMath>
        <m:r>
          <w:rPr>
            <w:rFonts w:ascii="Cambria Math" w:hAnsi="Cambria Math"/>
          </w:rPr>
          <m:t>G</m:t>
        </m:r>
      </m:oMath>
      <w:r w:rsidR="00A775F0" w:rsidRPr="00A775F0">
        <w:t xml:space="preserve"> [</w:t>
      </w:r>
      <w:r w:rsidR="00F56EA2" w:rsidRPr="00F56EA2">
        <w:t>17</w:t>
      </w:r>
      <w:r w:rsidR="00A775F0" w:rsidRPr="00A775F0">
        <w:t>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75E79079" w14:textId="41F2547E" w:rsidR="00FE6CC8" w:rsidRPr="006C4ACC" w:rsidRDefault="006C4ACC" w:rsidP="00E278F2">
      <w:pPr>
        <w:pStyle w:val="a3"/>
        <w:ind w:firstLine="720"/>
      </w:pPr>
      <w:r w:rsidRPr="006C4ACC">
        <w:t xml:space="preserve">Чтобы проверить эквивалентность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, иногда используют сравнение их минимальных покрытий: минимальные покрытия </w:t>
      </w:r>
      <m:oMath>
        <m:r>
          <w:rPr>
            <w:rFonts w:ascii="Cambria Math" w:hAnsi="Cambria Math"/>
          </w:rPr>
          <m:t>Fᵐ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ᵐ</m:t>
        </m:r>
      </m:oMath>
      <w:r w:rsidRPr="006C4ACC">
        <w:t xml:space="preserve"> совпадают (с точностью до порядка зависимостей), если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 эквивалентны.</w:t>
      </w:r>
    </w:p>
    <w:p w14:paraId="4F9E6BA4" w14:textId="77777777" w:rsidR="006C4ACC" w:rsidRPr="00F41E23" w:rsidRDefault="006C4ACC" w:rsidP="00F41E23">
      <w:pPr>
        <w:pStyle w:val="af7"/>
      </w:pPr>
      <w:r w:rsidRPr="00FF6B9B">
        <w:tab/>
      </w:r>
      <w:r w:rsidRPr="006C4ACC">
        <w:rPr>
          <w:sz w:val="32"/>
        </w:rPr>
        <w:t xml:space="preserve"> </w:t>
      </w:r>
      <w:r w:rsidR="00A775F0" w:rsidRPr="00F41E23">
        <w:t xml:space="preserve">Полная </w:t>
      </w:r>
      <w:r w:rsidRPr="00F41E23">
        <w:t xml:space="preserve">и транзитивная </w:t>
      </w:r>
      <w:r w:rsidR="00A775F0" w:rsidRPr="00F41E23">
        <w:t xml:space="preserve">функциональная </w:t>
      </w:r>
      <w:r w:rsidRPr="00F41E23">
        <w:t>зависимость</w:t>
      </w:r>
    </w:p>
    <w:p w14:paraId="0B944BD2" w14:textId="77777777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532D7794" w14:textId="115A8E63" w:rsidR="006C4ACC" w:rsidRPr="006C4ACC" w:rsidRDefault="006C4ACC">
      <w:pPr>
        <w:pStyle w:val="a3"/>
        <w:numPr>
          <w:ilvl w:val="0"/>
          <w:numId w:val="12"/>
        </w:numPr>
      </w:pPr>
      <w:r w:rsidRPr="00E655B5">
        <w:t>Полная функциональная зависимость.</w:t>
      </w:r>
      <w:r w:rsidRPr="006C4ACC">
        <w:t xml:space="preserve"> Зависимость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называется полной, если </w:t>
      </w:r>
      <m:oMath>
        <m:r>
          <w:rPr>
            <w:rFonts w:ascii="Cambria Math" w:hAnsi="Cambria Math"/>
          </w:rPr>
          <m:t>A</m:t>
        </m:r>
      </m:oMath>
      <w:r w:rsidRPr="006C4ACC">
        <w:t xml:space="preserve"> не функционально определяется никаким собственным подмножеством </w:t>
      </w:r>
      <m:oMath>
        <m:r>
          <w:rPr>
            <w:rFonts w:ascii="Cambria Math" w:hAnsi="Cambria Math"/>
          </w:rPr>
          <m:t>X</m:t>
        </m:r>
      </m:oMath>
      <w:r w:rsidR="00A775F0">
        <w:t xml:space="preserve"> </w:t>
      </w:r>
      <w:r w:rsidR="00A775F0" w:rsidRPr="00A775F0">
        <w:t>[</w:t>
      </w:r>
      <w:r w:rsidR="001F17BB">
        <w:t>18</w:t>
      </w:r>
      <w:r w:rsidR="00A775F0" w:rsidRPr="00A775F0">
        <w:t>]</w:t>
      </w:r>
      <w:r w:rsidRPr="006C4ACC">
        <w:t>.</w:t>
      </w:r>
    </w:p>
    <w:p w14:paraId="12513CC3" w14:textId="5E3F54CC" w:rsidR="006C4ACC" w:rsidRPr="006C4ACC" w:rsidRDefault="006C4ACC" w:rsidP="006C4ACC">
      <w:pPr>
        <w:pStyle w:val="a3"/>
        <w:ind w:left="720"/>
      </w:pPr>
      <w:r w:rsidRPr="006C4ACC">
        <w:t xml:space="preserve">Формально: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полная, если для любого </w:t>
      </w:r>
      <m:oMath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X: B → A</m:t>
        </m:r>
      </m:oMath>
      <w:r w:rsidRPr="006C4ACC">
        <w:t xml:space="preserve"> не выводится из </w:t>
      </w:r>
      <m:oMath>
        <m:r>
          <w:rPr>
            <w:rFonts w:ascii="Cambria Math" w:hAnsi="Cambria Math"/>
          </w:rPr>
          <m:t>F</m:t>
        </m:r>
      </m:oMath>
      <w:r w:rsidRPr="006C4ACC">
        <w:t>.</w:t>
      </w:r>
    </w:p>
    <w:p w14:paraId="5194D011" w14:textId="211DBE0C" w:rsidR="006C4ACC" w:rsidRPr="006C4ACC" w:rsidRDefault="006C4ACC">
      <w:pPr>
        <w:pStyle w:val="a3"/>
        <w:numPr>
          <w:ilvl w:val="0"/>
          <w:numId w:val="12"/>
        </w:numPr>
      </w:pPr>
      <w:r w:rsidRPr="00E655B5">
        <w:t xml:space="preserve">Транзитивная зависимость. </w:t>
      </w:r>
      <w:r w:rsidRPr="006C4ACC">
        <w:t xml:space="preserve">Зависимость </w:t>
      </w:r>
      <m:oMath>
        <m:r>
          <w:rPr>
            <w:rFonts w:ascii="Cambria Math" w:hAnsi="Cambria Math"/>
          </w:rPr>
          <m:t>X → Z</m:t>
        </m:r>
      </m:oMath>
      <w:r w:rsidRPr="006C4ACC">
        <w:t xml:space="preserve"> называется транзитивной, если существует некоторое атрибут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, такое что </w:t>
      </w:r>
      <m:oMath>
        <m:r>
          <w:rPr>
            <w:rFonts w:ascii="Cambria Math" w:hAnsi="Cambria Math"/>
          </w:rPr>
          <m:t>X → Y и Y → Z</m:t>
        </m:r>
      </m:oMath>
      <w:r w:rsidRPr="006C4ACC">
        <w:t xml:space="preserve"> при этом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 не является частью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 не является </w:t>
      </w:r>
      <m:oMath>
        <m:r>
          <w:rPr>
            <w:rFonts w:ascii="Cambria Math" w:hAnsi="Cambria Math"/>
          </w:rPr>
          <m:t>A</m:t>
        </m:r>
      </m:oMath>
      <w:r w:rsidR="00A775F0" w:rsidRPr="00E278F2">
        <w:t xml:space="preserve"> [</w:t>
      </w:r>
      <w:r w:rsidR="001F17BB">
        <w:t>18</w:t>
      </w:r>
      <w:r w:rsidR="00A775F0" w:rsidRPr="00E278F2">
        <w:t>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54FF041A" w14:textId="77777777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564D30D0" w14:textId="77777777" w:rsidR="006C4ACC" w:rsidRPr="006C4ACC" w:rsidRDefault="006C4ACC" w:rsidP="006C4ACC">
      <w:pPr>
        <w:pStyle w:val="a3"/>
        <w:ind w:firstLine="720"/>
      </w:pPr>
    </w:p>
    <w:p w14:paraId="6A566D75" w14:textId="77777777" w:rsidR="006C4ACC" w:rsidRPr="006C4ACC" w:rsidRDefault="006C4ACC" w:rsidP="006C4ACC">
      <w:pPr>
        <w:pStyle w:val="af7"/>
      </w:pPr>
    </w:p>
    <w:p w14:paraId="10B20FCD" w14:textId="77777777" w:rsidR="006C4ACC" w:rsidRDefault="006C4ACC" w:rsidP="006C4ACC">
      <w:pPr>
        <w:pStyle w:val="a3"/>
        <w:ind w:firstLine="720"/>
      </w:pPr>
    </w:p>
    <w:p w14:paraId="65E8E299" w14:textId="77777777" w:rsidR="00F56EA2" w:rsidRPr="00987B8C" w:rsidRDefault="00F56EA2" w:rsidP="006C4ACC">
      <w:pPr>
        <w:pStyle w:val="a3"/>
        <w:ind w:firstLine="720"/>
      </w:pPr>
    </w:p>
    <w:p w14:paraId="1A1C3BEB" w14:textId="77777777" w:rsidR="00F6000D" w:rsidRPr="00AC3531" w:rsidRDefault="00F6000D" w:rsidP="004377D8">
      <w:pPr>
        <w:pStyle w:val="a3"/>
      </w:pPr>
    </w:p>
    <w:p w14:paraId="03ED6BAE" w14:textId="760FABE9" w:rsidR="004377D8" w:rsidRPr="0069427A" w:rsidRDefault="004377D8">
      <w:pPr>
        <w:pStyle w:val="2"/>
        <w:numPr>
          <w:ilvl w:val="2"/>
          <w:numId w:val="4"/>
        </w:numPr>
        <w:jc w:val="left"/>
      </w:pPr>
      <w:bookmarkStart w:id="13" w:name="_Toc201587518"/>
      <w:r>
        <w:lastRenderedPageBreak/>
        <w:t>Проблема избыточности и аномалии обновления</w:t>
      </w:r>
      <w:r w:rsidR="005E72E8">
        <w:br/>
      </w:r>
      <w:r>
        <w:t>данных</w:t>
      </w:r>
      <w:bookmarkEnd w:id="13"/>
    </w:p>
    <w:p w14:paraId="0D150F31" w14:textId="73703643" w:rsidR="00B01DA7" w:rsidRDefault="004377D8" w:rsidP="00B01DA7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</w:t>
      </w:r>
      <w:r w:rsidR="000024BB" w:rsidRPr="000024BB">
        <w:t>3</w:t>
      </w:r>
      <w:r w:rsidRPr="00A775F0">
        <w:t>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69939EEE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5F44FE01" w14:textId="4A4E9147" w:rsidR="004377D8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</w:t>
      </w:r>
      <w:r w:rsidR="000024BB">
        <w:t>9</w:t>
      </w:r>
      <w:r w:rsidRPr="00A775F0">
        <w:t>]</w:t>
      </w:r>
      <w:r w:rsidRPr="0069427A">
        <w:t xml:space="preserve">. Хотя некоторая степень контролируемой избыточности может целенаправленно вводиться для повышения производительности запросов (например, в </w:t>
      </w:r>
      <w:proofErr w:type="spellStart"/>
      <w:r w:rsidRPr="0069427A">
        <w:t>денормализованных</w:t>
      </w:r>
      <w:proofErr w:type="spellEnd"/>
      <w:r w:rsidRPr="0069427A">
        <w:t xml:space="preserve">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</w:t>
      </w:r>
      <w:r w:rsidR="000024BB">
        <w:t>9</w:t>
      </w:r>
      <w:r w:rsidRPr="00A775F0">
        <w:t xml:space="preserve">, </w:t>
      </w:r>
      <w:r w:rsidR="000024BB">
        <w:t>20</w:t>
      </w:r>
      <w:r w:rsidRPr="0069427A">
        <w:t>].</w:t>
      </w:r>
    </w:p>
    <w:p w14:paraId="76B2358C" w14:textId="77777777" w:rsidR="00FF0DFC" w:rsidRDefault="00FF0DFC" w:rsidP="004377D8">
      <w:pPr>
        <w:pStyle w:val="a3"/>
        <w:ind w:firstLine="680"/>
      </w:pPr>
    </w:p>
    <w:p w14:paraId="4EDB8D63" w14:textId="77777777" w:rsidR="00FF0DFC" w:rsidRDefault="00FF0DFC" w:rsidP="004377D8">
      <w:pPr>
        <w:pStyle w:val="a3"/>
        <w:ind w:firstLine="680"/>
      </w:pPr>
    </w:p>
    <w:p w14:paraId="469A8265" w14:textId="77777777" w:rsidR="00FF0DFC" w:rsidRDefault="00FF0DFC" w:rsidP="004377D8">
      <w:pPr>
        <w:pStyle w:val="a3"/>
        <w:ind w:firstLine="680"/>
      </w:pPr>
    </w:p>
    <w:p w14:paraId="18CD4A4D" w14:textId="77777777" w:rsidR="00FF0DFC" w:rsidRDefault="00FF0DFC" w:rsidP="004377D8">
      <w:pPr>
        <w:pStyle w:val="a3"/>
        <w:ind w:firstLine="680"/>
      </w:pPr>
    </w:p>
    <w:p w14:paraId="4A6C74B7" w14:textId="77777777" w:rsidR="00FF0DFC" w:rsidRDefault="00FF0DFC" w:rsidP="004377D8">
      <w:pPr>
        <w:pStyle w:val="a3"/>
        <w:ind w:firstLine="680"/>
      </w:pPr>
    </w:p>
    <w:p w14:paraId="02FA5A29" w14:textId="77777777" w:rsidR="00FF0DFC" w:rsidRDefault="00FF0DFC" w:rsidP="004377D8">
      <w:pPr>
        <w:pStyle w:val="a3"/>
        <w:ind w:firstLine="680"/>
      </w:pPr>
    </w:p>
    <w:p w14:paraId="0C14E690" w14:textId="77777777" w:rsidR="00FF0DFC" w:rsidRDefault="00FF0DFC" w:rsidP="004377D8">
      <w:pPr>
        <w:pStyle w:val="a3"/>
        <w:ind w:firstLine="680"/>
      </w:pPr>
    </w:p>
    <w:p w14:paraId="11E86992" w14:textId="77777777" w:rsidR="00596969" w:rsidRDefault="00596969" w:rsidP="004377D8">
      <w:pPr>
        <w:pStyle w:val="a3"/>
        <w:ind w:firstLine="680"/>
      </w:pPr>
    </w:p>
    <w:p w14:paraId="125C6CAD" w14:textId="77777777" w:rsidR="00FF0DFC" w:rsidRDefault="00FF0DFC" w:rsidP="004377D8">
      <w:pPr>
        <w:pStyle w:val="a3"/>
        <w:ind w:firstLine="680"/>
      </w:pPr>
    </w:p>
    <w:p w14:paraId="7141CA63" w14:textId="77777777" w:rsidR="00FF0DFC" w:rsidRDefault="00FF0DFC" w:rsidP="004377D8">
      <w:pPr>
        <w:pStyle w:val="a3"/>
        <w:ind w:firstLine="680"/>
      </w:pPr>
    </w:p>
    <w:p w14:paraId="482E38DB" w14:textId="77777777" w:rsidR="00FF0DFC" w:rsidRDefault="00FF0DFC" w:rsidP="004377D8">
      <w:pPr>
        <w:pStyle w:val="a3"/>
        <w:ind w:firstLine="680"/>
      </w:pPr>
    </w:p>
    <w:p w14:paraId="53C5E819" w14:textId="77777777" w:rsidR="00FF0DFC" w:rsidRPr="00A775F0" w:rsidRDefault="00FF0DFC" w:rsidP="004377D8">
      <w:pPr>
        <w:pStyle w:val="a3"/>
        <w:ind w:firstLine="680"/>
      </w:pPr>
    </w:p>
    <w:p w14:paraId="74D15BA1" w14:textId="07F82F35" w:rsidR="004377D8" w:rsidRPr="0069427A" w:rsidRDefault="004377D8" w:rsidP="004377D8">
      <w:pPr>
        <w:pStyle w:val="a3"/>
        <w:ind w:firstLine="680"/>
      </w:pPr>
      <w:r w:rsidRPr="0069427A">
        <w:lastRenderedPageBreak/>
        <w:t xml:space="preserve">Последствия избыточности проявляются в виде аномалий </w:t>
      </w:r>
      <w:r w:rsidR="00B01DA7">
        <w:t>трех видов</w:t>
      </w:r>
      <w:r w:rsidRPr="0069427A">
        <w:t>:</w:t>
      </w:r>
    </w:p>
    <w:p w14:paraId="3D8FA342" w14:textId="3B1255E2" w:rsidR="00B01DA7" w:rsidRPr="00B01DA7" w:rsidRDefault="004377D8">
      <w:pPr>
        <w:pStyle w:val="a3"/>
        <w:numPr>
          <w:ilvl w:val="0"/>
          <w:numId w:val="6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</w:t>
      </w:r>
      <w:proofErr w:type="spellStart"/>
      <w:r w:rsidRPr="0069427A">
        <w:t>inser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</w:t>
      </w:r>
      <w:r w:rsidR="000024BB">
        <w:t>3</w:t>
      </w:r>
      <w:r w:rsidRPr="00A775F0">
        <w:t>]</w:t>
      </w:r>
      <w:r w:rsidRPr="0069427A">
        <w:t xml:space="preserve">. </w:t>
      </w:r>
      <w:r w:rsidR="00B01DA7">
        <w:t xml:space="preserve"> </w:t>
      </w:r>
      <w:r w:rsidR="00E655B5">
        <w:t xml:space="preserve">На рисунке 1.1 </w:t>
      </w:r>
      <w:r w:rsidR="00B01DA7">
        <w:t xml:space="preserve">приведен пример аномалии вставки для отношения </w:t>
      </w:r>
      <w:r w:rsidR="00B01DA7" w:rsidRPr="00F6000D">
        <w:rPr>
          <w:i/>
          <w:iCs/>
        </w:rPr>
        <w:t>Экзамены(Студент, Дисциплина, Преподаватель, оценка)</w:t>
      </w:r>
      <w:r w:rsidR="00B01DA7" w:rsidRPr="00B01DA7">
        <w:t xml:space="preserve">: </w:t>
      </w:r>
      <w:r w:rsidR="00B01DA7">
        <w:t>е</w:t>
      </w:r>
      <w:r w:rsidR="00B01DA7" w:rsidRPr="00B01DA7">
        <w:t>сли обновить значение поля «</w:t>
      </w:r>
      <w:r w:rsidR="00B01DA7" w:rsidRPr="00F6000D">
        <w:rPr>
          <w:i/>
          <w:iCs/>
        </w:rPr>
        <w:t>Преподаватель</w:t>
      </w:r>
      <w:r w:rsidR="00B01DA7" w:rsidRPr="00B01DA7">
        <w:t>» только в</w:t>
      </w:r>
      <w:r w:rsidR="00B01DA7">
        <w:t xml:space="preserve"> </w:t>
      </w:r>
      <w:r w:rsidR="00B01DA7" w:rsidRPr="00B01DA7">
        <w:t>строке 3, возникнет рассогласованность</w:t>
      </w:r>
      <w:r w:rsidR="00B01DA7">
        <w:t xml:space="preserve"> </w:t>
      </w:r>
      <w:r w:rsidR="00B01DA7" w:rsidRPr="006C4ACC">
        <w:t>—</w:t>
      </w:r>
      <w:r w:rsidR="00B01DA7">
        <w:t xml:space="preserve"> </w:t>
      </w:r>
      <w:r w:rsidR="00B01DA7" w:rsidRPr="00B01DA7">
        <w:t>два преподавателя на один предмет.</w:t>
      </w:r>
    </w:p>
    <w:p w14:paraId="1EB52594" w14:textId="18A2EE2D" w:rsidR="004377D8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3D97E859" wp14:editId="73634AFD">
            <wp:extent cx="4244903" cy="3933273"/>
            <wp:effectExtent l="0" t="0" r="3810" b="0"/>
            <wp:docPr id="4" name="Рисунок 28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D1790BD-45AC-AE28-781C-8B6B3F02CF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D1790BD-45AC-AE28-781C-8B6B3F02CF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86" cy="39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196" w14:textId="2546194F" w:rsid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1 – Пример аномалии вставки</w:t>
      </w:r>
    </w:p>
    <w:p w14:paraId="1FE1AC8D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6435B9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52D16E82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91A3C75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3368EB8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A5A9856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4BAE40AF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4C0EBBD" w14:textId="77777777" w:rsidR="00FF0DFC" w:rsidRPr="00B01DA7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266F5C6F" w14:textId="14673334" w:rsidR="004377D8" w:rsidRDefault="004377D8">
      <w:pPr>
        <w:pStyle w:val="a3"/>
        <w:numPr>
          <w:ilvl w:val="0"/>
          <w:numId w:val="6"/>
        </w:numPr>
      </w:pPr>
      <w:r w:rsidRPr="0069427A">
        <w:rPr>
          <w:b/>
          <w:bCs/>
        </w:rPr>
        <w:lastRenderedPageBreak/>
        <w:t>Аномалия удаления</w:t>
      </w:r>
      <w:r w:rsidRPr="0069427A">
        <w:t xml:space="preserve"> (</w:t>
      </w:r>
      <w:r>
        <w:t xml:space="preserve">англ. </w:t>
      </w:r>
      <w:proofErr w:type="spellStart"/>
      <w:r w:rsidRPr="0069427A">
        <w:t>dele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 п</w:t>
      </w:r>
      <w:r w:rsidRPr="0069427A">
        <w:t xml:space="preserve">ри попытке удалить запись возникает риск утраты ценной </w:t>
      </w:r>
      <w:r w:rsidR="00D66AC0" w:rsidRPr="00AC3531">
        <w:br/>
      </w:r>
      <w:r w:rsidRPr="0069427A">
        <w:t>информации</w:t>
      </w:r>
      <w:r w:rsidR="00D66AC0" w:rsidRPr="00D66AC0">
        <w:t xml:space="preserve"> </w:t>
      </w:r>
      <w:r w:rsidRPr="00A775F0">
        <w:t>[</w:t>
      </w:r>
      <w:r w:rsidR="000024BB">
        <w:t>3</w:t>
      </w:r>
      <w:r w:rsidRPr="00A775F0">
        <w:t>]</w:t>
      </w:r>
      <w:r w:rsidRPr="0069427A">
        <w:t xml:space="preserve">. К примеру, </w:t>
      </w:r>
      <w:r w:rsidR="00B01DA7">
        <w:t xml:space="preserve">если в отношении </w:t>
      </w:r>
      <w:r w:rsidR="00B01DA7" w:rsidRPr="00AA436B">
        <w:rPr>
          <w:i/>
          <w:iCs/>
        </w:rPr>
        <w:t xml:space="preserve">Экзамены(Студент, Дисциплина, Преподаватель, </w:t>
      </w:r>
      <w:r w:rsidR="00AA436B">
        <w:rPr>
          <w:i/>
          <w:iCs/>
        </w:rPr>
        <w:t>О</w:t>
      </w:r>
      <w:r w:rsidR="00B01DA7" w:rsidRPr="00AA436B">
        <w:rPr>
          <w:i/>
          <w:iCs/>
        </w:rPr>
        <w:t>ценка)</w:t>
      </w:r>
      <w:r w:rsidR="00B01DA7">
        <w:t xml:space="preserve"> </w:t>
      </w:r>
      <w:r w:rsidR="00B01DA7" w:rsidRPr="00B01DA7">
        <w:t>удалить все сдачи студентов по «</w:t>
      </w:r>
      <w:r w:rsidR="00B01DA7" w:rsidRPr="00AA436B">
        <w:rPr>
          <w:i/>
          <w:iCs/>
        </w:rPr>
        <w:t>Базам данных</w:t>
      </w:r>
      <w:r w:rsidR="00B01DA7" w:rsidRPr="00B01DA7">
        <w:t>», потеряется связь с преподавателем по этой дисциплине.</w:t>
      </w:r>
      <w:r w:rsidR="00B01DA7">
        <w:t xml:space="preserve"> Пример продемонстрирован на рисунке 1.2.</w:t>
      </w:r>
    </w:p>
    <w:p w14:paraId="0341E244" w14:textId="59E4E0EE" w:rsidR="00B01DA7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3C95EC18" wp14:editId="2068B50C">
            <wp:extent cx="4185920" cy="3801200"/>
            <wp:effectExtent l="0" t="0" r="5080" b="8890"/>
            <wp:docPr id="33" name="Рисунок 32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AA2EA9CF-4B7B-1D75-9A23-C6EFE6989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AA2EA9CF-4B7B-1D75-9A23-C6EFE6989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1" cy="38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DCBC" w14:textId="12C8DCDB" w:rsidR="00B01DA7" w:rsidRDefault="00B01DA7" w:rsidP="00FF0DFC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– Пример аномалии удаления</w:t>
      </w:r>
    </w:p>
    <w:p w14:paraId="1C595276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A523284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9AECAC2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C391C6E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2681B7A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78815AD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0631D03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850BD0F" w14:textId="1C26BADE" w:rsidR="00FF0DFC" w:rsidRDefault="00596969" w:rsidP="00FF0DFC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25370B89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D2C06AB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516E0F3" w14:textId="77777777" w:rsidR="00FF0DFC" w:rsidRP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939D49C" w14:textId="3DB21106" w:rsidR="004377D8" w:rsidRDefault="004377D8">
      <w:pPr>
        <w:pStyle w:val="a3"/>
        <w:numPr>
          <w:ilvl w:val="0"/>
          <w:numId w:val="6"/>
        </w:numPr>
      </w:pPr>
      <w:r w:rsidRPr="0069427A">
        <w:rPr>
          <w:b/>
          <w:bCs/>
        </w:rPr>
        <w:lastRenderedPageBreak/>
        <w:t xml:space="preserve">Аномалия обновления </w:t>
      </w:r>
      <w:r w:rsidRPr="0069427A">
        <w:t xml:space="preserve">(англ. </w:t>
      </w:r>
      <w:proofErr w:type="spellStart"/>
      <w:r w:rsidRPr="0069427A">
        <w:t>update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</w:t>
      </w:r>
      <w:r w:rsidR="000024BB">
        <w:t>3</w:t>
      </w:r>
      <w:r w:rsidRPr="00A775F0">
        <w:t xml:space="preserve">, </w:t>
      </w:r>
      <w:r w:rsidR="000024BB">
        <w:t>21</w:t>
      </w:r>
      <w:r w:rsidRPr="00A775F0">
        <w:t>]</w:t>
      </w:r>
      <w:r w:rsidRPr="0069427A">
        <w:t xml:space="preserve">. </w:t>
      </w:r>
      <w:r w:rsidR="00B01DA7" w:rsidRPr="0069427A">
        <w:t xml:space="preserve">К примеру, </w:t>
      </w:r>
      <w:r w:rsidR="00B01DA7">
        <w:t xml:space="preserve">в отношении </w:t>
      </w:r>
      <w:r w:rsidR="00B01DA7" w:rsidRPr="00AA436B">
        <w:rPr>
          <w:i/>
        </w:rPr>
        <w:t xml:space="preserve">Экзамены(Студент, Дисциплина, Преподаватель, </w:t>
      </w:r>
      <w:r w:rsidR="00AA436B">
        <w:rPr>
          <w:i/>
        </w:rPr>
        <w:t>О</w:t>
      </w:r>
      <w:r w:rsidR="00B01DA7" w:rsidRPr="00AA436B">
        <w:rPr>
          <w:i/>
        </w:rPr>
        <w:t>ценка)</w:t>
      </w:r>
      <w:r w:rsidR="00B01DA7">
        <w:t xml:space="preserve"> н</w:t>
      </w:r>
      <w:r w:rsidR="00B01DA7" w:rsidRPr="00B01DA7">
        <w:t>ельзя добавить дисциплину без</w:t>
      </w:r>
      <w:r w:rsidR="00B01DA7">
        <w:t xml:space="preserve"> добавления</w:t>
      </w:r>
      <w:r w:rsidR="00B01DA7" w:rsidRPr="00B01DA7">
        <w:t xml:space="preserve"> сдающих ее студентов</w:t>
      </w:r>
      <w:r w:rsidR="00B01DA7">
        <w:t>. Пример продемонстрирован на рисунке 1.3.</w:t>
      </w:r>
    </w:p>
    <w:p w14:paraId="5DC29BD6" w14:textId="0DE143BA" w:rsidR="00B01DA7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15EFE807" wp14:editId="6928008C">
            <wp:extent cx="4235427" cy="3533775"/>
            <wp:effectExtent l="0" t="0" r="0" b="0"/>
            <wp:docPr id="5" name="Рисунок 26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32E5D90-0231-00C5-3BF2-5478064DE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32E5D90-0231-00C5-3BF2-5478064DE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34" cy="3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667" w14:textId="3ECAD578" w:rsidR="00B01DA7" w:rsidRP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– Пример аномалии обновления</w:t>
      </w:r>
    </w:p>
    <w:p w14:paraId="5A9E26AF" w14:textId="3DBDC1C0" w:rsidR="004377D8" w:rsidRPr="009B1D48" w:rsidRDefault="004377D8" w:rsidP="00B01DA7">
      <w:pPr>
        <w:pStyle w:val="a3"/>
        <w:ind w:firstLine="680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</w:t>
      </w:r>
      <w:r w:rsidR="000024BB">
        <w:t>21</w:t>
      </w:r>
      <w:r w:rsidRPr="00A775F0">
        <w:t>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</w:t>
      </w:r>
      <w:r w:rsidR="000024BB">
        <w:t>3</w:t>
      </w:r>
      <w:r w:rsidRPr="00A775F0">
        <w:t>]</w:t>
      </w:r>
      <w:r w:rsidRPr="00F11DD5">
        <w:t>.</w:t>
      </w:r>
    </w:p>
    <w:p w14:paraId="003EE264" w14:textId="77777777" w:rsidR="009B1D48" w:rsidRPr="009B1D48" w:rsidRDefault="009B1D48" w:rsidP="009B1D48">
      <w:pPr>
        <w:pStyle w:val="a3"/>
      </w:pPr>
    </w:p>
    <w:p w14:paraId="6BA12F8F" w14:textId="77777777" w:rsidR="00B01DA7" w:rsidRDefault="00B01DA7" w:rsidP="00F11DD5">
      <w:pPr>
        <w:pStyle w:val="a3"/>
      </w:pPr>
    </w:p>
    <w:p w14:paraId="676D201F" w14:textId="77777777" w:rsidR="000024BB" w:rsidRDefault="000024BB" w:rsidP="00F11DD5">
      <w:pPr>
        <w:pStyle w:val="a3"/>
      </w:pPr>
    </w:p>
    <w:p w14:paraId="45A21B8C" w14:textId="77777777" w:rsidR="00596969" w:rsidRDefault="00596969" w:rsidP="00F11DD5">
      <w:pPr>
        <w:pStyle w:val="a3"/>
      </w:pPr>
    </w:p>
    <w:p w14:paraId="324B6F50" w14:textId="77777777" w:rsidR="000024BB" w:rsidRPr="00F11DD5" w:rsidRDefault="000024BB" w:rsidP="00F11DD5">
      <w:pPr>
        <w:pStyle w:val="a3"/>
      </w:pPr>
    </w:p>
    <w:p w14:paraId="5FDE5A07" w14:textId="77777777" w:rsidR="006C4ACC" w:rsidRDefault="00D10D8B">
      <w:pPr>
        <w:pStyle w:val="2"/>
        <w:numPr>
          <w:ilvl w:val="2"/>
          <w:numId w:val="4"/>
        </w:numPr>
      </w:pPr>
      <w:bookmarkStart w:id="14" w:name="_Toc201587519"/>
      <w:r>
        <w:lastRenderedPageBreak/>
        <w:t>Нормализация реляционных отношений</w:t>
      </w:r>
      <w:bookmarkEnd w:id="14"/>
    </w:p>
    <w:p w14:paraId="7030A33E" w14:textId="77079ED3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</w:t>
      </w:r>
      <w:r w:rsidR="00AC68E5">
        <w:t>3, 6</w:t>
      </w:r>
      <w:r w:rsidR="00E278F2" w:rsidRPr="00A775F0">
        <w:t>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proofErr w:type="spellStart"/>
      <w:r w:rsidRPr="00AD3169">
        <w:t>lossless</w:t>
      </w:r>
      <w:proofErr w:type="spellEnd"/>
      <w:r w:rsidRPr="00AD3169">
        <w:t xml:space="preserve"> </w:t>
      </w:r>
      <w:proofErr w:type="spellStart"/>
      <w:r w:rsidRPr="00AD3169">
        <w:t>decomposition</w:t>
      </w:r>
      <w:proofErr w:type="spellEnd"/>
      <w:r w:rsidRPr="00AD3169">
        <w:t xml:space="preserve">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</w:t>
      </w:r>
      <w:r w:rsidR="00596969">
        <w:br/>
      </w:r>
      <w:r w:rsidRPr="00AD3169">
        <w:t>кортежей</w:t>
      </w:r>
      <w:r w:rsidR="00A775F0" w:rsidRPr="00A775F0">
        <w:t xml:space="preserve"> [</w:t>
      </w:r>
      <w:r w:rsidR="00AC68E5">
        <w:t>3, 6, 17</w:t>
      </w:r>
      <w:r w:rsidR="00A775F0" w:rsidRPr="00A775F0">
        <w:t>]</w:t>
      </w:r>
      <w:r w:rsidRPr="00AD3169">
        <w:t>.</w:t>
      </w:r>
    </w:p>
    <w:p w14:paraId="14F38686" w14:textId="77777777" w:rsidR="00AD3169" w:rsidRPr="00CE4292" w:rsidRDefault="00AD3169" w:rsidP="00CE4292">
      <w:pPr>
        <w:pStyle w:val="af7"/>
      </w:pPr>
      <w:r>
        <w:tab/>
      </w:r>
      <w:r w:rsidRPr="00CE4292">
        <w:t>Декомпозиция без потерь как фундамент нормализации</w:t>
      </w:r>
    </w:p>
    <w:p w14:paraId="5D7C860A" w14:textId="1E21207E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</w:t>
      </w:r>
      <m:oMath>
        <m:r>
          <w:rPr>
            <w:rFonts w:ascii="Cambria Math" w:hAnsi="Cambria Math"/>
          </w:rPr>
          <m:t>F</m:t>
        </m:r>
      </m:oMath>
      <w:r w:rsidRPr="00AD3169">
        <w:t xml:space="preserve">, описывающих семантические связи между атрибутами. Декомпозиция отношения </w:t>
      </w:r>
      <m:oMath>
        <m:r>
          <w:rPr>
            <w:rFonts w:ascii="Cambria Math" w:hAnsi="Cambria Math"/>
          </w:rPr>
          <m:t>R</m:t>
        </m:r>
      </m:oMath>
      <w:r w:rsidRPr="00AD3169">
        <w:t xml:space="preserve"> на два или более подотношений </w:t>
      </w:r>
      <m:oMath>
        <m:r>
          <w:rPr>
            <w:rFonts w:ascii="Cambria Math" w:hAnsi="Cambria Math"/>
          </w:rPr>
          <m:t>R₁, R₂, …, Rₖ</m:t>
        </m:r>
      </m:oMath>
      <w:r w:rsidRPr="00AD3169">
        <w:t xml:space="preserve">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</w:t>
      </w:r>
      <w:r w:rsidR="00AC68E5">
        <w:t>3</w:t>
      </w:r>
      <w:r w:rsidR="00A775F0" w:rsidRPr="00A775F0">
        <w:t xml:space="preserve">, </w:t>
      </w:r>
      <w:r w:rsidR="00AC68E5">
        <w:t>1</w:t>
      </w:r>
      <w:r w:rsidR="00A775F0" w:rsidRPr="00A775F0">
        <w:t>7]</w:t>
      </w:r>
      <w:r w:rsidRPr="00AD3169">
        <w:t>.</w:t>
      </w:r>
    </w:p>
    <w:p w14:paraId="0D2F12CA" w14:textId="21D9CF3A" w:rsidR="00AD3169" w:rsidRDefault="00AD3169" w:rsidP="00AD3169">
      <w:pPr>
        <w:pStyle w:val="a3"/>
        <w:ind w:firstLine="680"/>
      </w:pPr>
      <w:r w:rsidRPr="00AD3169">
        <w:t xml:space="preserve">Критерием корректности декомпозиции без потерь является наличие хотя бы одной зависимости </w:t>
      </w:r>
      <m:oMath>
        <m:r>
          <w:rPr>
            <w:rFonts w:ascii="Cambria Math" w:hAnsi="Cambria Math"/>
          </w:rPr>
          <m:t>X → Y</m:t>
        </m:r>
      </m:oMath>
      <w:r w:rsidRPr="00AD3169">
        <w:t xml:space="preserve"> из </w:t>
      </w:r>
      <m:oMath>
        <m:r>
          <w:rPr>
            <w:rFonts w:ascii="Cambria Math" w:hAnsi="Cambria Math"/>
          </w:rPr>
          <m:t>F</m:t>
        </m:r>
      </m:oMath>
      <w:r w:rsidRPr="00AD3169">
        <w:t xml:space="preserve">, такой что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содержит атрибуты, общие для </w:t>
      </w:r>
      <m:oMath>
        <m:r>
          <w:rPr>
            <w:rFonts w:ascii="Cambria Math" w:hAnsi="Cambria Math"/>
          </w:rPr>
          <m:t>R₁</m:t>
        </m:r>
      </m:oMath>
      <w:r w:rsidRPr="00AD3169">
        <w:t xml:space="preserve"> и </w:t>
      </w:r>
      <m:oMath>
        <m:r>
          <w:rPr>
            <w:rFonts w:ascii="Cambria Math" w:hAnsi="Cambria Math"/>
          </w:rPr>
          <m:t>R₂</m:t>
        </m:r>
      </m:oMath>
      <w:r w:rsidRPr="00AD3169">
        <w:t xml:space="preserve">, и при этом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</w:t>
      </w:r>
      <w:r w:rsidR="00AC68E5">
        <w:t>1</w:t>
      </w:r>
      <w:r w:rsidR="00A775F0" w:rsidRPr="00A775F0">
        <w:t>7]</w:t>
      </w:r>
      <w:r w:rsidRPr="00AD3169">
        <w:t>.</w:t>
      </w:r>
    </w:p>
    <w:p w14:paraId="61F08B19" w14:textId="77777777" w:rsidR="00AD3169" w:rsidRDefault="00AD3169" w:rsidP="00AD3169">
      <w:pPr>
        <w:pStyle w:val="af7"/>
      </w:pPr>
      <w:r>
        <w:tab/>
        <w:t>Общая идея нормальных форм</w:t>
      </w:r>
    </w:p>
    <w:p w14:paraId="1CAD3795" w14:textId="7A65041A" w:rsidR="00AD3169" w:rsidRDefault="00AD3169" w:rsidP="00B01DA7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 xml:space="preserve"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</w:t>
      </w:r>
      <w:r w:rsidR="00596969">
        <w:br/>
      </w:r>
      <w:r w:rsidRPr="00AD3169">
        <w:t>отношений</w:t>
      </w:r>
      <w:r w:rsidR="00A775F0" w:rsidRPr="00A775F0">
        <w:t xml:space="preserve"> [</w:t>
      </w:r>
      <w:r w:rsidR="00AC68E5">
        <w:t>3</w:t>
      </w:r>
      <w:r w:rsidR="00A775F0" w:rsidRPr="00A775F0">
        <w:t xml:space="preserve">, </w:t>
      </w:r>
      <w:r w:rsidR="00AC68E5">
        <w:t>6</w:t>
      </w:r>
      <w:r w:rsidR="00A775F0" w:rsidRPr="00A775F0">
        <w:t xml:space="preserve">, </w:t>
      </w:r>
      <w:r w:rsidR="00AC68E5">
        <w:t>1</w:t>
      </w:r>
      <w:r w:rsidR="00A775F0" w:rsidRPr="00A775F0">
        <w:t>7]</w:t>
      </w:r>
      <w:r w:rsidRPr="00AD3169">
        <w:t>.</w:t>
      </w:r>
    </w:p>
    <w:p w14:paraId="537167CE" w14:textId="07A0ABDF" w:rsidR="00B01DA7" w:rsidRDefault="00B01DA7" w:rsidP="00B01DA7">
      <w:pPr>
        <w:pStyle w:val="a3"/>
      </w:pPr>
      <w:r>
        <w:lastRenderedPageBreak/>
        <w:tab/>
      </w:r>
      <w:r w:rsidRPr="00AD3169">
        <w:t>Цель применения нормальных форм</w:t>
      </w:r>
      <w:r w:rsidR="00E61031">
        <w:t xml:space="preserve"> к проектированию баз данных</w:t>
      </w:r>
      <w:r w:rsidRPr="00AD3169">
        <w:t>:</w:t>
      </w:r>
    </w:p>
    <w:p w14:paraId="3C3A2034" w14:textId="77777777" w:rsidR="00AD3169" w:rsidRPr="00AD3169" w:rsidRDefault="00AD3169">
      <w:pPr>
        <w:pStyle w:val="a3"/>
        <w:numPr>
          <w:ilvl w:val="0"/>
          <w:numId w:val="20"/>
        </w:numPr>
        <w:tabs>
          <w:tab w:val="left" w:pos="5140"/>
        </w:tabs>
      </w:pPr>
      <w:r w:rsidRPr="00AD3169">
        <w:t>Гарантировать, что в отношении отсутствуют аномалии вставки, удаления и обновления.</w:t>
      </w:r>
    </w:p>
    <w:p w14:paraId="1CF232E6" w14:textId="77777777" w:rsidR="00AD3169" w:rsidRPr="00AD3169" w:rsidRDefault="00AD3169">
      <w:pPr>
        <w:pStyle w:val="a3"/>
        <w:numPr>
          <w:ilvl w:val="0"/>
          <w:numId w:val="20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12976A63" w14:textId="77777777" w:rsidR="00AD3169" w:rsidRDefault="00AD3169">
      <w:pPr>
        <w:pStyle w:val="a3"/>
        <w:numPr>
          <w:ilvl w:val="0"/>
          <w:numId w:val="20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55D920B8" w14:textId="77777777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 xml:space="preserve">Если на каком-то этапе отношение не удовлетворяет критериям НФ, оно декомпозируется на более мелкие </w:t>
      </w:r>
      <w:proofErr w:type="spellStart"/>
      <w:r w:rsidRPr="00AD3169">
        <w:t>подотношения</w:t>
      </w:r>
      <w:proofErr w:type="spellEnd"/>
      <w:r w:rsidRPr="00AD3169">
        <w:t>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5C91AFF" w14:textId="77777777" w:rsidR="00AD3169" w:rsidRDefault="00AD3169" w:rsidP="00AD3169">
      <w:pPr>
        <w:pStyle w:val="af7"/>
      </w:pPr>
      <w:r w:rsidRPr="00077075">
        <w:tab/>
      </w:r>
      <w:r>
        <w:t>Определение первой нормальной формы (1НФ)</w:t>
      </w:r>
    </w:p>
    <w:p w14:paraId="7726B664" w14:textId="2E6B1E23" w:rsidR="00AD3169" w:rsidRPr="00AD3169" w:rsidRDefault="00AD3169" w:rsidP="003051D2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</w:t>
      </w:r>
      <w:r w:rsidR="003051D2" w:rsidRPr="003051D2">
        <w:t xml:space="preserve"> </w:t>
      </w:r>
      <w:r w:rsidR="003051D2">
        <w:t>следующее правило</w:t>
      </w:r>
      <w:r w:rsidRPr="00AD3169">
        <w:t>:</w:t>
      </w:r>
      <w:r w:rsidR="003051D2">
        <w:t xml:space="preserve"> в</w:t>
      </w:r>
      <w:r w:rsidRPr="00AD3169">
        <w:t xml:space="preserve">сё множество атрибутов </w:t>
      </w:r>
      <m:oMath>
        <m:r>
          <w:rPr>
            <w:rFonts w:ascii="Cambria Math" w:hAnsi="Cambria Math"/>
          </w:rPr>
          <m:t>U</m:t>
        </m:r>
      </m:oMath>
      <w:r w:rsidRPr="00AD3169">
        <w:t xml:space="preserve"> отношения </w:t>
      </w:r>
      <m:oMath>
        <m:r>
          <w:rPr>
            <w:rFonts w:ascii="Cambria Math" w:hAnsi="Cambria Math"/>
          </w:rPr>
          <m:t>R</m:t>
        </m:r>
      </m:oMath>
      <w:r w:rsidRPr="00AD3169">
        <w:t xml:space="preserve"> должно быть разделено на такие, что каждое значение </w:t>
      </w:r>
      <m:oMath>
        <m:r>
          <w:rPr>
            <w:rFonts w:ascii="Cambria Math" w:hAnsi="Cambria Math"/>
          </w:rPr>
          <m:t>t[Aᵢ]</m:t>
        </m:r>
      </m:oMath>
      <w:r w:rsidRPr="00AD3169">
        <w:t xml:space="preserve"> представляет собой неделимый одиночный элемент данных.</w:t>
      </w:r>
    </w:p>
    <w:p w14:paraId="233009C0" w14:textId="77777777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04F2C220" w14:textId="77777777" w:rsidR="00AD3169" w:rsidRDefault="00AD3169" w:rsidP="00AD3169">
      <w:pPr>
        <w:pStyle w:val="af7"/>
        <w:ind w:firstLine="720"/>
      </w:pPr>
      <w:r>
        <w:t>Определение второй нормальной формы (2НФ)</w:t>
      </w:r>
    </w:p>
    <w:p w14:paraId="1B11361E" w14:textId="555D0DCA" w:rsidR="003051D2" w:rsidRPr="00987B8C" w:rsidRDefault="00AD3169" w:rsidP="004A55AB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</w:t>
      </w:r>
      <m:oMath>
        <m:r>
          <w:rPr>
            <w:rFonts w:ascii="Cambria Math" w:hAnsi="Cambria Math"/>
          </w:rPr>
          <m:t>R</m:t>
        </m:r>
      </m:oMath>
      <w:r w:rsidRPr="00AD3169">
        <w:t>, удовлетворяющее 1НФ, приведено ко 2НФ, если каждый неключевой атрибут полностью функционально 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</w:t>
      </w:r>
      <w:r w:rsidR="00AC68E5">
        <w:t>3</w:t>
      </w:r>
      <w:r w:rsidR="00077075" w:rsidRPr="00077075">
        <w:t xml:space="preserve">, </w:t>
      </w:r>
      <w:r w:rsidR="00AC68E5">
        <w:t>17</w:t>
      </w:r>
      <w:r w:rsidR="00077075" w:rsidRPr="00077075">
        <w:t>]</w:t>
      </w:r>
      <w:r w:rsidRPr="00AD3169">
        <w:t>.</w:t>
      </w:r>
      <w:r>
        <w:t xml:space="preserve"> </w:t>
      </w:r>
    </w:p>
    <w:p w14:paraId="64703CBA" w14:textId="77777777" w:rsidR="00AD3169" w:rsidRPr="00AD3169" w:rsidRDefault="00AD3169" w:rsidP="00AD3169">
      <w:pPr>
        <w:pStyle w:val="a3"/>
        <w:ind w:firstLine="720"/>
      </w:pPr>
      <w:r>
        <w:lastRenderedPageBreak/>
        <w:t>Требования</w:t>
      </w:r>
      <w:r w:rsidRPr="00AD3169">
        <w:t xml:space="preserve"> 2НФ:</w:t>
      </w:r>
    </w:p>
    <w:p w14:paraId="40D68D5A" w14:textId="30A3F856" w:rsidR="00AD3169" w:rsidRPr="00AD3169" w:rsidRDefault="00AD3169">
      <w:pPr>
        <w:pStyle w:val="a3"/>
        <w:numPr>
          <w:ilvl w:val="0"/>
          <w:numId w:val="13"/>
        </w:numPr>
      </w:pPr>
      <w:r w:rsidRPr="00AD3169">
        <w:t xml:space="preserve">Сначала необходимо определить все возможные </w:t>
      </w:r>
      <w:proofErr w:type="spellStart"/>
      <w:r w:rsidRPr="00AD3169">
        <w:t>кандидатные</w:t>
      </w:r>
      <w:proofErr w:type="spellEnd"/>
      <w:r w:rsidRPr="00AD3169">
        <w:t xml:space="preserve"> ключи отношения </w:t>
      </w:r>
      <m:oMath>
        <m:r>
          <w:rPr>
            <w:rFonts w:ascii="Cambria Math" w:hAnsi="Cambria Math"/>
          </w:rPr>
          <m:t>R</m:t>
        </m:r>
      </m:oMath>
      <w:r w:rsidRPr="00AD3169">
        <w:t>.</w:t>
      </w:r>
    </w:p>
    <w:p w14:paraId="01F9911D" w14:textId="3A8CB71A" w:rsidR="00AD3169" w:rsidRPr="00AD3169" w:rsidRDefault="00AD3169">
      <w:pPr>
        <w:pStyle w:val="a3"/>
        <w:numPr>
          <w:ilvl w:val="0"/>
          <w:numId w:val="13"/>
        </w:numPr>
      </w:pPr>
      <w:r w:rsidRPr="00AD3169">
        <w:t xml:space="preserve">Если существует зависимость </w:t>
      </w:r>
      <m:oMath>
        <m:r>
          <w:rPr>
            <w:rFonts w:ascii="Cambria Math" w:hAnsi="Cambria Math"/>
          </w:rPr>
          <m:t>X → A</m:t>
        </m:r>
      </m:oMath>
      <w:r w:rsidRPr="00AD3169">
        <w:t xml:space="preserve">, где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— часть ключа (то есть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не равно полному ключу, но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K</m:t>
        </m:r>
      </m:oMath>
      <w:r w:rsidRPr="00AD3169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AD3169">
        <w:t xml:space="preserve"> — кандидатный ключ), и </w:t>
      </w:r>
      <m:oMath>
        <m:r>
          <w:rPr>
            <w:rFonts w:ascii="Cambria Math" w:hAnsi="Cambria Math"/>
          </w:rPr>
          <m:t>A</m:t>
        </m:r>
      </m:oMath>
      <w:r w:rsidRPr="00AD3169">
        <w:t xml:space="preserve"> — неключевой атрибут, то отношение не удовлетворяет второй нормальной форме.</w:t>
      </w:r>
    </w:p>
    <w:p w14:paraId="5E40A9B9" w14:textId="647E0593" w:rsidR="00AD3169" w:rsidRDefault="00AD3169" w:rsidP="00AD3169">
      <w:pPr>
        <w:pStyle w:val="a3"/>
        <w:ind w:firstLine="720"/>
      </w:pPr>
      <w:r w:rsidRPr="00AD3169">
        <w:t xml:space="preserve">Для устранения частичной зависимости выполняют декомпозицию: исходное отношение разбивается таким образом, чтобы в одном </w:t>
      </w:r>
      <w:proofErr w:type="spellStart"/>
      <w:r w:rsidRPr="00AD3169">
        <w:t>подотношении</w:t>
      </w:r>
      <w:proofErr w:type="spellEnd"/>
      <w:r w:rsidRPr="00AD3169">
        <w:t xml:space="preserve">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</w:t>
      </w:r>
      <w:r w:rsidR="00AC68E5">
        <w:t>3</w:t>
      </w:r>
      <w:r w:rsidR="00077075" w:rsidRPr="00077075">
        <w:t xml:space="preserve">, </w:t>
      </w:r>
      <w:r w:rsidR="00AC68E5">
        <w:t>1</w:t>
      </w:r>
      <w:r w:rsidR="00077075" w:rsidRPr="00077075">
        <w:t>8]</w:t>
      </w:r>
      <w:r w:rsidRPr="00AD3169">
        <w:t>.</w:t>
      </w:r>
    </w:p>
    <w:p w14:paraId="71BC1425" w14:textId="77777777" w:rsidR="0083164F" w:rsidRDefault="0083164F" w:rsidP="0083164F">
      <w:pPr>
        <w:pStyle w:val="af7"/>
        <w:ind w:firstLine="720"/>
      </w:pPr>
      <w:r>
        <w:t>Определение третьей нормальной формы (3НФ)</w:t>
      </w:r>
    </w:p>
    <w:p w14:paraId="575DBC89" w14:textId="47962843" w:rsidR="0083164F" w:rsidRPr="0083164F" w:rsidRDefault="0083164F" w:rsidP="0083164F">
      <w:pPr>
        <w:pStyle w:val="a3"/>
        <w:ind w:firstLine="720"/>
      </w:pPr>
      <w:r w:rsidRPr="0083164F">
        <w:t xml:space="preserve"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</w:t>
      </w:r>
      <w:proofErr w:type="spellStart"/>
      <w:r w:rsidRPr="0083164F">
        <w:t>кандидатного</w:t>
      </w:r>
      <w:proofErr w:type="spellEnd"/>
      <w:r w:rsidRPr="0083164F">
        <w:t xml:space="preserve">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</w:t>
      </w:r>
      <w:r w:rsidR="00AC68E5">
        <w:t>3</w:t>
      </w:r>
      <w:r w:rsidR="00077075" w:rsidRPr="00077075">
        <w:t xml:space="preserve">, </w:t>
      </w:r>
      <w:r w:rsidR="00AC68E5">
        <w:t>1</w:t>
      </w:r>
      <w:r w:rsidR="00077075" w:rsidRPr="00077075">
        <w:t>8]</w:t>
      </w:r>
      <w:r w:rsidRPr="0083164F">
        <w:t>.</w:t>
      </w:r>
    </w:p>
    <w:p w14:paraId="4216BF97" w14:textId="77777777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7DC0EC4D" w14:textId="77777777" w:rsidR="0083164F" w:rsidRPr="0083164F" w:rsidRDefault="0083164F">
      <w:pPr>
        <w:pStyle w:val="a3"/>
        <w:numPr>
          <w:ilvl w:val="0"/>
          <w:numId w:val="14"/>
        </w:numPr>
      </w:pPr>
      <w:r w:rsidRPr="0083164F">
        <w:t>Отношение должно быть в 2НФ.</w:t>
      </w:r>
    </w:p>
    <w:p w14:paraId="6D364E1D" w14:textId="78CE6951" w:rsidR="0083164F" w:rsidRPr="0083164F" w:rsidRDefault="0083164F">
      <w:pPr>
        <w:pStyle w:val="a3"/>
        <w:numPr>
          <w:ilvl w:val="0"/>
          <w:numId w:val="14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</w:t>
      </w:r>
      <m:oMath>
        <m:r>
          <w:rPr>
            <w:rFonts w:ascii="Cambria Math" w:hAnsi="Cambria Math"/>
          </w:rPr>
          <m:t>K → B</m:t>
        </m:r>
      </m:oMath>
      <w:r w:rsidRPr="0083164F">
        <w:t xml:space="preserve"> и </w:t>
      </w:r>
      <m:oMath>
        <m:r>
          <w:rPr>
            <w:rFonts w:ascii="Cambria Math" w:hAnsi="Cambria Math"/>
          </w:rPr>
          <m:t>B → C</m:t>
        </m:r>
      </m:oMath>
      <w:r w:rsidRPr="0083164F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83164F">
        <w:t xml:space="preserve"> — кандидатный ключ, </w:t>
      </w:r>
      <m:oMath>
        <m:r>
          <w:rPr>
            <w:rFonts w:ascii="Cambria Math" w:hAnsi="Cambria Math"/>
          </w:rPr>
          <m:t>B</m:t>
        </m:r>
      </m:oMath>
      <w:r w:rsidRPr="0083164F">
        <w:t xml:space="preserve"> — некоторый неключевой атрибут, а </w:t>
      </w:r>
      <m:oMath>
        <m:r>
          <w:rPr>
            <w:rFonts w:ascii="Cambria Math" w:hAnsi="Cambria Math"/>
          </w:rPr>
          <m:t>C</m:t>
        </m:r>
      </m:oMath>
      <w:r w:rsidRPr="0083164F">
        <w:t xml:space="preserve"> — другой неключевой атрибут.</w:t>
      </w:r>
    </w:p>
    <w:p w14:paraId="575FB063" w14:textId="77777777" w:rsidR="0083164F" w:rsidRPr="00FF6B9B" w:rsidRDefault="0083164F" w:rsidP="00FE6CC8">
      <w:pPr>
        <w:pStyle w:val="a3"/>
        <w:ind w:firstLine="720"/>
      </w:pPr>
      <w:r w:rsidRPr="0083164F">
        <w:t xml:space="preserve">Для устранения транзитивных зависимостей также применяют декомпозицию без потерь: атрибуты, зависящие транзитивно, переносятся в отдельные </w:t>
      </w:r>
      <w:proofErr w:type="spellStart"/>
      <w:r w:rsidRPr="0083164F">
        <w:t>подотношения</w:t>
      </w:r>
      <w:proofErr w:type="spellEnd"/>
      <w:r w:rsidRPr="0083164F">
        <w:t xml:space="preserve"> вместе с промежуточными атрибутами, так чтобы сохранить прямые зависимости от ключей.</w:t>
      </w:r>
    </w:p>
    <w:p w14:paraId="0CFE9791" w14:textId="77777777" w:rsidR="00077075" w:rsidRDefault="00077075" w:rsidP="00FE6CC8">
      <w:pPr>
        <w:pStyle w:val="a3"/>
        <w:ind w:firstLine="720"/>
      </w:pPr>
    </w:p>
    <w:p w14:paraId="1E0941BC" w14:textId="77777777" w:rsidR="00E278F2" w:rsidRPr="00A21D68" w:rsidRDefault="00E278F2" w:rsidP="00FE6CC8">
      <w:pPr>
        <w:pStyle w:val="a3"/>
        <w:ind w:firstLine="720"/>
      </w:pPr>
    </w:p>
    <w:p w14:paraId="081E0F6D" w14:textId="77777777" w:rsidR="00E05ABE" w:rsidRPr="00A21D68" w:rsidRDefault="00E05ABE" w:rsidP="00FE6CC8">
      <w:pPr>
        <w:pStyle w:val="a3"/>
        <w:ind w:firstLine="720"/>
      </w:pPr>
    </w:p>
    <w:p w14:paraId="642B9BA4" w14:textId="77777777" w:rsidR="0083164F" w:rsidRDefault="0083164F" w:rsidP="0083164F">
      <w:pPr>
        <w:pStyle w:val="af7"/>
        <w:ind w:firstLine="720"/>
      </w:pPr>
      <w:r>
        <w:lastRenderedPageBreak/>
        <w:t>Определение нормальной формы Бойса-Кодда (НФБК)</w:t>
      </w:r>
    </w:p>
    <w:p w14:paraId="77FED451" w14:textId="24CF0608" w:rsidR="0083164F" w:rsidRPr="0083164F" w:rsidRDefault="0083164F" w:rsidP="00E278F2">
      <w:pPr>
        <w:pStyle w:val="a3"/>
        <w:ind w:firstLine="720"/>
      </w:pPr>
      <w:r w:rsidRPr="0083164F">
        <w:t xml:space="preserve">Нормальная форма Бойса–Кодда является более строгой версией 3НФ. Отношение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удовлетворяет BCNF, если для любой функциональной зависимости </w:t>
      </w:r>
      <m:oMath>
        <m:r>
          <w:rPr>
            <w:rFonts w:ascii="Cambria Math" w:hAnsi="Cambria Math"/>
          </w:rPr>
          <m:t>X → Y</m:t>
        </m:r>
      </m:oMath>
      <w:r w:rsidRPr="0083164F">
        <w:t xml:space="preserve">, действующей в отношении, множество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 (то есть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содержит некоторый кандидатный ключ целиком)</w:t>
      </w:r>
      <w:r w:rsidR="00077075">
        <w:t xml:space="preserve"> </w:t>
      </w:r>
      <w:r w:rsidR="00077075" w:rsidRPr="00077075">
        <w:t>[</w:t>
      </w:r>
      <w:r w:rsidR="00AC68E5">
        <w:t>3</w:t>
      </w:r>
      <w:r w:rsidR="00AC68E5" w:rsidRPr="00077075">
        <w:t xml:space="preserve">, </w:t>
      </w:r>
      <w:r w:rsidR="00AC68E5">
        <w:t>1</w:t>
      </w:r>
      <w:r w:rsidR="00AC68E5" w:rsidRPr="00077075">
        <w:t>8</w:t>
      </w:r>
      <w:r w:rsidR="00077075" w:rsidRPr="00077075">
        <w:t>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действует зависимость </w:t>
      </w:r>
      <m:oMath>
        <m:r>
          <w:rPr>
            <w:rFonts w:ascii="Cambria Math" w:hAnsi="Cambria Math"/>
          </w:rPr>
          <m:t>X → Y</m:t>
        </m:r>
      </m:oMath>
      <w:r w:rsidRPr="0083164F">
        <w:t xml:space="preserve">, то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⊇</m:t>
        </m:r>
        <m:r>
          <w:rPr>
            <w:rFonts w:ascii="Cambria Math" w:hAnsi="Cambria Math"/>
          </w:rPr>
          <m:t xml:space="preserve"> K</m:t>
        </m:r>
      </m:oMath>
      <w:r w:rsidRPr="0083164F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83164F">
        <w:t xml:space="preserve"> — кандидатный ключ отношения </w:t>
      </w:r>
      <m:oMath>
        <m:r>
          <w:rPr>
            <w:rFonts w:ascii="Cambria Math" w:hAnsi="Cambria Math"/>
          </w:rPr>
          <m:t>R</m:t>
        </m:r>
      </m:oMath>
      <w:r w:rsidRPr="0083164F">
        <w:t>.</w:t>
      </w:r>
    </w:p>
    <w:p w14:paraId="06241D4B" w14:textId="1ED6BB20" w:rsidR="0083164F" w:rsidRDefault="0083164F" w:rsidP="00E278F2">
      <w:pPr>
        <w:pStyle w:val="a3"/>
        <w:ind w:firstLine="720"/>
      </w:pPr>
      <w:r w:rsidRPr="0083164F">
        <w:t xml:space="preserve"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не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, значит, отношение не в BCNF. Устранение нарушения BCNF выполняется декомпозицией: исходную схему разбивают на </w:t>
      </w:r>
      <w:proofErr w:type="spellStart"/>
      <w:r w:rsidRPr="0083164F">
        <w:t>подотношения</w:t>
      </w:r>
      <w:proofErr w:type="spellEnd"/>
      <w:r w:rsidRPr="0083164F">
        <w:t>, в которых все зависимости будут исходить от ключа.</w:t>
      </w:r>
    </w:p>
    <w:p w14:paraId="32846F15" w14:textId="77777777" w:rsidR="0083164F" w:rsidRDefault="0083164F" w:rsidP="0083164F">
      <w:pPr>
        <w:pStyle w:val="af7"/>
        <w:ind w:firstLine="720"/>
      </w:pPr>
      <w:r>
        <w:t>Определение четвертой нормальной формы (4НФ)</w:t>
      </w:r>
    </w:p>
    <w:p w14:paraId="1DA6523F" w14:textId="38A4757F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</w:t>
      </w:r>
      <w:r w:rsidR="00FF0DFC">
        <w:t xml:space="preserve">й (сокр. МФЗ) </w:t>
      </w:r>
      <w:r w:rsidRPr="0083164F">
        <w:t>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</w:t>
      </w:r>
      <w:r w:rsidR="00AC68E5">
        <w:t>3</w:t>
      </w:r>
      <w:r w:rsidR="00AC68E5" w:rsidRPr="00077075">
        <w:t xml:space="preserve">, </w:t>
      </w:r>
      <w:r w:rsidR="00AC68E5">
        <w:t>1</w:t>
      </w:r>
      <w:r w:rsidR="00AC68E5" w:rsidRPr="00077075">
        <w:t>8</w:t>
      </w:r>
      <w:r w:rsidR="00077075" w:rsidRPr="00077075">
        <w:t>]</w:t>
      </w:r>
      <w:r w:rsidRPr="0083164F">
        <w:t>.</w:t>
      </w:r>
    </w:p>
    <w:p w14:paraId="10ADF7A8" w14:textId="17A91C35" w:rsidR="0083164F" w:rsidRPr="0083164F" w:rsidRDefault="00FF0DFC" w:rsidP="0083164F">
      <w:pPr>
        <w:pStyle w:val="a3"/>
        <w:ind w:firstLine="720"/>
      </w:pPr>
      <w:r>
        <w:t>МФЗ</w:t>
      </w:r>
      <w:r w:rsidR="0083164F" w:rsidRPr="0083164F">
        <w:t xml:space="preserve">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↠</m:t>
        </m:r>
        <m:r>
          <w:rPr>
            <w:rFonts w:ascii="Cambria Math" w:hAnsi="Cambria Math"/>
          </w:rPr>
          <m:t xml:space="preserve"> Y</m:t>
        </m:r>
      </m:oMath>
      <w:r w:rsidR="0083164F" w:rsidRPr="0083164F">
        <w:t xml:space="preserve"> в отношении </w:t>
      </w:r>
      <m:oMath>
        <m:r>
          <w:rPr>
            <w:rFonts w:ascii="Cambria Math" w:hAnsi="Cambria Math"/>
          </w:rPr>
          <m:t>R(U)</m:t>
        </m:r>
      </m:oMath>
      <w:r w:rsidR="0083164F" w:rsidRPr="0083164F">
        <w:t xml:space="preserve"> означает, что для любого набора значений </w:t>
      </w:r>
      <m:oMath>
        <m:r>
          <w:rPr>
            <w:rFonts w:ascii="Cambria Math" w:hAnsi="Cambria Math"/>
          </w:rPr>
          <m:t>X</m:t>
        </m:r>
      </m:oMath>
      <w:r w:rsidR="0083164F" w:rsidRPr="0083164F">
        <w:t xml:space="preserve"> и каждого значения из </w:t>
      </w:r>
      <m:oMath>
        <m:r>
          <w:rPr>
            <w:rFonts w:ascii="Cambria Math" w:hAnsi="Cambria Math"/>
          </w:rPr>
          <m:t>Y</m:t>
        </m:r>
      </m:oMath>
      <w:r w:rsidR="0083164F" w:rsidRPr="0083164F">
        <w:t>, набор значений остальных атрибутов</w:t>
      </w:r>
      <w:r w:rsidR="00D541E2">
        <w:t xml:space="preserve"> </w:t>
      </w:r>
      <w:r w:rsidR="009B3B3F">
        <w:br/>
      </w:r>
      <m:oMath>
        <m:r>
          <w:rPr>
            <w:rFonts w:ascii="Cambria Math" w:hAnsi="Cambria Math"/>
          </w:rPr>
          <m:t>Z = U \ (X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>Y)</m:t>
        </m:r>
      </m:oMath>
      <w:r w:rsidR="0083164F" w:rsidRPr="0083164F">
        <w:t xml:space="preserve"> может принимать все комбинации независимо от </w:t>
      </w:r>
      <m:oMath>
        <m:r>
          <w:rPr>
            <w:rFonts w:ascii="Cambria Math" w:hAnsi="Cambria Math"/>
          </w:rPr>
          <m:t>Y</m:t>
        </m:r>
      </m:oMath>
      <w:r w:rsidR="00077075">
        <w:t xml:space="preserve"> </w:t>
      </w:r>
      <w:r w:rsidR="00077075" w:rsidRPr="00077075">
        <w:t>[18, 28]</w:t>
      </w:r>
      <w:r w:rsidR="0083164F" w:rsidRPr="0083164F">
        <w:t xml:space="preserve">. Проще говоря, значения атрибута </w:t>
      </w:r>
      <m:oMath>
        <m:r>
          <w:rPr>
            <w:rFonts w:ascii="Cambria Math" w:hAnsi="Cambria Math"/>
          </w:rPr>
          <m:t>Y</m:t>
        </m:r>
      </m:oMath>
      <w:r w:rsidR="0083164F" w:rsidRPr="0083164F">
        <w:t xml:space="preserve"> не зависят от значений остальных атрибутов, кроме </w:t>
      </w:r>
      <m:oMath>
        <m:r>
          <w:rPr>
            <w:rFonts w:ascii="Cambria Math" w:hAnsi="Cambria Math"/>
          </w:rPr>
          <m:t>X</m:t>
        </m:r>
      </m:oMath>
      <w:r w:rsidR="0083164F" w:rsidRPr="0083164F">
        <w:t xml:space="preserve">. Это приводит к тому, что в таблице начинают образовываться независимые сочетания значений </w:t>
      </w:r>
      <m:oMath>
        <m:r>
          <w:rPr>
            <w:rFonts w:ascii="Cambria Math" w:hAnsi="Cambria Math"/>
          </w:rPr>
          <m:t>Y</m:t>
        </m:r>
      </m:oMath>
      <w:r w:rsidR="0083164F" w:rsidRPr="0083164F">
        <w:t xml:space="preserve"> и </w:t>
      </w:r>
      <m:oMath>
        <m:r>
          <w:rPr>
            <w:rFonts w:ascii="Cambria Math" w:hAnsi="Cambria Math"/>
          </w:rPr>
          <m:t>Z</m:t>
        </m:r>
      </m:oMath>
      <w:r w:rsidR="0083164F" w:rsidRPr="0083164F">
        <w:t xml:space="preserve"> для одного и того же </w:t>
      </w:r>
      <m:oMath>
        <m:r>
          <w:rPr>
            <w:rFonts w:ascii="Cambria Math" w:hAnsi="Cambria Math"/>
          </w:rPr>
          <m:t>X</m:t>
        </m:r>
      </m:oMath>
      <w:r w:rsidR="0083164F" w:rsidRPr="0083164F">
        <w:t>, что составляет избыточность.</w:t>
      </w:r>
    </w:p>
    <w:p w14:paraId="69DDA755" w14:textId="6C3842C5" w:rsidR="0083164F" w:rsidRPr="0083164F" w:rsidRDefault="0083164F" w:rsidP="00FF0DFC">
      <w:pPr>
        <w:pStyle w:val="a3"/>
        <w:ind w:firstLine="720"/>
      </w:pPr>
      <w:r w:rsidRPr="0083164F">
        <w:t xml:space="preserve">Отношение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приведено к 4НФ, если оно находится в BCNF и не содержит ненулевых </w:t>
      </w:r>
      <w:r w:rsidR="00FF0DFC">
        <w:t>МФЗ</w:t>
      </w:r>
      <w:r w:rsidR="00077075">
        <w:t xml:space="preserve"> </w:t>
      </w:r>
      <w:r w:rsidR="00077075" w:rsidRPr="00077075">
        <w:t>[</w:t>
      </w:r>
      <w:r w:rsidR="00AC68E5">
        <w:t>3</w:t>
      </w:r>
      <w:r w:rsidR="00AC68E5" w:rsidRPr="00077075">
        <w:t xml:space="preserve">, </w:t>
      </w:r>
      <w:r w:rsidR="00AC68E5">
        <w:t>1</w:t>
      </w:r>
      <w:r w:rsidR="00AC68E5" w:rsidRPr="00077075">
        <w:t>8</w:t>
      </w:r>
      <w:r w:rsidR="00077075" w:rsidRPr="00077075">
        <w:t>]</w:t>
      </w:r>
      <w:r>
        <w:t>.</w:t>
      </w:r>
    </w:p>
    <w:p w14:paraId="788B9FCD" w14:textId="0959987C" w:rsidR="00C62D39" w:rsidRDefault="0083164F" w:rsidP="00FF0DFC">
      <w:pPr>
        <w:pStyle w:val="a3"/>
        <w:ind w:firstLine="720"/>
      </w:pPr>
      <w:r w:rsidRPr="0083164F">
        <w:t>В случае нарушения 4НФ выполняют декомпозицию отношения по</w:t>
      </w:r>
      <w:r>
        <w:t xml:space="preserve"> </w:t>
      </w:r>
      <w:r w:rsidR="00FF0DFC">
        <w:t>МФЗ</w:t>
      </w:r>
      <w:r w:rsidRPr="0083164F">
        <w:t xml:space="preserve">: отношение делится на такие </w:t>
      </w:r>
      <w:proofErr w:type="spellStart"/>
      <w:r w:rsidRPr="0083164F">
        <w:t>подотношения</w:t>
      </w:r>
      <w:proofErr w:type="spellEnd"/>
      <w:r w:rsidRPr="0083164F">
        <w:t>, чтобы каждый независимый набор атрибутов мог существовать отдельно, без создания повторяющихся комбинаций</w:t>
      </w:r>
      <w:r w:rsidR="00FF0DFC">
        <w:t>.</w:t>
      </w:r>
    </w:p>
    <w:p w14:paraId="1F7E7BFA" w14:textId="46925DDB" w:rsidR="00E80ED8" w:rsidRDefault="00E80ED8">
      <w:pPr>
        <w:pStyle w:val="2"/>
        <w:numPr>
          <w:ilvl w:val="1"/>
          <w:numId w:val="4"/>
        </w:numPr>
        <w:jc w:val="left"/>
      </w:pPr>
      <w:bookmarkStart w:id="15" w:name="_Toc201587520"/>
      <w:r>
        <w:lastRenderedPageBreak/>
        <w:t>Обзор существующих методов</w:t>
      </w:r>
      <w:r w:rsidR="00D10D8B">
        <w:t xml:space="preserve"> автоматической</w:t>
      </w:r>
      <w:r w:rsidR="00C96068">
        <w:br/>
      </w:r>
      <w:r w:rsidR="00D10D8B">
        <w:t>нормализации</w:t>
      </w:r>
      <w:bookmarkEnd w:id="15"/>
    </w:p>
    <w:p w14:paraId="5266ED14" w14:textId="77777777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 xml:space="preserve">Micro, </w:t>
      </w:r>
      <w:proofErr w:type="spellStart"/>
      <w:r w:rsidRPr="00FE6CC8">
        <w:t>RDBNorma</w:t>
      </w:r>
      <w:proofErr w:type="spellEnd"/>
      <w:r w:rsidRPr="00FE6CC8">
        <w:t xml:space="preserve">, </w:t>
      </w:r>
      <w:proofErr w:type="spellStart"/>
      <w:r w:rsidRPr="00FE6CC8">
        <w:t>JMathNorm</w:t>
      </w:r>
      <w:proofErr w:type="spellEnd"/>
      <w:r w:rsidRPr="00FE6CC8">
        <w:t xml:space="preserve">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51A1E823" w14:textId="77777777" w:rsidR="00D10D8B" w:rsidRPr="00FE6CC8" w:rsidRDefault="00557BEF">
      <w:pPr>
        <w:pStyle w:val="2"/>
        <w:numPr>
          <w:ilvl w:val="2"/>
          <w:numId w:val="4"/>
        </w:numPr>
      </w:pPr>
      <w:bookmarkStart w:id="16" w:name="_Toc201587521"/>
      <w:r>
        <w:rPr>
          <w:lang w:val="en-US"/>
        </w:rPr>
        <w:t>Micro</w:t>
      </w:r>
      <w:bookmarkEnd w:id="16"/>
    </w:p>
    <w:p w14:paraId="4B5378AE" w14:textId="6E9048E6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632330">
        <w:t>22</w:t>
      </w:r>
      <w:r w:rsidR="00D351E2" w:rsidRPr="00D351E2">
        <w:t>]</w:t>
      </w:r>
      <w:r>
        <w:t>.</w:t>
      </w:r>
    </w:p>
    <w:p w14:paraId="5C498F9D" w14:textId="5EFB3B92" w:rsidR="00D351E2" w:rsidRPr="00AC3531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C177E7">
        <w:br/>
      </w:r>
      <w:r w:rsidR="00BE1FBF">
        <w:t>НФБК</w:t>
      </w:r>
      <w:r w:rsidRPr="00FE6CC8">
        <w:t xml:space="preserve"> [</w:t>
      </w:r>
      <w:r w:rsidR="00632330">
        <w:t>22, 23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632330">
        <w:t>22, 23</w:t>
      </w:r>
      <w:r w:rsidRPr="00FE6CC8">
        <w:t>]</w:t>
      </w:r>
      <w:r>
        <w:t>.</w:t>
      </w:r>
    </w:p>
    <w:p w14:paraId="6D1B1427" w14:textId="77777777" w:rsidR="00BF2EBF" w:rsidRPr="00AC3531" w:rsidRDefault="00BF2EBF" w:rsidP="00D351E2">
      <w:pPr>
        <w:pStyle w:val="a3"/>
        <w:ind w:firstLine="680"/>
      </w:pPr>
    </w:p>
    <w:p w14:paraId="0D17632A" w14:textId="77777777" w:rsidR="00557BEF" w:rsidRPr="00FE6CC8" w:rsidRDefault="00557BEF">
      <w:pPr>
        <w:pStyle w:val="2"/>
        <w:numPr>
          <w:ilvl w:val="2"/>
          <w:numId w:val="4"/>
        </w:numPr>
      </w:pPr>
      <w:bookmarkStart w:id="17" w:name="_Toc201587522"/>
      <w:proofErr w:type="spellStart"/>
      <w:r>
        <w:rPr>
          <w:lang w:val="en-US"/>
        </w:rPr>
        <w:lastRenderedPageBreak/>
        <w:t>RDBNorma</w:t>
      </w:r>
      <w:bookmarkEnd w:id="17"/>
      <w:proofErr w:type="spellEnd"/>
    </w:p>
    <w:p w14:paraId="5543EFAA" w14:textId="23F8219E" w:rsidR="00FE6CC8" w:rsidRDefault="00FE6CC8" w:rsidP="00FE6CC8">
      <w:pPr>
        <w:pStyle w:val="a3"/>
        <w:ind w:firstLine="680"/>
      </w:pPr>
      <w:proofErr w:type="spellStart"/>
      <w:r w:rsidRPr="00FE6CC8">
        <w:t>RDBNorma</w:t>
      </w:r>
      <w:proofErr w:type="spellEnd"/>
      <w:r w:rsidRPr="00FE6CC8">
        <w:t xml:space="preserve"> — </w:t>
      </w:r>
      <w:proofErr w:type="spellStart"/>
      <w:r w:rsidRPr="00FE6CC8">
        <w:t>полуа</w:t>
      </w:r>
      <w:r>
        <w:t>в</w:t>
      </w:r>
      <w:r w:rsidRPr="00FE6CC8">
        <w:t>томатизированный</w:t>
      </w:r>
      <w:proofErr w:type="spellEnd"/>
      <w:r w:rsidRPr="00FE6CC8">
        <w:t xml:space="preserve"> инструмент, направленный на оптимизацию памяти и времени при нормализации на уровне схемы. В основе </w:t>
      </w:r>
      <w:proofErr w:type="spellStart"/>
      <w:r w:rsidRPr="00FE6CC8">
        <w:t>RDBNorma</w:t>
      </w:r>
      <w:proofErr w:type="spellEnd"/>
      <w:r w:rsidRPr="00FE6CC8">
        <w:t xml:space="preserve">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DE0494" w:rsidRPr="00DE0494">
        <w:t>4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DE0494" w:rsidRPr="00DE0494">
        <w:t>4</w:t>
      </w:r>
      <w:r w:rsidRPr="00FE6CC8">
        <w:t xml:space="preserve">]. </w:t>
      </w:r>
    </w:p>
    <w:p w14:paraId="2A4E2972" w14:textId="012E75B5" w:rsidR="00D351E2" w:rsidRPr="00077075" w:rsidRDefault="00D351E2" w:rsidP="00D351E2">
      <w:pPr>
        <w:pStyle w:val="a3"/>
        <w:ind w:firstLine="680"/>
      </w:pPr>
      <w:r w:rsidRPr="00D351E2">
        <w:t xml:space="preserve">Алгоритмы </w:t>
      </w:r>
      <w:proofErr w:type="spellStart"/>
      <w:r w:rsidRPr="00D351E2">
        <w:t>RDBNorma</w:t>
      </w:r>
      <w:proofErr w:type="spellEnd"/>
      <w:r w:rsidRPr="00D351E2">
        <w:t xml:space="preserve">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DE0494" w:rsidRPr="00DE0494">
        <w:t>4</w:t>
      </w:r>
      <w:r w:rsidRPr="00D351E2">
        <w:t>]</w:t>
      </w:r>
      <w:r>
        <w:t>.</w:t>
      </w:r>
    </w:p>
    <w:p w14:paraId="1398C858" w14:textId="6E6642EB" w:rsidR="00D351E2" w:rsidRPr="00077075" w:rsidRDefault="00D351E2" w:rsidP="00D351E2">
      <w:pPr>
        <w:pStyle w:val="a3"/>
        <w:ind w:firstLine="680"/>
      </w:pPr>
      <w:r w:rsidRPr="00D351E2">
        <w:t xml:space="preserve">При сравнении </w:t>
      </w:r>
      <w:proofErr w:type="spellStart"/>
      <w:r w:rsidRPr="00D351E2">
        <w:t>RDBNorma</w:t>
      </w:r>
      <w:proofErr w:type="spellEnd"/>
      <w:r w:rsidRPr="00D351E2">
        <w:t xml:space="preserve"> с Micro отмечено, что </w:t>
      </w:r>
      <w:proofErr w:type="spellStart"/>
      <w:r w:rsidRPr="00D351E2">
        <w:t>RDBNorma</w:t>
      </w:r>
      <w:proofErr w:type="spellEnd"/>
      <w:r w:rsidRPr="00D351E2">
        <w:t xml:space="preserve">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DE0494" w:rsidRPr="00DE0494">
        <w:t>4</w:t>
      </w:r>
      <w:r w:rsidRPr="00D351E2">
        <w:t>].</w:t>
      </w:r>
    </w:p>
    <w:p w14:paraId="674A87D9" w14:textId="77777777" w:rsidR="00D351E2" w:rsidRDefault="00D351E2" w:rsidP="00077075">
      <w:pPr>
        <w:pStyle w:val="a3"/>
      </w:pPr>
    </w:p>
    <w:p w14:paraId="314A6C4B" w14:textId="77777777" w:rsidR="00C62D39" w:rsidRDefault="00C62D39" w:rsidP="00077075">
      <w:pPr>
        <w:pStyle w:val="a3"/>
      </w:pPr>
    </w:p>
    <w:p w14:paraId="0F2958A2" w14:textId="77777777" w:rsidR="00C62D39" w:rsidRDefault="00C62D39" w:rsidP="00077075">
      <w:pPr>
        <w:pStyle w:val="a3"/>
      </w:pPr>
    </w:p>
    <w:p w14:paraId="3340B701" w14:textId="77777777" w:rsidR="00C177E7" w:rsidRPr="00A21D68" w:rsidRDefault="00C177E7" w:rsidP="00077075">
      <w:pPr>
        <w:pStyle w:val="a3"/>
      </w:pPr>
    </w:p>
    <w:p w14:paraId="4039FB18" w14:textId="77777777" w:rsidR="00C62D39" w:rsidRDefault="00C62D39" w:rsidP="00077075">
      <w:pPr>
        <w:pStyle w:val="a3"/>
      </w:pPr>
    </w:p>
    <w:p w14:paraId="0B62A30F" w14:textId="77777777" w:rsidR="00C62D39" w:rsidRDefault="00C62D39" w:rsidP="00077075">
      <w:pPr>
        <w:pStyle w:val="a3"/>
      </w:pPr>
    </w:p>
    <w:p w14:paraId="62163A08" w14:textId="77777777" w:rsidR="00C62D39" w:rsidRPr="00FF6B9B" w:rsidRDefault="00C62D39" w:rsidP="00077075">
      <w:pPr>
        <w:pStyle w:val="a3"/>
      </w:pPr>
    </w:p>
    <w:p w14:paraId="09BD3EF8" w14:textId="77777777" w:rsidR="00557BEF" w:rsidRPr="00D351E2" w:rsidRDefault="00557BEF">
      <w:pPr>
        <w:pStyle w:val="2"/>
        <w:numPr>
          <w:ilvl w:val="2"/>
          <w:numId w:val="4"/>
        </w:numPr>
      </w:pPr>
      <w:bookmarkStart w:id="18" w:name="_Toc201587523"/>
      <w:proofErr w:type="spellStart"/>
      <w:r>
        <w:rPr>
          <w:lang w:val="en-US"/>
        </w:rPr>
        <w:lastRenderedPageBreak/>
        <w:t>JMathNorm</w:t>
      </w:r>
      <w:bookmarkEnd w:id="18"/>
      <w:proofErr w:type="spellEnd"/>
    </w:p>
    <w:p w14:paraId="3C255F73" w14:textId="0DD7BD12" w:rsidR="00D351E2" w:rsidRPr="00BF2EBF" w:rsidRDefault="00D351E2" w:rsidP="00D351E2">
      <w:pPr>
        <w:pStyle w:val="a3"/>
        <w:ind w:firstLine="680"/>
      </w:pPr>
      <w:proofErr w:type="spellStart"/>
      <w:r w:rsidRPr="00D351E2">
        <w:t>JMathNorm</w:t>
      </w:r>
      <w:proofErr w:type="spellEnd"/>
      <w:r w:rsidRPr="00D351E2">
        <w:t xml:space="preserve"> — интерактивный инструмент, разработанный для применения возможностей </w:t>
      </w:r>
      <w:proofErr w:type="spellStart"/>
      <w:r w:rsidRPr="00D351E2">
        <w:t>Mathematica</w:t>
      </w:r>
      <w:proofErr w:type="spellEnd"/>
      <w:r w:rsidRPr="00D351E2">
        <w:t xml:space="preserve"> при нормализации реляционных схем</w:t>
      </w:r>
      <w:r>
        <w:t xml:space="preserve"> </w:t>
      </w:r>
      <w:r w:rsidRPr="00D351E2">
        <w:t>[</w:t>
      </w:r>
      <w:r w:rsidR="00632330" w:rsidRPr="00632330">
        <w:t>2</w:t>
      </w:r>
      <w:r w:rsidR="00045211" w:rsidRPr="00045211">
        <w:t>4</w:t>
      </w:r>
      <w:r w:rsidRPr="00D351E2">
        <w:t xml:space="preserve">]. Основная идея </w:t>
      </w:r>
      <w:proofErr w:type="spellStart"/>
      <w:r w:rsidRPr="00D351E2">
        <w:t>JMathNorm</w:t>
      </w:r>
      <w:proofErr w:type="spellEnd"/>
      <w:r w:rsidRPr="00D351E2">
        <w:t xml:space="preserve"> заключается в использовании ядерного языка </w:t>
      </w:r>
      <w:proofErr w:type="spellStart"/>
      <w:r w:rsidRPr="00D351E2">
        <w:t>Mathematica</w:t>
      </w:r>
      <w:proofErr w:type="spellEnd"/>
      <w:r w:rsidRPr="00D351E2">
        <w:t xml:space="preserve">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  <w:r w:rsidR="00BF2EBF" w:rsidRPr="00BF2EBF">
        <w:t xml:space="preserve"> </w:t>
      </w:r>
      <w:r w:rsidR="00BF2EBF">
        <w:t>Таким образом, реализуется грамматика для реляционных операций.</w:t>
      </w:r>
    </w:p>
    <w:p w14:paraId="00CB90D4" w14:textId="52913485" w:rsidR="00D351E2" w:rsidRPr="00077075" w:rsidRDefault="00D351E2" w:rsidP="00D351E2">
      <w:pPr>
        <w:pStyle w:val="a3"/>
        <w:ind w:firstLine="680"/>
      </w:pPr>
      <w:r w:rsidRPr="00D351E2">
        <w:t xml:space="preserve">В </w:t>
      </w:r>
      <w:proofErr w:type="spellStart"/>
      <w:r w:rsidRPr="00D351E2">
        <w:t>JMathNorm</w:t>
      </w:r>
      <w:proofErr w:type="spellEnd"/>
      <w:r w:rsidRPr="00D351E2">
        <w:t xml:space="preserve"> реализованы модули для приведения схемы в 2НФ, 3НФ и </w:t>
      </w:r>
      <w:r w:rsidR="00BE1FBF">
        <w:t>НФБК</w:t>
      </w:r>
      <w:r w:rsidRPr="00D351E2">
        <w:t xml:space="preserve"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</w:t>
      </w:r>
      <w:proofErr w:type="spellStart"/>
      <w:r w:rsidRPr="00D351E2">
        <w:t>Mathematica</w:t>
      </w:r>
      <w:proofErr w:type="spellEnd"/>
      <w:r w:rsidRPr="00D351E2">
        <w:t xml:space="preserve">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632330" w:rsidRPr="00632330">
        <w:t>2</w:t>
      </w:r>
      <w:r w:rsidR="00045211" w:rsidRPr="00045211">
        <w:t>4</w:t>
      </w:r>
      <w:r w:rsidRPr="00D351E2">
        <w:t xml:space="preserve">]. При этом </w:t>
      </w:r>
      <w:proofErr w:type="spellStart"/>
      <w:r w:rsidRPr="00D351E2">
        <w:t>JMathNorm</w:t>
      </w:r>
      <w:proofErr w:type="spellEnd"/>
      <w:r w:rsidRPr="00D351E2">
        <w:t xml:space="preserve"> поддерживает расширение функциональности за счёт дополнительных модулей </w:t>
      </w:r>
      <w:proofErr w:type="spellStart"/>
      <w:r w:rsidRPr="00D351E2">
        <w:t>Mathematica</w:t>
      </w:r>
      <w:proofErr w:type="spellEnd"/>
      <w:r w:rsidRPr="00D351E2">
        <w:t>, что упрощает добавление новых нормальных форм или специализированных проверок схем [</w:t>
      </w:r>
      <w:r w:rsidR="00632330" w:rsidRPr="00632330">
        <w:t>2</w:t>
      </w:r>
      <w:r w:rsidR="00045211" w:rsidRPr="00045211">
        <w:t>4</w:t>
      </w:r>
      <w:r w:rsidRPr="00D351E2">
        <w:t>].</w:t>
      </w:r>
    </w:p>
    <w:p w14:paraId="1C7FC486" w14:textId="77777777" w:rsidR="00077075" w:rsidRPr="00077075" w:rsidRDefault="00077075" w:rsidP="00D351E2">
      <w:pPr>
        <w:pStyle w:val="a3"/>
        <w:ind w:firstLine="680"/>
      </w:pPr>
    </w:p>
    <w:p w14:paraId="6CA3024C" w14:textId="77777777" w:rsidR="00077075" w:rsidRPr="00077075" w:rsidRDefault="00077075" w:rsidP="00D351E2">
      <w:pPr>
        <w:pStyle w:val="a3"/>
        <w:ind w:firstLine="680"/>
      </w:pPr>
    </w:p>
    <w:p w14:paraId="449C1D1A" w14:textId="77777777" w:rsidR="00077075" w:rsidRPr="00077075" w:rsidRDefault="00077075" w:rsidP="00D351E2">
      <w:pPr>
        <w:pStyle w:val="a3"/>
        <w:ind w:firstLine="680"/>
      </w:pPr>
    </w:p>
    <w:p w14:paraId="34153780" w14:textId="77777777" w:rsidR="00077075" w:rsidRPr="00077075" w:rsidRDefault="00077075" w:rsidP="00D351E2">
      <w:pPr>
        <w:pStyle w:val="a3"/>
        <w:ind w:firstLine="680"/>
      </w:pPr>
    </w:p>
    <w:p w14:paraId="2CFF0729" w14:textId="77777777" w:rsidR="00077075" w:rsidRDefault="00077075" w:rsidP="00D351E2">
      <w:pPr>
        <w:pStyle w:val="a3"/>
        <w:ind w:firstLine="680"/>
      </w:pPr>
    </w:p>
    <w:p w14:paraId="25BF9ECE" w14:textId="77777777" w:rsidR="00BF2EBF" w:rsidRPr="00077075" w:rsidRDefault="00BF2EBF" w:rsidP="00D351E2">
      <w:pPr>
        <w:pStyle w:val="a3"/>
        <w:ind w:firstLine="680"/>
      </w:pPr>
    </w:p>
    <w:p w14:paraId="4EC28BAE" w14:textId="77777777" w:rsidR="00077075" w:rsidRPr="00077075" w:rsidRDefault="00077075" w:rsidP="00D351E2">
      <w:pPr>
        <w:pStyle w:val="a3"/>
        <w:ind w:firstLine="680"/>
      </w:pPr>
    </w:p>
    <w:p w14:paraId="18757F9C" w14:textId="77777777" w:rsidR="00077075" w:rsidRPr="00077075" w:rsidRDefault="00077075" w:rsidP="00D351E2">
      <w:pPr>
        <w:pStyle w:val="a3"/>
        <w:ind w:firstLine="680"/>
      </w:pPr>
    </w:p>
    <w:p w14:paraId="146744EE" w14:textId="77777777" w:rsidR="00C62D39" w:rsidRPr="00A21D68" w:rsidRDefault="00C62D39" w:rsidP="00D351E2">
      <w:pPr>
        <w:pStyle w:val="a3"/>
        <w:ind w:firstLine="680"/>
      </w:pPr>
    </w:p>
    <w:p w14:paraId="1812A365" w14:textId="77777777" w:rsidR="00A93635" w:rsidRPr="00A21D68" w:rsidRDefault="00A93635" w:rsidP="00D351E2">
      <w:pPr>
        <w:pStyle w:val="a3"/>
        <w:ind w:firstLine="680"/>
      </w:pPr>
    </w:p>
    <w:p w14:paraId="58CC135C" w14:textId="77777777" w:rsidR="00557BEF" w:rsidRPr="00D351E2" w:rsidRDefault="00557BEF">
      <w:pPr>
        <w:pStyle w:val="2"/>
        <w:numPr>
          <w:ilvl w:val="2"/>
          <w:numId w:val="4"/>
        </w:numPr>
      </w:pPr>
      <w:bookmarkStart w:id="19" w:name="_Toc201587524"/>
      <w:r>
        <w:lastRenderedPageBreak/>
        <w:t>Генетический алгоритм</w:t>
      </w:r>
      <w:bookmarkEnd w:id="19"/>
    </w:p>
    <w:p w14:paraId="280F9367" w14:textId="5781AA48" w:rsidR="00D351E2" w:rsidRPr="00FF6B9B" w:rsidRDefault="00D351E2" w:rsidP="00C62D39">
      <w:pPr>
        <w:pStyle w:val="a3"/>
        <w:ind w:firstLine="680"/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632330" w:rsidRPr="00632330">
        <w:t>2</w:t>
      </w:r>
      <w:r w:rsidR="00045211" w:rsidRPr="00045211">
        <w:t>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632330" w:rsidRPr="00632330">
        <w:t>2</w:t>
      </w:r>
      <w:r w:rsidR="00045211" w:rsidRPr="00045211">
        <w:t>5</w:t>
      </w:r>
      <w:r w:rsidRPr="00D351E2">
        <w:t xml:space="preserve">]. Каждый геном в популяции кодирует возможную схему, включая разбиение исходного набора атрибутов на </w:t>
      </w:r>
      <w:proofErr w:type="spellStart"/>
      <w:r w:rsidRPr="00D351E2">
        <w:t>подотношения</w:t>
      </w:r>
      <w:proofErr w:type="spellEnd"/>
      <w:r w:rsidRPr="00D351E2">
        <w:t xml:space="preserve"> и варианты функциональных зависимостей.</w:t>
      </w:r>
    </w:p>
    <w:p w14:paraId="7896AE3B" w14:textId="1E131723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632330" w:rsidRPr="00632330">
        <w:t>2</w:t>
      </w:r>
      <w:r w:rsidR="00045211" w:rsidRPr="00045211">
        <w:t>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</w:t>
      </w:r>
      <w:r w:rsidR="000441A2">
        <w:t>декомпозиция без потерь</w:t>
      </w:r>
      <w:r w:rsidRPr="00D351E2">
        <w:t xml:space="preserve">, </w:t>
      </w:r>
      <w:r w:rsidR="000441A2">
        <w:t>сохранение зависимостей</w:t>
      </w:r>
      <w:r w:rsidRPr="00D351E2">
        <w:t>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% исходных схем без предварительных знаний о </w:t>
      </w:r>
      <w:r w:rsidR="00A93635" w:rsidRPr="00A21D68">
        <w:br/>
      </w:r>
      <w:r w:rsidR="00091897" w:rsidRPr="00091897">
        <w:t>зависимостях</w:t>
      </w:r>
      <w:r w:rsidR="00091897">
        <w:t xml:space="preserve"> </w:t>
      </w:r>
      <w:r w:rsidR="00091897" w:rsidRPr="00091897">
        <w:t>[</w:t>
      </w:r>
      <w:r w:rsidR="00632330" w:rsidRPr="00632330">
        <w:t>2</w:t>
      </w:r>
      <w:r w:rsidR="00045211" w:rsidRPr="00045211">
        <w:t>5</w:t>
      </w:r>
      <w:r w:rsidR="00077075" w:rsidRPr="00077075">
        <w:t xml:space="preserve">, </w:t>
      </w:r>
      <w:r w:rsidR="00632330" w:rsidRPr="00632330">
        <w:t>2</w:t>
      </w:r>
      <w:r w:rsidR="00045211" w:rsidRPr="00045211">
        <w:t>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7A70924" w14:textId="77777777" w:rsidR="00091897" w:rsidRDefault="00091897" w:rsidP="00D351E2">
      <w:pPr>
        <w:pStyle w:val="a3"/>
        <w:ind w:firstLine="680"/>
      </w:pPr>
    </w:p>
    <w:p w14:paraId="6E167FB8" w14:textId="77777777" w:rsidR="00091897" w:rsidRDefault="00091897" w:rsidP="00D351E2">
      <w:pPr>
        <w:pStyle w:val="a3"/>
        <w:ind w:firstLine="680"/>
      </w:pPr>
    </w:p>
    <w:p w14:paraId="702EA748" w14:textId="77777777" w:rsidR="00091897" w:rsidRDefault="00091897" w:rsidP="00D351E2">
      <w:pPr>
        <w:pStyle w:val="a3"/>
        <w:ind w:firstLine="680"/>
      </w:pPr>
    </w:p>
    <w:p w14:paraId="7310146C" w14:textId="77777777" w:rsidR="00BF2EBF" w:rsidRDefault="00BF2EBF" w:rsidP="00D351E2">
      <w:pPr>
        <w:pStyle w:val="a3"/>
        <w:ind w:firstLine="680"/>
      </w:pPr>
    </w:p>
    <w:p w14:paraId="48D475A8" w14:textId="77777777" w:rsidR="00091897" w:rsidRDefault="00091897" w:rsidP="00D351E2">
      <w:pPr>
        <w:pStyle w:val="a3"/>
        <w:ind w:firstLine="680"/>
      </w:pPr>
    </w:p>
    <w:p w14:paraId="19B29BA7" w14:textId="77777777" w:rsidR="00C62D39" w:rsidRDefault="00C62D39" w:rsidP="00D351E2">
      <w:pPr>
        <w:pStyle w:val="a3"/>
        <w:ind w:firstLine="680"/>
      </w:pPr>
    </w:p>
    <w:p w14:paraId="740A258A" w14:textId="77777777" w:rsidR="00091897" w:rsidRPr="00FF6B9B" w:rsidRDefault="00091897" w:rsidP="00077075">
      <w:pPr>
        <w:pStyle w:val="a3"/>
      </w:pPr>
    </w:p>
    <w:p w14:paraId="444F1119" w14:textId="77777777" w:rsidR="00E80ED8" w:rsidRDefault="00E80ED8">
      <w:pPr>
        <w:pStyle w:val="2"/>
        <w:numPr>
          <w:ilvl w:val="1"/>
          <w:numId w:val="4"/>
        </w:numPr>
        <w:jc w:val="left"/>
      </w:pPr>
      <w:bookmarkStart w:id="20" w:name="_Toc201587525"/>
      <w:r>
        <w:lastRenderedPageBreak/>
        <w:t>Сравнение существующих методов</w:t>
      </w:r>
      <w:r w:rsidR="00D10D8B">
        <w:t xml:space="preserve"> автоматической нормализации</w:t>
      </w:r>
      <w:bookmarkEnd w:id="20"/>
    </w:p>
    <w:p w14:paraId="284FD090" w14:textId="77777777" w:rsidR="00091897" w:rsidRDefault="00091897" w:rsidP="00091897">
      <w:pPr>
        <w:pStyle w:val="af7"/>
        <w:ind w:left="680"/>
      </w:pPr>
      <w:r>
        <w:t>Критерии сравнения</w:t>
      </w:r>
    </w:p>
    <w:p w14:paraId="1900EE0B" w14:textId="7777777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 xml:space="preserve">для сравнения методов автоматической нормализации (Micro, </w:t>
      </w:r>
      <w:proofErr w:type="spellStart"/>
      <w:r w:rsidR="00091897" w:rsidRPr="00091897">
        <w:t>RDBNorma</w:t>
      </w:r>
      <w:proofErr w:type="spellEnd"/>
      <w:r w:rsidR="00091897" w:rsidRPr="00091897">
        <w:t xml:space="preserve">, </w:t>
      </w:r>
      <w:proofErr w:type="spellStart"/>
      <w:r w:rsidR="00091897" w:rsidRPr="00091897">
        <w:t>JMathNorm</w:t>
      </w:r>
      <w:proofErr w:type="spellEnd"/>
      <w:r w:rsidR="00091897" w:rsidRPr="00091897">
        <w:t>, Генетический алгоритм):</w:t>
      </w:r>
    </w:p>
    <w:p w14:paraId="53B8EBA5" w14:textId="0D2FFA65" w:rsidR="00091897" w:rsidRDefault="00D87A4F">
      <w:pPr>
        <w:pStyle w:val="a3"/>
        <w:numPr>
          <w:ilvl w:val="0"/>
          <w:numId w:val="21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7A4DF363" w14:textId="77777777" w:rsidR="00FF0DFC" w:rsidRDefault="00FF0DFC">
      <w:pPr>
        <w:pStyle w:val="a3"/>
        <w:numPr>
          <w:ilvl w:val="0"/>
          <w:numId w:val="21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06A81C2F" w14:textId="24595970" w:rsidR="00FF0DFC" w:rsidRDefault="00FF0DFC">
      <w:pPr>
        <w:pStyle w:val="a3"/>
        <w:numPr>
          <w:ilvl w:val="0"/>
          <w:numId w:val="21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5FB09D47" w14:textId="77777777" w:rsidR="00BE1FBF" w:rsidRDefault="00557BEF" w:rsidP="00BE1FBF">
      <w:pPr>
        <w:pStyle w:val="af7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158E9219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198792BD" w14:textId="77777777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40"/>
        <w:gridCol w:w="2735"/>
        <w:gridCol w:w="2147"/>
        <w:gridCol w:w="1826"/>
      </w:tblGrid>
      <w:tr w:rsidR="00BE1FBF" w:rsidRPr="002D5EEB" w14:paraId="2F6BE1E3" w14:textId="77777777" w:rsidTr="00BE1FBF">
        <w:tc>
          <w:tcPr>
            <w:tcW w:w="2697" w:type="dxa"/>
          </w:tcPr>
          <w:p w14:paraId="01152558" w14:textId="77777777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23465BCA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D3C1E69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6667992B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62DC6178" w14:textId="77777777" w:rsidTr="00BE1FBF">
        <w:tc>
          <w:tcPr>
            <w:tcW w:w="2697" w:type="dxa"/>
          </w:tcPr>
          <w:p w14:paraId="58C57E15" w14:textId="77777777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2B82C372" w14:textId="77777777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5290C1C2" w14:textId="77777777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666050C" w14:textId="77777777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3ED1F85A" w14:textId="77777777" w:rsidTr="00BE1FBF">
        <w:tc>
          <w:tcPr>
            <w:tcW w:w="2697" w:type="dxa"/>
          </w:tcPr>
          <w:p w14:paraId="3B9416B4" w14:textId="77777777" w:rsidR="00BE1FBF" w:rsidRDefault="00BE1FBF" w:rsidP="00BE1FBF">
            <w:pPr>
              <w:pStyle w:val="a3"/>
            </w:pPr>
            <w:proofErr w:type="spellStart"/>
            <w:r w:rsidRPr="00BE1FBF">
              <w:t>RDBNorma</w:t>
            </w:r>
            <w:proofErr w:type="spellEnd"/>
          </w:p>
        </w:tc>
        <w:tc>
          <w:tcPr>
            <w:tcW w:w="2827" w:type="dxa"/>
          </w:tcPr>
          <w:p w14:paraId="3B37D6A0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68318CCB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4FF32B53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0152C3FA" w14:textId="77777777" w:rsidTr="00BE1FBF">
        <w:tc>
          <w:tcPr>
            <w:tcW w:w="2697" w:type="dxa"/>
          </w:tcPr>
          <w:p w14:paraId="18316F70" w14:textId="77777777" w:rsidR="00BE1FBF" w:rsidRDefault="00BE1FBF" w:rsidP="00BE1FBF">
            <w:pPr>
              <w:pStyle w:val="a3"/>
            </w:pPr>
            <w:proofErr w:type="spellStart"/>
            <w:r w:rsidRPr="00BE1FBF">
              <w:t>JMathNorm</w:t>
            </w:r>
            <w:proofErr w:type="spellEnd"/>
          </w:p>
        </w:tc>
        <w:tc>
          <w:tcPr>
            <w:tcW w:w="2827" w:type="dxa"/>
          </w:tcPr>
          <w:p w14:paraId="3B8CCDE4" w14:textId="77777777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23C37221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BFE2EB6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15E8848D" w14:textId="77777777" w:rsidTr="00BE1FBF">
        <w:trPr>
          <w:trHeight w:val="814"/>
        </w:trPr>
        <w:tc>
          <w:tcPr>
            <w:tcW w:w="2697" w:type="dxa"/>
          </w:tcPr>
          <w:p w14:paraId="5F3508B6" w14:textId="77777777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109C257B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5156AC2F" w14:textId="77777777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05187260" w14:textId="77777777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1431C721" w14:textId="77777777" w:rsidR="00BE1FBF" w:rsidRDefault="00BE1FBF" w:rsidP="00BE1FBF">
      <w:pPr>
        <w:pStyle w:val="af7"/>
      </w:pPr>
      <w:r>
        <w:tab/>
        <w:t>Выводы из сравнения методов</w:t>
      </w:r>
    </w:p>
    <w:p w14:paraId="54B0EF6A" w14:textId="77777777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22DD98B7" w14:textId="77777777" w:rsidR="00E80ED8" w:rsidRDefault="00E80ED8">
      <w:pPr>
        <w:pStyle w:val="2"/>
        <w:numPr>
          <w:ilvl w:val="1"/>
          <w:numId w:val="4"/>
        </w:numPr>
      </w:pPr>
      <w:bookmarkStart w:id="21" w:name="_Toc201587526"/>
      <w:r>
        <w:lastRenderedPageBreak/>
        <w:t>Формальная постановка задачи</w:t>
      </w:r>
      <w:bookmarkEnd w:id="21"/>
    </w:p>
    <w:p w14:paraId="2A386AD7" w14:textId="77777777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51678316" w14:textId="5FA762E1" w:rsidR="006A662F" w:rsidRDefault="00FF0DFC" w:rsidP="006A662F">
      <w:pPr>
        <w:pStyle w:val="a3"/>
        <w:jc w:val="center"/>
      </w:pPr>
      <w:r w:rsidRPr="00FF0DFC">
        <w:rPr>
          <w:noProof/>
        </w:rPr>
        <w:drawing>
          <wp:inline distT="0" distB="0" distL="0" distR="0" wp14:anchorId="33893060" wp14:editId="3111AD2A">
            <wp:extent cx="4887327" cy="3622844"/>
            <wp:effectExtent l="0" t="0" r="8890" b="0"/>
            <wp:doc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243C2050-85A1-8DD1-9AA2-154BE091E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243C2050-85A1-8DD1-9AA2-154BE091E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27" cy="36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B9B0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37CF15C5" w14:textId="77777777" w:rsidR="00F574BB" w:rsidRDefault="00F574BB" w:rsidP="00751F25">
      <w:pPr>
        <w:pStyle w:val="2"/>
        <w:ind w:left="0"/>
      </w:pPr>
    </w:p>
    <w:p w14:paraId="21A19992" w14:textId="77777777" w:rsidR="00751F25" w:rsidRDefault="00751F25" w:rsidP="00751F25">
      <w:pPr>
        <w:pStyle w:val="2"/>
        <w:ind w:left="0"/>
      </w:pPr>
    </w:p>
    <w:p w14:paraId="238AFDC1" w14:textId="77777777" w:rsidR="00F574BB" w:rsidRDefault="00F574BB" w:rsidP="00F574BB">
      <w:pPr>
        <w:pStyle w:val="2"/>
        <w:ind w:left="680"/>
      </w:pPr>
    </w:p>
    <w:p w14:paraId="737BF9B1" w14:textId="2635AC55" w:rsidR="00F574BB" w:rsidRDefault="00F574BB" w:rsidP="00F574BB">
      <w:pPr>
        <w:pStyle w:val="2"/>
        <w:ind w:left="680"/>
      </w:pPr>
      <w:bookmarkStart w:id="22" w:name="_Toc201587527"/>
      <w:r>
        <w:t>Выводы по аналитической части</w:t>
      </w:r>
      <w:bookmarkEnd w:id="22"/>
    </w:p>
    <w:p w14:paraId="1C408AE0" w14:textId="0CBDB914" w:rsidR="00BE1FBF" w:rsidRPr="00A21D68" w:rsidRDefault="00F574BB" w:rsidP="00FF0DFC">
      <w:pPr>
        <w:pStyle w:val="a3"/>
      </w:pPr>
      <w:r>
        <w:tab/>
        <w:t>В рамках аналитической части, был проведен анализ предметной области реляционных баз данных, проведен обзор существующих решений нормализации реляционных баз данных, проведено их сравнение, а также формализована постановка задачи автоматической нормализации в виде функциональной модели.</w:t>
      </w:r>
    </w:p>
    <w:p w14:paraId="782CA617" w14:textId="77777777" w:rsidR="00A93635" w:rsidRPr="00A21D68" w:rsidRDefault="00A93635" w:rsidP="00FF0DFC">
      <w:pPr>
        <w:pStyle w:val="a3"/>
      </w:pPr>
    </w:p>
    <w:p w14:paraId="731C74B6" w14:textId="77777777" w:rsidR="00557BEF" w:rsidRDefault="00E80ED8">
      <w:pPr>
        <w:pStyle w:val="1"/>
        <w:numPr>
          <w:ilvl w:val="0"/>
          <w:numId w:val="4"/>
        </w:numPr>
        <w:jc w:val="left"/>
      </w:pPr>
      <w:bookmarkStart w:id="23" w:name="_Toc201587528"/>
      <w:r>
        <w:lastRenderedPageBreak/>
        <w:t>Конструкторская часть</w:t>
      </w:r>
      <w:bookmarkEnd w:id="23"/>
    </w:p>
    <w:p w14:paraId="25B652F2" w14:textId="77777777" w:rsidR="00DB7686" w:rsidRDefault="008C5549">
      <w:pPr>
        <w:pStyle w:val="2"/>
        <w:numPr>
          <w:ilvl w:val="1"/>
          <w:numId w:val="4"/>
        </w:numPr>
      </w:pPr>
      <w:bookmarkStart w:id="24" w:name="_Toc201587529"/>
      <w:r>
        <w:t>Ключевые шаги метода</w:t>
      </w:r>
      <w:bookmarkEnd w:id="24"/>
    </w:p>
    <w:p w14:paraId="5E98C5E2" w14:textId="77777777" w:rsidR="00DB7686" w:rsidRPr="00285761" w:rsidRDefault="000441A2" w:rsidP="00DB7686">
      <w:pPr>
        <w:pStyle w:val="a3"/>
        <w:ind w:firstLine="680"/>
      </w:pPr>
      <w:r>
        <w:t>Спроектированный</w:t>
      </w:r>
      <w:r w:rsidR="00DB7686">
        <w:t xml:space="preserve"> метод автоматической нормализации состоит из трех ключевых этапов</w:t>
      </w:r>
      <w:r w:rsidR="00DB7686" w:rsidRPr="00DB7686">
        <w:t>:</w:t>
      </w:r>
    </w:p>
    <w:p w14:paraId="25EC633E" w14:textId="7EF55050" w:rsidR="00DB7686" w:rsidRDefault="00DB7686">
      <w:pPr>
        <w:pStyle w:val="a3"/>
        <w:numPr>
          <w:ilvl w:val="0"/>
          <w:numId w:val="17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 w:rsidR="000441A2">
        <w:t>тся</w:t>
      </w:r>
      <w:r>
        <w:t xml:space="preserve"> </w:t>
      </w:r>
      <w:proofErr w:type="spellStart"/>
      <w:r>
        <w:t>кандидатные</w:t>
      </w:r>
      <w:proofErr w:type="spellEnd"/>
      <w:r>
        <w:t xml:space="preserve"> ключи, минимальное покрытие,</w:t>
      </w:r>
      <w:r w:rsidR="00F43FED">
        <w:t xml:space="preserve"> замыкания,</w:t>
      </w:r>
      <w:r>
        <w:t xml:space="preserve"> текущий уровень нормализации и нарушения нормализации для следующего уровня.</w:t>
      </w:r>
    </w:p>
    <w:p w14:paraId="78A809D3" w14:textId="77777777" w:rsidR="00DB7686" w:rsidRDefault="00DB7686">
      <w:pPr>
        <w:pStyle w:val="a3"/>
        <w:numPr>
          <w:ilvl w:val="0"/>
          <w:numId w:val="17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618DEEB8" w14:textId="1BB7E83B" w:rsidR="00DB7686" w:rsidRDefault="00A14BA9">
      <w:pPr>
        <w:pStyle w:val="a3"/>
        <w:numPr>
          <w:ilvl w:val="0"/>
          <w:numId w:val="17"/>
        </w:numPr>
      </w:pPr>
      <w:r>
        <w:t>Замер характеристик нормализованных отношений. На данном этапе, провод</w:t>
      </w:r>
      <w:r w:rsidR="00F43FED">
        <w:t>я</w:t>
      </w:r>
      <w:r>
        <w:t>тся замеры используемой памяти в зависимости от уровня нормализации, и тестирование на декомпозицию без потерь.</w:t>
      </w:r>
    </w:p>
    <w:p w14:paraId="1D0BE77B" w14:textId="77777777" w:rsidR="00A14BA9" w:rsidRDefault="00A14BA9" w:rsidP="00DB7686">
      <w:pPr>
        <w:pStyle w:val="a3"/>
        <w:ind w:firstLine="720"/>
      </w:pPr>
    </w:p>
    <w:p w14:paraId="6CBC1CF8" w14:textId="77777777" w:rsidR="00A14BA9" w:rsidRDefault="00A14BA9" w:rsidP="00DB7686">
      <w:pPr>
        <w:pStyle w:val="a3"/>
        <w:ind w:firstLine="720"/>
      </w:pPr>
    </w:p>
    <w:p w14:paraId="07B03448" w14:textId="77777777" w:rsidR="00A14BA9" w:rsidRDefault="00A14BA9" w:rsidP="00DB7686">
      <w:pPr>
        <w:pStyle w:val="a3"/>
        <w:ind w:firstLine="720"/>
      </w:pPr>
    </w:p>
    <w:p w14:paraId="490065BA" w14:textId="77777777" w:rsidR="00F43FED" w:rsidRDefault="00F43FED" w:rsidP="00DB7686">
      <w:pPr>
        <w:pStyle w:val="a3"/>
        <w:ind w:firstLine="720"/>
      </w:pPr>
    </w:p>
    <w:p w14:paraId="7ACB14FC" w14:textId="77777777" w:rsidR="00F43FED" w:rsidRDefault="00F43FED" w:rsidP="00DB7686">
      <w:pPr>
        <w:pStyle w:val="a3"/>
        <w:ind w:firstLine="720"/>
      </w:pPr>
    </w:p>
    <w:p w14:paraId="0DD26E13" w14:textId="77777777" w:rsidR="00A14BA9" w:rsidRDefault="00A14BA9" w:rsidP="00DB7686">
      <w:pPr>
        <w:pStyle w:val="a3"/>
        <w:ind w:firstLine="720"/>
      </w:pPr>
    </w:p>
    <w:p w14:paraId="5CD5800E" w14:textId="77777777" w:rsidR="00A14BA9" w:rsidRDefault="00A14BA9" w:rsidP="00DB7686">
      <w:pPr>
        <w:pStyle w:val="a3"/>
        <w:ind w:firstLine="720"/>
      </w:pPr>
    </w:p>
    <w:p w14:paraId="059E78EC" w14:textId="77777777" w:rsidR="00A14BA9" w:rsidRDefault="00A14BA9" w:rsidP="00DB7686">
      <w:pPr>
        <w:pStyle w:val="a3"/>
        <w:ind w:firstLine="720"/>
      </w:pPr>
    </w:p>
    <w:p w14:paraId="2B91B56D" w14:textId="77777777" w:rsidR="00A14BA9" w:rsidRDefault="00A14BA9" w:rsidP="00DB7686">
      <w:pPr>
        <w:pStyle w:val="a3"/>
        <w:ind w:firstLine="720"/>
      </w:pPr>
    </w:p>
    <w:p w14:paraId="0FE9D936" w14:textId="77777777" w:rsidR="00A14BA9" w:rsidRDefault="00A14BA9" w:rsidP="00DB7686">
      <w:pPr>
        <w:pStyle w:val="a3"/>
        <w:ind w:firstLine="720"/>
      </w:pPr>
    </w:p>
    <w:p w14:paraId="193EB274" w14:textId="77777777" w:rsidR="00A14BA9" w:rsidRPr="00A21D68" w:rsidRDefault="00A14BA9" w:rsidP="00DB7686">
      <w:pPr>
        <w:pStyle w:val="a3"/>
        <w:ind w:firstLine="720"/>
      </w:pPr>
    </w:p>
    <w:p w14:paraId="2D81ADE9" w14:textId="77777777" w:rsidR="00A93635" w:rsidRPr="00A21D68" w:rsidRDefault="00A93635" w:rsidP="00DB7686">
      <w:pPr>
        <w:pStyle w:val="a3"/>
        <w:ind w:firstLine="720"/>
      </w:pPr>
    </w:p>
    <w:p w14:paraId="1550CAB5" w14:textId="77777777" w:rsidR="00A14BA9" w:rsidRDefault="00A14BA9" w:rsidP="00DB7686">
      <w:pPr>
        <w:pStyle w:val="a3"/>
        <w:ind w:firstLine="720"/>
      </w:pPr>
    </w:p>
    <w:p w14:paraId="577D4EEE" w14:textId="77777777" w:rsidR="00A14BA9" w:rsidRDefault="00A14BA9" w:rsidP="00DB7686">
      <w:pPr>
        <w:pStyle w:val="a3"/>
        <w:ind w:firstLine="720"/>
      </w:pPr>
    </w:p>
    <w:p w14:paraId="7D49DDBE" w14:textId="77777777" w:rsidR="00C62D39" w:rsidRDefault="00C62D39" w:rsidP="00DB7686">
      <w:pPr>
        <w:pStyle w:val="a3"/>
        <w:ind w:firstLine="720"/>
      </w:pPr>
      <w:r>
        <w:lastRenderedPageBreak/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15CCC7B3" w14:textId="273AF6FB" w:rsidR="00C62D39" w:rsidRDefault="00294E18" w:rsidP="00114EED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28041EEC" wp14:editId="172951FC">
            <wp:extent cx="6113780" cy="305181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C2D" w14:textId="1C21CB22" w:rsidR="00F43FED" w:rsidRDefault="00A14BA9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5FC11F19" w14:textId="27A1DF37" w:rsidR="00F43FED" w:rsidRPr="00F43FED" w:rsidRDefault="00F43FED" w:rsidP="00F43FED">
      <w:pPr>
        <w:pStyle w:val="a3"/>
        <w:ind w:firstLine="720"/>
      </w:pPr>
      <w:r>
        <w:t>Шаг анализа исходного отношения состоит из трех ключевых алгоритмов</w:t>
      </w:r>
      <w:r w:rsidRPr="00F43FED">
        <w:t>.</w:t>
      </w:r>
    </w:p>
    <w:p w14:paraId="5D2F5BDD" w14:textId="5A3420B8" w:rsidR="00F43FED" w:rsidRDefault="00F43FED">
      <w:pPr>
        <w:pStyle w:val="a3"/>
        <w:numPr>
          <w:ilvl w:val="1"/>
          <w:numId w:val="12"/>
        </w:numPr>
      </w:pPr>
      <w:r>
        <w:t>Алгоритм поиска замыкания для подмножеств множества атрибутов отношения</w:t>
      </w:r>
      <w:r w:rsidRPr="00F43FED">
        <w:t>.</w:t>
      </w:r>
    </w:p>
    <w:p w14:paraId="2821D5B0" w14:textId="75022754" w:rsidR="00F43FED" w:rsidRDefault="00F43FED">
      <w:pPr>
        <w:pStyle w:val="a3"/>
        <w:numPr>
          <w:ilvl w:val="1"/>
          <w:numId w:val="12"/>
        </w:numPr>
      </w:pPr>
      <w:r>
        <w:t xml:space="preserve">Алгоритм поиска </w:t>
      </w:r>
      <w:proofErr w:type="spellStart"/>
      <w:r>
        <w:t>кандидатных</w:t>
      </w:r>
      <w:proofErr w:type="spellEnd"/>
      <w:r>
        <w:t xml:space="preserve"> ключей отношения.</w:t>
      </w:r>
    </w:p>
    <w:p w14:paraId="4E6CFF01" w14:textId="3758A9D1" w:rsidR="00F43FED" w:rsidRDefault="00F43FED">
      <w:pPr>
        <w:pStyle w:val="a3"/>
        <w:numPr>
          <w:ilvl w:val="1"/>
          <w:numId w:val="12"/>
        </w:numPr>
      </w:pPr>
      <w:r>
        <w:t>Общий алгоритм анализа исходного отношения.</w:t>
      </w:r>
    </w:p>
    <w:p w14:paraId="668A7879" w14:textId="77777777" w:rsidR="00F43FED" w:rsidRDefault="00F43FED" w:rsidP="00F43FED">
      <w:pPr>
        <w:pStyle w:val="a3"/>
      </w:pPr>
    </w:p>
    <w:p w14:paraId="58099C39" w14:textId="77777777" w:rsidR="00F43FED" w:rsidRDefault="00F43FED" w:rsidP="00F43FED">
      <w:pPr>
        <w:pStyle w:val="a3"/>
      </w:pPr>
    </w:p>
    <w:p w14:paraId="3C484795" w14:textId="77777777" w:rsidR="00F43FED" w:rsidRDefault="00F43FED" w:rsidP="00F43FED">
      <w:pPr>
        <w:pStyle w:val="a3"/>
      </w:pPr>
    </w:p>
    <w:p w14:paraId="5770AF2E" w14:textId="77777777" w:rsidR="00F43FED" w:rsidRDefault="00F43FED" w:rsidP="00F43FED">
      <w:pPr>
        <w:pStyle w:val="a3"/>
      </w:pPr>
    </w:p>
    <w:p w14:paraId="4D8F6D75" w14:textId="77777777" w:rsidR="00F43FED" w:rsidRDefault="00F43FED" w:rsidP="00F43FED">
      <w:pPr>
        <w:pStyle w:val="a3"/>
      </w:pPr>
    </w:p>
    <w:p w14:paraId="17D5A305" w14:textId="77777777" w:rsidR="00294E18" w:rsidRDefault="00294E18" w:rsidP="00F43FED">
      <w:pPr>
        <w:pStyle w:val="a3"/>
      </w:pPr>
    </w:p>
    <w:p w14:paraId="144F2A70" w14:textId="77777777" w:rsidR="00F43FED" w:rsidRDefault="00F43FED" w:rsidP="00F43FED">
      <w:pPr>
        <w:pStyle w:val="a3"/>
      </w:pPr>
    </w:p>
    <w:p w14:paraId="0E63EE0E" w14:textId="77777777" w:rsidR="00F43FED" w:rsidRDefault="00F43FED" w:rsidP="00F43FED">
      <w:pPr>
        <w:pStyle w:val="a3"/>
      </w:pPr>
    </w:p>
    <w:p w14:paraId="4843D0FB" w14:textId="77777777" w:rsidR="00F43FED" w:rsidRDefault="00F43FED" w:rsidP="00F43FED">
      <w:pPr>
        <w:pStyle w:val="a3"/>
      </w:pPr>
    </w:p>
    <w:p w14:paraId="7AE35FEE" w14:textId="77777777" w:rsidR="00F43FED" w:rsidRDefault="00F43FED" w:rsidP="00F43FED">
      <w:pPr>
        <w:pStyle w:val="a3"/>
      </w:pPr>
    </w:p>
    <w:p w14:paraId="6FA1A589" w14:textId="77777777" w:rsidR="00F43FED" w:rsidRDefault="00F43FED" w:rsidP="00F43FED">
      <w:pPr>
        <w:pStyle w:val="a3"/>
      </w:pPr>
    </w:p>
    <w:p w14:paraId="092A5EAE" w14:textId="52A32297" w:rsidR="00F43FED" w:rsidRDefault="00F43FED" w:rsidP="00F43FED">
      <w:pPr>
        <w:pStyle w:val="a3"/>
        <w:ind w:firstLine="644"/>
      </w:pPr>
      <w:r>
        <w:lastRenderedPageBreak/>
        <w:t>Алгоритм поиска замыкания для подмножеств множества атрибутов отношения представлен на рисунке 2.2.</w:t>
      </w:r>
    </w:p>
    <w:p w14:paraId="6EC61AC2" w14:textId="6F4EF8BB" w:rsidR="00F43FED" w:rsidRPr="00F43FED" w:rsidRDefault="002563B7" w:rsidP="00F43FED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47563BA8" wp14:editId="1A274356">
            <wp:extent cx="2570480" cy="768604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DB81" w14:textId="11CAFDDC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Алгоритм поиска замыкания</w:t>
      </w:r>
    </w:p>
    <w:p w14:paraId="4704D858" w14:textId="77777777" w:rsidR="002563B7" w:rsidRPr="00A21D68" w:rsidRDefault="002563B7" w:rsidP="002563B7">
      <w:pPr>
        <w:pStyle w:val="a3"/>
      </w:pPr>
    </w:p>
    <w:p w14:paraId="235BEFBB" w14:textId="77777777" w:rsidR="005A636C" w:rsidRPr="00A21D68" w:rsidRDefault="005A636C" w:rsidP="002563B7">
      <w:pPr>
        <w:pStyle w:val="a3"/>
      </w:pPr>
    </w:p>
    <w:p w14:paraId="313FEAA4" w14:textId="4BCA6C12" w:rsidR="00F43FED" w:rsidRDefault="00F43FED" w:rsidP="002563B7">
      <w:pPr>
        <w:pStyle w:val="a3"/>
        <w:ind w:firstLine="644"/>
      </w:pPr>
      <w:r>
        <w:lastRenderedPageBreak/>
        <w:t xml:space="preserve">Алгоритм поиска </w:t>
      </w:r>
      <w:proofErr w:type="spellStart"/>
      <w:r>
        <w:t>кандидатных</w:t>
      </w:r>
      <w:proofErr w:type="spellEnd"/>
      <w:r>
        <w:t xml:space="preserve"> ключей отношения представлен на </w:t>
      </w:r>
      <w:r w:rsidR="00D20598" w:rsidRPr="00A21D68">
        <w:br/>
      </w:r>
      <w:r>
        <w:t>рисунках 2.3 и 2.4.</w:t>
      </w:r>
    </w:p>
    <w:p w14:paraId="16AA4A6A" w14:textId="2DA7A022" w:rsidR="00F43FED" w:rsidRDefault="002563B7" w:rsidP="00F43FED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6CA63993" wp14:editId="219A0B13">
            <wp:extent cx="2026920" cy="6668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DB2A" w14:textId="5F299530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3 – Алгоритм поиска </w:t>
      </w:r>
      <w:proofErr w:type="spellStart"/>
      <w:r>
        <w:rPr>
          <w:sz w:val="24"/>
          <w:szCs w:val="24"/>
        </w:rPr>
        <w:t>кандидатны</w:t>
      </w:r>
      <w:r w:rsidR="00236CF2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ключей, часть 1</w:t>
      </w:r>
    </w:p>
    <w:p w14:paraId="3C3DCEF5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78D1CB2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4A7F0BA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6D8F3638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256290D3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1DB43608" w14:textId="1A845842" w:rsidR="00F43FED" w:rsidRDefault="002563B7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475F81" wp14:editId="22CFD753">
            <wp:extent cx="2122170" cy="83419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9D89" w14:textId="50C116CF" w:rsidR="00F43FED" w:rsidRPr="00A21D68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4 – Алгоритм поиска </w:t>
      </w:r>
      <w:proofErr w:type="spellStart"/>
      <w:r>
        <w:rPr>
          <w:sz w:val="24"/>
          <w:szCs w:val="24"/>
        </w:rPr>
        <w:t>кандидатны</w:t>
      </w:r>
      <w:r w:rsidR="00236CF2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ключей, часть 2</w:t>
      </w:r>
    </w:p>
    <w:p w14:paraId="784FE631" w14:textId="77777777" w:rsidR="005A636C" w:rsidRPr="00A21D68" w:rsidRDefault="005A636C" w:rsidP="00F43FED">
      <w:pPr>
        <w:pStyle w:val="a3"/>
        <w:ind w:firstLine="684"/>
        <w:jc w:val="center"/>
        <w:rPr>
          <w:sz w:val="24"/>
          <w:szCs w:val="24"/>
        </w:rPr>
      </w:pPr>
    </w:p>
    <w:p w14:paraId="03EDC768" w14:textId="77777777" w:rsidR="005A636C" w:rsidRPr="00A21D68" w:rsidRDefault="005A636C" w:rsidP="00F43FED">
      <w:pPr>
        <w:pStyle w:val="a3"/>
        <w:ind w:firstLine="684"/>
        <w:jc w:val="center"/>
        <w:rPr>
          <w:sz w:val="24"/>
          <w:szCs w:val="24"/>
        </w:rPr>
      </w:pPr>
    </w:p>
    <w:p w14:paraId="019146FE" w14:textId="2567D5E8" w:rsidR="00236CF2" w:rsidRDefault="00236CF2" w:rsidP="00236CF2">
      <w:pPr>
        <w:pStyle w:val="a3"/>
        <w:ind w:firstLine="644"/>
      </w:pPr>
      <w:r>
        <w:lastRenderedPageBreak/>
        <w:t>Алгоритм анализа исходного отношения представлен на рисунке 2.5.</w:t>
      </w:r>
    </w:p>
    <w:p w14:paraId="78117859" w14:textId="3A78C300" w:rsidR="00236CF2" w:rsidRDefault="002563B7" w:rsidP="00236CF2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6C83D3F2" wp14:editId="570074A5">
            <wp:extent cx="3110088" cy="82899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51" cy="829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828A" w14:textId="25A1708C" w:rsidR="00236CF2" w:rsidRPr="00A21D68" w:rsidRDefault="00236CF2" w:rsidP="00236CF2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5 – Алгоритм анализа исходного отношения, часть 2</w:t>
      </w:r>
    </w:p>
    <w:p w14:paraId="4336C97C" w14:textId="77777777" w:rsidR="005A636C" w:rsidRPr="00A21D68" w:rsidRDefault="005A636C" w:rsidP="00236CF2">
      <w:pPr>
        <w:pStyle w:val="a3"/>
        <w:ind w:firstLine="684"/>
        <w:jc w:val="center"/>
        <w:rPr>
          <w:sz w:val="24"/>
          <w:szCs w:val="24"/>
        </w:rPr>
      </w:pPr>
    </w:p>
    <w:p w14:paraId="57A53C14" w14:textId="274A8303" w:rsidR="00236CF2" w:rsidRDefault="00294E18" w:rsidP="00294E18">
      <w:pPr>
        <w:pStyle w:val="a3"/>
        <w:ind w:firstLine="680"/>
      </w:pPr>
      <w:r>
        <w:lastRenderedPageBreak/>
        <w:t>Шаг декомпозиции отношения состоит из алгоритма декомпозиции отношения, в котором устраняются нарушения целевой нормальной формы, полученные на шаге анализа исходного отношения. Алгоритм декомпозиции отношения представлен на рисунке 2.6.</w:t>
      </w:r>
    </w:p>
    <w:p w14:paraId="7F9C491D" w14:textId="724C990E" w:rsidR="00294E18" w:rsidRDefault="002563B7" w:rsidP="00294E18">
      <w:pPr>
        <w:pStyle w:val="a3"/>
        <w:jc w:val="center"/>
      </w:pPr>
      <w:r>
        <w:rPr>
          <w:noProof/>
        </w:rPr>
        <w:drawing>
          <wp:inline distT="0" distB="0" distL="0" distR="0" wp14:anchorId="1EBCFE29" wp14:editId="48E41D80">
            <wp:extent cx="6116320" cy="53136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CF7B" w14:textId="717323B1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6 – Алгоритм декомпозиции отношения</w:t>
      </w:r>
    </w:p>
    <w:p w14:paraId="0386FEB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7339734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95336BA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E383856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8416052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  <w:lang w:val="en-US"/>
        </w:rPr>
      </w:pPr>
    </w:p>
    <w:p w14:paraId="4CCFDA3C" w14:textId="77777777" w:rsidR="005A636C" w:rsidRPr="005A636C" w:rsidRDefault="005A636C" w:rsidP="00294E18">
      <w:pPr>
        <w:pStyle w:val="a3"/>
        <w:ind w:firstLine="684"/>
        <w:jc w:val="center"/>
        <w:rPr>
          <w:sz w:val="24"/>
          <w:szCs w:val="24"/>
          <w:lang w:val="en-US"/>
        </w:rPr>
      </w:pPr>
    </w:p>
    <w:p w14:paraId="4BA7A07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B09A15D" w14:textId="77777777" w:rsidR="00F43FED" w:rsidRDefault="00F43FED" w:rsidP="00F43FED">
      <w:pPr>
        <w:pStyle w:val="a3"/>
      </w:pPr>
    </w:p>
    <w:p w14:paraId="195747C4" w14:textId="77777777" w:rsidR="009B0F51" w:rsidRDefault="008C5549">
      <w:pPr>
        <w:pStyle w:val="2"/>
        <w:numPr>
          <w:ilvl w:val="1"/>
          <w:numId w:val="4"/>
        </w:numPr>
      </w:pPr>
      <w:bookmarkStart w:id="25" w:name="_Toc201587530"/>
      <w:r>
        <w:lastRenderedPageBreak/>
        <w:t>Взаимодействие отдельных частей системы</w:t>
      </w:r>
      <w:bookmarkEnd w:id="25"/>
    </w:p>
    <w:p w14:paraId="4468E3E6" w14:textId="77777777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06FBC327" w14:textId="25D68023" w:rsidR="009B0F51" w:rsidRDefault="00BA4DAD" w:rsidP="009B0F51">
      <w:pPr>
        <w:pStyle w:val="a3"/>
        <w:jc w:val="center"/>
      </w:pPr>
      <w:r>
        <w:rPr>
          <w:noProof/>
        </w:rPr>
        <w:drawing>
          <wp:inline distT="0" distB="0" distL="0" distR="0" wp14:anchorId="2390BE96" wp14:editId="0A09678F">
            <wp:extent cx="4770120" cy="45199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656C" w14:textId="77777777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Взаимодействие отдельных частей системы</w:t>
      </w:r>
    </w:p>
    <w:p w14:paraId="099180D5" w14:textId="77777777" w:rsidR="005D1C06" w:rsidRDefault="005D1C06" w:rsidP="009B0F51">
      <w:pPr>
        <w:pStyle w:val="a3"/>
      </w:pPr>
    </w:p>
    <w:p w14:paraId="2E081F61" w14:textId="77777777" w:rsidR="005D1C06" w:rsidRDefault="005D1C06" w:rsidP="009B0F51">
      <w:pPr>
        <w:pStyle w:val="a3"/>
      </w:pPr>
    </w:p>
    <w:p w14:paraId="08A8A854" w14:textId="77777777" w:rsidR="005D1C06" w:rsidRDefault="005D1C06" w:rsidP="009B0F51">
      <w:pPr>
        <w:pStyle w:val="a3"/>
      </w:pPr>
    </w:p>
    <w:p w14:paraId="494E5B0F" w14:textId="77777777" w:rsidR="005D1C06" w:rsidRDefault="005D1C06" w:rsidP="009B0F51">
      <w:pPr>
        <w:pStyle w:val="a3"/>
      </w:pPr>
    </w:p>
    <w:p w14:paraId="5E081F4C" w14:textId="77777777" w:rsidR="005D1C06" w:rsidRDefault="005D1C06" w:rsidP="009B0F51">
      <w:pPr>
        <w:pStyle w:val="a3"/>
      </w:pPr>
    </w:p>
    <w:p w14:paraId="78A58012" w14:textId="77777777" w:rsidR="005D1C06" w:rsidRDefault="005D1C06" w:rsidP="009B0F51">
      <w:pPr>
        <w:pStyle w:val="a3"/>
      </w:pPr>
    </w:p>
    <w:p w14:paraId="002F2E1A" w14:textId="77777777" w:rsidR="005D1C06" w:rsidRDefault="005D1C06" w:rsidP="009B0F51">
      <w:pPr>
        <w:pStyle w:val="a3"/>
      </w:pPr>
    </w:p>
    <w:p w14:paraId="322C7163" w14:textId="77777777" w:rsidR="00BA4DAD" w:rsidRDefault="00BA4DAD" w:rsidP="009B0F51">
      <w:pPr>
        <w:pStyle w:val="a3"/>
      </w:pPr>
    </w:p>
    <w:p w14:paraId="2D083CCA" w14:textId="77777777" w:rsidR="009B0F51" w:rsidRDefault="009B0F51" w:rsidP="009B0F51">
      <w:pPr>
        <w:pStyle w:val="a3"/>
        <w:rPr>
          <w:lang w:val="en-US"/>
        </w:rPr>
      </w:pPr>
    </w:p>
    <w:p w14:paraId="1A0B596A" w14:textId="77777777" w:rsidR="005A636C" w:rsidRPr="005A636C" w:rsidRDefault="005A636C" w:rsidP="009B0F51">
      <w:pPr>
        <w:pStyle w:val="a3"/>
        <w:rPr>
          <w:lang w:val="en-US"/>
        </w:rPr>
      </w:pPr>
    </w:p>
    <w:p w14:paraId="3010E4B5" w14:textId="77777777" w:rsidR="005D1C06" w:rsidRDefault="005D1C06" w:rsidP="005D1C06">
      <w:pPr>
        <w:pStyle w:val="2"/>
      </w:pPr>
    </w:p>
    <w:p w14:paraId="1322B505" w14:textId="77777777" w:rsidR="006A662F" w:rsidRDefault="008C5549">
      <w:pPr>
        <w:pStyle w:val="2"/>
        <w:numPr>
          <w:ilvl w:val="1"/>
          <w:numId w:val="4"/>
        </w:numPr>
      </w:pPr>
      <w:bookmarkStart w:id="26" w:name="_Toc201587531"/>
      <w:r>
        <w:lastRenderedPageBreak/>
        <w:t>Алгоритм тестирования метода</w:t>
      </w:r>
      <w:bookmarkEnd w:id="26"/>
    </w:p>
    <w:p w14:paraId="35873C4F" w14:textId="77777777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 алгоритм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20218515" w14:textId="667B4F14" w:rsidR="00C62D39" w:rsidRDefault="009300A8" w:rsidP="00114E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790F7C" wp14:editId="35AA6F44">
            <wp:extent cx="4297680" cy="6896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3D10" w14:textId="77777777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1625EC4" w14:textId="77777777" w:rsidR="00D63EB2" w:rsidRDefault="00D63EB2" w:rsidP="0005019F">
      <w:pPr>
        <w:pStyle w:val="a3"/>
        <w:rPr>
          <w:lang w:val="en-US"/>
        </w:rPr>
      </w:pPr>
    </w:p>
    <w:p w14:paraId="6EF72435" w14:textId="77777777" w:rsidR="005A636C" w:rsidRPr="005A636C" w:rsidRDefault="005A636C" w:rsidP="0005019F">
      <w:pPr>
        <w:pStyle w:val="a3"/>
        <w:rPr>
          <w:lang w:val="en-US"/>
        </w:rPr>
      </w:pPr>
    </w:p>
    <w:p w14:paraId="35DA3169" w14:textId="77777777" w:rsidR="008C5549" w:rsidRDefault="008C5549">
      <w:pPr>
        <w:pStyle w:val="2"/>
        <w:numPr>
          <w:ilvl w:val="1"/>
          <w:numId w:val="4"/>
        </w:numPr>
      </w:pPr>
      <w:bookmarkStart w:id="27" w:name="_Toc201587532"/>
      <w:r>
        <w:lastRenderedPageBreak/>
        <w:t>Классы эквивалентности тестирования метода</w:t>
      </w:r>
      <w:bookmarkEnd w:id="27"/>
    </w:p>
    <w:p w14:paraId="0EA6696F" w14:textId="77777777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21276F90" w14:textId="77777777" w:rsidR="005D1C06" w:rsidRDefault="005D1C06">
      <w:pPr>
        <w:pStyle w:val="a3"/>
        <w:numPr>
          <w:ilvl w:val="0"/>
          <w:numId w:val="2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p w14:paraId="58B3302E" w14:textId="359D7977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45"/>
        <w:gridCol w:w="6003"/>
      </w:tblGrid>
      <w:tr w:rsidR="005D1C06" w:rsidRPr="002D5EEB" w14:paraId="3822CB31" w14:textId="77777777" w:rsidTr="00250377">
        <w:tc>
          <w:tcPr>
            <w:tcW w:w="3539" w:type="dxa"/>
          </w:tcPr>
          <w:p w14:paraId="00EFAF8C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062E453C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75E683F5" w14:textId="77777777" w:rsidTr="00250377">
        <w:tc>
          <w:tcPr>
            <w:tcW w:w="3539" w:type="dxa"/>
          </w:tcPr>
          <w:p w14:paraId="29D9E536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273B0B01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1F21FCA8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37E9D97A" w14:textId="77777777" w:rsidTr="00250377">
        <w:tc>
          <w:tcPr>
            <w:tcW w:w="3539" w:type="dxa"/>
          </w:tcPr>
          <w:p w14:paraId="2761406C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58F130CC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620708A7" w14:textId="77777777" w:rsidTr="00250377">
        <w:tc>
          <w:tcPr>
            <w:tcW w:w="3539" w:type="dxa"/>
          </w:tcPr>
          <w:p w14:paraId="2148EF38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060DFF47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2FF12DE1" w14:textId="77777777" w:rsidTr="00250377">
        <w:tc>
          <w:tcPr>
            <w:tcW w:w="3539" w:type="dxa"/>
          </w:tcPr>
          <w:p w14:paraId="42E3E1E8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B5E690F" w14:textId="77777777" w:rsidR="005D1C06" w:rsidRDefault="005D1C06" w:rsidP="00250377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5D1C06" w:rsidRPr="0050399E" w14:paraId="3B42A6A4" w14:textId="77777777" w:rsidTr="00250377">
        <w:tc>
          <w:tcPr>
            <w:tcW w:w="3539" w:type="dxa"/>
          </w:tcPr>
          <w:p w14:paraId="5279EAE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A3480EC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1A41BB01" w14:textId="77777777" w:rsidR="005D1C06" w:rsidRDefault="005D1C06" w:rsidP="005D1C06">
      <w:pPr>
        <w:pStyle w:val="a3"/>
        <w:rPr>
          <w:sz w:val="24"/>
          <w:szCs w:val="24"/>
        </w:rPr>
      </w:pPr>
    </w:p>
    <w:p w14:paraId="66AFDBA5" w14:textId="77777777" w:rsidR="005D1C06" w:rsidRDefault="005D1C06" w:rsidP="005D1C06">
      <w:pPr>
        <w:pStyle w:val="a3"/>
        <w:rPr>
          <w:sz w:val="24"/>
          <w:szCs w:val="24"/>
        </w:rPr>
      </w:pPr>
    </w:p>
    <w:p w14:paraId="038A3152" w14:textId="77777777" w:rsidR="005D1C06" w:rsidRDefault="005D1C06" w:rsidP="005D1C06">
      <w:pPr>
        <w:pStyle w:val="a3"/>
        <w:rPr>
          <w:sz w:val="24"/>
          <w:szCs w:val="24"/>
        </w:rPr>
      </w:pPr>
    </w:p>
    <w:p w14:paraId="6792CB3D" w14:textId="77777777" w:rsidR="005D1C06" w:rsidRDefault="005D1C06" w:rsidP="005D1C06">
      <w:pPr>
        <w:pStyle w:val="a3"/>
        <w:rPr>
          <w:sz w:val="24"/>
          <w:szCs w:val="24"/>
        </w:rPr>
      </w:pPr>
    </w:p>
    <w:p w14:paraId="205A0F58" w14:textId="77777777" w:rsidR="00736CC9" w:rsidRDefault="00736CC9" w:rsidP="005D1C06">
      <w:pPr>
        <w:pStyle w:val="a3"/>
        <w:rPr>
          <w:sz w:val="24"/>
          <w:szCs w:val="24"/>
        </w:rPr>
      </w:pPr>
    </w:p>
    <w:p w14:paraId="6469D242" w14:textId="77777777" w:rsidR="00736CC9" w:rsidRDefault="00736CC9" w:rsidP="005D1C06">
      <w:pPr>
        <w:pStyle w:val="a3"/>
        <w:rPr>
          <w:sz w:val="24"/>
          <w:szCs w:val="24"/>
        </w:rPr>
      </w:pPr>
    </w:p>
    <w:p w14:paraId="058BC2B3" w14:textId="77777777" w:rsidR="005D1C06" w:rsidRDefault="005D1C06" w:rsidP="005D1C06">
      <w:pPr>
        <w:pStyle w:val="a3"/>
        <w:rPr>
          <w:sz w:val="24"/>
          <w:szCs w:val="24"/>
        </w:rPr>
      </w:pPr>
    </w:p>
    <w:p w14:paraId="5DB8F0D7" w14:textId="77777777" w:rsidR="005D1C06" w:rsidRDefault="005D1C06">
      <w:pPr>
        <w:pStyle w:val="a3"/>
        <w:numPr>
          <w:ilvl w:val="0"/>
          <w:numId w:val="2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p w14:paraId="6BF932A8" w14:textId="1A3CF3B8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52"/>
        <w:gridCol w:w="5996"/>
      </w:tblGrid>
      <w:tr w:rsidR="005D1C06" w:rsidRPr="002D5EEB" w14:paraId="78348BBD" w14:textId="77777777" w:rsidTr="00250377">
        <w:tc>
          <w:tcPr>
            <w:tcW w:w="3539" w:type="dxa"/>
          </w:tcPr>
          <w:p w14:paraId="1AFC619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37BC02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666C44E" w14:textId="77777777" w:rsidTr="00250377">
        <w:tc>
          <w:tcPr>
            <w:tcW w:w="3539" w:type="dxa"/>
          </w:tcPr>
          <w:p w14:paraId="12E1CAE6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прост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7B318922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0C67BED3" w14:textId="77777777" w:rsidTr="00250377">
        <w:tc>
          <w:tcPr>
            <w:tcW w:w="3539" w:type="dxa"/>
          </w:tcPr>
          <w:p w14:paraId="1F85AD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составн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6670B1F4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5D239CE0" w14:textId="77777777" w:rsidTr="00250377">
        <w:tc>
          <w:tcPr>
            <w:tcW w:w="3539" w:type="dxa"/>
          </w:tcPr>
          <w:p w14:paraId="03106EAF" w14:textId="77777777" w:rsidR="005D1C06" w:rsidRDefault="005D1C06" w:rsidP="00250377">
            <w:pPr>
              <w:pStyle w:val="a3"/>
            </w:pPr>
            <w:r w:rsidRPr="00C61F51">
              <w:t xml:space="preserve">Несколько 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2872F4BC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  <w:tr w:rsidR="005D1C06" w14:paraId="5A516ED4" w14:textId="77777777" w:rsidTr="00250377">
        <w:tc>
          <w:tcPr>
            <w:tcW w:w="3539" w:type="dxa"/>
          </w:tcPr>
          <w:p w14:paraId="3A462048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 xml:space="preserve">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2F513B01" w14:textId="77777777" w:rsidR="005D1C06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</w:tbl>
    <w:p w14:paraId="334A2F40" w14:textId="77777777" w:rsidR="005D1C06" w:rsidRDefault="005D1C06">
      <w:pPr>
        <w:pStyle w:val="a3"/>
        <w:numPr>
          <w:ilvl w:val="0"/>
          <w:numId w:val="2"/>
        </w:numPr>
      </w:pPr>
      <w:r>
        <w:t>Группа классов эквивалентности по потере ФЗ при декомпозиции представлена в таблице 2.3.</w:t>
      </w:r>
    </w:p>
    <w:p w14:paraId="6993F500" w14:textId="192E8874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50"/>
        <w:gridCol w:w="5998"/>
      </w:tblGrid>
      <w:tr w:rsidR="005D1C06" w:rsidRPr="002D5EEB" w14:paraId="297C05BA" w14:textId="77777777" w:rsidTr="00250377">
        <w:tc>
          <w:tcPr>
            <w:tcW w:w="3539" w:type="dxa"/>
          </w:tcPr>
          <w:p w14:paraId="4003769A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E9DACE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424122E" w14:textId="77777777" w:rsidTr="00250377">
        <w:tc>
          <w:tcPr>
            <w:tcW w:w="3539" w:type="dxa"/>
          </w:tcPr>
          <w:p w14:paraId="15F471D6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5DBFDA3C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3FBD7AE6" w14:textId="77777777" w:rsidTr="00250377">
        <w:tc>
          <w:tcPr>
            <w:tcW w:w="3539" w:type="dxa"/>
          </w:tcPr>
          <w:p w14:paraId="16DA3525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4C359C64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7720603D" w14:textId="77777777" w:rsidR="005D1C06" w:rsidRDefault="005D1C06" w:rsidP="009300A8">
      <w:pPr>
        <w:pStyle w:val="a3"/>
        <w:rPr>
          <w:sz w:val="24"/>
          <w:szCs w:val="24"/>
        </w:rPr>
      </w:pPr>
    </w:p>
    <w:p w14:paraId="3018FAC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959461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3C20C58" w14:textId="77777777" w:rsidR="009300A8" w:rsidRDefault="009300A8" w:rsidP="005D1C06">
      <w:pPr>
        <w:pStyle w:val="a3"/>
        <w:jc w:val="center"/>
        <w:rPr>
          <w:sz w:val="24"/>
          <w:szCs w:val="24"/>
        </w:rPr>
      </w:pPr>
    </w:p>
    <w:p w14:paraId="72BFC8FE" w14:textId="77777777" w:rsidR="009300A8" w:rsidRDefault="009300A8" w:rsidP="005D1C06">
      <w:pPr>
        <w:pStyle w:val="a3"/>
        <w:jc w:val="center"/>
        <w:rPr>
          <w:sz w:val="24"/>
          <w:szCs w:val="24"/>
        </w:rPr>
      </w:pPr>
    </w:p>
    <w:p w14:paraId="00E290C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ED8495B" w14:textId="77777777" w:rsidR="005D1C06" w:rsidRDefault="005D1C06">
      <w:pPr>
        <w:pStyle w:val="a3"/>
        <w:numPr>
          <w:ilvl w:val="0"/>
          <w:numId w:val="2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p w14:paraId="2B3ED5B0" w14:textId="21D44B85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4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45"/>
        <w:gridCol w:w="6003"/>
      </w:tblGrid>
      <w:tr w:rsidR="005D1C06" w:rsidRPr="002D5EEB" w14:paraId="51E0709C" w14:textId="77777777" w:rsidTr="00250377">
        <w:tc>
          <w:tcPr>
            <w:tcW w:w="3539" w:type="dxa"/>
          </w:tcPr>
          <w:p w14:paraId="1A82EA99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2B6EB9F3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5394EA1B" w14:textId="77777777" w:rsidTr="00250377">
        <w:tc>
          <w:tcPr>
            <w:tcW w:w="3539" w:type="dxa"/>
          </w:tcPr>
          <w:p w14:paraId="2A4D0440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67A8D8E0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535A7654" w14:textId="77777777" w:rsidTr="00250377">
        <w:tc>
          <w:tcPr>
            <w:tcW w:w="3539" w:type="dxa"/>
          </w:tcPr>
          <w:p w14:paraId="12E5FAC2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1BD19C0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6901F6D3" w14:textId="77777777" w:rsidTr="00250377">
        <w:tc>
          <w:tcPr>
            <w:tcW w:w="3539" w:type="dxa"/>
          </w:tcPr>
          <w:p w14:paraId="507A558C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0030BE52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357C5170" w14:textId="77777777" w:rsidTr="00250377">
        <w:tc>
          <w:tcPr>
            <w:tcW w:w="3539" w:type="dxa"/>
          </w:tcPr>
          <w:p w14:paraId="0B66EED9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06E5B5CE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11C3AF6C" w14:textId="77777777" w:rsidR="005D1C06" w:rsidRDefault="005D1C06" w:rsidP="009300A8">
      <w:pPr>
        <w:pStyle w:val="a3"/>
      </w:pPr>
    </w:p>
    <w:p w14:paraId="31E2F342" w14:textId="77777777" w:rsidR="007871D0" w:rsidRDefault="007871D0" w:rsidP="009300A8">
      <w:pPr>
        <w:pStyle w:val="a3"/>
      </w:pPr>
    </w:p>
    <w:p w14:paraId="55BEB27F" w14:textId="77777777" w:rsidR="007871D0" w:rsidRDefault="007871D0" w:rsidP="009300A8">
      <w:pPr>
        <w:pStyle w:val="a3"/>
      </w:pPr>
    </w:p>
    <w:p w14:paraId="14993088" w14:textId="77777777" w:rsidR="007871D0" w:rsidRDefault="007871D0" w:rsidP="009300A8">
      <w:pPr>
        <w:pStyle w:val="a3"/>
      </w:pPr>
    </w:p>
    <w:p w14:paraId="6442A661" w14:textId="77777777" w:rsidR="007871D0" w:rsidRDefault="007871D0" w:rsidP="009300A8">
      <w:pPr>
        <w:pStyle w:val="a3"/>
      </w:pPr>
    </w:p>
    <w:p w14:paraId="2736907B" w14:textId="77777777" w:rsidR="007871D0" w:rsidRDefault="007871D0" w:rsidP="009300A8">
      <w:pPr>
        <w:pStyle w:val="a3"/>
      </w:pPr>
    </w:p>
    <w:p w14:paraId="2E09D142" w14:textId="77777777" w:rsidR="007871D0" w:rsidRDefault="007871D0" w:rsidP="009300A8">
      <w:pPr>
        <w:pStyle w:val="a3"/>
      </w:pPr>
    </w:p>
    <w:p w14:paraId="0152E550" w14:textId="77777777" w:rsidR="007871D0" w:rsidRDefault="007871D0" w:rsidP="009300A8">
      <w:pPr>
        <w:pStyle w:val="a3"/>
      </w:pPr>
    </w:p>
    <w:p w14:paraId="61D94F18" w14:textId="77777777" w:rsidR="007871D0" w:rsidRDefault="007871D0" w:rsidP="009300A8">
      <w:pPr>
        <w:pStyle w:val="a3"/>
      </w:pPr>
    </w:p>
    <w:p w14:paraId="0CBA666A" w14:textId="77777777" w:rsidR="007871D0" w:rsidRDefault="007871D0" w:rsidP="009300A8">
      <w:pPr>
        <w:pStyle w:val="a3"/>
      </w:pPr>
    </w:p>
    <w:p w14:paraId="52F24A65" w14:textId="77777777" w:rsidR="007871D0" w:rsidRDefault="007871D0" w:rsidP="009300A8">
      <w:pPr>
        <w:pStyle w:val="a3"/>
      </w:pPr>
    </w:p>
    <w:p w14:paraId="6E69978E" w14:textId="77777777" w:rsidR="007871D0" w:rsidRDefault="007871D0" w:rsidP="009300A8">
      <w:pPr>
        <w:pStyle w:val="a3"/>
      </w:pPr>
    </w:p>
    <w:p w14:paraId="5049A65C" w14:textId="77777777" w:rsidR="007871D0" w:rsidRDefault="007871D0" w:rsidP="009300A8">
      <w:pPr>
        <w:pStyle w:val="a3"/>
      </w:pPr>
    </w:p>
    <w:p w14:paraId="4C55074B" w14:textId="77777777" w:rsidR="007871D0" w:rsidRDefault="007871D0" w:rsidP="009300A8">
      <w:pPr>
        <w:pStyle w:val="a3"/>
      </w:pPr>
    </w:p>
    <w:p w14:paraId="373C2BB4" w14:textId="77777777" w:rsidR="007871D0" w:rsidRDefault="007871D0" w:rsidP="009300A8">
      <w:pPr>
        <w:pStyle w:val="a3"/>
      </w:pPr>
    </w:p>
    <w:p w14:paraId="0FCFBF4A" w14:textId="77777777" w:rsidR="007871D0" w:rsidRDefault="007871D0" w:rsidP="009300A8">
      <w:pPr>
        <w:pStyle w:val="a3"/>
      </w:pPr>
    </w:p>
    <w:p w14:paraId="0E906E88" w14:textId="1903284E" w:rsidR="007871D0" w:rsidRDefault="007871D0" w:rsidP="007871D0">
      <w:pPr>
        <w:pStyle w:val="2"/>
        <w:ind w:left="0"/>
      </w:pPr>
    </w:p>
    <w:p w14:paraId="61DBFACF" w14:textId="5FAF2DC1" w:rsidR="007871D0" w:rsidRDefault="007871D0">
      <w:pPr>
        <w:pStyle w:val="2"/>
        <w:numPr>
          <w:ilvl w:val="1"/>
          <w:numId w:val="4"/>
        </w:numPr>
      </w:pPr>
      <w:bookmarkStart w:id="28" w:name="_Toc201587533"/>
      <w:r>
        <w:lastRenderedPageBreak/>
        <w:t>Описание структур данных</w:t>
      </w:r>
      <w:bookmarkEnd w:id="28"/>
    </w:p>
    <w:p w14:paraId="6838534D" w14:textId="43D687CD" w:rsidR="007871D0" w:rsidRPr="00A436AC" w:rsidRDefault="007871D0" w:rsidP="007871D0">
      <w:pPr>
        <w:pStyle w:val="a3"/>
        <w:ind w:firstLine="680"/>
      </w:pPr>
      <w:r>
        <w:t>Для реализации спроектированного метода автоматической нормализации для реляционных баз данных, были спроектированы структуры данных для представления атрибута, функциональной зависимости и многозначной функциональной зависимости и отношения</w:t>
      </w:r>
      <w:r w:rsidR="00A436AC" w:rsidRPr="00A436AC">
        <w:t>.</w:t>
      </w:r>
    </w:p>
    <w:p w14:paraId="0B8438FE" w14:textId="41F83063" w:rsidR="007871D0" w:rsidRDefault="007871D0" w:rsidP="00EA3A6B">
      <w:pPr>
        <w:pStyle w:val="a3"/>
        <w:ind w:firstLine="680"/>
      </w:pPr>
      <w:r>
        <w:t>Описание структуры данных для представления атрибута представлено в таблице 2.5.</w:t>
      </w:r>
    </w:p>
    <w:p w14:paraId="437F4CDC" w14:textId="0E4663BF" w:rsidR="007871D0" w:rsidRPr="009300A8" w:rsidRDefault="007871D0" w:rsidP="007871D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5. – Описание структуры данных для представления атрибу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3683"/>
      </w:tblGrid>
      <w:tr w:rsidR="007871D0" w:rsidRPr="002D5EEB" w14:paraId="2F07D0B9" w14:textId="72537EDF" w:rsidTr="00487445">
        <w:tc>
          <w:tcPr>
            <w:tcW w:w="3964" w:type="dxa"/>
          </w:tcPr>
          <w:p w14:paraId="05B45FC1" w14:textId="4B3933F4" w:rsidR="007871D0" w:rsidRPr="002D5EEB" w:rsidRDefault="007871D0" w:rsidP="00646550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701" w:type="dxa"/>
          </w:tcPr>
          <w:p w14:paraId="73CA32B2" w14:textId="7CE7BE48" w:rsidR="007871D0" w:rsidRPr="002D5EEB" w:rsidRDefault="007871D0" w:rsidP="006465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683" w:type="dxa"/>
          </w:tcPr>
          <w:p w14:paraId="08372D19" w14:textId="374F1863" w:rsidR="007871D0" w:rsidRDefault="007871D0" w:rsidP="006465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7871D0" w:rsidRPr="0050399E" w14:paraId="42009733" w14:textId="47C9C3C4" w:rsidTr="00487445">
        <w:tc>
          <w:tcPr>
            <w:tcW w:w="3964" w:type="dxa"/>
          </w:tcPr>
          <w:p w14:paraId="59DF1F00" w14:textId="76C6B7B5" w:rsidR="007871D0" w:rsidRPr="007871D0" w:rsidRDefault="007871D0" w:rsidP="00646550">
            <w:pPr>
              <w:pStyle w:val="a3"/>
            </w:pPr>
            <w:r>
              <w:t>Имя</w:t>
            </w:r>
          </w:p>
        </w:tc>
        <w:tc>
          <w:tcPr>
            <w:tcW w:w="1701" w:type="dxa"/>
          </w:tcPr>
          <w:p w14:paraId="5FB51C03" w14:textId="573A0A79" w:rsidR="007871D0" w:rsidRPr="0050399E" w:rsidRDefault="007871D0" w:rsidP="00646550">
            <w:pPr>
              <w:pStyle w:val="a3"/>
            </w:pPr>
            <w:r>
              <w:t>Строка</w:t>
            </w:r>
          </w:p>
        </w:tc>
        <w:tc>
          <w:tcPr>
            <w:tcW w:w="3683" w:type="dxa"/>
          </w:tcPr>
          <w:p w14:paraId="22680C13" w14:textId="2EBC08F4" w:rsidR="007871D0" w:rsidRDefault="007871D0" w:rsidP="00646550">
            <w:pPr>
              <w:pStyle w:val="a3"/>
            </w:pPr>
            <w:r>
              <w:t>Имя атрибута</w:t>
            </w:r>
          </w:p>
        </w:tc>
      </w:tr>
      <w:tr w:rsidR="007871D0" w:rsidRPr="0050399E" w14:paraId="07421A2C" w14:textId="0CA3EE87" w:rsidTr="00487445">
        <w:tc>
          <w:tcPr>
            <w:tcW w:w="3964" w:type="dxa"/>
          </w:tcPr>
          <w:p w14:paraId="2BB55FE3" w14:textId="5E09E4DF" w:rsidR="007871D0" w:rsidRDefault="007871D0" w:rsidP="00646550">
            <w:pPr>
              <w:pStyle w:val="a3"/>
            </w:pPr>
            <w:proofErr w:type="spellStart"/>
            <w:r>
              <w:t>Тип_данных</w:t>
            </w:r>
            <w:proofErr w:type="spellEnd"/>
          </w:p>
        </w:tc>
        <w:tc>
          <w:tcPr>
            <w:tcW w:w="1701" w:type="dxa"/>
          </w:tcPr>
          <w:p w14:paraId="682C5191" w14:textId="02867776" w:rsidR="007871D0" w:rsidRPr="0050399E" w:rsidRDefault="007871D0" w:rsidP="00646550">
            <w:pPr>
              <w:pStyle w:val="a3"/>
            </w:pPr>
            <w:r>
              <w:t>Строка</w:t>
            </w:r>
          </w:p>
        </w:tc>
        <w:tc>
          <w:tcPr>
            <w:tcW w:w="3683" w:type="dxa"/>
          </w:tcPr>
          <w:p w14:paraId="0802584F" w14:textId="195DDDC7" w:rsidR="007871D0" w:rsidRDefault="007871D0" w:rsidP="00646550">
            <w:pPr>
              <w:pStyle w:val="a3"/>
            </w:pPr>
            <w:r>
              <w:t>Домен атрибута</w:t>
            </w:r>
          </w:p>
        </w:tc>
      </w:tr>
      <w:tr w:rsidR="007871D0" w:rsidRPr="0050399E" w14:paraId="388575E4" w14:textId="5D028911" w:rsidTr="00487445">
        <w:tc>
          <w:tcPr>
            <w:tcW w:w="3964" w:type="dxa"/>
          </w:tcPr>
          <w:p w14:paraId="0DF2AC15" w14:textId="5CC423FE" w:rsidR="007871D0" w:rsidRPr="007871D0" w:rsidRDefault="007871D0" w:rsidP="00646550">
            <w:pPr>
              <w:pStyle w:val="a3"/>
            </w:pPr>
            <w:proofErr w:type="spellStart"/>
            <w:r>
              <w:t>Является_первичным_ключем</w:t>
            </w:r>
            <w:proofErr w:type="spellEnd"/>
          </w:p>
        </w:tc>
        <w:tc>
          <w:tcPr>
            <w:tcW w:w="1701" w:type="dxa"/>
          </w:tcPr>
          <w:p w14:paraId="31C0478B" w14:textId="71E17C7F" w:rsidR="007871D0" w:rsidRPr="0050399E" w:rsidRDefault="007871D0" w:rsidP="00646550">
            <w:pPr>
              <w:pStyle w:val="a3"/>
            </w:pPr>
            <w:r>
              <w:t>Логический</w:t>
            </w:r>
          </w:p>
        </w:tc>
        <w:tc>
          <w:tcPr>
            <w:tcW w:w="3683" w:type="dxa"/>
          </w:tcPr>
          <w:p w14:paraId="45513E1F" w14:textId="591984E7" w:rsidR="007871D0" w:rsidRDefault="007871D0" w:rsidP="00646550">
            <w:pPr>
              <w:pStyle w:val="a3"/>
            </w:pPr>
            <w:r>
              <w:t>Признак того, что атрибут входит в первичный ключ</w:t>
            </w:r>
          </w:p>
        </w:tc>
      </w:tr>
    </w:tbl>
    <w:p w14:paraId="4D88DEBE" w14:textId="7CF52F37" w:rsidR="00487445" w:rsidRDefault="00487445" w:rsidP="00A436AC">
      <w:pPr>
        <w:pStyle w:val="a3"/>
        <w:ind w:firstLine="720"/>
      </w:pPr>
      <w:r>
        <w:t>Описание структуры данных для представления функциональной зависимости представлено в таблице 2.6.</w:t>
      </w:r>
    </w:p>
    <w:p w14:paraId="16D5F126" w14:textId="62B2D718" w:rsidR="00487445" w:rsidRPr="009300A8" w:rsidRDefault="00487445" w:rsidP="0048744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6. – Описание структуры данных для представления</w:t>
      </w:r>
      <w:r>
        <w:rPr>
          <w:sz w:val="24"/>
          <w:szCs w:val="24"/>
        </w:rPr>
        <w:br/>
        <w:t>функциональной зависим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91"/>
      </w:tblGrid>
      <w:tr w:rsidR="00487445" w:rsidRPr="002D5EEB" w14:paraId="738EBF1D" w14:textId="77777777" w:rsidTr="00487445">
        <w:tc>
          <w:tcPr>
            <w:tcW w:w="1980" w:type="dxa"/>
          </w:tcPr>
          <w:p w14:paraId="2890F548" w14:textId="77777777" w:rsidR="00487445" w:rsidRPr="002D5EEB" w:rsidRDefault="00487445" w:rsidP="00646550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2977" w:type="dxa"/>
          </w:tcPr>
          <w:p w14:paraId="5C1E80A7" w14:textId="77777777" w:rsidR="00487445" w:rsidRPr="002D5EEB" w:rsidRDefault="00487445" w:rsidP="006465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4391" w:type="dxa"/>
          </w:tcPr>
          <w:p w14:paraId="193A7B09" w14:textId="77777777" w:rsidR="00487445" w:rsidRDefault="00487445" w:rsidP="006465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487445" w:rsidRPr="0050399E" w14:paraId="3D51B421" w14:textId="77777777" w:rsidTr="00487445">
        <w:tc>
          <w:tcPr>
            <w:tcW w:w="1980" w:type="dxa"/>
          </w:tcPr>
          <w:p w14:paraId="4646BA3D" w14:textId="410A1CF3" w:rsidR="00487445" w:rsidRPr="007871D0" w:rsidRDefault="00487445" w:rsidP="00646550">
            <w:pPr>
              <w:pStyle w:val="a3"/>
            </w:pPr>
            <w:r>
              <w:t>Детерминант</w:t>
            </w:r>
          </w:p>
        </w:tc>
        <w:tc>
          <w:tcPr>
            <w:tcW w:w="2977" w:type="dxa"/>
          </w:tcPr>
          <w:p w14:paraId="226395FF" w14:textId="143D89D8" w:rsidR="00487445" w:rsidRPr="0050399E" w:rsidRDefault="00487445" w:rsidP="00646550">
            <w:pPr>
              <w:pStyle w:val="a3"/>
            </w:pPr>
            <w:r>
              <w:t>Множество атрибутов</w:t>
            </w:r>
          </w:p>
        </w:tc>
        <w:tc>
          <w:tcPr>
            <w:tcW w:w="4391" w:type="dxa"/>
          </w:tcPr>
          <w:p w14:paraId="617E1753" w14:textId="4157C989" w:rsidR="00487445" w:rsidRDefault="00487445" w:rsidP="00646550">
            <w:pPr>
              <w:pStyle w:val="a3"/>
            </w:pPr>
            <w:r>
              <w:t>Набор атрибутов-детерминантов</w:t>
            </w:r>
          </w:p>
        </w:tc>
      </w:tr>
      <w:tr w:rsidR="00487445" w:rsidRPr="0050399E" w14:paraId="33083B9B" w14:textId="77777777" w:rsidTr="00487445">
        <w:tc>
          <w:tcPr>
            <w:tcW w:w="1980" w:type="dxa"/>
          </w:tcPr>
          <w:p w14:paraId="02781BD3" w14:textId="07E7D2B1" w:rsidR="00487445" w:rsidRDefault="00487445" w:rsidP="00646550">
            <w:pPr>
              <w:pStyle w:val="a3"/>
            </w:pPr>
            <w:r>
              <w:t>Зависимые</w:t>
            </w:r>
          </w:p>
        </w:tc>
        <w:tc>
          <w:tcPr>
            <w:tcW w:w="2977" w:type="dxa"/>
          </w:tcPr>
          <w:p w14:paraId="54D02C37" w14:textId="323ABEAF" w:rsidR="00487445" w:rsidRPr="0050399E" w:rsidRDefault="00487445" w:rsidP="00646550">
            <w:pPr>
              <w:pStyle w:val="a3"/>
            </w:pPr>
            <w:r>
              <w:t>Множество атрибутов</w:t>
            </w:r>
          </w:p>
        </w:tc>
        <w:tc>
          <w:tcPr>
            <w:tcW w:w="4391" w:type="dxa"/>
          </w:tcPr>
          <w:p w14:paraId="513D2D86" w14:textId="2855532B" w:rsidR="00487445" w:rsidRDefault="00487445" w:rsidP="00646550">
            <w:pPr>
              <w:pStyle w:val="a3"/>
            </w:pPr>
            <w:r>
              <w:t>Набор зависимых атрибутов</w:t>
            </w:r>
          </w:p>
        </w:tc>
      </w:tr>
    </w:tbl>
    <w:p w14:paraId="658ED09D" w14:textId="33E01367" w:rsidR="00487445" w:rsidRDefault="00487445" w:rsidP="00EA3A6B">
      <w:pPr>
        <w:pStyle w:val="a3"/>
        <w:ind w:firstLine="720"/>
      </w:pPr>
      <w:r>
        <w:t>Описание структуры данных для представления многозначной функциональной зависимости представлено в таблице 2.7.</w:t>
      </w:r>
    </w:p>
    <w:p w14:paraId="32E60F85" w14:textId="311C9E7B" w:rsidR="00487445" w:rsidRPr="009300A8" w:rsidRDefault="00487445" w:rsidP="0048744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7. – Описание структуры данных для представления многозначной </w:t>
      </w:r>
      <w:r>
        <w:rPr>
          <w:sz w:val="24"/>
          <w:szCs w:val="24"/>
        </w:rPr>
        <w:br/>
        <w:t>функциональной зависим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91"/>
      </w:tblGrid>
      <w:tr w:rsidR="00487445" w:rsidRPr="002D5EEB" w14:paraId="54F02B7E" w14:textId="77777777" w:rsidTr="00646550">
        <w:tc>
          <w:tcPr>
            <w:tcW w:w="1980" w:type="dxa"/>
          </w:tcPr>
          <w:p w14:paraId="3EEE3E27" w14:textId="77777777" w:rsidR="00487445" w:rsidRPr="002D5EEB" w:rsidRDefault="00487445" w:rsidP="00646550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2977" w:type="dxa"/>
          </w:tcPr>
          <w:p w14:paraId="54D33A07" w14:textId="77777777" w:rsidR="00487445" w:rsidRPr="002D5EEB" w:rsidRDefault="00487445" w:rsidP="006465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4391" w:type="dxa"/>
          </w:tcPr>
          <w:p w14:paraId="466612E8" w14:textId="77777777" w:rsidR="00487445" w:rsidRDefault="00487445" w:rsidP="006465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487445" w:rsidRPr="0050399E" w14:paraId="3E2F649D" w14:textId="77777777" w:rsidTr="00646550">
        <w:tc>
          <w:tcPr>
            <w:tcW w:w="1980" w:type="dxa"/>
          </w:tcPr>
          <w:p w14:paraId="1CC1591E" w14:textId="77777777" w:rsidR="00487445" w:rsidRPr="007871D0" w:rsidRDefault="00487445" w:rsidP="00646550">
            <w:pPr>
              <w:pStyle w:val="a3"/>
            </w:pPr>
            <w:r>
              <w:t>Детерминант</w:t>
            </w:r>
          </w:p>
        </w:tc>
        <w:tc>
          <w:tcPr>
            <w:tcW w:w="2977" w:type="dxa"/>
          </w:tcPr>
          <w:p w14:paraId="40848D4B" w14:textId="77777777" w:rsidR="00487445" w:rsidRPr="0050399E" w:rsidRDefault="00487445" w:rsidP="00646550">
            <w:pPr>
              <w:pStyle w:val="a3"/>
            </w:pPr>
            <w:r>
              <w:t>Множество атрибутов</w:t>
            </w:r>
          </w:p>
        </w:tc>
        <w:tc>
          <w:tcPr>
            <w:tcW w:w="4391" w:type="dxa"/>
          </w:tcPr>
          <w:p w14:paraId="382D5555" w14:textId="77777777" w:rsidR="00487445" w:rsidRDefault="00487445" w:rsidP="00646550">
            <w:pPr>
              <w:pStyle w:val="a3"/>
            </w:pPr>
            <w:r>
              <w:t>Набор атрибутов-детерминантов</w:t>
            </w:r>
          </w:p>
        </w:tc>
      </w:tr>
      <w:tr w:rsidR="00487445" w:rsidRPr="0050399E" w14:paraId="77098CD2" w14:textId="77777777" w:rsidTr="00646550">
        <w:tc>
          <w:tcPr>
            <w:tcW w:w="1980" w:type="dxa"/>
          </w:tcPr>
          <w:p w14:paraId="3B33A07F" w14:textId="77777777" w:rsidR="00487445" w:rsidRDefault="00487445" w:rsidP="00646550">
            <w:pPr>
              <w:pStyle w:val="a3"/>
            </w:pPr>
            <w:r>
              <w:t>Зависимые</w:t>
            </w:r>
          </w:p>
        </w:tc>
        <w:tc>
          <w:tcPr>
            <w:tcW w:w="2977" w:type="dxa"/>
          </w:tcPr>
          <w:p w14:paraId="46A0EA39" w14:textId="77777777" w:rsidR="00487445" w:rsidRPr="0050399E" w:rsidRDefault="00487445" w:rsidP="00646550">
            <w:pPr>
              <w:pStyle w:val="a3"/>
            </w:pPr>
            <w:r>
              <w:t>Множество атрибутов</w:t>
            </w:r>
          </w:p>
        </w:tc>
        <w:tc>
          <w:tcPr>
            <w:tcW w:w="4391" w:type="dxa"/>
          </w:tcPr>
          <w:p w14:paraId="26466E7E" w14:textId="77777777" w:rsidR="00487445" w:rsidRDefault="00487445" w:rsidP="00646550">
            <w:pPr>
              <w:pStyle w:val="a3"/>
            </w:pPr>
            <w:r>
              <w:t>Набор зависимых атрибутов</w:t>
            </w:r>
          </w:p>
        </w:tc>
      </w:tr>
    </w:tbl>
    <w:p w14:paraId="3BCA048E" w14:textId="77777777" w:rsidR="00487445" w:rsidRDefault="00487445" w:rsidP="007871D0">
      <w:pPr>
        <w:pStyle w:val="a3"/>
      </w:pPr>
    </w:p>
    <w:p w14:paraId="4109E7A3" w14:textId="77777777" w:rsidR="00EA3A6B" w:rsidRDefault="00EA3A6B" w:rsidP="00EA3A6B">
      <w:pPr>
        <w:pStyle w:val="a3"/>
        <w:rPr>
          <w:lang w:val="en-US"/>
        </w:rPr>
      </w:pPr>
    </w:p>
    <w:p w14:paraId="3BED784F" w14:textId="77777777" w:rsidR="00EA3A6B" w:rsidRDefault="00EA3A6B" w:rsidP="00EA3A6B">
      <w:pPr>
        <w:pStyle w:val="a3"/>
        <w:rPr>
          <w:lang w:val="en-US"/>
        </w:rPr>
      </w:pPr>
    </w:p>
    <w:p w14:paraId="5D858DF9" w14:textId="3408428A" w:rsidR="00487445" w:rsidRDefault="00487445" w:rsidP="00EA3A6B">
      <w:pPr>
        <w:pStyle w:val="a3"/>
        <w:ind w:firstLine="720"/>
      </w:pPr>
      <w:r>
        <w:lastRenderedPageBreak/>
        <w:t>Описание структуры данных для представления отношения представлено в таблице 2.8.</w:t>
      </w:r>
    </w:p>
    <w:p w14:paraId="67A4701B" w14:textId="47E3CF63" w:rsidR="00487445" w:rsidRPr="009300A8" w:rsidRDefault="00487445" w:rsidP="00487445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8. – Описание структуры данных для представления отнош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675"/>
      </w:tblGrid>
      <w:tr w:rsidR="00487445" w14:paraId="48FDCA8C" w14:textId="77777777" w:rsidTr="00487445">
        <w:tc>
          <w:tcPr>
            <w:tcW w:w="1980" w:type="dxa"/>
          </w:tcPr>
          <w:p w14:paraId="708841C3" w14:textId="77777777" w:rsidR="00487445" w:rsidRPr="002D5EEB" w:rsidRDefault="00487445" w:rsidP="00646550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2693" w:type="dxa"/>
          </w:tcPr>
          <w:p w14:paraId="364FD478" w14:textId="77777777" w:rsidR="00487445" w:rsidRPr="002D5EEB" w:rsidRDefault="00487445" w:rsidP="006465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4675" w:type="dxa"/>
          </w:tcPr>
          <w:p w14:paraId="2F96D889" w14:textId="77777777" w:rsidR="00487445" w:rsidRDefault="00487445" w:rsidP="006465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487445" w14:paraId="4757A1E4" w14:textId="77777777" w:rsidTr="00487445">
        <w:tc>
          <w:tcPr>
            <w:tcW w:w="1980" w:type="dxa"/>
          </w:tcPr>
          <w:p w14:paraId="4B504156" w14:textId="77777777" w:rsidR="00487445" w:rsidRPr="007871D0" w:rsidRDefault="00487445" w:rsidP="00646550">
            <w:pPr>
              <w:pStyle w:val="a3"/>
            </w:pPr>
            <w:r>
              <w:t>Имя</w:t>
            </w:r>
          </w:p>
        </w:tc>
        <w:tc>
          <w:tcPr>
            <w:tcW w:w="2693" w:type="dxa"/>
          </w:tcPr>
          <w:p w14:paraId="60E77055" w14:textId="77777777" w:rsidR="00487445" w:rsidRPr="0050399E" w:rsidRDefault="00487445" w:rsidP="00646550">
            <w:pPr>
              <w:pStyle w:val="a3"/>
            </w:pPr>
            <w:r>
              <w:t>Строка</w:t>
            </w:r>
          </w:p>
        </w:tc>
        <w:tc>
          <w:tcPr>
            <w:tcW w:w="4675" w:type="dxa"/>
          </w:tcPr>
          <w:p w14:paraId="29CD62E5" w14:textId="764BCBBC" w:rsidR="00487445" w:rsidRDefault="00487445" w:rsidP="00646550">
            <w:pPr>
              <w:pStyle w:val="a3"/>
            </w:pPr>
            <w:r>
              <w:t>Имя отношения</w:t>
            </w:r>
          </w:p>
        </w:tc>
      </w:tr>
      <w:tr w:rsidR="00487445" w14:paraId="6F97D22B" w14:textId="77777777" w:rsidTr="00487445">
        <w:tc>
          <w:tcPr>
            <w:tcW w:w="1980" w:type="dxa"/>
          </w:tcPr>
          <w:p w14:paraId="07EA723C" w14:textId="7265DA35" w:rsidR="00487445" w:rsidRDefault="00487445" w:rsidP="00646550">
            <w:pPr>
              <w:pStyle w:val="a3"/>
            </w:pPr>
            <w:r>
              <w:t>Атрибуты</w:t>
            </w:r>
          </w:p>
        </w:tc>
        <w:tc>
          <w:tcPr>
            <w:tcW w:w="2693" w:type="dxa"/>
          </w:tcPr>
          <w:p w14:paraId="482D296F" w14:textId="637A613B" w:rsidR="00487445" w:rsidRPr="0050399E" w:rsidRDefault="00487445" w:rsidP="00646550">
            <w:pPr>
              <w:pStyle w:val="a3"/>
            </w:pPr>
            <w:r>
              <w:t>Список атрибутов</w:t>
            </w:r>
          </w:p>
        </w:tc>
        <w:tc>
          <w:tcPr>
            <w:tcW w:w="4675" w:type="dxa"/>
          </w:tcPr>
          <w:p w14:paraId="079B65AA" w14:textId="563669D3" w:rsidR="00487445" w:rsidRDefault="00487445" w:rsidP="00646550">
            <w:pPr>
              <w:pStyle w:val="a3"/>
            </w:pPr>
            <w:r>
              <w:t xml:space="preserve">Список всех атрибутов </w:t>
            </w:r>
            <w:r>
              <w:br/>
              <w:t>отношения</w:t>
            </w:r>
          </w:p>
        </w:tc>
      </w:tr>
      <w:tr w:rsidR="00487445" w14:paraId="1E59D92B" w14:textId="77777777" w:rsidTr="00487445">
        <w:tc>
          <w:tcPr>
            <w:tcW w:w="1980" w:type="dxa"/>
          </w:tcPr>
          <w:p w14:paraId="2E66AA4B" w14:textId="3D699773" w:rsidR="00487445" w:rsidRPr="007871D0" w:rsidRDefault="00487445" w:rsidP="00646550">
            <w:pPr>
              <w:pStyle w:val="a3"/>
            </w:pPr>
            <w:proofErr w:type="spellStart"/>
            <w:r>
              <w:t>Список_ФЗ</w:t>
            </w:r>
            <w:proofErr w:type="spellEnd"/>
          </w:p>
        </w:tc>
        <w:tc>
          <w:tcPr>
            <w:tcW w:w="2693" w:type="dxa"/>
          </w:tcPr>
          <w:p w14:paraId="339FBDAA" w14:textId="56B53929" w:rsidR="00487445" w:rsidRPr="0050399E" w:rsidRDefault="00487445" w:rsidP="00646550">
            <w:pPr>
              <w:pStyle w:val="a3"/>
            </w:pPr>
            <w:r>
              <w:t>Список ФЗ</w:t>
            </w:r>
          </w:p>
        </w:tc>
        <w:tc>
          <w:tcPr>
            <w:tcW w:w="4675" w:type="dxa"/>
          </w:tcPr>
          <w:p w14:paraId="123BE200" w14:textId="1843FB8D" w:rsidR="00487445" w:rsidRDefault="00487445" w:rsidP="00646550">
            <w:pPr>
              <w:pStyle w:val="a3"/>
            </w:pPr>
            <w:r>
              <w:t>Список ФЗ отношения</w:t>
            </w:r>
          </w:p>
        </w:tc>
      </w:tr>
      <w:tr w:rsidR="00487445" w14:paraId="14FB2032" w14:textId="77777777" w:rsidTr="00487445">
        <w:tc>
          <w:tcPr>
            <w:tcW w:w="1980" w:type="dxa"/>
          </w:tcPr>
          <w:p w14:paraId="268BD642" w14:textId="62D8A207" w:rsidR="00487445" w:rsidRDefault="00487445" w:rsidP="00646550">
            <w:pPr>
              <w:pStyle w:val="a3"/>
            </w:pPr>
            <w:proofErr w:type="spellStart"/>
            <w:r>
              <w:t>Список_МФЗ</w:t>
            </w:r>
            <w:proofErr w:type="spellEnd"/>
          </w:p>
        </w:tc>
        <w:tc>
          <w:tcPr>
            <w:tcW w:w="2693" w:type="dxa"/>
          </w:tcPr>
          <w:p w14:paraId="5DA75F91" w14:textId="234BBFFD" w:rsidR="00487445" w:rsidRDefault="00487445" w:rsidP="00646550">
            <w:pPr>
              <w:pStyle w:val="a3"/>
            </w:pPr>
            <w:r>
              <w:t>Список МФЗ</w:t>
            </w:r>
          </w:p>
        </w:tc>
        <w:tc>
          <w:tcPr>
            <w:tcW w:w="4675" w:type="dxa"/>
          </w:tcPr>
          <w:p w14:paraId="790A235A" w14:textId="60485C5A" w:rsidR="00487445" w:rsidRDefault="00487445" w:rsidP="00646550">
            <w:pPr>
              <w:pStyle w:val="a3"/>
            </w:pPr>
            <w:r>
              <w:t>Список МФЗ отношения</w:t>
            </w:r>
          </w:p>
        </w:tc>
      </w:tr>
    </w:tbl>
    <w:p w14:paraId="1EC743ED" w14:textId="77777777" w:rsidR="00487445" w:rsidRDefault="00487445" w:rsidP="00487445">
      <w:pPr>
        <w:pStyle w:val="a3"/>
      </w:pPr>
    </w:p>
    <w:p w14:paraId="54CE2D7C" w14:textId="69FCB561" w:rsidR="00F574BB" w:rsidRDefault="00F574BB" w:rsidP="00F574BB">
      <w:pPr>
        <w:pStyle w:val="2"/>
        <w:ind w:left="680"/>
      </w:pPr>
      <w:bookmarkStart w:id="29" w:name="_Toc201587534"/>
      <w:r>
        <w:t>Выводы по конструкторской части</w:t>
      </w:r>
      <w:bookmarkEnd w:id="29"/>
    </w:p>
    <w:p w14:paraId="1B2D8719" w14:textId="7FF7ACD4" w:rsidR="009F2D73" w:rsidRDefault="00F574BB" w:rsidP="00F574BB">
      <w:pPr>
        <w:pStyle w:val="a3"/>
      </w:pPr>
      <w:r>
        <w:tab/>
        <w:t xml:space="preserve">В рамках </w:t>
      </w:r>
      <w:r w:rsidR="00230ADE">
        <w:t>конструкторской</w:t>
      </w:r>
      <w:r>
        <w:t xml:space="preserve"> части</w:t>
      </w:r>
      <w:r w:rsidR="00230ADE">
        <w:t xml:space="preserve"> был спроектирован метод автоматической нормализации, описаны его ключевые шаги в виде схем алгоритмов, описано взаимодействие отдельных частей системы, описан алгоритм функционального тестирования спроектированного метода, описаны классы эквивалентности для функционального тестирования метода</w:t>
      </w:r>
      <w:r w:rsidR="00723637">
        <w:t>, а также описаны спроектированные структуры данных</w:t>
      </w:r>
      <w:r w:rsidR="00230ADE">
        <w:t>.</w:t>
      </w:r>
    </w:p>
    <w:p w14:paraId="3CA47AC9" w14:textId="77777777" w:rsidR="009F2D73" w:rsidRDefault="009F2D73" w:rsidP="005D1C06">
      <w:pPr>
        <w:pStyle w:val="a3"/>
        <w:jc w:val="center"/>
      </w:pPr>
    </w:p>
    <w:p w14:paraId="0D074D69" w14:textId="77777777" w:rsidR="009F2D73" w:rsidRDefault="009F2D73" w:rsidP="005D1C06">
      <w:pPr>
        <w:pStyle w:val="a3"/>
        <w:jc w:val="center"/>
      </w:pPr>
    </w:p>
    <w:p w14:paraId="6C316732" w14:textId="77777777" w:rsidR="009F2D73" w:rsidRDefault="009F2D73" w:rsidP="005D1C06">
      <w:pPr>
        <w:pStyle w:val="a3"/>
        <w:jc w:val="center"/>
      </w:pPr>
    </w:p>
    <w:p w14:paraId="3E50CFE4" w14:textId="77777777" w:rsidR="009F2D73" w:rsidRPr="00723637" w:rsidRDefault="009F2D73" w:rsidP="005D1C06">
      <w:pPr>
        <w:pStyle w:val="a3"/>
        <w:jc w:val="center"/>
      </w:pPr>
    </w:p>
    <w:p w14:paraId="7A81C053" w14:textId="77777777" w:rsidR="005A636C" w:rsidRPr="00723637" w:rsidRDefault="005A636C" w:rsidP="005D1C06">
      <w:pPr>
        <w:pStyle w:val="a3"/>
        <w:jc w:val="center"/>
      </w:pPr>
    </w:p>
    <w:p w14:paraId="7926BA9E" w14:textId="77777777" w:rsidR="009F2D73" w:rsidRDefault="009F2D73" w:rsidP="00230ADE">
      <w:pPr>
        <w:pStyle w:val="a3"/>
      </w:pPr>
    </w:p>
    <w:p w14:paraId="07232A60" w14:textId="77777777" w:rsidR="00230ADE" w:rsidRDefault="00230ADE" w:rsidP="00230ADE">
      <w:pPr>
        <w:pStyle w:val="a3"/>
      </w:pPr>
    </w:p>
    <w:p w14:paraId="5DD22992" w14:textId="77777777" w:rsidR="009F2D73" w:rsidRDefault="009F2D73" w:rsidP="005D1C06">
      <w:pPr>
        <w:pStyle w:val="a3"/>
        <w:jc w:val="center"/>
      </w:pPr>
    </w:p>
    <w:p w14:paraId="24015DB5" w14:textId="77777777" w:rsidR="00487445" w:rsidRDefault="00487445" w:rsidP="005D1C06">
      <w:pPr>
        <w:pStyle w:val="a3"/>
        <w:jc w:val="center"/>
      </w:pPr>
    </w:p>
    <w:p w14:paraId="0DA29DB3" w14:textId="77777777" w:rsidR="00487445" w:rsidRDefault="00487445" w:rsidP="005D1C06">
      <w:pPr>
        <w:pStyle w:val="a3"/>
        <w:jc w:val="center"/>
      </w:pPr>
    </w:p>
    <w:p w14:paraId="3F181574" w14:textId="77777777" w:rsidR="00487445" w:rsidRDefault="00487445" w:rsidP="005D1C06">
      <w:pPr>
        <w:pStyle w:val="a3"/>
        <w:jc w:val="center"/>
      </w:pPr>
    </w:p>
    <w:p w14:paraId="6E7339B0" w14:textId="77777777" w:rsidR="00487445" w:rsidRDefault="00487445" w:rsidP="005D1C06">
      <w:pPr>
        <w:pStyle w:val="a3"/>
        <w:jc w:val="center"/>
      </w:pPr>
    </w:p>
    <w:p w14:paraId="09E872CF" w14:textId="77777777" w:rsidR="009F2D73" w:rsidRDefault="009F2D73" w:rsidP="009300A8">
      <w:pPr>
        <w:pStyle w:val="a3"/>
      </w:pPr>
    </w:p>
    <w:p w14:paraId="358917E3" w14:textId="77777777" w:rsidR="008C5549" w:rsidRDefault="008C5549">
      <w:pPr>
        <w:pStyle w:val="1"/>
        <w:numPr>
          <w:ilvl w:val="0"/>
          <w:numId w:val="4"/>
        </w:numPr>
        <w:jc w:val="left"/>
      </w:pPr>
      <w:bookmarkStart w:id="30" w:name="_Toc201587535"/>
      <w:r>
        <w:lastRenderedPageBreak/>
        <w:t>Технологическая часть</w:t>
      </w:r>
      <w:bookmarkEnd w:id="30"/>
    </w:p>
    <w:p w14:paraId="67662B24" w14:textId="77777777" w:rsidR="008C5549" w:rsidRPr="00037F15" w:rsidRDefault="000B2CA2">
      <w:pPr>
        <w:pStyle w:val="2"/>
        <w:numPr>
          <w:ilvl w:val="1"/>
          <w:numId w:val="4"/>
        </w:numPr>
      </w:pPr>
      <w:bookmarkStart w:id="31" w:name="_Toc201587536"/>
      <w:r>
        <w:t>В</w:t>
      </w:r>
      <w:r w:rsidR="008C5549">
        <w:t>ыбор средств программной реализации</w:t>
      </w:r>
      <w:bookmarkEnd w:id="31"/>
    </w:p>
    <w:p w14:paraId="5591EF73" w14:textId="3F5B4538" w:rsidR="000B2CA2" w:rsidRPr="00B623C1" w:rsidRDefault="000B2CA2" w:rsidP="000B2CA2">
      <w:pPr>
        <w:pStyle w:val="a3"/>
        <w:ind w:firstLine="680"/>
      </w:pPr>
      <w:r>
        <w:t xml:space="preserve">В качестве языка программирования для реализации метода автоматической нормализации был выбран </w:t>
      </w:r>
      <w:r>
        <w:rPr>
          <w:lang w:val="en-US"/>
        </w:rPr>
        <w:t>Python</w:t>
      </w:r>
      <w:r w:rsidRPr="000B2CA2">
        <w:t xml:space="preserve">. </w:t>
      </w:r>
      <w:r>
        <w:t xml:space="preserve">Выбор аргументирован тем, что для данного языка существуют библиотеки, такие как </w:t>
      </w:r>
      <w:r>
        <w:rPr>
          <w:lang w:val="en-US"/>
        </w:rPr>
        <w:t>Typing</w:t>
      </w:r>
      <w:r>
        <w:t xml:space="preserve">, реализующие необходимые для алгоритмов реляционной алгебры типы данных и операции над </w:t>
      </w:r>
      <w:r w:rsidR="00181EB7">
        <w:br/>
      </w:r>
      <w:r>
        <w:t>ними</w:t>
      </w:r>
      <w:r w:rsidR="00017B1C" w:rsidRPr="00017B1C">
        <w:t xml:space="preserve"> [</w:t>
      </w:r>
      <w:r w:rsidR="00902683">
        <w:t>2</w:t>
      </w:r>
      <w:r w:rsidR="00045211" w:rsidRPr="00045211">
        <w:t>7</w:t>
      </w:r>
      <w:r w:rsidR="00902683">
        <w:t>, 2</w:t>
      </w:r>
      <w:r w:rsidR="00045211" w:rsidRPr="00045211">
        <w:t>8</w:t>
      </w:r>
      <w:r w:rsidR="00017B1C" w:rsidRPr="00017B1C">
        <w:t>]</w:t>
      </w:r>
      <w:r>
        <w:t>.</w:t>
      </w:r>
      <w:r w:rsidRPr="000B2CA2">
        <w:t xml:space="preserve"> </w:t>
      </w:r>
      <w:r>
        <w:t xml:space="preserve">К тому же, </w:t>
      </w:r>
      <w:r>
        <w:rPr>
          <w:lang w:val="en-US"/>
        </w:rPr>
        <w:t>Python</w:t>
      </w:r>
      <w:r w:rsidRPr="000B2CA2">
        <w:t xml:space="preserve"> </w:t>
      </w:r>
      <w:r>
        <w:t>поддерживает объектно-ориентированную парадигму программирования, которая удобна для реализации связей между компонентами реляционной алгебры.</w:t>
      </w:r>
    </w:p>
    <w:p w14:paraId="1A2643EA" w14:textId="59D62365" w:rsidR="00720786" w:rsidRPr="00720786" w:rsidRDefault="00720786" w:rsidP="005A636C">
      <w:pPr>
        <w:pStyle w:val="a3"/>
        <w:ind w:firstLine="680"/>
      </w:pPr>
      <w:r w:rsidRPr="00720786">
        <w:t xml:space="preserve">Дополнительно для взаимодействия с СУБД </w:t>
      </w:r>
      <w:r w:rsidRPr="00720786">
        <w:rPr>
          <w:lang w:val="en-US"/>
        </w:rPr>
        <w:t>PostgreSQL</w:t>
      </w:r>
      <w:r w:rsidRPr="00720786">
        <w:t xml:space="preserve"> был выбран драйвер </w:t>
      </w:r>
      <w:proofErr w:type="spellStart"/>
      <w:r w:rsidRPr="00720786">
        <w:rPr>
          <w:lang w:val="en-US"/>
        </w:rPr>
        <w:t>psycopg</w:t>
      </w:r>
      <w:proofErr w:type="spellEnd"/>
      <w:r w:rsidRPr="00720786">
        <w:t xml:space="preserve">2, обеспечивающий надёжное и высокопроизводительное исполнение </w:t>
      </w:r>
      <w:r w:rsidRPr="00720786">
        <w:rPr>
          <w:lang w:val="en-US"/>
        </w:rPr>
        <w:t>SQL</w:t>
      </w:r>
      <w:r w:rsidRPr="00720786">
        <w:t xml:space="preserve">-запросов и управление транзакциями на уровне </w:t>
      </w:r>
      <w:r w:rsidR="005A636C" w:rsidRPr="00A21D68">
        <w:br/>
      </w:r>
      <w:r w:rsidRPr="00720786">
        <w:t>приложения [</w:t>
      </w:r>
      <w:r w:rsidR="00045211" w:rsidRPr="00045211">
        <w:t>29</w:t>
      </w:r>
      <w:r w:rsidRPr="00720786">
        <w:t xml:space="preserve">]. Графический интерфейс разработан с использованием стандартного модуля </w:t>
      </w:r>
      <w:proofErr w:type="spellStart"/>
      <w:r w:rsidRPr="00720786">
        <w:rPr>
          <w:lang w:val="en-US"/>
        </w:rPr>
        <w:t>tkinter</w:t>
      </w:r>
      <w:proofErr w:type="spellEnd"/>
      <w:r w:rsidRPr="00720786">
        <w:t xml:space="preserve">, что позволяет получить кроссплатформенное решение без привлечения внешних </w:t>
      </w:r>
      <w:r w:rsidRPr="00720786">
        <w:rPr>
          <w:lang w:val="en-US"/>
        </w:rPr>
        <w:t>GUI</w:t>
      </w:r>
      <w:r w:rsidRPr="00720786">
        <w:t>-фреймворков и минимизировать количество зависимостей [3</w:t>
      </w:r>
      <w:r w:rsidR="00045211" w:rsidRPr="00045211">
        <w:t>0</w:t>
      </w:r>
      <w:r w:rsidRPr="00720786">
        <w:t xml:space="preserve">]. Для визуализации результатов анализа и тестирования выполнена интеграция с библиотекой </w:t>
      </w:r>
      <w:r w:rsidRPr="00720786">
        <w:rPr>
          <w:lang w:val="en-US"/>
        </w:rPr>
        <w:t>matplotlib</w:t>
      </w:r>
      <w:r w:rsidRPr="00720786">
        <w:t>, обладающей широким спектром возможностей построения научных графиков и активной поддержкой в</w:t>
      </w:r>
      <w:r w:rsidR="005A636C" w:rsidRPr="005A636C">
        <w:t xml:space="preserve"> </w:t>
      </w:r>
      <w:r w:rsidR="005A636C" w:rsidRPr="00A21D68">
        <w:br/>
      </w:r>
      <w:r w:rsidRPr="00720786">
        <w:t>сообществе [</w:t>
      </w:r>
      <w:r w:rsidR="00902683">
        <w:t>3</w:t>
      </w:r>
      <w:r w:rsidR="00045211" w:rsidRPr="00045211">
        <w:t>1</w:t>
      </w:r>
      <w:r w:rsidRPr="00720786">
        <w:t xml:space="preserve">]. </w:t>
      </w:r>
    </w:p>
    <w:p w14:paraId="5A9BF3C8" w14:textId="77777777" w:rsidR="00017B1C" w:rsidRDefault="00017B1C" w:rsidP="000B2CA2">
      <w:pPr>
        <w:pStyle w:val="a3"/>
        <w:ind w:firstLine="680"/>
      </w:pPr>
    </w:p>
    <w:p w14:paraId="2BE413CD" w14:textId="77777777" w:rsidR="00017B1C" w:rsidRDefault="00017B1C" w:rsidP="000B2CA2">
      <w:pPr>
        <w:pStyle w:val="a3"/>
        <w:ind w:firstLine="680"/>
      </w:pPr>
    </w:p>
    <w:p w14:paraId="67D878A3" w14:textId="77777777" w:rsidR="00017B1C" w:rsidRDefault="00017B1C" w:rsidP="000B2CA2">
      <w:pPr>
        <w:pStyle w:val="a3"/>
        <w:ind w:firstLine="680"/>
      </w:pPr>
    </w:p>
    <w:p w14:paraId="7698E4E5" w14:textId="77777777" w:rsidR="00017B1C" w:rsidRDefault="00017B1C" w:rsidP="000B2CA2">
      <w:pPr>
        <w:pStyle w:val="a3"/>
        <w:ind w:firstLine="680"/>
      </w:pPr>
    </w:p>
    <w:p w14:paraId="629223AB" w14:textId="77777777" w:rsidR="00017B1C" w:rsidRDefault="00017B1C" w:rsidP="000B2CA2">
      <w:pPr>
        <w:pStyle w:val="a3"/>
        <w:ind w:firstLine="680"/>
      </w:pPr>
    </w:p>
    <w:p w14:paraId="1B6F4857" w14:textId="77777777" w:rsidR="00017B1C" w:rsidRDefault="00017B1C" w:rsidP="000B2CA2">
      <w:pPr>
        <w:pStyle w:val="a3"/>
        <w:ind w:firstLine="680"/>
      </w:pPr>
    </w:p>
    <w:p w14:paraId="7755B259" w14:textId="77777777" w:rsidR="00017B1C" w:rsidRPr="005A636C" w:rsidRDefault="00017B1C" w:rsidP="00720786">
      <w:pPr>
        <w:pStyle w:val="a3"/>
      </w:pPr>
    </w:p>
    <w:p w14:paraId="4D868156" w14:textId="77777777" w:rsidR="005A636C" w:rsidRPr="005A636C" w:rsidRDefault="005A636C" w:rsidP="00720786">
      <w:pPr>
        <w:pStyle w:val="a3"/>
      </w:pPr>
    </w:p>
    <w:p w14:paraId="10FBB5D9" w14:textId="77777777" w:rsidR="00720786" w:rsidRPr="00B623C1" w:rsidRDefault="00720786" w:rsidP="00720786">
      <w:pPr>
        <w:pStyle w:val="a3"/>
      </w:pPr>
    </w:p>
    <w:p w14:paraId="226B4B09" w14:textId="77777777" w:rsidR="00017B1C" w:rsidRPr="00A21D68" w:rsidRDefault="00017B1C" w:rsidP="005A636C">
      <w:pPr>
        <w:pStyle w:val="a3"/>
      </w:pPr>
    </w:p>
    <w:p w14:paraId="092A5112" w14:textId="77777777" w:rsidR="000B2CA2" w:rsidRDefault="000B2CA2">
      <w:pPr>
        <w:pStyle w:val="2"/>
        <w:numPr>
          <w:ilvl w:val="1"/>
          <w:numId w:val="4"/>
        </w:numPr>
        <w:rPr>
          <w:lang w:val="en-US"/>
        </w:rPr>
      </w:pPr>
      <w:bookmarkStart w:id="32" w:name="_Toc201587537"/>
      <w:r>
        <w:lastRenderedPageBreak/>
        <w:t>Взаимодействие пользователя с интерфейсом</w:t>
      </w:r>
      <w:bookmarkEnd w:id="32"/>
    </w:p>
    <w:p w14:paraId="3774C6E1" w14:textId="77777777" w:rsidR="00017B1C" w:rsidRPr="00017B1C" w:rsidRDefault="00017B1C" w:rsidP="00017B1C">
      <w:pPr>
        <w:pStyle w:val="a3"/>
        <w:ind w:firstLine="680"/>
      </w:pPr>
      <w:r>
        <w:t>Для начала работы, пользователю необходимо ввести схему отношения</w:t>
      </w:r>
      <w:r w:rsidRPr="00017B1C">
        <w:t xml:space="preserve">: </w:t>
      </w:r>
      <w:r>
        <w:t>имя атрибутов, их тип (или оставить по умолчанию), первичные ключи. Далее, пользователь вводит функциональные зависимости по введенным атрибутам. После этого становятся доступны модули анализа, декомпозиции и замеров.</w:t>
      </w:r>
    </w:p>
    <w:p w14:paraId="15FE6714" w14:textId="72439101" w:rsidR="00017B1C" w:rsidRDefault="00017B1C" w:rsidP="00017B1C">
      <w:pPr>
        <w:pStyle w:val="a3"/>
        <w:ind w:firstLine="680"/>
      </w:pPr>
      <w:r>
        <w:t xml:space="preserve">Графический интерфейс для ввода входных данных отображен на </w:t>
      </w:r>
      <w:r w:rsidR="00181EB7">
        <w:br/>
      </w:r>
      <w:r>
        <w:t>рисунке 3.1.</w:t>
      </w:r>
    </w:p>
    <w:p w14:paraId="5BC52CBA" w14:textId="77777777" w:rsidR="00017B1C" w:rsidRP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375B6A7E" wp14:editId="43980D14">
            <wp:extent cx="6059883" cy="4276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6457" cy="4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B9D5" w14:textId="77777777" w:rsidR="00017B1C" w:rsidRPr="00C62D39" w:rsidRDefault="00017B1C" w:rsidP="00017B1C">
      <w:pPr>
        <w:pStyle w:val="a3"/>
        <w:ind w:firstLine="684"/>
        <w:jc w:val="center"/>
      </w:pPr>
      <w:r>
        <w:rPr>
          <w:sz w:val="24"/>
          <w:szCs w:val="24"/>
        </w:rPr>
        <w:t>Рисунок 3.1 – Графический интерфейс для ввода входных данных</w:t>
      </w:r>
    </w:p>
    <w:p w14:paraId="7852E72F" w14:textId="77777777" w:rsidR="008C5549" w:rsidRDefault="00037F15" w:rsidP="000B2CA2">
      <w:pPr>
        <w:pStyle w:val="a3"/>
        <w:ind w:firstLine="680"/>
      </w:pPr>
      <w:r w:rsidRPr="00037F15">
        <w:br/>
      </w:r>
    </w:p>
    <w:p w14:paraId="1F7BE8DE" w14:textId="77777777" w:rsidR="0005019F" w:rsidRDefault="0005019F" w:rsidP="0005019F">
      <w:pPr>
        <w:pStyle w:val="2"/>
      </w:pPr>
    </w:p>
    <w:p w14:paraId="6FA14A9D" w14:textId="77777777" w:rsidR="0005019F" w:rsidRDefault="0005019F" w:rsidP="0005019F">
      <w:pPr>
        <w:pStyle w:val="2"/>
      </w:pPr>
    </w:p>
    <w:p w14:paraId="19B84B32" w14:textId="77777777" w:rsidR="0005019F" w:rsidRPr="00A21D68" w:rsidRDefault="0005019F" w:rsidP="0005019F">
      <w:pPr>
        <w:pStyle w:val="2"/>
      </w:pPr>
    </w:p>
    <w:p w14:paraId="58A3C5FA" w14:textId="77777777" w:rsidR="005A636C" w:rsidRPr="00A21D68" w:rsidRDefault="005A636C" w:rsidP="0005019F">
      <w:pPr>
        <w:pStyle w:val="2"/>
      </w:pPr>
    </w:p>
    <w:p w14:paraId="4E296ED7" w14:textId="77777777" w:rsidR="0005019F" w:rsidRDefault="0005019F" w:rsidP="0005019F">
      <w:pPr>
        <w:pStyle w:val="2"/>
      </w:pPr>
    </w:p>
    <w:p w14:paraId="268E185B" w14:textId="77777777" w:rsidR="0005019F" w:rsidRDefault="00017B1C" w:rsidP="00017B1C">
      <w:pPr>
        <w:pStyle w:val="a3"/>
        <w:ind w:firstLine="720"/>
      </w:pPr>
      <w:r>
        <w:lastRenderedPageBreak/>
        <w:t>Графический интерфейс для модуля анализа исходного отношения представлен на рисунке 3.2.</w:t>
      </w:r>
    </w:p>
    <w:p w14:paraId="34492444" w14:textId="77777777" w:rsidR="00017B1C" w:rsidRDefault="00017B1C" w:rsidP="00017B1C">
      <w:pPr>
        <w:pStyle w:val="a3"/>
      </w:pPr>
      <w:r>
        <w:rPr>
          <w:noProof/>
        </w:rPr>
        <w:drawing>
          <wp:inline distT="0" distB="0" distL="0" distR="0" wp14:anchorId="1B2DD598" wp14:editId="28D5E6AB">
            <wp:extent cx="6122670" cy="433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09EF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2 – Графический интерфейс для модуля анализа исходного отношения</w:t>
      </w:r>
    </w:p>
    <w:p w14:paraId="43E70FBC" w14:textId="77777777" w:rsidR="00017B1C" w:rsidRDefault="00017B1C" w:rsidP="00017B1C">
      <w:pPr>
        <w:pStyle w:val="a3"/>
      </w:pPr>
    </w:p>
    <w:p w14:paraId="12536728" w14:textId="77777777" w:rsidR="00017B1C" w:rsidRDefault="00017B1C" w:rsidP="00017B1C">
      <w:pPr>
        <w:pStyle w:val="a3"/>
        <w:ind w:firstLine="684"/>
      </w:pPr>
    </w:p>
    <w:p w14:paraId="24A9246D" w14:textId="77777777" w:rsidR="00017B1C" w:rsidRDefault="00017B1C" w:rsidP="00017B1C">
      <w:pPr>
        <w:pStyle w:val="a3"/>
        <w:ind w:firstLine="684"/>
      </w:pPr>
    </w:p>
    <w:p w14:paraId="07E73A99" w14:textId="77777777" w:rsidR="00017B1C" w:rsidRPr="00A21D68" w:rsidRDefault="00017B1C" w:rsidP="00017B1C">
      <w:pPr>
        <w:pStyle w:val="a3"/>
        <w:ind w:firstLine="684"/>
      </w:pPr>
    </w:p>
    <w:p w14:paraId="6F962A99" w14:textId="77777777" w:rsidR="005A636C" w:rsidRPr="00A21D68" w:rsidRDefault="005A636C" w:rsidP="00017B1C">
      <w:pPr>
        <w:pStyle w:val="a3"/>
        <w:ind w:firstLine="684"/>
      </w:pPr>
    </w:p>
    <w:p w14:paraId="4CBFC09F" w14:textId="77777777" w:rsidR="00017B1C" w:rsidRDefault="00017B1C" w:rsidP="00017B1C">
      <w:pPr>
        <w:pStyle w:val="a3"/>
        <w:ind w:firstLine="684"/>
      </w:pPr>
    </w:p>
    <w:p w14:paraId="734D60B6" w14:textId="77777777" w:rsidR="00017B1C" w:rsidRDefault="00017B1C" w:rsidP="00017B1C">
      <w:pPr>
        <w:pStyle w:val="a3"/>
        <w:ind w:firstLine="684"/>
      </w:pPr>
    </w:p>
    <w:p w14:paraId="7A8414DC" w14:textId="77777777" w:rsidR="00017B1C" w:rsidRDefault="00017B1C" w:rsidP="00017B1C">
      <w:pPr>
        <w:pStyle w:val="a3"/>
        <w:ind w:firstLine="684"/>
      </w:pPr>
    </w:p>
    <w:p w14:paraId="382127BF" w14:textId="77777777" w:rsidR="00017B1C" w:rsidRDefault="00017B1C" w:rsidP="00017B1C">
      <w:pPr>
        <w:pStyle w:val="a3"/>
        <w:ind w:firstLine="684"/>
      </w:pPr>
    </w:p>
    <w:p w14:paraId="6AFE8C8C" w14:textId="77777777" w:rsidR="00017B1C" w:rsidRDefault="00017B1C" w:rsidP="00017B1C">
      <w:pPr>
        <w:pStyle w:val="a3"/>
        <w:ind w:firstLine="684"/>
      </w:pPr>
    </w:p>
    <w:p w14:paraId="4262BF9C" w14:textId="77777777" w:rsidR="00017B1C" w:rsidRDefault="00017B1C" w:rsidP="00017B1C">
      <w:pPr>
        <w:pStyle w:val="a3"/>
        <w:jc w:val="left"/>
      </w:pPr>
    </w:p>
    <w:p w14:paraId="615D9B1D" w14:textId="77777777" w:rsidR="00017B1C" w:rsidRDefault="00017B1C" w:rsidP="00017B1C">
      <w:pPr>
        <w:pStyle w:val="a3"/>
        <w:jc w:val="left"/>
      </w:pPr>
    </w:p>
    <w:p w14:paraId="5F148066" w14:textId="77777777" w:rsidR="0005019F" w:rsidRDefault="00017B1C" w:rsidP="00017B1C">
      <w:pPr>
        <w:pStyle w:val="a3"/>
        <w:ind w:firstLine="720"/>
        <w:jc w:val="left"/>
      </w:pPr>
      <w:r>
        <w:lastRenderedPageBreak/>
        <w:t>Графический интерфейс для модуля нормализации отношений представлен на рисунке 3.3.</w:t>
      </w:r>
    </w:p>
    <w:p w14:paraId="308EB33B" w14:textId="77777777" w:rsid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55F28D6D" wp14:editId="37A73283">
            <wp:extent cx="6122670" cy="433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A0AB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нормализации отношений</w:t>
      </w:r>
    </w:p>
    <w:p w14:paraId="2DE6AFD7" w14:textId="77777777" w:rsidR="0005019F" w:rsidRDefault="0005019F" w:rsidP="00017B1C">
      <w:pPr>
        <w:pStyle w:val="a3"/>
      </w:pPr>
    </w:p>
    <w:p w14:paraId="05F49E5B" w14:textId="77777777" w:rsidR="009F2D73" w:rsidRDefault="009F2D73" w:rsidP="00017B1C">
      <w:pPr>
        <w:pStyle w:val="a3"/>
      </w:pPr>
    </w:p>
    <w:p w14:paraId="146BB4F8" w14:textId="77777777" w:rsidR="009F2D73" w:rsidRDefault="009F2D73" w:rsidP="00017B1C">
      <w:pPr>
        <w:pStyle w:val="a3"/>
      </w:pPr>
    </w:p>
    <w:p w14:paraId="030A5282" w14:textId="77777777" w:rsidR="009F2D73" w:rsidRDefault="009F2D73" w:rsidP="00017B1C">
      <w:pPr>
        <w:pStyle w:val="a3"/>
      </w:pPr>
    </w:p>
    <w:p w14:paraId="3E0BF27C" w14:textId="77777777" w:rsidR="0005019F" w:rsidRDefault="0005019F" w:rsidP="00017B1C">
      <w:pPr>
        <w:pStyle w:val="a3"/>
      </w:pPr>
    </w:p>
    <w:p w14:paraId="6B624DCC" w14:textId="77777777" w:rsidR="009F2D73" w:rsidRDefault="009F2D73" w:rsidP="00017B1C">
      <w:pPr>
        <w:pStyle w:val="a3"/>
      </w:pPr>
    </w:p>
    <w:p w14:paraId="354F7848" w14:textId="77777777" w:rsidR="009F2D73" w:rsidRPr="00A21D68" w:rsidRDefault="009F2D73" w:rsidP="0005019F">
      <w:pPr>
        <w:pStyle w:val="2"/>
      </w:pPr>
    </w:p>
    <w:p w14:paraId="1CC1FE99" w14:textId="77777777" w:rsidR="005A636C" w:rsidRPr="00A21D68" w:rsidRDefault="005A636C" w:rsidP="0005019F">
      <w:pPr>
        <w:pStyle w:val="2"/>
      </w:pPr>
    </w:p>
    <w:p w14:paraId="44C62EA8" w14:textId="77777777" w:rsidR="009F2D73" w:rsidRDefault="009F2D73" w:rsidP="0005019F">
      <w:pPr>
        <w:pStyle w:val="2"/>
      </w:pPr>
    </w:p>
    <w:p w14:paraId="01F8CE55" w14:textId="77777777" w:rsidR="009F2D73" w:rsidRDefault="009F2D73" w:rsidP="0005019F">
      <w:pPr>
        <w:pStyle w:val="2"/>
      </w:pPr>
    </w:p>
    <w:p w14:paraId="41104A8D" w14:textId="77777777" w:rsidR="009F2D73" w:rsidRDefault="009F2D73" w:rsidP="0005019F">
      <w:pPr>
        <w:pStyle w:val="2"/>
      </w:pPr>
    </w:p>
    <w:p w14:paraId="2908DB7E" w14:textId="77777777" w:rsidR="009F2D73" w:rsidRDefault="009F2D73" w:rsidP="0005019F">
      <w:pPr>
        <w:pStyle w:val="2"/>
      </w:pPr>
    </w:p>
    <w:p w14:paraId="53D93A34" w14:textId="77777777" w:rsidR="009F2D73" w:rsidRDefault="002800C9" w:rsidP="002800C9">
      <w:pPr>
        <w:pStyle w:val="a3"/>
        <w:ind w:firstLine="680"/>
      </w:pPr>
      <w:r>
        <w:lastRenderedPageBreak/>
        <w:t>Графический интерфейс для модуля замеров характеристик нормализованных отношений представлен на рисунке 3.4.</w:t>
      </w:r>
    </w:p>
    <w:p w14:paraId="4F9AB707" w14:textId="77777777" w:rsidR="002800C9" w:rsidRDefault="002800C9" w:rsidP="002800C9">
      <w:pPr>
        <w:pStyle w:val="a3"/>
      </w:pPr>
      <w:r>
        <w:rPr>
          <w:noProof/>
        </w:rPr>
        <w:drawing>
          <wp:inline distT="0" distB="0" distL="0" distR="0" wp14:anchorId="4AF12D0D" wp14:editId="1B117170">
            <wp:extent cx="6122670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7516" w14:textId="77777777" w:rsidR="002800C9" w:rsidRPr="00017B1C" w:rsidRDefault="002800C9" w:rsidP="002800C9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замеров характеристик нормализованных отношений</w:t>
      </w:r>
    </w:p>
    <w:p w14:paraId="44D4BC43" w14:textId="77777777" w:rsidR="009F2D73" w:rsidRDefault="009F2D73" w:rsidP="002800C9">
      <w:pPr>
        <w:pStyle w:val="a3"/>
        <w:jc w:val="center"/>
      </w:pPr>
    </w:p>
    <w:p w14:paraId="30472624" w14:textId="77777777" w:rsidR="009F2D73" w:rsidRDefault="009F2D73" w:rsidP="0005019F">
      <w:pPr>
        <w:pStyle w:val="2"/>
      </w:pPr>
    </w:p>
    <w:p w14:paraId="348EF7B7" w14:textId="77777777" w:rsidR="002800C9" w:rsidRDefault="002800C9" w:rsidP="0005019F">
      <w:pPr>
        <w:pStyle w:val="2"/>
      </w:pPr>
    </w:p>
    <w:p w14:paraId="6BC1E9A4" w14:textId="77777777" w:rsidR="002800C9" w:rsidRDefault="002800C9" w:rsidP="0005019F">
      <w:pPr>
        <w:pStyle w:val="2"/>
      </w:pPr>
    </w:p>
    <w:p w14:paraId="092D2155" w14:textId="77777777" w:rsidR="002800C9" w:rsidRDefault="002800C9" w:rsidP="0005019F">
      <w:pPr>
        <w:pStyle w:val="2"/>
      </w:pPr>
    </w:p>
    <w:p w14:paraId="23646AF6" w14:textId="77777777" w:rsidR="002800C9" w:rsidRPr="00A21D68" w:rsidRDefault="002800C9" w:rsidP="0005019F">
      <w:pPr>
        <w:pStyle w:val="2"/>
      </w:pPr>
    </w:p>
    <w:p w14:paraId="0F050467" w14:textId="77777777" w:rsidR="005A636C" w:rsidRPr="00A21D68" w:rsidRDefault="005A636C" w:rsidP="0005019F">
      <w:pPr>
        <w:pStyle w:val="2"/>
      </w:pPr>
    </w:p>
    <w:p w14:paraId="5E6811DE" w14:textId="77777777" w:rsidR="002800C9" w:rsidRDefault="002800C9" w:rsidP="0005019F">
      <w:pPr>
        <w:pStyle w:val="2"/>
      </w:pPr>
    </w:p>
    <w:p w14:paraId="59825BD2" w14:textId="77777777" w:rsidR="002800C9" w:rsidRDefault="002800C9" w:rsidP="0005019F">
      <w:pPr>
        <w:pStyle w:val="2"/>
      </w:pPr>
    </w:p>
    <w:p w14:paraId="79096FE3" w14:textId="77777777" w:rsidR="002800C9" w:rsidRDefault="002800C9" w:rsidP="0005019F">
      <w:pPr>
        <w:pStyle w:val="2"/>
      </w:pPr>
    </w:p>
    <w:p w14:paraId="7A16472E" w14:textId="77777777" w:rsidR="0005019F" w:rsidRDefault="008C5549">
      <w:pPr>
        <w:pStyle w:val="2"/>
        <w:numPr>
          <w:ilvl w:val="1"/>
          <w:numId w:val="4"/>
        </w:numPr>
      </w:pPr>
      <w:bookmarkStart w:id="33" w:name="_Toc201587538"/>
      <w:r>
        <w:lastRenderedPageBreak/>
        <w:t>Результаты тестирования программного обеспечения</w:t>
      </w:r>
      <w:bookmarkEnd w:id="33"/>
    </w:p>
    <w:p w14:paraId="2B2D8123" w14:textId="26BED0B6" w:rsidR="0005019F" w:rsidRDefault="0005019F" w:rsidP="00181EB7">
      <w:pPr>
        <w:pStyle w:val="a3"/>
        <w:ind w:firstLine="680"/>
      </w:pPr>
      <w:r>
        <w:t>Ниже приведены результаты тестирования разработанной реализации метода автоматической нормализации, объединенные по группам классов эквивалентности.</w:t>
      </w:r>
    </w:p>
    <w:p w14:paraId="0BBFE719" w14:textId="23E8ACAB" w:rsidR="0005019F" w:rsidRDefault="0005019F">
      <w:pPr>
        <w:pStyle w:val="a3"/>
        <w:numPr>
          <w:ilvl w:val="0"/>
          <w:numId w:val="3"/>
        </w:numPr>
      </w:pPr>
      <w:r>
        <w:t xml:space="preserve">Результаты тестирования по группе классов эквивалентности по исходной нормальной форме отношения представлен в таблице </w:t>
      </w:r>
      <w:r w:rsidR="00181EB7">
        <w:t>3.1</w:t>
      </w:r>
      <w:r>
        <w:t>.</w:t>
      </w:r>
    </w:p>
    <w:p w14:paraId="28C53A64" w14:textId="315DD2D0" w:rsidR="00181EB7" w:rsidRPr="003E251F" w:rsidRDefault="00181EB7" w:rsidP="00181EB7">
      <w:pPr>
        <w:pStyle w:val="a3"/>
        <w:jc w:val="center"/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945"/>
        <w:gridCol w:w="1975"/>
        <w:gridCol w:w="1889"/>
      </w:tblGrid>
      <w:tr w:rsidR="0005019F" w14:paraId="15D22087" w14:textId="77777777" w:rsidTr="005A636C">
        <w:trPr>
          <w:trHeight w:val="895"/>
        </w:trPr>
        <w:tc>
          <w:tcPr>
            <w:tcW w:w="3544" w:type="dxa"/>
          </w:tcPr>
          <w:p w14:paraId="5C11533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1945" w:type="dxa"/>
          </w:tcPr>
          <w:p w14:paraId="1FB25A7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1975" w:type="dxa"/>
          </w:tcPr>
          <w:p w14:paraId="1845803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889" w:type="dxa"/>
          </w:tcPr>
          <w:p w14:paraId="3D558B6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6CC686F" w14:textId="77777777" w:rsidTr="005A636C">
        <w:trPr>
          <w:trHeight w:val="2197"/>
        </w:trPr>
        <w:tc>
          <w:tcPr>
            <w:tcW w:w="3544" w:type="dxa"/>
          </w:tcPr>
          <w:p w14:paraId="3936854E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A4C5E4" w14:textId="77777777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B48C3BF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318A6369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1945" w:type="dxa"/>
          </w:tcPr>
          <w:p w14:paraId="251471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1C5B204C" w14:textId="0BDB80E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</w:t>
            </w:r>
            <w:r w:rsidR="005A636C">
              <w:rPr>
                <w:i/>
                <w:iCs/>
                <w:lang w:val="en-US"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75" w:type="dxa"/>
          </w:tcPr>
          <w:p w14:paraId="6EF2BA87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70EAD2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889" w:type="dxa"/>
          </w:tcPr>
          <w:p w14:paraId="7BA2921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A54A584" w14:textId="77777777" w:rsidTr="005A636C">
        <w:tc>
          <w:tcPr>
            <w:tcW w:w="3544" w:type="dxa"/>
          </w:tcPr>
          <w:p w14:paraId="0ACF349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4A20EBD4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6C040A97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7217363E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7F88DE3B" w14:textId="77777777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1945" w:type="dxa"/>
          </w:tcPr>
          <w:p w14:paraId="40C28B6C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026B902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386849B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0A9A16FD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5470A8DF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75" w:type="dxa"/>
          </w:tcPr>
          <w:p w14:paraId="010B5F5D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2C5618ED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7E07010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6DBF797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65A2CB13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889" w:type="dxa"/>
          </w:tcPr>
          <w:p w14:paraId="31558ED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2B15BCEA" w14:textId="77777777" w:rsidTr="005A636C">
        <w:tc>
          <w:tcPr>
            <w:tcW w:w="3544" w:type="dxa"/>
          </w:tcPr>
          <w:p w14:paraId="5C5E9EA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00279872" w14:textId="77777777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  <w:p w14:paraId="791D7E4F" w14:textId="77777777" w:rsidR="00BA4DAD" w:rsidRDefault="00BA4DAD" w:rsidP="0005019F">
            <w:pPr>
              <w:pStyle w:val="a3"/>
              <w:jc w:val="left"/>
            </w:pPr>
          </w:p>
          <w:p w14:paraId="34F872FC" w14:textId="77777777" w:rsidR="00BA4DAD" w:rsidRDefault="00BA4DAD" w:rsidP="0005019F">
            <w:pPr>
              <w:pStyle w:val="a3"/>
              <w:jc w:val="left"/>
            </w:pPr>
          </w:p>
        </w:tc>
        <w:tc>
          <w:tcPr>
            <w:tcW w:w="1945" w:type="dxa"/>
          </w:tcPr>
          <w:p w14:paraId="3A6007F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111F319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4BEBFBA" w14:textId="36E809CC" w:rsidR="0005019F" w:rsidRPr="00A21D68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A21D68">
              <w:rPr>
                <w:i/>
                <w:iCs/>
              </w:rPr>
              <w:t xml:space="preserve"> </w:t>
            </w:r>
            <w:r w:rsidRPr="00A21D68">
              <w:rPr>
                <w:rFonts w:ascii="Cambria Math" w:hAnsi="Cambria Math"/>
                <w:i/>
                <w:iCs/>
              </w:rPr>
              <w:t>→</w:t>
            </w:r>
            <w:r w:rsidRPr="00A21D68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A21D68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A21D68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A21D68">
              <w:br/>
            </w:r>
            <w:r w:rsidRPr="002746B2">
              <w:rPr>
                <w:lang w:val="en-US"/>
              </w:rPr>
              <w:t>R</w:t>
            </w:r>
            <w:r w:rsidRPr="00A21D68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A21D68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A21D68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A21D68">
              <w:rPr>
                <w:i/>
                <w:iCs/>
              </w:rPr>
              <w:t>),</w:t>
            </w:r>
            <w:r w:rsidRPr="002746B2">
              <w:rPr>
                <w:i/>
                <w:iCs/>
                <w:lang w:val="en-US"/>
              </w:rPr>
              <w:t>b</w:t>
            </w:r>
            <w:r w:rsidRPr="00A21D68">
              <w:rPr>
                <w:i/>
                <w:iCs/>
              </w:rPr>
              <w:t>)</w:t>
            </w:r>
            <w:r w:rsidRPr="00A21D68">
              <w:br/>
            </w:r>
            <w:r w:rsidRPr="002746B2">
              <w:rPr>
                <w:lang w:val="en-US"/>
              </w:rPr>
              <w:t>R</w:t>
            </w:r>
            <w:r w:rsidRPr="00A21D68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A21D68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A21D68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A21D68">
              <w:rPr>
                <w:i/>
                <w:iCs/>
              </w:rPr>
              <w:t>),</w:t>
            </w:r>
            <w:r w:rsidRPr="002746B2">
              <w:rPr>
                <w:i/>
                <w:iCs/>
                <w:lang w:val="en-US"/>
              </w:rPr>
              <w:t>c</w:t>
            </w:r>
            <w:r w:rsidRPr="00A21D68">
              <w:rPr>
                <w:i/>
                <w:iCs/>
              </w:rPr>
              <w:t>)</w:t>
            </w:r>
          </w:p>
        </w:tc>
        <w:tc>
          <w:tcPr>
            <w:tcW w:w="1975" w:type="dxa"/>
          </w:tcPr>
          <w:p w14:paraId="54CE3A28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699E67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592B96E8" w14:textId="2ED184FF" w:rsidR="0005019F" w:rsidRPr="00A21D68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A21D68">
              <w:rPr>
                <w:i/>
                <w:iCs/>
              </w:rPr>
              <w:t xml:space="preserve"> </w:t>
            </w:r>
            <w:r w:rsidRPr="00A21D68">
              <w:rPr>
                <w:rFonts w:ascii="Cambria Math" w:hAnsi="Cambria Math"/>
                <w:i/>
                <w:iCs/>
              </w:rPr>
              <w:t>→</w:t>
            </w:r>
            <w:r w:rsidRPr="00A21D68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A21D68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A21D68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A21D68">
              <w:br/>
            </w:r>
            <w:r w:rsidRPr="002746B2">
              <w:rPr>
                <w:lang w:val="en-US"/>
              </w:rPr>
              <w:t>R</w:t>
            </w:r>
            <w:r w:rsidRPr="00A21D68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A21D68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A21D68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A21D68">
              <w:rPr>
                <w:i/>
                <w:iCs/>
              </w:rPr>
              <w:t>),</w:t>
            </w:r>
            <w:r w:rsidRPr="002746B2">
              <w:rPr>
                <w:i/>
                <w:iCs/>
                <w:lang w:val="en-US"/>
              </w:rPr>
              <w:t>b</w:t>
            </w:r>
            <w:r w:rsidRPr="00A21D68">
              <w:rPr>
                <w:i/>
                <w:iCs/>
              </w:rPr>
              <w:t>)</w:t>
            </w:r>
            <w:r w:rsidRPr="00A21D68">
              <w:br/>
            </w:r>
            <w:r w:rsidRPr="002746B2">
              <w:rPr>
                <w:lang w:val="en-US"/>
              </w:rPr>
              <w:t>R</w:t>
            </w:r>
            <w:r w:rsidRPr="00A21D68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A21D68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A21D68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A21D68">
              <w:rPr>
                <w:i/>
                <w:iCs/>
              </w:rPr>
              <w:t>),</w:t>
            </w:r>
            <w:r w:rsidRPr="002746B2">
              <w:rPr>
                <w:i/>
                <w:iCs/>
                <w:lang w:val="en-US"/>
              </w:rPr>
              <w:t>c</w:t>
            </w:r>
            <w:r w:rsidRPr="00A21D68">
              <w:rPr>
                <w:i/>
                <w:iCs/>
              </w:rPr>
              <w:t>)</w:t>
            </w:r>
          </w:p>
        </w:tc>
        <w:tc>
          <w:tcPr>
            <w:tcW w:w="1889" w:type="dxa"/>
          </w:tcPr>
          <w:p w14:paraId="78493225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4EC9F45" w14:textId="6880DE85" w:rsidR="0005019F" w:rsidRDefault="0005019F" w:rsidP="00181EB7">
      <w:pPr>
        <w:pStyle w:val="a3"/>
        <w:rPr>
          <w:sz w:val="24"/>
          <w:szCs w:val="24"/>
        </w:rPr>
      </w:pPr>
    </w:p>
    <w:p w14:paraId="7BB1B668" w14:textId="71785EFE" w:rsidR="00BA4DAD" w:rsidRPr="00BA4DAD" w:rsidRDefault="00BA4DAD" w:rsidP="00BA4DAD">
      <w:pPr>
        <w:pStyle w:val="a3"/>
        <w:jc w:val="center"/>
      </w:pPr>
      <w:r>
        <w:rPr>
          <w:sz w:val="24"/>
          <w:szCs w:val="24"/>
        </w:rPr>
        <w:lastRenderedPageBreak/>
        <w:t xml:space="preserve">Продолжение таблицы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291"/>
        <w:gridCol w:w="2215"/>
        <w:gridCol w:w="1979"/>
        <w:gridCol w:w="1868"/>
      </w:tblGrid>
      <w:tr w:rsidR="00BA4DAD" w14:paraId="6931DB01" w14:textId="77777777" w:rsidTr="00ED4150">
        <w:tc>
          <w:tcPr>
            <w:tcW w:w="3402" w:type="dxa"/>
          </w:tcPr>
          <w:p w14:paraId="6D310F7D" w14:textId="77777777" w:rsidR="00BA4DAD" w:rsidRDefault="00BA4DAD" w:rsidP="00ED4150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0E2C2D58" w14:textId="77777777" w:rsidR="00BA4DAD" w:rsidRDefault="00BA4DAD" w:rsidP="00ED4150">
            <w:pPr>
              <w:pStyle w:val="a3"/>
              <w:jc w:val="left"/>
            </w:pPr>
            <w:r w:rsidRPr="00177652"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4FD4310E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2019" w:type="dxa"/>
          </w:tcPr>
          <w:p w14:paraId="1A6AC6BF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1948" w:type="dxa"/>
          </w:tcPr>
          <w:p w14:paraId="0D574D01" w14:textId="77777777" w:rsidR="00BA4DAD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4DAD" w14:paraId="32882014" w14:textId="77777777" w:rsidTr="00ED4150">
        <w:tc>
          <w:tcPr>
            <w:tcW w:w="3402" w:type="dxa"/>
          </w:tcPr>
          <w:p w14:paraId="38ABA5AE" w14:textId="77777777" w:rsidR="00BA4DAD" w:rsidRDefault="00BA4DAD" w:rsidP="00ED4150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2BFFE8C4" w14:textId="77777777" w:rsidR="00BA4DAD" w:rsidRDefault="00BA4DAD" w:rsidP="00ED4150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139177E7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4EB1A472" w14:textId="77777777" w:rsidR="00BA4DAD" w:rsidRPr="0005019F" w:rsidRDefault="00BA4DAD" w:rsidP="00ED4150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0FFE86DA" w14:textId="77777777" w:rsidR="00BA4DAD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24A6D317" w14:textId="7D5B7174" w:rsidR="0005019F" w:rsidRDefault="0005019F">
      <w:pPr>
        <w:pStyle w:val="a3"/>
        <w:numPr>
          <w:ilvl w:val="0"/>
          <w:numId w:val="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</w:t>
      </w:r>
      <w:r w:rsidR="00181EB7">
        <w:t>3.2</w:t>
      </w:r>
      <w:r>
        <w:t>.</w:t>
      </w:r>
    </w:p>
    <w:p w14:paraId="783862A3" w14:textId="4B19A955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875"/>
        <w:gridCol w:w="2241"/>
        <w:gridCol w:w="2341"/>
        <w:gridCol w:w="1896"/>
      </w:tblGrid>
      <w:tr w:rsidR="0005019F" w:rsidRPr="003E251F" w14:paraId="37C3A9C4" w14:textId="77777777" w:rsidTr="009B0F51">
        <w:trPr>
          <w:trHeight w:val="895"/>
        </w:trPr>
        <w:tc>
          <w:tcPr>
            <w:tcW w:w="2977" w:type="dxa"/>
          </w:tcPr>
          <w:p w14:paraId="2EFCD59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349B29E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FA4065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12934B7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64B12AFE" w14:textId="77777777" w:rsidTr="009B0F51">
        <w:tc>
          <w:tcPr>
            <w:tcW w:w="2977" w:type="dxa"/>
          </w:tcPr>
          <w:p w14:paraId="6854963F" w14:textId="77777777" w:rsidR="0005019F" w:rsidRDefault="0005019F" w:rsidP="00250377">
            <w:pPr>
              <w:pStyle w:val="a3"/>
              <w:jc w:val="left"/>
            </w:pPr>
            <w:r w:rsidRPr="004B2061">
              <w:t xml:space="preserve">Один простой </w:t>
            </w:r>
            <w:proofErr w:type="spellStart"/>
            <w:r w:rsidRPr="004B2061">
              <w:t>кандидатный</w:t>
            </w:r>
            <w:proofErr w:type="spellEnd"/>
            <w:r w:rsidRPr="004B2061">
              <w:t xml:space="preserve"> ключ</w:t>
            </w:r>
            <w:r>
              <w:t>.</w:t>
            </w:r>
          </w:p>
          <w:p w14:paraId="1014EB1F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0D8CBDE3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6B5D54BA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7688444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7466669" w14:textId="77777777" w:rsidTr="009B0F51">
        <w:tc>
          <w:tcPr>
            <w:tcW w:w="2977" w:type="dxa"/>
          </w:tcPr>
          <w:p w14:paraId="7BCB3733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Один составной </w:t>
            </w:r>
            <w:proofErr w:type="spellStart"/>
            <w:r w:rsidRPr="0088722C">
              <w:t>кандидатный</w:t>
            </w:r>
            <w:proofErr w:type="spellEnd"/>
            <w:r w:rsidRPr="0088722C">
              <w:t xml:space="preserve"> ключ</w:t>
            </w:r>
            <w:r>
              <w:t>.</w:t>
            </w:r>
          </w:p>
          <w:p w14:paraId="3E119311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343D09D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1BA6DDEB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6B9C53C4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6525F8FD" w14:textId="2E7C7C89" w:rsidR="00BA4DAD" w:rsidRPr="00BA4DAD" w:rsidRDefault="00BA4DAD" w:rsidP="00D154C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таблицы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891"/>
        <w:gridCol w:w="2244"/>
        <w:gridCol w:w="2345"/>
        <w:gridCol w:w="1873"/>
      </w:tblGrid>
      <w:tr w:rsidR="00BA4DAD" w:rsidRPr="0088722C" w14:paraId="6E1EC6AB" w14:textId="77777777" w:rsidTr="00ED4150">
        <w:trPr>
          <w:trHeight w:val="1278"/>
        </w:trPr>
        <w:tc>
          <w:tcPr>
            <w:tcW w:w="2977" w:type="dxa"/>
          </w:tcPr>
          <w:p w14:paraId="29B7568B" w14:textId="77777777" w:rsidR="00BA4DAD" w:rsidRDefault="00BA4DAD" w:rsidP="00ED4150">
            <w:pPr>
              <w:pStyle w:val="a3"/>
              <w:jc w:val="left"/>
            </w:pPr>
            <w:r w:rsidRPr="0088722C">
              <w:t xml:space="preserve">Несколько 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797FE943" w14:textId="77777777" w:rsidR="00BA4DAD" w:rsidRPr="004B2061" w:rsidRDefault="00BA4DAD" w:rsidP="00ED4150">
            <w:pPr>
              <w:pStyle w:val="a3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303" w:type="dxa"/>
          </w:tcPr>
          <w:p w14:paraId="3B249638" w14:textId="77777777" w:rsidR="00BA4DAD" w:rsidRPr="004B2061" w:rsidRDefault="00BA4DAD" w:rsidP="00ED4150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5A3A4F5" w14:textId="77777777" w:rsidR="00BA4DAD" w:rsidRPr="004B2061" w:rsidRDefault="00BA4DAD" w:rsidP="00ED4150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71FC10D6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4DAD" w:rsidRPr="0088722C" w14:paraId="1CA9F134" w14:textId="77777777" w:rsidTr="00ED4150">
        <w:tc>
          <w:tcPr>
            <w:tcW w:w="2977" w:type="dxa"/>
          </w:tcPr>
          <w:p w14:paraId="2DB881BD" w14:textId="77777777" w:rsidR="00BA4DAD" w:rsidRDefault="00BA4DAD" w:rsidP="00ED4150">
            <w:pPr>
              <w:pStyle w:val="a3"/>
              <w:jc w:val="left"/>
            </w:pPr>
            <w:r w:rsidRPr="0088722C">
              <w:t xml:space="preserve">Несколько не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1A55EDA1" w14:textId="77777777" w:rsidR="00BA4DAD" w:rsidRPr="00D77C2D" w:rsidRDefault="00BA4DAD" w:rsidP="00ED4150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, d).</w:t>
            </w:r>
          </w:p>
          <w:p w14:paraId="6D89F547" w14:textId="77777777" w:rsidR="00BA4DAD" w:rsidRPr="0088722C" w:rsidRDefault="00BA4DAD" w:rsidP="00ED4150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6093A30C" w14:textId="77777777" w:rsidR="00BA4DAD" w:rsidRPr="0088722C" w:rsidRDefault="00BA4DAD" w:rsidP="00ED4150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1AE2DFC0" w14:textId="77777777" w:rsidR="00BA4DAD" w:rsidRPr="0088722C" w:rsidRDefault="00BA4DAD" w:rsidP="00ED4150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0CAE7ACE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083E37B" w14:textId="6D95E6EF" w:rsidR="0005019F" w:rsidRDefault="0005019F">
      <w:pPr>
        <w:pStyle w:val="a3"/>
        <w:numPr>
          <w:ilvl w:val="0"/>
          <w:numId w:val="3"/>
        </w:numPr>
      </w:pPr>
      <w:r>
        <w:t xml:space="preserve">Результаты тестирования по группе классов эквивалентности по потере ФЗ при декомпозиции представлен в таблице </w:t>
      </w:r>
      <w:r w:rsidR="00181EB7">
        <w:t>3.3</w:t>
      </w:r>
      <w:r>
        <w:t>.</w:t>
      </w:r>
    </w:p>
    <w:p w14:paraId="39A69AC5" w14:textId="62FD0FA3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3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10"/>
        <w:gridCol w:w="2477"/>
        <w:gridCol w:w="2376"/>
        <w:gridCol w:w="1890"/>
      </w:tblGrid>
      <w:tr w:rsidR="0005019F" w:rsidRPr="003E251F" w14:paraId="5223D6D3" w14:textId="77777777" w:rsidTr="00BA4DAD">
        <w:trPr>
          <w:trHeight w:val="895"/>
        </w:trPr>
        <w:tc>
          <w:tcPr>
            <w:tcW w:w="2694" w:type="dxa"/>
          </w:tcPr>
          <w:p w14:paraId="0EBAE18B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551" w:type="dxa"/>
          </w:tcPr>
          <w:p w14:paraId="326B4EB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44" w:type="dxa"/>
          </w:tcPr>
          <w:p w14:paraId="59B78551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0824F2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3B29D7B" w14:textId="77777777" w:rsidTr="00BA4DAD">
        <w:tc>
          <w:tcPr>
            <w:tcW w:w="2694" w:type="dxa"/>
          </w:tcPr>
          <w:p w14:paraId="43F52B1A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551" w:type="dxa"/>
          </w:tcPr>
          <w:p w14:paraId="2F83651B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444" w:type="dxa"/>
          </w:tcPr>
          <w:p w14:paraId="5ECA7C6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19141D3E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398E4A7D" w14:textId="4F1D2CC9" w:rsidR="00BA4DAD" w:rsidRPr="00BA4DAD" w:rsidRDefault="00BA4DAD" w:rsidP="00BA4DA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таблицы 3.3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01"/>
        <w:gridCol w:w="2492"/>
        <w:gridCol w:w="2390"/>
        <w:gridCol w:w="1870"/>
      </w:tblGrid>
      <w:tr w:rsidR="00BA4DAD" w:rsidRPr="0088722C" w14:paraId="24ADB3D4" w14:textId="77777777" w:rsidTr="00D154CB">
        <w:trPr>
          <w:trHeight w:val="3931"/>
        </w:trPr>
        <w:tc>
          <w:tcPr>
            <w:tcW w:w="2601" w:type="dxa"/>
          </w:tcPr>
          <w:p w14:paraId="29645274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Декомпозиция с потерей зависимостей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492" w:type="dxa"/>
          </w:tcPr>
          <w:p w14:paraId="08BBE35E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390" w:type="dxa"/>
          </w:tcPr>
          <w:p w14:paraId="2B0E3B9B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870" w:type="dxa"/>
          </w:tcPr>
          <w:p w14:paraId="5C117476" w14:textId="77777777" w:rsidR="00BA4DAD" w:rsidRPr="0088722C" w:rsidRDefault="00BA4DAD" w:rsidP="00ED4150">
            <w:pPr>
              <w:pStyle w:val="a3"/>
              <w:jc w:val="left"/>
            </w:pPr>
            <w:r>
              <w:t>+</w:t>
            </w:r>
          </w:p>
        </w:tc>
      </w:tr>
    </w:tbl>
    <w:p w14:paraId="51E0DFB8" w14:textId="77777777" w:rsidR="00D154CB" w:rsidRPr="00D154CB" w:rsidRDefault="00D154CB" w:rsidP="00D154CB">
      <w:pPr>
        <w:pStyle w:val="a3"/>
        <w:ind w:left="1044"/>
      </w:pPr>
    </w:p>
    <w:p w14:paraId="13E34F61" w14:textId="1D5715B1" w:rsidR="0005019F" w:rsidRDefault="0005019F">
      <w:pPr>
        <w:pStyle w:val="a3"/>
        <w:numPr>
          <w:ilvl w:val="0"/>
          <w:numId w:val="3"/>
        </w:numPr>
      </w:pPr>
      <w:r>
        <w:t xml:space="preserve">Результаты тестирования по группе классов эквивалентности по количеству и типу атрибутов и ФЗ представлен в таблице </w:t>
      </w:r>
      <w:r w:rsidR="00181EB7">
        <w:t>3</w:t>
      </w:r>
      <w:r>
        <w:t>.</w:t>
      </w:r>
      <w:r w:rsidR="00181EB7">
        <w:t>4</w:t>
      </w:r>
      <w:r>
        <w:t>.</w:t>
      </w:r>
    </w:p>
    <w:p w14:paraId="4EB4560C" w14:textId="6B31927A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4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010"/>
        <w:gridCol w:w="2283"/>
        <w:gridCol w:w="2227"/>
        <w:gridCol w:w="1833"/>
      </w:tblGrid>
      <w:tr w:rsidR="0005019F" w:rsidRPr="003E251F" w14:paraId="4DB4EA75" w14:textId="77777777" w:rsidTr="00BA4DAD">
        <w:trPr>
          <w:trHeight w:val="895"/>
        </w:trPr>
        <w:tc>
          <w:tcPr>
            <w:tcW w:w="3128" w:type="dxa"/>
          </w:tcPr>
          <w:p w14:paraId="126906B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41" w:type="dxa"/>
          </w:tcPr>
          <w:p w14:paraId="6233897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282" w:type="dxa"/>
          </w:tcPr>
          <w:p w14:paraId="6E2CDAF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886" w:type="dxa"/>
          </w:tcPr>
          <w:p w14:paraId="49DA106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17C981F7" w14:textId="77777777" w:rsidTr="00BA4DAD">
        <w:trPr>
          <w:trHeight w:val="2444"/>
        </w:trPr>
        <w:tc>
          <w:tcPr>
            <w:tcW w:w="3128" w:type="dxa"/>
          </w:tcPr>
          <w:p w14:paraId="30936192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341" w:type="dxa"/>
          </w:tcPr>
          <w:p w14:paraId="2112FA6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282" w:type="dxa"/>
          </w:tcPr>
          <w:p w14:paraId="701E0003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886" w:type="dxa"/>
          </w:tcPr>
          <w:p w14:paraId="49F359D1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0143BC8" w14:textId="77777777" w:rsidR="00BA4DAD" w:rsidRDefault="00BA4DAD" w:rsidP="0005019F">
      <w:pPr>
        <w:pStyle w:val="a3"/>
        <w:rPr>
          <w:sz w:val="24"/>
          <w:szCs w:val="24"/>
        </w:rPr>
      </w:pPr>
    </w:p>
    <w:p w14:paraId="4EA0D987" w14:textId="77777777" w:rsidR="00BA4DAD" w:rsidRDefault="00BA4DAD" w:rsidP="0005019F">
      <w:pPr>
        <w:pStyle w:val="a3"/>
        <w:rPr>
          <w:sz w:val="24"/>
          <w:szCs w:val="24"/>
        </w:rPr>
      </w:pPr>
    </w:p>
    <w:p w14:paraId="448A5F2D" w14:textId="77777777" w:rsidR="00BA4DAD" w:rsidRDefault="00BA4DAD" w:rsidP="0005019F">
      <w:pPr>
        <w:pStyle w:val="a3"/>
        <w:rPr>
          <w:sz w:val="24"/>
          <w:szCs w:val="24"/>
        </w:rPr>
      </w:pPr>
    </w:p>
    <w:p w14:paraId="33D1AEE1" w14:textId="77777777" w:rsidR="00BA4DAD" w:rsidRDefault="00BA4DAD" w:rsidP="0005019F">
      <w:pPr>
        <w:pStyle w:val="a3"/>
        <w:rPr>
          <w:sz w:val="24"/>
          <w:szCs w:val="24"/>
          <w:lang w:val="en-US"/>
        </w:rPr>
      </w:pPr>
    </w:p>
    <w:p w14:paraId="6E16170F" w14:textId="77777777" w:rsidR="00D154CB" w:rsidRPr="00D154CB" w:rsidRDefault="00D154CB" w:rsidP="0005019F">
      <w:pPr>
        <w:pStyle w:val="a3"/>
        <w:rPr>
          <w:sz w:val="24"/>
          <w:szCs w:val="24"/>
          <w:lang w:val="en-US"/>
        </w:rPr>
      </w:pPr>
    </w:p>
    <w:p w14:paraId="2FA9189C" w14:textId="77777777" w:rsidR="00BA4DAD" w:rsidRDefault="00BA4DAD" w:rsidP="0005019F">
      <w:pPr>
        <w:pStyle w:val="a3"/>
        <w:rPr>
          <w:sz w:val="24"/>
          <w:szCs w:val="24"/>
        </w:rPr>
      </w:pPr>
    </w:p>
    <w:p w14:paraId="7E92E91A" w14:textId="77777777" w:rsidR="00BA4DAD" w:rsidRDefault="00BA4DAD" w:rsidP="0005019F">
      <w:pPr>
        <w:pStyle w:val="a3"/>
        <w:rPr>
          <w:sz w:val="24"/>
          <w:szCs w:val="24"/>
        </w:rPr>
      </w:pPr>
    </w:p>
    <w:p w14:paraId="22A7DC08" w14:textId="4DB56F32" w:rsidR="0005019F" w:rsidRDefault="00BA4DAD" w:rsidP="00BA4DA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должение таблицы 3.4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024"/>
        <w:gridCol w:w="2287"/>
        <w:gridCol w:w="2231"/>
        <w:gridCol w:w="1811"/>
      </w:tblGrid>
      <w:tr w:rsidR="00BA4DAD" w:rsidRPr="0088722C" w14:paraId="47560929" w14:textId="77777777" w:rsidTr="00ED4150">
        <w:trPr>
          <w:trHeight w:val="2705"/>
        </w:trPr>
        <w:tc>
          <w:tcPr>
            <w:tcW w:w="3128" w:type="dxa"/>
          </w:tcPr>
          <w:p w14:paraId="0C868E4D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341" w:type="dxa"/>
          </w:tcPr>
          <w:p w14:paraId="210DE6C8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282" w:type="dxa"/>
          </w:tcPr>
          <w:p w14:paraId="2D5B5316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886" w:type="dxa"/>
          </w:tcPr>
          <w:p w14:paraId="238F30F6" w14:textId="77777777" w:rsidR="00BA4DAD" w:rsidRPr="0088722C" w:rsidRDefault="00BA4DAD" w:rsidP="00ED4150">
            <w:pPr>
              <w:pStyle w:val="a3"/>
              <w:jc w:val="left"/>
            </w:pPr>
            <w:r>
              <w:t>+</w:t>
            </w:r>
          </w:p>
        </w:tc>
      </w:tr>
      <w:tr w:rsidR="00BA4DAD" w:rsidRPr="0088722C" w14:paraId="6D455FC4" w14:textId="77777777" w:rsidTr="00ED4150">
        <w:tc>
          <w:tcPr>
            <w:tcW w:w="3128" w:type="dxa"/>
          </w:tcPr>
          <w:p w14:paraId="4AAA41C9" w14:textId="77777777" w:rsidR="00BA4DAD" w:rsidRPr="004B2061" w:rsidRDefault="00BA4DAD" w:rsidP="00ED4150">
            <w:pPr>
              <w:pStyle w:val="a3"/>
              <w:jc w:val="left"/>
            </w:pPr>
            <w:r w:rsidRPr="00943723"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341" w:type="dxa"/>
          </w:tcPr>
          <w:p w14:paraId="00AA9856" w14:textId="77777777" w:rsidR="00BA4DAD" w:rsidRPr="00943723" w:rsidRDefault="00BA4DAD" w:rsidP="00ED4150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2BA2C654" w14:textId="77777777" w:rsidR="00BA4DAD" w:rsidRPr="004B2061" w:rsidRDefault="00BA4DAD" w:rsidP="00ED4150">
            <w:pPr>
              <w:pStyle w:val="a3"/>
              <w:jc w:val="left"/>
            </w:pPr>
          </w:p>
        </w:tc>
        <w:tc>
          <w:tcPr>
            <w:tcW w:w="2282" w:type="dxa"/>
          </w:tcPr>
          <w:p w14:paraId="1E9F4901" w14:textId="77777777" w:rsidR="00BA4DAD" w:rsidRPr="00943723" w:rsidRDefault="00BA4DAD" w:rsidP="00ED4150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5FC06B17" w14:textId="77777777" w:rsidR="00BA4DAD" w:rsidRPr="004B2061" w:rsidRDefault="00BA4DAD" w:rsidP="00ED4150">
            <w:pPr>
              <w:pStyle w:val="a3"/>
              <w:jc w:val="left"/>
            </w:pPr>
          </w:p>
        </w:tc>
        <w:tc>
          <w:tcPr>
            <w:tcW w:w="1886" w:type="dxa"/>
          </w:tcPr>
          <w:p w14:paraId="73D92AA1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4DAD" w:rsidRPr="0088722C" w14:paraId="50360CE0" w14:textId="77777777" w:rsidTr="00ED4150">
        <w:tc>
          <w:tcPr>
            <w:tcW w:w="3128" w:type="dxa"/>
          </w:tcPr>
          <w:p w14:paraId="1977D705" w14:textId="77777777" w:rsidR="00BA4DAD" w:rsidRDefault="00BA4DAD" w:rsidP="00ED4150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r w:rsidRPr="00D77C2D">
              <w:rPr>
                <w:i/>
                <w:iCs/>
                <w:lang w:val="en-US"/>
              </w:rPr>
              <w:t>R(a, b).</w:t>
            </w:r>
          </w:p>
          <w:p w14:paraId="25809530" w14:textId="77777777" w:rsidR="00BA4DAD" w:rsidRPr="00943723" w:rsidRDefault="00BA4DAD" w:rsidP="00ED4150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341" w:type="dxa"/>
          </w:tcPr>
          <w:p w14:paraId="50E81905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282" w:type="dxa"/>
          </w:tcPr>
          <w:p w14:paraId="7314B2B3" w14:textId="77777777" w:rsidR="00BA4DAD" w:rsidRPr="00943723" w:rsidRDefault="00BA4DAD" w:rsidP="00ED4150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886" w:type="dxa"/>
          </w:tcPr>
          <w:p w14:paraId="7C186DB7" w14:textId="77777777" w:rsidR="00BA4DAD" w:rsidRPr="0088722C" w:rsidRDefault="00BA4DAD" w:rsidP="00ED4150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D381B93" w14:textId="77777777" w:rsidR="00BA4DAD" w:rsidRPr="00D77C2D" w:rsidRDefault="00BA4DAD" w:rsidP="0005019F">
      <w:pPr>
        <w:pStyle w:val="a3"/>
      </w:pPr>
    </w:p>
    <w:p w14:paraId="3D023A94" w14:textId="76826F3C" w:rsidR="00230ADE" w:rsidRDefault="00230ADE" w:rsidP="00230ADE">
      <w:pPr>
        <w:pStyle w:val="2"/>
        <w:ind w:left="680"/>
      </w:pPr>
      <w:bookmarkStart w:id="34" w:name="_Toc201587539"/>
      <w:r>
        <w:t xml:space="preserve">Выводы по </w:t>
      </w:r>
      <w:r w:rsidR="00AE1506">
        <w:t>технологической</w:t>
      </w:r>
      <w:r>
        <w:t xml:space="preserve"> части</w:t>
      </w:r>
      <w:bookmarkEnd w:id="34"/>
    </w:p>
    <w:p w14:paraId="7A9D8457" w14:textId="21423A49" w:rsidR="0005019F" w:rsidRDefault="00230ADE" w:rsidP="0005019F">
      <w:pPr>
        <w:pStyle w:val="a3"/>
      </w:pPr>
      <w:r>
        <w:tab/>
        <w:t>В рамках технологической части был разработан спроектированный метод автоматической нормализации для реляционных баз данных, был обоснован выбор средств программной реализации, описано взаимодействие пользователя с программным обеспечением, а также проведено функциональное тестирование разработанного метода по ранее описанным классам эквивалентности.</w:t>
      </w:r>
    </w:p>
    <w:p w14:paraId="06482A63" w14:textId="77777777" w:rsidR="008C5549" w:rsidRDefault="008C5549" w:rsidP="0005019F">
      <w:pPr>
        <w:pStyle w:val="a3"/>
      </w:pPr>
    </w:p>
    <w:p w14:paraId="172DB392" w14:textId="77777777" w:rsidR="009B0F51" w:rsidRPr="00A21D68" w:rsidRDefault="009B0F51" w:rsidP="0005019F">
      <w:pPr>
        <w:pStyle w:val="a3"/>
      </w:pPr>
    </w:p>
    <w:p w14:paraId="28389C70" w14:textId="77777777" w:rsidR="00D154CB" w:rsidRPr="00A21D68" w:rsidRDefault="00D154CB" w:rsidP="0005019F">
      <w:pPr>
        <w:pStyle w:val="a3"/>
      </w:pPr>
    </w:p>
    <w:p w14:paraId="4F4E9751" w14:textId="77777777" w:rsidR="008C5549" w:rsidRDefault="008C5549">
      <w:pPr>
        <w:pStyle w:val="1"/>
        <w:numPr>
          <w:ilvl w:val="0"/>
          <w:numId w:val="4"/>
        </w:numPr>
        <w:jc w:val="both"/>
      </w:pPr>
      <w:bookmarkStart w:id="35" w:name="_Toc201587540"/>
      <w:r>
        <w:lastRenderedPageBreak/>
        <w:t>Исследовательская часть</w:t>
      </w:r>
      <w:bookmarkEnd w:id="35"/>
    </w:p>
    <w:p w14:paraId="150FEFDF" w14:textId="77777777" w:rsidR="008C5549" w:rsidRDefault="008C5549">
      <w:pPr>
        <w:pStyle w:val="2"/>
        <w:numPr>
          <w:ilvl w:val="1"/>
          <w:numId w:val="4"/>
        </w:numPr>
      </w:pPr>
      <w:bookmarkStart w:id="36" w:name="_Toc201587541"/>
      <w:r>
        <w:t>Постановка и условия исследования</w:t>
      </w:r>
      <w:bookmarkEnd w:id="36"/>
    </w:p>
    <w:p w14:paraId="1F71F1A4" w14:textId="77777777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714FD9D2" w14:textId="77777777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1F6444CD" w14:textId="0028BA62" w:rsidR="0005019F" w:rsidRPr="000A6690" w:rsidRDefault="0005019F">
      <w:pPr>
        <w:pStyle w:val="a3"/>
        <w:numPr>
          <w:ilvl w:val="0"/>
          <w:numId w:val="22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67D0A551" w14:textId="74D8FED5" w:rsidR="000A6690" w:rsidRPr="0017674F" w:rsidRDefault="000A6690">
      <w:pPr>
        <w:pStyle w:val="a3"/>
        <w:numPr>
          <w:ilvl w:val="0"/>
          <w:numId w:val="22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57E84F5B" w14:textId="77777777" w:rsidR="0005019F" w:rsidRDefault="0005019F" w:rsidP="000A6690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639416F" w14:textId="2060127D" w:rsidR="00713312" w:rsidRPr="00987B8C" w:rsidRDefault="000A719B" w:rsidP="00713312">
      <w:pPr>
        <w:pStyle w:val="a3"/>
        <w:ind w:firstLine="720"/>
      </w:pPr>
      <w:r w:rsidRPr="000A719B">
        <w:t xml:space="preserve">В рамках исследования </w:t>
      </w:r>
      <w:r w:rsidR="00444EEA" w:rsidRPr="000A719B">
        <w:t xml:space="preserve">зависимости </w:t>
      </w:r>
      <w:r w:rsidRPr="000A719B">
        <w:t>занимаемой памяти таблицами базы данных от уровня нормализации выполняется следующий эксперимент. Сначала с помощью разработанных алгоритмов декомпозиции формируются пять схем: исходная (</w:t>
      </w:r>
      <w:r>
        <w:t xml:space="preserve">англ. </w:t>
      </w:r>
      <w:r>
        <w:rPr>
          <w:lang w:val="en-US"/>
        </w:rPr>
        <w:t>o</w:t>
      </w:r>
      <w:proofErr w:type="spellStart"/>
      <w:r w:rsidRPr="000A719B">
        <w:t>riginal</w:t>
      </w:r>
      <w:proofErr w:type="spellEnd"/>
      <w:r w:rsidRPr="000A719B">
        <w:t xml:space="preserve">) и нормализованные вплоть до 2НФ, 3НФ, НФБК и 4НФ. Каждая схема представлена одним или несколькими отношениями, которые заполняются идентичным набором данных — исходная таблица создаётся и наполняется фиксированным числом строк, а нормализованные </w:t>
      </w:r>
      <w:r w:rsidRPr="000A719B">
        <w:lastRenderedPageBreak/>
        <w:t>отношения формируются посредством операторов</w:t>
      </w:r>
      <w:r>
        <w:t xml:space="preserve"> «</w:t>
      </w:r>
      <w:r w:rsidRPr="00181EB7">
        <w:rPr>
          <w:i/>
          <w:iCs/>
        </w:rPr>
        <w:t>INSERT … SELECT DISTINCT …</w:t>
      </w:r>
      <w:r>
        <w:t xml:space="preserve">» </w:t>
      </w:r>
      <w:r w:rsidRPr="000A719B">
        <w:t xml:space="preserve">из исходного отношения, гарантируя одинаковый объём исходной информации. </w:t>
      </w:r>
      <w:r>
        <w:t>После этого, средствами СУБД происходят замеры следующих метрик</w:t>
      </w:r>
      <w:r w:rsidRPr="00987B8C">
        <w:t>:</w:t>
      </w:r>
    </w:p>
    <w:p w14:paraId="5D8FFDF6" w14:textId="633101C5" w:rsidR="00713312" w:rsidRPr="00713312" w:rsidRDefault="000A719B">
      <w:pPr>
        <w:pStyle w:val="a3"/>
        <w:numPr>
          <w:ilvl w:val="0"/>
          <w:numId w:val="15"/>
        </w:numPr>
      </w:pPr>
      <w:r>
        <w:t>Размер базы данных, равный сумме размеров всех хранимых отношений</w:t>
      </w:r>
      <w:r w:rsidRPr="000A719B">
        <w:t>;</w:t>
      </w:r>
    </w:p>
    <w:p w14:paraId="780EC0DF" w14:textId="1B10B40C" w:rsidR="00713312" w:rsidRPr="00713312" w:rsidRDefault="000A719B">
      <w:pPr>
        <w:pStyle w:val="a3"/>
        <w:numPr>
          <w:ilvl w:val="0"/>
          <w:numId w:val="15"/>
        </w:numPr>
      </w:pPr>
      <w:r w:rsidRPr="000A719B">
        <w:t xml:space="preserve">Плотность данных, </w:t>
      </w:r>
      <w:r>
        <w:t xml:space="preserve">равная </w:t>
      </w:r>
      <w:r w:rsidRPr="000A719B">
        <w:t>отношение общего размера к числу строк (байт на строку)</w:t>
      </w:r>
      <w:r w:rsidR="00713312" w:rsidRPr="00713312">
        <w:t>;</w:t>
      </w:r>
    </w:p>
    <w:p w14:paraId="690A2A8A" w14:textId="22DC69BA" w:rsidR="00713312" w:rsidRDefault="000A719B">
      <w:pPr>
        <w:pStyle w:val="a3"/>
        <w:numPr>
          <w:ilvl w:val="0"/>
          <w:numId w:val="15"/>
        </w:numPr>
      </w:pPr>
      <w:r>
        <w:t xml:space="preserve">Коэффициент сжатия, равный </w:t>
      </w:r>
      <w:r w:rsidRPr="000A719B">
        <w:t>отношени</w:t>
      </w:r>
      <w:r>
        <w:t>ю</w:t>
      </w:r>
      <w:r w:rsidRPr="000A719B">
        <w:t xml:space="preserve"> исходного объёма к объёму после нормализации</w:t>
      </w:r>
      <w:r>
        <w:t>.</w:t>
      </w:r>
    </w:p>
    <w:p w14:paraId="47BAF28A" w14:textId="05798BBB" w:rsidR="00444EEA" w:rsidRPr="00B623C1" w:rsidRDefault="00444EEA" w:rsidP="00444EEA">
      <w:pPr>
        <w:pStyle w:val="a3"/>
        <w:ind w:firstLine="720"/>
      </w:pPr>
      <w:r>
        <w:t xml:space="preserve">Для исследования занимаемой памяти было выбрано отношение </w:t>
      </w:r>
      <w:r w:rsidR="00181EB7">
        <w:br/>
      </w:r>
      <w:proofErr w:type="spellStart"/>
      <w:r w:rsidRPr="00181EB7">
        <w:rPr>
          <w:i/>
          <w:iCs/>
        </w:rPr>
        <w:t>Сотрудники_компании</w:t>
      </w:r>
      <w:proofErr w:type="spellEnd"/>
      <w:r w:rsidRPr="00181EB7">
        <w:rPr>
          <w:i/>
          <w:iCs/>
        </w:rPr>
        <w:t>(</w:t>
      </w:r>
      <w:proofErr w:type="spellStart"/>
      <w:r w:rsidRPr="00181EB7">
        <w:rPr>
          <w:i/>
          <w:iCs/>
        </w:rPr>
        <w:t>КодСотрудник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ИмяСотрудника</w:t>
      </w:r>
      <w:proofErr w:type="spellEnd"/>
      <w:r w:rsidRPr="00181EB7">
        <w:rPr>
          <w:i/>
          <w:iCs/>
        </w:rPr>
        <w:t>, Отдел,</w:t>
      </w:r>
      <w:r w:rsidR="00181EB7">
        <w:rPr>
          <w:i/>
          <w:iCs/>
        </w:rPr>
        <w:t xml:space="preserve"> </w:t>
      </w:r>
      <w:proofErr w:type="spellStart"/>
      <w:r w:rsidRPr="00181EB7">
        <w:rPr>
          <w:i/>
          <w:iCs/>
        </w:rPr>
        <w:t>НачальникОтдел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КодПроект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НазваниеПроект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БюджетПроекта</w:t>
      </w:r>
      <w:proofErr w:type="spellEnd"/>
      <w:r w:rsidRPr="00181EB7">
        <w:rPr>
          <w:i/>
          <w:iCs/>
        </w:rPr>
        <w:t>)</w:t>
      </w:r>
      <w:r>
        <w:t>, в котором выполняются следующие ФЗ</w:t>
      </w:r>
      <w:r w:rsidRPr="00444EEA">
        <w:t>:</w:t>
      </w:r>
    </w:p>
    <w:p w14:paraId="62EE3D84" w14:textId="447CE87B" w:rsidR="00444EEA" w:rsidRDefault="00444EEA">
      <w:pPr>
        <w:pStyle w:val="a3"/>
        <w:numPr>
          <w:ilvl w:val="0"/>
          <w:numId w:val="23"/>
        </w:numPr>
        <w:rPr>
          <w:lang w:val="en-US"/>
        </w:rPr>
      </w:pPr>
      <w:r w:rsidRPr="00181EB7">
        <w:rPr>
          <w:i/>
          <w:iCs/>
        </w:rPr>
        <w:t>{</w:t>
      </w:r>
      <w:proofErr w:type="spellStart"/>
      <w:r w:rsidRPr="00181EB7">
        <w:rPr>
          <w:i/>
          <w:iCs/>
        </w:rPr>
        <w:t>КодСотрудника</w:t>
      </w:r>
      <w:proofErr w:type="spellEnd"/>
      <w:r w:rsidRPr="00181EB7">
        <w:rPr>
          <w:i/>
          <w:iCs/>
        </w:rPr>
        <w:t>}→{</w:t>
      </w:r>
      <w:proofErr w:type="spellStart"/>
      <w:r w:rsidRPr="00181EB7">
        <w:rPr>
          <w:i/>
          <w:iCs/>
        </w:rPr>
        <w:t>ИмяСотрудника,Отдел</w:t>
      </w:r>
      <w:proofErr w:type="spellEnd"/>
      <w:r w:rsidRPr="00181EB7">
        <w:rPr>
          <w:i/>
          <w:iCs/>
        </w:rPr>
        <w:t>}</w:t>
      </w:r>
      <w:r w:rsidRPr="00444EEA">
        <w:t>;</w:t>
      </w:r>
    </w:p>
    <w:p w14:paraId="450EC4C2" w14:textId="23A0AE58" w:rsidR="00444EEA" w:rsidRPr="00181EB7" w:rsidRDefault="00444EEA">
      <w:pPr>
        <w:pStyle w:val="a3"/>
        <w:numPr>
          <w:ilvl w:val="0"/>
          <w:numId w:val="23"/>
        </w:numPr>
        <w:rPr>
          <w:i/>
          <w:iCs/>
          <w:lang w:val="en-US"/>
        </w:rPr>
      </w:pPr>
      <w:r w:rsidRPr="00181EB7">
        <w:rPr>
          <w:i/>
          <w:iCs/>
        </w:rPr>
        <w:t>{Отдел}→{</w:t>
      </w:r>
      <w:proofErr w:type="spellStart"/>
      <w:r w:rsidRPr="00181EB7">
        <w:rPr>
          <w:i/>
          <w:iCs/>
        </w:rPr>
        <w:t>НачальникОтдела</w:t>
      </w:r>
      <w:proofErr w:type="spellEnd"/>
      <w:r w:rsidRPr="00181EB7">
        <w:rPr>
          <w:i/>
          <w:iCs/>
        </w:rPr>
        <w:t>}</w:t>
      </w:r>
      <w:r w:rsidRPr="00181EB7">
        <w:t>;</w:t>
      </w:r>
    </w:p>
    <w:p w14:paraId="1ED5C373" w14:textId="261C0038" w:rsidR="00444EEA" w:rsidRDefault="00444EEA">
      <w:pPr>
        <w:pStyle w:val="a3"/>
        <w:numPr>
          <w:ilvl w:val="0"/>
          <w:numId w:val="23"/>
        </w:numPr>
        <w:rPr>
          <w:lang w:val="en-US"/>
        </w:rPr>
      </w:pPr>
      <w:r w:rsidRPr="00181EB7">
        <w:rPr>
          <w:i/>
          <w:iCs/>
        </w:rPr>
        <w:t>{</w:t>
      </w:r>
      <w:proofErr w:type="spellStart"/>
      <w:r w:rsidRPr="00181EB7">
        <w:rPr>
          <w:i/>
          <w:iCs/>
        </w:rPr>
        <w:t>КодПроекта</w:t>
      </w:r>
      <w:proofErr w:type="spellEnd"/>
      <w:r w:rsidRPr="00181EB7">
        <w:rPr>
          <w:i/>
          <w:iCs/>
        </w:rPr>
        <w:t>}→{</w:t>
      </w:r>
      <w:proofErr w:type="spellStart"/>
      <w:r w:rsidRPr="00181EB7">
        <w:rPr>
          <w:i/>
          <w:iCs/>
        </w:rPr>
        <w:t>НазваниеПроекта</w:t>
      </w:r>
      <w:proofErr w:type="spellEnd"/>
      <w:r w:rsidRPr="00181EB7">
        <w:rPr>
          <w:i/>
          <w:iCs/>
        </w:rPr>
        <w:t>,</w:t>
      </w:r>
      <w:r w:rsidRPr="00181EB7">
        <w:rPr>
          <w:i/>
          <w:iCs/>
          <w:lang w:val="en-US"/>
        </w:rPr>
        <w:t xml:space="preserve"> </w:t>
      </w:r>
      <w:proofErr w:type="spellStart"/>
      <w:r w:rsidRPr="00181EB7">
        <w:rPr>
          <w:i/>
          <w:iCs/>
        </w:rPr>
        <w:t>БюджетПроекта</w:t>
      </w:r>
      <w:proofErr w:type="spellEnd"/>
      <w:r w:rsidRPr="00181EB7">
        <w:rPr>
          <w:i/>
          <w:iCs/>
        </w:rPr>
        <w:t>}</w:t>
      </w:r>
      <w:r w:rsidRPr="00444EEA">
        <w:t>.</w:t>
      </w:r>
    </w:p>
    <w:p w14:paraId="2F38170D" w14:textId="6F18E59E" w:rsidR="00444EEA" w:rsidRPr="00B623C1" w:rsidRDefault="00444EEA" w:rsidP="00444EEA">
      <w:pPr>
        <w:pStyle w:val="a3"/>
        <w:ind w:firstLine="720"/>
      </w:pPr>
      <w:r w:rsidRPr="00444EEA">
        <w:t>Для моделирования двух уровней избыточности исходного отношения используются следующие конфигурации:</w:t>
      </w:r>
    </w:p>
    <w:p w14:paraId="402B6347" w14:textId="2AA603A1" w:rsidR="00444EEA" w:rsidRPr="00444EEA" w:rsidRDefault="00444EEA">
      <w:pPr>
        <w:pStyle w:val="a3"/>
        <w:numPr>
          <w:ilvl w:val="0"/>
          <w:numId w:val="25"/>
        </w:numPr>
        <w:rPr>
          <w:lang w:val="en-US"/>
        </w:rPr>
      </w:pPr>
      <w:r>
        <w:t>Высокая избыточность</w:t>
      </w:r>
      <w:r>
        <w:rPr>
          <w:lang w:val="en-US"/>
        </w:rPr>
        <w:t>:</w:t>
      </w:r>
    </w:p>
    <w:p w14:paraId="297E6E04" w14:textId="4727FC61" w:rsidR="00444EEA" w:rsidRPr="00444EEA" w:rsidRDefault="00444EEA">
      <w:pPr>
        <w:pStyle w:val="a3"/>
        <w:numPr>
          <w:ilvl w:val="0"/>
          <w:numId w:val="24"/>
        </w:numPr>
      </w:pPr>
      <w:r w:rsidRPr="00444EEA">
        <w:t>Уникальных отделов: 5</w:t>
      </w:r>
    </w:p>
    <w:p w14:paraId="5C22368C" w14:textId="0C83D7CE" w:rsidR="00444EEA" w:rsidRPr="00444EEA" w:rsidRDefault="00444EEA">
      <w:pPr>
        <w:pStyle w:val="a3"/>
        <w:numPr>
          <w:ilvl w:val="0"/>
          <w:numId w:val="24"/>
        </w:numPr>
      </w:pPr>
      <w:r w:rsidRPr="00444EEA">
        <w:t>Уникальных проектов: 10</w:t>
      </w:r>
    </w:p>
    <w:p w14:paraId="4074AD17" w14:textId="213C8BF5" w:rsidR="00444EEA" w:rsidRPr="00444EEA" w:rsidRDefault="00444EEA">
      <w:pPr>
        <w:pStyle w:val="a3"/>
        <w:numPr>
          <w:ilvl w:val="0"/>
          <w:numId w:val="24"/>
        </w:numPr>
      </w:pPr>
      <w:r w:rsidRPr="00444EEA">
        <w:t>Уникальных начальников: 5</w:t>
      </w:r>
    </w:p>
    <w:p w14:paraId="4D0CA3D6" w14:textId="5828A0BC" w:rsidR="00444EEA" w:rsidRPr="00444EEA" w:rsidRDefault="00444EEA">
      <w:pPr>
        <w:pStyle w:val="a3"/>
        <w:numPr>
          <w:ilvl w:val="0"/>
          <w:numId w:val="24"/>
        </w:numPr>
      </w:pPr>
      <w:r w:rsidRPr="00444EEA">
        <w:t>Уникальных имён сотрудников: 200</w:t>
      </w:r>
    </w:p>
    <w:p w14:paraId="65194223" w14:textId="15520A3C" w:rsidR="00444EEA" w:rsidRDefault="00444EEA">
      <w:pPr>
        <w:pStyle w:val="a3"/>
        <w:numPr>
          <w:ilvl w:val="0"/>
          <w:numId w:val="25"/>
        </w:numPr>
        <w:rPr>
          <w:lang w:val="en-US"/>
        </w:rPr>
      </w:pPr>
      <w:r>
        <w:t>Низкая избыточность</w:t>
      </w:r>
      <w:r>
        <w:rPr>
          <w:lang w:val="en-US"/>
        </w:rPr>
        <w:t>:</w:t>
      </w:r>
    </w:p>
    <w:p w14:paraId="736C10DB" w14:textId="693BB185" w:rsidR="00444EEA" w:rsidRDefault="00444EEA">
      <w:pPr>
        <w:pStyle w:val="a3"/>
        <w:numPr>
          <w:ilvl w:val="0"/>
          <w:numId w:val="24"/>
        </w:numPr>
        <w:rPr>
          <w:lang w:val="en-US"/>
        </w:rPr>
      </w:pPr>
      <w:r w:rsidRPr="00444EEA">
        <w:t>Уникальных отделов: 30</w:t>
      </w:r>
    </w:p>
    <w:p w14:paraId="48E56C25" w14:textId="73FCEE8B" w:rsidR="00444EEA" w:rsidRDefault="00444EEA">
      <w:pPr>
        <w:pStyle w:val="a3"/>
        <w:numPr>
          <w:ilvl w:val="0"/>
          <w:numId w:val="24"/>
        </w:numPr>
        <w:rPr>
          <w:lang w:val="en-US"/>
        </w:rPr>
      </w:pPr>
      <w:r w:rsidRPr="00444EEA">
        <w:t>Уникальных проектов: 28</w:t>
      </w:r>
    </w:p>
    <w:p w14:paraId="30D34FF7" w14:textId="603FC7CC" w:rsidR="00444EEA" w:rsidRDefault="00444EEA">
      <w:pPr>
        <w:pStyle w:val="a3"/>
        <w:numPr>
          <w:ilvl w:val="0"/>
          <w:numId w:val="24"/>
        </w:numPr>
        <w:rPr>
          <w:lang w:val="en-US"/>
        </w:rPr>
      </w:pPr>
      <w:r w:rsidRPr="00444EEA">
        <w:t>Уникальных начальников: 30</w:t>
      </w:r>
    </w:p>
    <w:p w14:paraId="6BFD9331" w14:textId="68B2AAB5" w:rsidR="00444EEA" w:rsidRPr="00444EEA" w:rsidRDefault="00444EEA">
      <w:pPr>
        <w:pStyle w:val="a3"/>
        <w:numPr>
          <w:ilvl w:val="0"/>
          <w:numId w:val="24"/>
        </w:numPr>
        <w:rPr>
          <w:lang w:val="en-US"/>
        </w:rPr>
      </w:pPr>
      <w:r w:rsidRPr="00444EEA">
        <w:t>Уникальных начальников: 30</w:t>
      </w:r>
    </w:p>
    <w:p w14:paraId="414D1CC8" w14:textId="77777777" w:rsidR="003E3CD2" w:rsidRDefault="003E3CD2" w:rsidP="003E3CD2">
      <w:pPr>
        <w:pStyle w:val="af7"/>
        <w:ind w:firstLine="720"/>
      </w:pPr>
      <w:bookmarkStart w:id="37" w:name="_Toc180600385"/>
      <w:r>
        <w:lastRenderedPageBreak/>
        <w:t>Технические характеристики</w:t>
      </w:r>
      <w:bookmarkEnd w:id="37"/>
      <w:r>
        <w:t xml:space="preserve"> среды исследования</w:t>
      </w:r>
    </w:p>
    <w:p w14:paraId="46560DA1" w14:textId="74496C26" w:rsidR="003E3CD2" w:rsidRDefault="003E3CD2" w:rsidP="003E3CD2">
      <w:pPr>
        <w:pStyle w:val="a3"/>
        <w:ind w:firstLine="720"/>
      </w:pPr>
      <w:r>
        <w:t>Технические характеристики компьютера, на котором было проведено исследование</w:t>
      </w:r>
      <w:r w:rsidR="00181EB7">
        <w:t>,</w:t>
      </w:r>
      <w:r>
        <w:t xml:space="preserve"> представлены далее: </w:t>
      </w:r>
    </w:p>
    <w:p w14:paraId="6E55C5AF" w14:textId="3B0527E6" w:rsidR="003E3CD2" w:rsidRDefault="003E3CD2">
      <w:pPr>
        <w:pStyle w:val="a3"/>
        <w:numPr>
          <w:ilvl w:val="0"/>
          <w:numId w:val="31"/>
        </w:numPr>
      </w:pPr>
      <w:r>
        <w:t xml:space="preserve">процессор </w:t>
      </w:r>
      <w:r>
        <w:rPr>
          <w:lang w:val="en-US"/>
        </w:rPr>
        <w:t>AMD</w:t>
      </w:r>
      <w:r w:rsidR="000441A2">
        <w:t xml:space="preserve"> </w:t>
      </w:r>
      <w:r>
        <w:t xml:space="preserve">(R) </w:t>
      </w:r>
      <w:r>
        <w:rPr>
          <w:lang w:val="en-US"/>
        </w:rPr>
        <w:t>Ryzen</w:t>
      </w:r>
      <w:r w:rsidR="000441A2">
        <w:t xml:space="preserve"> </w:t>
      </w:r>
      <w:r>
        <w:t>(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</w:t>
      </w:r>
      <w:r w:rsidR="00902683">
        <w:t>3</w:t>
      </w:r>
      <w:r w:rsidR="00045211" w:rsidRPr="00045211">
        <w:t>2</w:t>
      </w:r>
      <w:r w:rsidRPr="0027342D">
        <w:t>]</w:t>
      </w:r>
      <w:r>
        <w:t>;</w:t>
      </w:r>
    </w:p>
    <w:p w14:paraId="6B8DAF80" w14:textId="77777777" w:rsidR="003E3CD2" w:rsidRDefault="003E3CD2">
      <w:pPr>
        <w:pStyle w:val="a3"/>
        <w:numPr>
          <w:ilvl w:val="0"/>
          <w:numId w:val="1"/>
        </w:numPr>
        <w:jc w:val="left"/>
      </w:pPr>
      <w:r>
        <w:t>оперативная память 32.0 Гбайт;</w:t>
      </w:r>
    </w:p>
    <w:p w14:paraId="3592B51E" w14:textId="3D62D4CC" w:rsidR="003E3CD2" w:rsidRDefault="003E3CD2">
      <w:pPr>
        <w:pStyle w:val="a3"/>
        <w:numPr>
          <w:ilvl w:val="0"/>
          <w:numId w:val="1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</w:t>
      </w:r>
      <w:r w:rsidR="00902683">
        <w:t>3</w:t>
      </w:r>
      <w:r w:rsidR="00045211" w:rsidRPr="00045211">
        <w:t>3</w:t>
      </w:r>
      <w:r w:rsidRPr="002C5DFF">
        <w:t>]</w:t>
      </w:r>
      <w:r>
        <w:t xml:space="preserve">. </w:t>
      </w:r>
    </w:p>
    <w:p w14:paraId="583AFDDD" w14:textId="4BFD8989" w:rsidR="003E3CD2" w:rsidRPr="004A55AB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  <w:r w:rsidR="004A55AB" w:rsidRPr="004A55AB">
        <w:t>.</w:t>
      </w:r>
    </w:p>
    <w:p w14:paraId="6A29E970" w14:textId="77777777" w:rsidR="003E3CD2" w:rsidRDefault="003E3CD2" w:rsidP="0005019F">
      <w:pPr>
        <w:pStyle w:val="a3"/>
        <w:ind w:firstLine="720"/>
      </w:pPr>
    </w:p>
    <w:p w14:paraId="64ED6BF1" w14:textId="77777777" w:rsidR="00713312" w:rsidRDefault="00713312" w:rsidP="0005019F">
      <w:pPr>
        <w:pStyle w:val="a3"/>
        <w:ind w:firstLine="720"/>
      </w:pPr>
    </w:p>
    <w:p w14:paraId="0352D8DE" w14:textId="77777777" w:rsidR="00713312" w:rsidRDefault="00713312" w:rsidP="0005019F">
      <w:pPr>
        <w:pStyle w:val="a3"/>
        <w:ind w:firstLine="720"/>
      </w:pPr>
    </w:p>
    <w:p w14:paraId="1C5667BC" w14:textId="77777777" w:rsidR="00713312" w:rsidRDefault="00713312" w:rsidP="0005019F">
      <w:pPr>
        <w:pStyle w:val="a3"/>
        <w:ind w:firstLine="720"/>
      </w:pPr>
    </w:p>
    <w:p w14:paraId="39D65BC9" w14:textId="77777777" w:rsidR="00713312" w:rsidRDefault="00713312" w:rsidP="0005019F">
      <w:pPr>
        <w:pStyle w:val="a3"/>
        <w:ind w:firstLine="720"/>
      </w:pPr>
    </w:p>
    <w:p w14:paraId="6F8BF93F" w14:textId="77777777" w:rsidR="00713312" w:rsidRPr="00B623C1" w:rsidRDefault="00713312" w:rsidP="0005019F">
      <w:pPr>
        <w:pStyle w:val="a3"/>
        <w:ind w:firstLine="720"/>
      </w:pPr>
    </w:p>
    <w:p w14:paraId="1A77993B" w14:textId="77777777" w:rsidR="00444EEA" w:rsidRPr="00B623C1" w:rsidRDefault="00444EEA" w:rsidP="0005019F">
      <w:pPr>
        <w:pStyle w:val="a3"/>
        <w:ind w:firstLine="720"/>
      </w:pPr>
    </w:p>
    <w:p w14:paraId="633AB2B2" w14:textId="77777777" w:rsidR="00444EEA" w:rsidRPr="00B623C1" w:rsidRDefault="00444EEA" w:rsidP="0005019F">
      <w:pPr>
        <w:pStyle w:val="a3"/>
        <w:ind w:firstLine="720"/>
      </w:pPr>
    </w:p>
    <w:p w14:paraId="6837D8F9" w14:textId="77777777" w:rsidR="00444EEA" w:rsidRPr="00B623C1" w:rsidRDefault="00444EEA" w:rsidP="0005019F">
      <w:pPr>
        <w:pStyle w:val="a3"/>
        <w:ind w:firstLine="720"/>
      </w:pPr>
    </w:p>
    <w:p w14:paraId="29C916A3" w14:textId="77777777" w:rsidR="00444EEA" w:rsidRPr="00B623C1" w:rsidRDefault="00444EEA" w:rsidP="0005019F">
      <w:pPr>
        <w:pStyle w:val="a3"/>
        <w:ind w:firstLine="720"/>
      </w:pPr>
    </w:p>
    <w:p w14:paraId="2DE7FFE6" w14:textId="77777777" w:rsidR="00444EEA" w:rsidRPr="00B623C1" w:rsidRDefault="00444EEA" w:rsidP="0005019F">
      <w:pPr>
        <w:pStyle w:val="a3"/>
        <w:ind w:firstLine="720"/>
      </w:pPr>
    </w:p>
    <w:p w14:paraId="116F7E63" w14:textId="77777777" w:rsidR="00444EEA" w:rsidRPr="00B623C1" w:rsidRDefault="00444EEA" w:rsidP="0005019F">
      <w:pPr>
        <w:pStyle w:val="a3"/>
        <w:ind w:firstLine="720"/>
      </w:pPr>
    </w:p>
    <w:p w14:paraId="104BCDF6" w14:textId="77777777" w:rsidR="00444EEA" w:rsidRPr="00B623C1" w:rsidRDefault="00444EEA" w:rsidP="0005019F">
      <w:pPr>
        <w:pStyle w:val="a3"/>
        <w:ind w:firstLine="720"/>
      </w:pPr>
    </w:p>
    <w:p w14:paraId="10034BC2" w14:textId="77777777" w:rsidR="00444EEA" w:rsidRPr="00B623C1" w:rsidRDefault="00444EEA" w:rsidP="0005019F">
      <w:pPr>
        <w:pStyle w:val="a3"/>
        <w:ind w:firstLine="720"/>
      </w:pPr>
    </w:p>
    <w:p w14:paraId="26176DB5" w14:textId="77777777" w:rsidR="00444EEA" w:rsidRPr="00B623C1" w:rsidRDefault="00444EEA" w:rsidP="0005019F">
      <w:pPr>
        <w:pStyle w:val="a3"/>
        <w:ind w:firstLine="720"/>
      </w:pPr>
    </w:p>
    <w:p w14:paraId="67E5CDCF" w14:textId="77777777" w:rsidR="00713312" w:rsidRPr="00A21D68" w:rsidRDefault="00713312" w:rsidP="0005019F">
      <w:pPr>
        <w:pStyle w:val="a3"/>
        <w:ind w:firstLine="720"/>
      </w:pPr>
    </w:p>
    <w:p w14:paraId="7D630BC1" w14:textId="77777777" w:rsidR="00E3640C" w:rsidRPr="00A21D68" w:rsidRDefault="00E3640C" w:rsidP="0005019F">
      <w:pPr>
        <w:pStyle w:val="a3"/>
        <w:ind w:firstLine="720"/>
      </w:pPr>
    </w:p>
    <w:p w14:paraId="7344BB93" w14:textId="77777777" w:rsidR="000A719B" w:rsidRPr="00B623C1" w:rsidRDefault="000A719B" w:rsidP="0005019F">
      <w:pPr>
        <w:pStyle w:val="a3"/>
        <w:ind w:firstLine="720"/>
      </w:pPr>
    </w:p>
    <w:p w14:paraId="4A3AC6CD" w14:textId="77777777" w:rsidR="00444EEA" w:rsidRPr="00B623C1" w:rsidRDefault="00444EEA" w:rsidP="0005019F">
      <w:pPr>
        <w:pStyle w:val="a3"/>
        <w:ind w:firstLine="720"/>
      </w:pPr>
    </w:p>
    <w:p w14:paraId="76157C00" w14:textId="77777777" w:rsidR="00713312" w:rsidRPr="0017674F" w:rsidRDefault="00713312" w:rsidP="0005019F">
      <w:pPr>
        <w:pStyle w:val="a3"/>
        <w:ind w:firstLine="720"/>
      </w:pPr>
    </w:p>
    <w:p w14:paraId="31430B3B" w14:textId="77777777" w:rsidR="0005019F" w:rsidRDefault="0005019F" w:rsidP="0005019F">
      <w:pPr>
        <w:pStyle w:val="a3"/>
      </w:pPr>
    </w:p>
    <w:p w14:paraId="74129A64" w14:textId="77777777" w:rsidR="009F2D73" w:rsidRPr="009F2D73" w:rsidRDefault="008C5549">
      <w:pPr>
        <w:pStyle w:val="2"/>
        <w:numPr>
          <w:ilvl w:val="1"/>
          <w:numId w:val="4"/>
        </w:numPr>
      </w:pPr>
      <w:bookmarkStart w:id="38" w:name="_Toc201587542"/>
      <w:r>
        <w:lastRenderedPageBreak/>
        <w:t>Результаты исследования</w:t>
      </w:r>
      <w:bookmarkEnd w:id="38"/>
    </w:p>
    <w:p w14:paraId="08B9E4DE" w14:textId="22038EEC" w:rsidR="009F2D73" w:rsidRPr="00444EEA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</w:t>
      </w:r>
      <w:r w:rsidR="00BD6F65">
        <w:t>.</w:t>
      </w:r>
    </w:p>
    <w:p w14:paraId="02EDA181" w14:textId="604BFE15" w:rsidR="009F2D73" w:rsidRPr="00FC5D6C" w:rsidRDefault="00444EEA" w:rsidP="009F2D73">
      <w:pPr>
        <w:pStyle w:val="a3"/>
      </w:pPr>
      <w:r>
        <w:rPr>
          <w:noProof/>
        </w:rPr>
        <w:drawing>
          <wp:inline distT="0" distB="0" distL="0" distR="0" wp14:anchorId="5E5F6071" wp14:editId="2D200194">
            <wp:extent cx="6122670" cy="555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B212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71598DE1" w14:textId="77777777" w:rsidR="009F2D73" w:rsidRDefault="009F2D73" w:rsidP="009F2D73">
      <w:pPr>
        <w:pStyle w:val="a3"/>
        <w:rPr>
          <w:sz w:val="24"/>
          <w:szCs w:val="24"/>
        </w:rPr>
      </w:pPr>
    </w:p>
    <w:p w14:paraId="13A4DD8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5B9DCDF" w14:textId="77777777" w:rsidR="009F2D73" w:rsidRPr="00A21D68" w:rsidRDefault="009F2D73" w:rsidP="00444EEA">
      <w:pPr>
        <w:pStyle w:val="a3"/>
        <w:rPr>
          <w:sz w:val="24"/>
          <w:szCs w:val="24"/>
        </w:rPr>
      </w:pPr>
    </w:p>
    <w:p w14:paraId="1F78C253" w14:textId="77777777" w:rsidR="00E3640C" w:rsidRPr="00A21D68" w:rsidRDefault="00E3640C" w:rsidP="00444EEA">
      <w:pPr>
        <w:pStyle w:val="a3"/>
        <w:rPr>
          <w:sz w:val="24"/>
          <w:szCs w:val="24"/>
        </w:rPr>
      </w:pPr>
    </w:p>
    <w:p w14:paraId="2D1715FE" w14:textId="77777777" w:rsidR="00444EEA" w:rsidRPr="00B623C1" w:rsidRDefault="00444EEA" w:rsidP="00444EEA">
      <w:pPr>
        <w:pStyle w:val="a3"/>
        <w:rPr>
          <w:sz w:val="24"/>
          <w:szCs w:val="24"/>
        </w:rPr>
      </w:pPr>
    </w:p>
    <w:p w14:paraId="165B0A0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D9CEFDC" w14:textId="76C3A7D1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</w:t>
      </w:r>
      <w:r w:rsidR="00E3640C" w:rsidRPr="00A21D68">
        <w:br/>
      </w:r>
      <w:r>
        <w:t xml:space="preserve">рисунке </w:t>
      </w:r>
      <w:r w:rsidRPr="009F2D73">
        <w:t>4</w:t>
      </w:r>
      <w:r>
        <w:t>.2</w:t>
      </w:r>
      <w:r w:rsidRPr="006D4381">
        <w:t>.</w:t>
      </w:r>
    </w:p>
    <w:p w14:paraId="536336D3" w14:textId="489B2266" w:rsidR="009F2D73" w:rsidRDefault="00444EEA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838B49" wp14:editId="41405688">
            <wp:extent cx="6106767" cy="480338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9" t="821"/>
                    <a:stretch/>
                  </pic:blipFill>
                  <pic:spPr bwMode="auto">
                    <a:xfrm>
                      <a:off x="0" y="0"/>
                      <a:ext cx="6106767" cy="480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4E5B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203B1D8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6E8E54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B11D8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8C68F1F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46D726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0B13F86" w14:textId="77777777" w:rsidR="00240941" w:rsidRDefault="00240941" w:rsidP="009F2D73">
      <w:pPr>
        <w:pStyle w:val="a3"/>
        <w:jc w:val="center"/>
        <w:rPr>
          <w:sz w:val="24"/>
          <w:szCs w:val="24"/>
        </w:rPr>
      </w:pPr>
    </w:p>
    <w:p w14:paraId="64A0077E" w14:textId="77777777" w:rsidR="009F2D73" w:rsidRPr="00444EEA" w:rsidRDefault="009F2D73" w:rsidP="00444EEA">
      <w:pPr>
        <w:pStyle w:val="a3"/>
        <w:rPr>
          <w:sz w:val="24"/>
          <w:szCs w:val="24"/>
        </w:rPr>
      </w:pPr>
    </w:p>
    <w:p w14:paraId="4A25B4F9" w14:textId="77777777" w:rsidR="00444EEA" w:rsidRPr="00444EEA" w:rsidRDefault="00444EEA" w:rsidP="00444EEA">
      <w:pPr>
        <w:pStyle w:val="a3"/>
        <w:rPr>
          <w:sz w:val="24"/>
          <w:szCs w:val="24"/>
        </w:rPr>
      </w:pPr>
    </w:p>
    <w:p w14:paraId="6A4C6AC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0AA283F" w14:textId="0F0A444D" w:rsidR="009F2D73" w:rsidRDefault="009F2D73" w:rsidP="009F2D73">
      <w:pPr>
        <w:pStyle w:val="a3"/>
        <w:ind w:firstLine="720"/>
      </w:pPr>
      <w:r>
        <w:lastRenderedPageBreak/>
        <w:t xml:space="preserve">Результат исследования </w:t>
      </w:r>
      <w:r w:rsidR="00444EEA" w:rsidRPr="000A719B">
        <w:t>зависимости занимаемой памяти таблицами базы данных от уровня нормализации</w:t>
      </w:r>
      <w:r>
        <w:t xml:space="preserve"> для </w:t>
      </w:r>
      <w:r w:rsidR="00444EEA">
        <w:t>высокого уровня избыточности данных представлен</w:t>
      </w:r>
      <w:r>
        <w:t xml:space="preserve"> на рисунке 4.3</w:t>
      </w:r>
      <w:r w:rsidR="006D09FD">
        <w:t>.</w:t>
      </w:r>
    </w:p>
    <w:p w14:paraId="7849FBE1" w14:textId="3AD07873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6AA9B75B" wp14:editId="059902E7">
            <wp:extent cx="6130621" cy="29736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30" t="1059"/>
                    <a:stretch/>
                  </pic:blipFill>
                  <pic:spPr bwMode="auto">
                    <a:xfrm>
                      <a:off x="0" y="0"/>
                      <a:ext cx="6130621" cy="297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B055" w14:textId="045CEEE4" w:rsidR="009F2D73" w:rsidRPr="00444EEA" w:rsidRDefault="009F2D73" w:rsidP="009F2D73">
      <w:pPr>
        <w:pStyle w:val="a3"/>
        <w:jc w:val="center"/>
        <w:rPr>
          <w:sz w:val="24"/>
          <w:szCs w:val="24"/>
        </w:rPr>
      </w:pPr>
      <w:r w:rsidRPr="00444EEA">
        <w:rPr>
          <w:sz w:val="24"/>
          <w:szCs w:val="24"/>
        </w:rPr>
        <w:t>Рисунок 4.3. – Г</w:t>
      </w:r>
      <w:r w:rsidR="00444EEA" w:rsidRPr="00444EEA">
        <w:rPr>
          <w:sz w:val="24"/>
          <w:szCs w:val="24"/>
        </w:rPr>
        <w:t>истограмма</w:t>
      </w:r>
      <w:r w:rsidRPr="00444EEA">
        <w:rPr>
          <w:sz w:val="24"/>
          <w:szCs w:val="24"/>
        </w:rPr>
        <w:t xml:space="preserve"> </w:t>
      </w:r>
      <w:r w:rsidR="00444EEA" w:rsidRPr="00444EEA">
        <w:rPr>
          <w:sz w:val="24"/>
          <w:szCs w:val="24"/>
        </w:rPr>
        <w:t>зависимости занимаемой памяти таблицами базы данных от уровня нормализации для высокого уровня избыточности данных</w:t>
      </w:r>
      <w:r w:rsidR="00D779A8">
        <w:rPr>
          <w:sz w:val="24"/>
          <w:szCs w:val="24"/>
        </w:rPr>
        <w:t>.</w:t>
      </w:r>
    </w:p>
    <w:p w14:paraId="368FB32C" w14:textId="14E77899" w:rsidR="009F2D73" w:rsidRDefault="009F2D73" w:rsidP="00D779A8">
      <w:pPr>
        <w:pStyle w:val="a3"/>
        <w:ind w:firstLine="720"/>
      </w:pPr>
      <w:r>
        <w:t xml:space="preserve">Результат исследования </w:t>
      </w:r>
      <w:r w:rsidR="00D779A8" w:rsidRPr="000A719B">
        <w:t>зависимости занимаемой памяти таблицами базы данных от уровня нормализации</w:t>
      </w:r>
      <w:r w:rsidR="00D779A8">
        <w:t xml:space="preserve"> для </w:t>
      </w:r>
      <w:r w:rsidR="00F220AA">
        <w:t>низкого</w:t>
      </w:r>
      <w:r w:rsidR="00D779A8">
        <w:t xml:space="preserve"> уровня избыточности данных </w:t>
      </w:r>
      <w:r>
        <w:t>представлен на рисунке 4.</w:t>
      </w:r>
      <w:r w:rsidR="00D14AAB">
        <w:t>4</w:t>
      </w:r>
      <w:r w:rsidR="006D09FD">
        <w:t>.</w:t>
      </w:r>
    </w:p>
    <w:p w14:paraId="0D7859A4" w14:textId="16B0C53B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168B304B" wp14:editId="74FB0660">
            <wp:extent cx="6122670" cy="25076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903" w14:textId="075F5753" w:rsidR="00A76724" w:rsidRPr="00D779A8" w:rsidRDefault="009F2D73" w:rsidP="00D779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 xml:space="preserve">. – </w:t>
      </w:r>
      <w:r w:rsidR="00D779A8" w:rsidRPr="00444EEA">
        <w:rPr>
          <w:sz w:val="24"/>
          <w:szCs w:val="24"/>
        </w:rPr>
        <w:t xml:space="preserve">Гистограмма зависимости занимаемой памяти таблицами базы данных от уровня нормализации для </w:t>
      </w:r>
      <w:r w:rsidR="00D779A8">
        <w:rPr>
          <w:sz w:val="24"/>
          <w:szCs w:val="24"/>
        </w:rPr>
        <w:t>низкого</w:t>
      </w:r>
      <w:r w:rsidR="00D779A8" w:rsidRPr="00444EEA">
        <w:rPr>
          <w:sz w:val="24"/>
          <w:szCs w:val="24"/>
        </w:rPr>
        <w:t xml:space="preserve"> уровня избыточности данных</w:t>
      </w:r>
      <w:r w:rsidR="00D779A8">
        <w:rPr>
          <w:sz w:val="24"/>
          <w:szCs w:val="24"/>
        </w:rPr>
        <w:t>.</w:t>
      </w:r>
    </w:p>
    <w:p w14:paraId="38B73F49" w14:textId="77777777" w:rsidR="00A76724" w:rsidRPr="00A21D68" w:rsidRDefault="00A76724" w:rsidP="009F2D73">
      <w:pPr>
        <w:pStyle w:val="a3"/>
      </w:pPr>
    </w:p>
    <w:p w14:paraId="56526E90" w14:textId="77777777" w:rsidR="00E3640C" w:rsidRPr="00A21D68" w:rsidRDefault="00E3640C" w:rsidP="009F2D73">
      <w:pPr>
        <w:pStyle w:val="a3"/>
      </w:pPr>
    </w:p>
    <w:p w14:paraId="6903A111" w14:textId="7F48F027" w:rsidR="008C5549" w:rsidRDefault="008C5549" w:rsidP="00240941">
      <w:pPr>
        <w:pStyle w:val="2"/>
        <w:ind w:left="680"/>
      </w:pPr>
      <w:bookmarkStart w:id="39" w:name="_Toc201587543"/>
      <w:r>
        <w:lastRenderedPageBreak/>
        <w:t>Вывод</w:t>
      </w:r>
      <w:r w:rsidR="00F574BB">
        <w:t>ы</w:t>
      </w:r>
      <w:r w:rsidR="00240941">
        <w:t xml:space="preserve"> по исследовательской части</w:t>
      </w:r>
      <w:bookmarkEnd w:id="39"/>
    </w:p>
    <w:p w14:paraId="4B47094E" w14:textId="7D3B52CC" w:rsidR="00A76724" w:rsidRDefault="00A76724" w:rsidP="00A76724">
      <w:pPr>
        <w:pStyle w:val="a3"/>
        <w:ind w:firstLine="680"/>
      </w:pPr>
      <w:r>
        <w:t xml:space="preserve"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</w:t>
      </w:r>
      <w:proofErr w:type="spellStart"/>
      <w:r w:rsidR="00CE4292">
        <w:t>полиномиально</w:t>
      </w:r>
      <w:proofErr w:type="spellEnd"/>
      <w:r>
        <w:t xml:space="preserve">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7F3CC009" w14:textId="5FC2B353" w:rsidR="00A76724" w:rsidRDefault="00A76724" w:rsidP="00A76724">
      <w:pPr>
        <w:pStyle w:val="a3"/>
        <w:ind w:firstLine="680"/>
      </w:pPr>
      <w:r>
        <w:t xml:space="preserve">В рамках исследования времени выполнения различных запросов к базе данных в зависимости от уровня нормализации можно сделать вывод, что </w:t>
      </w:r>
      <w:r w:rsidR="00D779A8">
        <w:t>для выбранного отношения нормализация позволяет уменьшить объем хранимых данных</w:t>
      </w:r>
      <w:r>
        <w:t>.</w:t>
      </w:r>
      <w:r w:rsidR="00D779A8">
        <w:t xml:space="preserve"> При этом эффективность нормализации в случае заполненности исходной таблицы с высокой избыточностью выше, чем при заполненности с низкой избыточностью.</w:t>
      </w:r>
    </w:p>
    <w:p w14:paraId="58A01D24" w14:textId="77777777" w:rsidR="00D14AAB" w:rsidRDefault="00D14AAB" w:rsidP="008C5549">
      <w:pPr>
        <w:pStyle w:val="1"/>
      </w:pPr>
    </w:p>
    <w:p w14:paraId="118AE24C" w14:textId="77777777" w:rsidR="00D14AAB" w:rsidRDefault="00D14AAB" w:rsidP="008C5549">
      <w:pPr>
        <w:pStyle w:val="1"/>
      </w:pPr>
    </w:p>
    <w:p w14:paraId="18182686" w14:textId="77777777" w:rsidR="00D14AAB" w:rsidRPr="00017B1C" w:rsidRDefault="00D14AAB" w:rsidP="008C5549">
      <w:pPr>
        <w:pStyle w:val="1"/>
      </w:pPr>
    </w:p>
    <w:p w14:paraId="718A9CE5" w14:textId="77777777" w:rsidR="00D14AAB" w:rsidRDefault="00D14AAB" w:rsidP="008C5549">
      <w:pPr>
        <w:pStyle w:val="1"/>
      </w:pPr>
    </w:p>
    <w:p w14:paraId="6DB20290" w14:textId="77777777" w:rsidR="00D14AAB" w:rsidRDefault="00D14AAB" w:rsidP="008C5549">
      <w:pPr>
        <w:pStyle w:val="1"/>
      </w:pPr>
    </w:p>
    <w:p w14:paraId="61193470" w14:textId="77777777" w:rsidR="00D14AAB" w:rsidRDefault="00D14AAB" w:rsidP="008C5549">
      <w:pPr>
        <w:pStyle w:val="1"/>
      </w:pPr>
    </w:p>
    <w:p w14:paraId="1EFD9CB5" w14:textId="77777777" w:rsidR="00E80ED8" w:rsidRDefault="00E80ED8" w:rsidP="00B34021">
      <w:pPr>
        <w:pStyle w:val="2"/>
        <w:ind w:left="0"/>
      </w:pPr>
    </w:p>
    <w:p w14:paraId="02719470" w14:textId="77777777" w:rsidR="00DE0A96" w:rsidRDefault="00DE0A96" w:rsidP="001601EC">
      <w:pPr>
        <w:pStyle w:val="a3"/>
        <w:jc w:val="center"/>
      </w:pPr>
    </w:p>
    <w:p w14:paraId="5960EB72" w14:textId="77777777" w:rsidR="000A6690" w:rsidRDefault="000A6690" w:rsidP="00D779A8">
      <w:pPr>
        <w:pStyle w:val="a3"/>
      </w:pPr>
    </w:p>
    <w:p w14:paraId="2D6C3397" w14:textId="77777777" w:rsidR="00D779A8" w:rsidRPr="00A21D68" w:rsidRDefault="00D779A8" w:rsidP="00D779A8">
      <w:pPr>
        <w:pStyle w:val="a3"/>
      </w:pPr>
    </w:p>
    <w:p w14:paraId="4913041B" w14:textId="77777777" w:rsidR="00E3640C" w:rsidRPr="00A21D68" w:rsidRDefault="00E3640C" w:rsidP="00D779A8">
      <w:pPr>
        <w:pStyle w:val="a3"/>
      </w:pPr>
    </w:p>
    <w:p w14:paraId="7849AB4A" w14:textId="51031009" w:rsidR="000A6690" w:rsidRDefault="000A6690" w:rsidP="000A6690">
      <w:pPr>
        <w:pStyle w:val="1"/>
      </w:pPr>
      <w:bookmarkStart w:id="40" w:name="_Toc201587544"/>
      <w:r>
        <w:lastRenderedPageBreak/>
        <w:t>ЗАКЛЮЧЕНИЕ</w:t>
      </w:r>
      <w:bookmarkEnd w:id="40"/>
    </w:p>
    <w:p w14:paraId="1C814B47" w14:textId="77777777" w:rsidR="00D779A8" w:rsidRDefault="00D779A8" w:rsidP="00D779A8">
      <w:pPr>
        <w:pStyle w:val="a3"/>
        <w:ind w:firstLine="684"/>
      </w:pPr>
      <w:r w:rsidRPr="00D779A8">
        <w:t>В ходе выполнения выпускной квалификационной работы была достигнута цель разработки метода автоматической нормализации в реляционных базах данных, а также были успешно выполнены все поставленные задачи:</w:t>
      </w:r>
    </w:p>
    <w:p w14:paraId="7DF42063" w14:textId="77777777" w:rsidR="00D779A8" w:rsidRPr="00D779A8" w:rsidRDefault="00D779A8">
      <w:pPr>
        <w:pStyle w:val="a3"/>
        <w:numPr>
          <w:ilvl w:val="0"/>
          <w:numId w:val="26"/>
        </w:numPr>
      </w:pPr>
      <w:r w:rsidRPr="00D779A8">
        <w:t>Проанализирована предметная область реляционных баз данных;</w:t>
      </w:r>
    </w:p>
    <w:p w14:paraId="198B6C47" w14:textId="77777777" w:rsidR="00D779A8" w:rsidRPr="00D779A8" w:rsidRDefault="00D779A8">
      <w:pPr>
        <w:pStyle w:val="a3"/>
        <w:numPr>
          <w:ilvl w:val="0"/>
          <w:numId w:val="26"/>
        </w:numPr>
      </w:pPr>
      <w:r w:rsidRPr="00D779A8">
        <w:t>Спроектирован метод автоматической нормализации в реляционных базах данных;</w:t>
      </w:r>
    </w:p>
    <w:p w14:paraId="14C5B271" w14:textId="77777777" w:rsidR="00D779A8" w:rsidRPr="00D779A8" w:rsidRDefault="00D779A8">
      <w:pPr>
        <w:pStyle w:val="a3"/>
        <w:numPr>
          <w:ilvl w:val="0"/>
          <w:numId w:val="26"/>
        </w:numPr>
      </w:pPr>
      <w:r w:rsidRPr="00D779A8">
        <w:t>Разработан спроектированный метод</w:t>
      </w:r>
      <w:r w:rsidRPr="00D779A8">
        <w:rPr>
          <w:lang w:val="en-US"/>
        </w:rPr>
        <w:t>;</w:t>
      </w:r>
    </w:p>
    <w:p w14:paraId="7F5B59EF" w14:textId="77777777" w:rsidR="00D779A8" w:rsidRPr="00D779A8" w:rsidRDefault="00D779A8">
      <w:pPr>
        <w:pStyle w:val="a3"/>
        <w:numPr>
          <w:ilvl w:val="0"/>
          <w:numId w:val="26"/>
        </w:numPr>
      </w:pPr>
      <w:r w:rsidRPr="00D779A8">
        <w:t>Исследована зависимость времени анализа и декомпозиции отношений от количества атрибутов и функциональных зависимостей.</w:t>
      </w:r>
    </w:p>
    <w:p w14:paraId="24F8FDD9" w14:textId="77777777" w:rsidR="00D779A8" w:rsidRPr="00D779A8" w:rsidRDefault="00D779A8" w:rsidP="00D779A8">
      <w:pPr>
        <w:pStyle w:val="a3"/>
        <w:ind w:firstLine="720"/>
      </w:pPr>
      <w:r w:rsidRPr="00D779A8">
        <w:t>Направления дальнейшего развития для разработанного метода могут включать:</w:t>
      </w:r>
    </w:p>
    <w:p w14:paraId="7F2F3FBA" w14:textId="77777777" w:rsidR="00D779A8" w:rsidRPr="00D779A8" w:rsidRDefault="00D779A8">
      <w:pPr>
        <w:pStyle w:val="a3"/>
        <w:numPr>
          <w:ilvl w:val="0"/>
          <w:numId w:val="27"/>
        </w:numPr>
      </w:pPr>
      <w:r w:rsidRPr="00D779A8">
        <w:t>Реализацию обратной композиции отношений</w:t>
      </w:r>
      <w:r w:rsidRPr="00D779A8">
        <w:rPr>
          <w:lang w:val="en-US"/>
        </w:rPr>
        <w:t>;</w:t>
      </w:r>
    </w:p>
    <w:p w14:paraId="52ACB0DD" w14:textId="77777777" w:rsidR="00D779A8" w:rsidRPr="00D779A8" w:rsidRDefault="00D779A8">
      <w:pPr>
        <w:pStyle w:val="a3"/>
        <w:numPr>
          <w:ilvl w:val="0"/>
          <w:numId w:val="27"/>
        </w:numPr>
      </w:pPr>
      <w:r w:rsidRPr="00D779A8">
        <w:t xml:space="preserve">Вычисление характеристик нормализованных отношений для различных </w:t>
      </w:r>
      <w:bookmarkStart w:id="41" w:name="_Hlk201503591"/>
      <w:r w:rsidRPr="00D779A8">
        <w:t>типов запросов.</w:t>
      </w:r>
    </w:p>
    <w:p w14:paraId="467D69C8" w14:textId="77777777" w:rsidR="00D779A8" w:rsidRDefault="00D779A8" w:rsidP="00D779A8">
      <w:pPr>
        <w:pStyle w:val="a3"/>
      </w:pPr>
    </w:p>
    <w:p w14:paraId="66163628" w14:textId="77777777" w:rsidR="00D779A8" w:rsidRDefault="00D779A8" w:rsidP="00D779A8">
      <w:pPr>
        <w:pStyle w:val="a3"/>
      </w:pPr>
    </w:p>
    <w:p w14:paraId="19FD8AE0" w14:textId="77777777" w:rsidR="00D779A8" w:rsidRDefault="00D779A8" w:rsidP="00D779A8">
      <w:pPr>
        <w:pStyle w:val="a3"/>
      </w:pPr>
    </w:p>
    <w:p w14:paraId="6A4BD9B9" w14:textId="77777777" w:rsidR="00D779A8" w:rsidRDefault="00D779A8" w:rsidP="00D779A8">
      <w:pPr>
        <w:pStyle w:val="a3"/>
      </w:pPr>
    </w:p>
    <w:p w14:paraId="5B579AE8" w14:textId="77777777" w:rsidR="00D779A8" w:rsidRDefault="00D779A8" w:rsidP="000D438D">
      <w:pPr>
        <w:pStyle w:val="af7"/>
      </w:pPr>
    </w:p>
    <w:p w14:paraId="5B9B9545" w14:textId="77777777" w:rsidR="00D779A8" w:rsidRDefault="00D779A8" w:rsidP="00D779A8">
      <w:pPr>
        <w:pStyle w:val="a3"/>
      </w:pPr>
    </w:p>
    <w:p w14:paraId="5D239211" w14:textId="77777777" w:rsidR="00D779A8" w:rsidRDefault="00D779A8" w:rsidP="00D779A8">
      <w:pPr>
        <w:pStyle w:val="a3"/>
      </w:pPr>
    </w:p>
    <w:p w14:paraId="0CB481C8" w14:textId="77777777" w:rsidR="00D779A8" w:rsidRDefault="00D779A8" w:rsidP="00D779A8">
      <w:pPr>
        <w:pStyle w:val="a3"/>
      </w:pPr>
    </w:p>
    <w:p w14:paraId="4AAEF36C" w14:textId="77777777" w:rsidR="00D779A8" w:rsidRDefault="00D779A8" w:rsidP="00D779A8">
      <w:pPr>
        <w:pStyle w:val="a3"/>
      </w:pPr>
    </w:p>
    <w:p w14:paraId="5BA4D25E" w14:textId="77777777" w:rsidR="00D779A8" w:rsidRDefault="00D779A8" w:rsidP="00D779A8">
      <w:pPr>
        <w:pStyle w:val="a3"/>
      </w:pPr>
    </w:p>
    <w:p w14:paraId="7AC31C5D" w14:textId="77777777" w:rsidR="00D779A8" w:rsidRDefault="00D779A8" w:rsidP="00D779A8">
      <w:pPr>
        <w:pStyle w:val="a3"/>
      </w:pPr>
    </w:p>
    <w:p w14:paraId="3C775FD2" w14:textId="77777777" w:rsidR="00D779A8" w:rsidRPr="00A21D68" w:rsidRDefault="00D779A8" w:rsidP="00D779A8">
      <w:pPr>
        <w:pStyle w:val="a3"/>
      </w:pPr>
    </w:p>
    <w:p w14:paraId="3A0F48AF" w14:textId="77777777" w:rsidR="00E3640C" w:rsidRPr="00A21D68" w:rsidRDefault="00E3640C" w:rsidP="00D779A8">
      <w:pPr>
        <w:pStyle w:val="a3"/>
      </w:pPr>
    </w:p>
    <w:p w14:paraId="51C5123A" w14:textId="77777777" w:rsidR="00D779A8" w:rsidRDefault="00D779A8" w:rsidP="00D779A8">
      <w:pPr>
        <w:pStyle w:val="a3"/>
      </w:pPr>
    </w:p>
    <w:p w14:paraId="5B8F9D7C" w14:textId="43674342" w:rsidR="000A6690" w:rsidRDefault="000A6690" w:rsidP="000A6690">
      <w:pPr>
        <w:pStyle w:val="1"/>
      </w:pPr>
      <w:bookmarkStart w:id="42" w:name="_Toc201587545"/>
      <w:bookmarkStart w:id="43" w:name="_Hlk201515131"/>
      <w:r>
        <w:lastRenderedPageBreak/>
        <w:t>СПИСОК ИСПОЛЬЗОВАННЫХ ИСТОЧНИКОВ</w:t>
      </w:r>
      <w:bookmarkEnd w:id="42"/>
    </w:p>
    <w:bookmarkEnd w:id="41"/>
    <w:p w14:paraId="67F321FF" w14:textId="7128D46C" w:rsidR="00CE4292" w:rsidRPr="009B1A70" w:rsidRDefault="009B1A70">
      <w:pPr>
        <w:pStyle w:val="a3"/>
        <w:numPr>
          <w:ilvl w:val="1"/>
          <w:numId w:val="15"/>
        </w:numPr>
      </w:pPr>
      <w:r w:rsidRPr="009B1A70">
        <w:t xml:space="preserve">Дмитриев А. П., </w:t>
      </w:r>
      <w:proofErr w:type="spellStart"/>
      <w:r w:rsidRPr="009B1A70">
        <w:t>Лейба</w:t>
      </w:r>
      <w:proofErr w:type="spellEnd"/>
      <w:r w:rsidRPr="009B1A70">
        <w:t xml:space="preserve"> С. Ш. Стремительный рост цифровых данных: анализ мировых трендов и прогноз развития в России // Региональная и отраслевая экономика. – 2024. – № 1. – С. 145–147.</w:t>
      </w:r>
    </w:p>
    <w:p w14:paraId="3B9B95E3" w14:textId="25A71352" w:rsidR="00CE4292" w:rsidRPr="00DE0494" w:rsidRDefault="00AF3E2B">
      <w:pPr>
        <w:pStyle w:val="a3"/>
        <w:numPr>
          <w:ilvl w:val="1"/>
          <w:numId w:val="15"/>
        </w:numPr>
      </w:pPr>
      <w:r w:rsidRPr="00AF3E2B">
        <w:t>Голиков О. И., Панкратов И. А. Исследование способов повышения эффективности обработки данных в реляционных БД на примере СУБД MySQL // Вестник Волжского университета им. В. Н. Татищева. — 2016. — Т. 2, № 2. — С. 124–130.</w:t>
      </w:r>
    </w:p>
    <w:p w14:paraId="421E31A6" w14:textId="0B7AAFE8" w:rsidR="00DE0494" w:rsidRPr="00DE0494" w:rsidRDefault="00DE0494">
      <w:pPr>
        <w:pStyle w:val="a3"/>
        <w:numPr>
          <w:ilvl w:val="1"/>
          <w:numId w:val="15"/>
        </w:numPr>
      </w:pPr>
      <w:proofErr w:type="spellStart"/>
      <w:r w:rsidRPr="00DE0494">
        <w:t>Элмасри</w:t>
      </w:r>
      <w:proofErr w:type="spellEnd"/>
      <w:r w:rsidRPr="00DE0494">
        <w:t xml:space="preserve"> Р., </w:t>
      </w:r>
      <w:proofErr w:type="spellStart"/>
      <w:r w:rsidRPr="00DE0494">
        <w:t>Наватха</w:t>
      </w:r>
      <w:proofErr w:type="spellEnd"/>
      <w:r w:rsidRPr="00DE0494">
        <w:t xml:space="preserve"> С. Б. Основы систем баз данных / пер. с англ. — М.: Вильямс, 2012. — 1008 с.</w:t>
      </w:r>
    </w:p>
    <w:p w14:paraId="000330D7" w14:textId="500E1244" w:rsidR="00DE0494" w:rsidRPr="00C100E4" w:rsidRDefault="00DE0494">
      <w:pPr>
        <w:pStyle w:val="a3"/>
        <w:numPr>
          <w:ilvl w:val="1"/>
          <w:numId w:val="15"/>
        </w:numPr>
        <w:rPr>
          <w:b/>
          <w:bCs/>
          <w:lang w:val="en-US"/>
        </w:rPr>
      </w:pPr>
      <w:proofErr w:type="spellStart"/>
      <w:r w:rsidRPr="00DE0494">
        <w:t>Донгаре</w:t>
      </w:r>
      <w:proofErr w:type="spellEnd"/>
      <w:r w:rsidRPr="00DE0494">
        <w:rPr>
          <w:lang w:val="en-US"/>
        </w:rPr>
        <w:t xml:space="preserve"> </w:t>
      </w:r>
      <w:r w:rsidRPr="00DE0494">
        <w:t>Й</w:t>
      </w:r>
      <w:r w:rsidRPr="00DE0494">
        <w:rPr>
          <w:lang w:val="en-US"/>
        </w:rPr>
        <w:t xml:space="preserve">. </w:t>
      </w:r>
      <w:r w:rsidRPr="00DE0494">
        <w:t>В</w:t>
      </w:r>
      <w:r w:rsidRPr="00DE0494">
        <w:rPr>
          <w:lang w:val="en-US"/>
        </w:rPr>
        <w:t xml:space="preserve">., </w:t>
      </w:r>
      <w:proofErr w:type="spellStart"/>
      <w:r w:rsidRPr="00DE0494">
        <w:t>Дхабе</w:t>
      </w:r>
      <w:proofErr w:type="spellEnd"/>
      <w:r w:rsidRPr="00DE0494">
        <w:rPr>
          <w:lang w:val="en-US"/>
        </w:rPr>
        <w:t xml:space="preserve"> </w:t>
      </w:r>
      <w:r w:rsidRPr="00DE0494">
        <w:t>П</w:t>
      </w:r>
      <w:r w:rsidRPr="00DE0494">
        <w:rPr>
          <w:lang w:val="en-US"/>
        </w:rPr>
        <w:t xml:space="preserve">. </w:t>
      </w:r>
      <w:r w:rsidRPr="00DE0494">
        <w:t>С</w:t>
      </w:r>
      <w:r w:rsidRPr="00DE0494">
        <w:rPr>
          <w:lang w:val="en-US"/>
        </w:rPr>
        <w:t xml:space="preserve">., </w:t>
      </w:r>
      <w:proofErr w:type="spellStart"/>
      <w:r w:rsidRPr="00DE0494">
        <w:t>Дешмукх</w:t>
      </w:r>
      <w:proofErr w:type="spellEnd"/>
      <w:r w:rsidRPr="00DE0494">
        <w:rPr>
          <w:lang w:val="en-US"/>
        </w:rPr>
        <w:t xml:space="preserve"> </w:t>
      </w:r>
      <w:r w:rsidRPr="00DE0494">
        <w:t>С</w:t>
      </w:r>
      <w:r w:rsidRPr="00DE0494">
        <w:rPr>
          <w:lang w:val="en-US"/>
        </w:rPr>
        <w:t xml:space="preserve">. </w:t>
      </w:r>
      <w:r w:rsidRPr="00DE0494">
        <w:t>В</w:t>
      </w:r>
      <w:r w:rsidRPr="00DE0494">
        <w:rPr>
          <w:lang w:val="en-US"/>
        </w:rPr>
        <w:t xml:space="preserve">. </w:t>
      </w:r>
      <w:proofErr w:type="spellStart"/>
      <w:r w:rsidRPr="00DE0494">
        <w:rPr>
          <w:lang w:val="en-US"/>
        </w:rPr>
        <w:t>RDBNorma</w:t>
      </w:r>
      <w:proofErr w:type="spellEnd"/>
      <w:r w:rsidRPr="00DE0494">
        <w:rPr>
          <w:lang w:val="en-US"/>
        </w:rPr>
        <w:t xml:space="preserve">: A semi-automated tool for relational database schema normalization up to third normal form // International Journal of Database Management Systems. — 2011. — Vol. 3, № 1. — </w:t>
      </w:r>
      <w:r w:rsidRPr="00DE0494">
        <w:t>С</w:t>
      </w:r>
      <w:r w:rsidRPr="00DE0494">
        <w:rPr>
          <w:lang w:val="en-US"/>
        </w:rPr>
        <w:t>. 135–144.</w:t>
      </w:r>
    </w:p>
    <w:p w14:paraId="183BF76A" w14:textId="2C3567D2" w:rsidR="00C100E4" w:rsidRPr="00C100E4" w:rsidRDefault="00C100E4">
      <w:pPr>
        <w:pStyle w:val="a3"/>
        <w:numPr>
          <w:ilvl w:val="1"/>
          <w:numId w:val="15"/>
        </w:numPr>
        <w:rPr>
          <w:lang w:val="en-US"/>
        </w:rPr>
      </w:pPr>
      <w:r w:rsidRPr="00C100E4">
        <w:t>Кодд</w:t>
      </w:r>
      <w:r w:rsidRPr="00C100E4">
        <w:rPr>
          <w:lang w:val="en-US"/>
        </w:rPr>
        <w:t xml:space="preserve"> </w:t>
      </w:r>
      <w:r w:rsidRPr="00C100E4">
        <w:t>Э</w:t>
      </w:r>
      <w:r w:rsidRPr="00C100E4">
        <w:rPr>
          <w:lang w:val="en-US"/>
        </w:rPr>
        <w:t xml:space="preserve">. </w:t>
      </w:r>
      <w:r w:rsidRPr="00C100E4">
        <w:t>Ф</w:t>
      </w:r>
      <w:r w:rsidRPr="00C100E4">
        <w:rPr>
          <w:lang w:val="en-US"/>
        </w:rPr>
        <w:t xml:space="preserve">. A Relational Model of Data for Large Shared Data Banks // Communications of the ACM. — 1970. — </w:t>
      </w:r>
      <w:r>
        <w:t>Т</w:t>
      </w:r>
      <w:r w:rsidRPr="00C100E4">
        <w:rPr>
          <w:lang w:val="en-US"/>
        </w:rPr>
        <w:t xml:space="preserve">. 13, №. 6. — </w:t>
      </w:r>
      <w:r>
        <w:rPr>
          <w:lang w:val="en-US"/>
        </w:rPr>
        <w:t>C</w:t>
      </w:r>
      <w:r w:rsidRPr="00C100E4">
        <w:rPr>
          <w:lang w:val="en-US"/>
        </w:rPr>
        <w:t>. 377–387.</w:t>
      </w:r>
    </w:p>
    <w:p w14:paraId="4E0AB551" w14:textId="17DCB9C2" w:rsidR="00DE0494" w:rsidRPr="00C100E4" w:rsidRDefault="00174556">
      <w:pPr>
        <w:pStyle w:val="a3"/>
        <w:numPr>
          <w:ilvl w:val="1"/>
          <w:numId w:val="15"/>
        </w:numPr>
        <w:rPr>
          <w:lang w:val="en-US"/>
        </w:rPr>
      </w:pPr>
      <w:r w:rsidRPr="00174556">
        <w:t>Кодд</w:t>
      </w:r>
      <w:r w:rsidRPr="00174556">
        <w:rPr>
          <w:lang w:val="en-US"/>
        </w:rPr>
        <w:t xml:space="preserve"> </w:t>
      </w:r>
      <w:r w:rsidRPr="00174556">
        <w:t>Э</w:t>
      </w:r>
      <w:r w:rsidRPr="00174556">
        <w:rPr>
          <w:lang w:val="en-US"/>
        </w:rPr>
        <w:t xml:space="preserve">. </w:t>
      </w:r>
      <w:r w:rsidRPr="00174556">
        <w:t>Ф</w:t>
      </w:r>
      <w:r w:rsidRPr="00174556">
        <w:rPr>
          <w:lang w:val="en-US"/>
        </w:rPr>
        <w:t xml:space="preserve">. The relational model for database management: version 2 / </w:t>
      </w:r>
      <w:r w:rsidRPr="00174556">
        <w:t>Э</w:t>
      </w:r>
      <w:r w:rsidRPr="00174556">
        <w:rPr>
          <w:lang w:val="en-US"/>
        </w:rPr>
        <w:t xml:space="preserve">. </w:t>
      </w:r>
      <w:r w:rsidRPr="00174556">
        <w:t>Ф</w:t>
      </w:r>
      <w:r w:rsidRPr="00174556">
        <w:rPr>
          <w:lang w:val="en-US"/>
        </w:rPr>
        <w:t xml:space="preserve">. </w:t>
      </w:r>
      <w:r w:rsidRPr="00174556">
        <w:t>Кодд</w:t>
      </w:r>
      <w:r w:rsidRPr="00174556">
        <w:rPr>
          <w:lang w:val="en-US"/>
        </w:rPr>
        <w:t xml:space="preserve">. — Reading (Mass.): Addison-Wesley, 1990. — 538 </w:t>
      </w:r>
      <w:r w:rsidRPr="00174556">
        <w:t>с</w:t>
      </w:r>
      <w:r w:rsidR="00C100E4" w:rsidRPr="00C100E4">
        <w:rPr>
          <w:lang w:val="en-US"/>
        </w:rPr>
        <w:t>.</w:t>
      </w:r>
    </w:p>
    <w:p w14:paraId="6804CBB4" w14:textId="2E8830B0" w:rsidR="00C100E4" w:rsidRPr="00C100E4" w:rsidRDefault="00C100E4">
      <w:pPr>
        <w:pStyle w:val="a3"/>
        <w:numPr>
          <w:ilvl w:val="1"/>
          <w:numId w:val="15"/>
        </w:numPr>
        <w:rPr>
          <w:lang w:val="en-US"/>
        </w:rPr>
      </w:pPr>
      <w:r w:rsidRPr="00C100E4">
        <w:t>Майер</w:t>
      </w:r>
      <w:r w:rsidRPr="00C100E4">
        <w:rPr>
          <w:lang w:val="en-US"/>
        </w:rPr>
        <w:t xml:space="preserve"> </w:t>
      </w:r>
      <w:r w:rsidRPr="00C100E4">
        <w:t>Д</w:t>
      </w:r>
      <w:r w:rsidRPr="00C100E4">
        <w:rPr>
          <w:lang w:val="en-US"/>
        </w:rPr>
        <w:t xml:space="preserve">., </w:t>
      </w:r>
      <w:r w:rsidRPr="00C100E4">
        <w:t>Розенштейн</w:t>
      </w:r>
      <w:r w:rsidRPr="00C100E4">
        <w:rPr>
          <w:lang w:val="en-US"/>
        </w:rPr>
        <w:t xml:space="preserve"> </w:t>
      </w:r>
      <w:r w:rsidRPr="00C100E4">
        <w:t>Д</w:t>
      </w:r>
      <w:r w:rsidRPr="00C100E4">
        <w:rPr>
          <w:lang w:val="en-US"/>
        </w:rPr>
        <w:t xml:space="preserve">., </w:t>
      </w:r>
      <w:proofErr w:type="spellStart"/>
      <w:r w:rsidRPr="00C100E4">
        <w:t>Салветер</w:t>
      </w:r>
      <w:proofErr w:type="spellEnd"/>
      <w:r w:rsidRPr="00C100E4">
        <w:rPr>
          <w:lang w:val="en-US"/>
        </w:rPr>
        <w:t xml:space="preserve"> </w:t>
      </w:r>
      <w:r w:rsidRPr="00C100E4">
        <w:t>Ш</w:t>
      </w:r>
      <w:r w:rsidRPr="00C100E4">
        <w:rPr>
          <w:lang w:val="en-US"/>
        </w:rPr>
        <w:t xml:space="preserve">. </w:t>
      </w:r>
      <w:r w:rsidRPr="00C100E4">
        <w:t>К</w:t>
      </w:r>
      <w:r w:rsidRPr="00C100E4">
        <w:rPr>
          <w:lang w:val="en-US"/>
        </w:rPr>
        <w:t xml:space="preserve">., </w:t>
      </w:r>
      <w:r w:rsidRPr="00C100E4">
        <w:t>Стайн</w:t>
      </w:r>
      <w:r w:rsidRPr="00C100E4">
        <w:rPr>
          <w:lang w:val="en-US"/>
        </w:rPr>
        <w:t xml:space="preserve"> </w:t>
      </w:r>
      <w:r w:rsidRPr="00C100E4">
        <w:t>Дж</w:t>
      </w:r>
      <w:r w:rsidRPr="00C100E4">
        <w:rPr>
          <w:lang w:val="en-US"/>
        </w:rPr>
        <w:t xml:space="preserve">., </w:t>
      </w:r>
      <w:r w:rsidRPr="00C100E4">
        <w:t>Уоррен</w:t>
      </w:r>
      <w:r w:rsidRPr="00C100E4">
        <w:rPr>
          <w:lang w:val="en-US"/>
        </w:rPr>
        <w:t xml:space="preserve"> </w:t>
      </w:r>
      <w:r w:rsidRPr="00C100E4">
        <w:t>Д</w:t>
      </w:r>
      <w:r w:rsidRPr="00C100E4">
        <w:rPr>
          <w:lang w:val="en-US"/>
        </w:rPr>
        <w:t xml:space="preserve">. </w:t>
      </w:r>
      <w:r w:rsidRPr="00C100E4">
        <w:t>С</w:t>
      </w:r>
      <w:r w:rsidRPr="00C100E4">
        <w:rPr>
          <w:lang w:val="en-US"/>
        </w:rPr>
        <w:t>. Toward logical data independence: A relational query language without relations // Proceedings of the ACM SIGMOD International Conference on Management of Data. — 1982. — New York: ACM Press, 1982. — P. 51–60.</w:t>
      </w:r>
    </w:p>
    <w:bookmarkEnd w:id="43"/>
    <w:p w14:paraId="06F82903" w14:textId="77777777" w:rsidR="00902683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 w:rsidRPr="0025742A">
        <w:t>Эльмасри</w:t>
      </w:r>
      <w:proofErr w:type="spellEnd"/>
      <w:r w:rsidRPr="0025742A">
        <w:rPr>
          <w:lang w:val="en-US"/>
        </w:rPr>
        <w:t xml:space="preserve"> </w:t>
      </w:r>
      <w:r w:rsidRPr="0025742A">
        <w:t>Р</w:t>
      </w:r>
      <w:r w:rsidRPr="0025742A">
        <w:rPr>
          <w:lang w:val="en-US"/>
        </w:rPr>
        <w:t xml:space="preserve">. Logical and Physical Data Independence // Encyclopedia of Database Systems / </w:t>
      </w:r>
      <w:r w:rsidRPr="0025742A">
        <w:t>под</w:t>
      </w:r>
      <w:r w:rsidRPr="0025742A">
        <w:rPr>
          <w:lang w:val="en-US"/>
        </w:rPr>
        <w:t xml:space="preserve"> </w:t>
      </w:r>
      <w:proofErr w:type="spellStart"/>
      <w:r w:rsidRPr="0025742A">
        <w:t>ред</w:t>
      </w:r>
      <w:proofErr w:type="spellEnd"/>
      <w:r w:rsidRPr="0025742A">
        <w:rPr>
          <w:lang w:val="en-US"/>
        </w:rPr>
        <w:t xml:space="preserve">. </w:t>
      </w:r>
      <w:r w:rsidRPr="0025742A">
        <w:t xml:space="preserve">Л. Лю, М. Т. </w:t>
      </w:r>
      <w:proofErr w:type="spellStart"/>
      <w:r w:rsidRPr="0025742A">
        <w:t>Озсу</w:t>
      </w:r>
      <w:proofErr w:type="spellEnd"/>
      <w:r w:rsidRPr="0025742A">
        <w:t>. — New York: Springer, 2018. — С. 2136–2137.</w:t>
      </w:r>
    </w:p>
    <w:p w14:paraId="3C96424D" w14:textId="108BC63D" w:rsidR="00F539B6" w:rsidRPr="00E3640C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 w:rsidRPr="007C2360">
        <w:t>Абитебул</w:t>
      </w:r>
      <w:proofErr w:type="spellEnd"/>
      <w:r w:rsidRPr="007C2360">
        <w:rPr>
          <w:lang w:val="en-US"/>
        </w:rPr>
        <w:t xml:space="preserve"> </w:t>
      </w:r>
      <w:r w:rsidRPr="007C2360">
        <w:t>С</w:t>
      </w:r>
      <w:r w:rsidRPr="007C2360">
        <w:rPr>
          <w:lang w:val="en-US"/>
        </w:rPr>
        <w:t xml:space="preserve">., </w:t>
      </w:r>
      <w:r w:rsidRPr="007C2360">
        <w:t>Халл</w:t>
      </w:r>
      <w:r w:rsidRPr="007C2360">
        <w:rPr>
          <w:lang w:val="en-US"/>
        </w:rPr>
        <w:t xml:space="preserve"> </w:t>
      </w:r>
      <w:r w:rsidRPr="007C2360">
        <w:t>Р</w:t>
      </w:r>
      <w:r w:rsidRPr="007C2360">
        <w:rPr>
          <w:lang w:val="en-US"/>
        </w:rPr>
        <w:t xml:space="preserve">., </w:t>
      </w:r>
      <w:r w:rsidRPr="007C2360">
        <w:t>Виану</w:t>
      </w:r>
      <w:r w:rsidRPr="007C2360">
        <w:rPr>
          <w:lang w:val="en-US"/>
        </w:rPr>
        <w:t xml:space="preserve"> </w:t>
      </w:r>
      <w:r w:rsidRPr="007C2360">
        <w:t>В</w:t>
      </w:r>
      <w:r w:rsidRPr="007C2360">
        <w:rPr>
          <w:lang w:val="en-US"/>
        </w:rPr>
        <w:t xml:space="preserve">. Foundations of Databases: The logical level / S. </w:t>
      </w:r>
      <w:proofErr w:type="spellStart"/>
      <w:r w:rsidRPr="007C2360">
        <w:rPr>
          <w:lang w:val="en-US"/>
        </w:rPr>
        <w:t>Abiteboul</w:t>
      </w:r>
      <w:proofErr w:type="spellEnd"/>
      <w:r w:rsidRPr="007C2360">
        <w:rPr>
          <w:lang w:val="en-US"/>
        </w:rPr>
        <w:t xml:space="preserve">, R. Hull, V. </w:t>
      </w:r>
      <w:proofErr w:type="spellStart"/>
      <w:r w:rsidRPr="007C2360">
        <w:rPr>
          <w:lang w:val="en-US"/>
        </w:rPr>
        <w:t>Vianu</w:t>
      </w:r>
      <w:proofErr w:type="spellEnd"/>
      <w:r w:rsidRPr="007C2360">
        <w:rPr>
          <w:lang w:val="en-US"/>
        </w:rPr>
        <w:t xml:space="preserve">. — Reading (Mass.): Addison-Wesley Publishing Co., 1995. — 413 </w:t>
      </w:r>
      <w:r w:rsidRPr="007C2360">
        <w:t>с</w:t>
      </w:r>
      <w:r w:rsidRPr="007C2360">
        <w:rPr>
          <w:lang w:val="en-US"/>
        </w:rPr>
        <w:t>.</w:t>
      </w:r>
      <w:r w:rsidR="00E3640C">
        <w:rPr>
          <w:lang w:val="en-US"/>
        </w:rPr>
        <w:br/>
      </w:r>
      <w:r w:rsidR="00E3640C">
        <w:rPr>
          <w:lang w:val="en-US"/>
        </w:rPr>
        <w:br/>
      </w:r>
    </w:p>
    <w:p w14:paraId="27519ADE" w14:textId="77777777" w:rsidR="00902683" w:rsidRPr="007C2360" w:rsidRDefault="00902683">
      <w:pPr>
        <w:pStyle w:val="a3"/>
        <w:numPr>
          <w:ilvl w:val="1"/>
          <w:numId w:val="15"/>
        </w:numPr>
        <w:rPr>
          <w:lang w:val="en-US"/>
        </w:rPr>
      </w:pPr>
      <w:r w:rsidRPr="007C2360">
        <w:lastRenderedPageBreak/>
        <w:t>Ульман</w:t>
      </w:r>
      <w:r w:rsidRPr="007C2360">
        <w:rPr>
          <w:lang w:val="en-US"/>
        </w:rPr>
        <w:t xml:space="preserve"> </w:t>
      </w:r>
      <w:r w:rsidRPr="007C2360">
        <w:t>Д</w:t>
      </w:r>
      <w:r w:rsidRPr="007C2360">
        <w:rPr>
          <w:lang w:val="en-US"/>
        </w:rPr>
        <w:t xml:space="preserve">. </w:t>
      </w:r>
      <w:r w:rsidRPr="007C2360">
        <w:t>Д</w:t>
      </w:r>
      <w:r w:rsidRPr="007C2360">
        <w:rPr>
          <w:lang w:val="en-US"/>
        </w:rPr>
        <w:t>. Principles of Database and Knowledge-</w:t>
      </w:r>
      <w:proofErr w:type="spellStart"/>
      <w:r w:rsidRPr="007C2360">
        <w:rPr>
          <w:lang w:val="en-US"/>
        </w:rPr>
        <w:t>Base</w:t>
      </w:r>
      <w:proofErr w:type="spellEnd"/>
      <w:r w:rsidRPr="007C2360">
        <w:rPr>
          <w:lang w:val="en-US"/>
        </w:rPr>
        <w:t xml:space="preserve"> Systems. Volume I. Classical Database Systems / </w:t>
      </w:r>
      <w:r w:rsidRPr="007C2360">
        <w:t>Д</w:t>
      </w:r>
      <w:r w:rsidRPr="007C2360">
        <w:rPr>
          <w:lang w:val="en-US"/>
        </w:rPr>
        <w:t xml:space="preserve">. </w:t>
      </w:r>
      <w:r w:rsidRPr="007C2360">
        <w:t>Д</w:t>
      </w:r>
      <w:r w:rsidRPr="007C2360">
        <w:rPr>
          <w:lang w:val="en-US"/>
        </w:rPr>
        <w:t xml:space="preserve">. </w:t>
      </w:r>
      <w:r w:rsidRPr="007C2360">
        <w:t>Ульман</w:t>
      </w:r>
      <w:r w:rsidRPr="007C2360">
        <w:rPr>
          <w:lang w:val="en-US"/>
        </w:rPr>
        <w:t xml:space="preserve">. — New York: Computer Science Press, 1988. — 672 </w:t>
      </w:r>
      <w:r w:rsidRPr="007C2360">
        <w:t>с</w:t>
      </w:r>
      <w:r w:rsidRPr="007C2360">
        <w:rPr>
          <w:lang w:val="en-US"/>
        </w:rPr>
        <w:t>.</w:t>
      </w:r>
    </w:p>
    <w:p w14:paraId="00AF0BFF" w14:textId="77777777" w:rsidR="00902683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 w:rsidRPr="005E035B">
        <w:t>Сильберсчатц</w:t>
      </w:r>
      <w:proofErr w:type="spellEnd"/>
      <w:r w:rsidRPr="005E035B">
        <w:rPr>
          <w:lang w:val="en-US"/>
        </w:rPr>
        <w:t xml:space="preserve"> A., </w:t>
      </w:r>
      <w:r w:rsidRPr="005E035B">
        <w:t>Корс</w:t>
      </w:r>
      <w:r w:rsidRPr="005E035B">
        <w:rPr>
          <w:lang w:val="en-US"/>
        </w:rPr>
        <w:t xml:space="preserve"> </w:t>
      </w:r>
      <w:r>
        <w:t>Х</w:t>
      </w:r>
      <w:r w:rsidRPr="005E035B">
        <w:rPr>
          <w:lang w:val="en-US"/>
        </w:rPr>
        <w:t xml:space="preserve">. </w:t>
      </w:r>
      <w:r>
        <w:t>Ф</w:t>
      </w:r>
      <w:r w:rsidRPr="005E035B">
        <w:rPr>
          <w:lang w:val="en-US"/>
        </w:rPr>
        <w:t xml:space="preserve">., </w:t>
      </w:r>
      <w:proofErr w:type="spellStart"/>
      <w:r w:rsidRPr="005E035B">
        <w:t>Сударшан</w:t>
      </w:r>
      <w:proofErr w:type="spellEnd"/>
      <w:r w:rsidRPr="005E035B">
        <w:rPr>
          <w:lang w:val="en-US"/>
        </w:rPr>
        <w:t xml:space="preserve"> </w:t>
      </w:r>
      <w:r>
        <w:t>С</w:t>
      </w:r>
      <w:r w:rsidRPr="005E035B">
        <w:rPr>
          <w:lang w:val="en-US"/>
        </w:rPr>
        <w:t xml:space="preserve">. Database System Concepts / A. </w:t>
      </w:r>
      <w:proofErr w:type="spellStart"/>
      <w:r w:rsidRPr="005E035B">
        <w:rPr>
          <w:lang w:val="en-US"/>
        </w:rPr>
        <w:t>Silberschatz</w:t>
      </w:r>
      <w:proofErr w:type="spellEnd"/>
      <w:r w:rsidRPr="005E035B">
        <w:rPr>
          <w:lang w:val="en-US"/>
        </w:rPr>
        <w:t xml:space="preserve">, H. F. </w:t>
      </w:r>
      <w:proofErr w:type="spellStart"/>
      <w:r w:rsidRPr="005E035B">
        <w:rPr>
          <w:lang w:val="en-US"/>
        </w:rPr>
        <w:t>Korth</w:t>
      </w:r>
      <w:proofErr w:type="spellEnd"/>
      <w:r w:rsidRPr="005E035B">
        <w:rPr>
          <w:lang w:val="en-US"/>
        </w:rPr>
        <w:t>, S. Sudarshan. — 6-</w:t>
      </w:r>
      <w:r w:rsidRPr="005E035B">
        <w:t>е</w:t>
      </w:r>
      <w:r w:rsidRPr="005E035B">
        <w:rPr>
          <w:lang w:val="en-US"/>
        </w:rPr>
        <w:t xml:space="preserve"> </w:t>
      </w:r>
      <w:proofErr w:type="spellStart"/>
      <w:r w:rsidRPr="005E035B">
        <w:t>изд</w:t>
      </w:r>
      <w:proofErr w:type="spellEnd"/>
      <w:r w:rsidRPr="005E035B">
        <w:rPr>
          <w:lang w:val="en-US"/>
        </w:rPr>
        <w:t xml:space="preserve">. — New York: McGraw-Hill, 2010. — </w:t>
      </w:r>
      <w:r w:rsidRPr="005E035B">
        <w:t>С</w:t>
      </w:r>
      <w:r w:rsidRPr="005E035B">
        <w:rPr>
          <w:lang w:val="en-US"/>
        </w:rPr>
        <w:t>. 130–150.</w:t>
      </w:r>
    </w:p>
    <w:p w14:paraId="566BE4D7" w14:textId="77777777" w:rsidR="00902683" w:rsidRPr="005E035B" w:rsidRDefault="00902683">
      <w:pPr>
        <w:pStyle w:val="a3"/>
        <w:numPr>
          <w:ilvl w:val="1"/>
          <w:numId w:val="15"/>
        </w:numPr>
        <w:rPr>
          <w:lang w:val="en-US"/>
        </w:rPr>
      </w:pPr>
      <w:r w:rsidRPr="005E035B">
        <w:t>Армстронг</w:t>
      </w:r>
      <w:r w:rsidRPr="005E035B">
        <w:rPr>
          <w:lang w:val="en-US"/>
        </w:rPr>
        <w:t xml:space="preserve"> </w:t>
      </w:r>
      <w:r w:rsidRPr="005E035B">
        <w:t>У</w:t>
      </w:r>
      <w:r w:rsidRPr="005E035B">
        <w:rPr>
          <w:lang w:val="en-US"/>
        </w:rPr>
        <w:t xml:space="preserve">. </w:t>
      </w:r>
      <w:r w:rsidRPr="005E035B">
        <w:t>В</w:t>
      </w:r>
      <w:r w:rsidRPr="005E035B">
        <w:rPr>
          <w:lang w:val="en-US"/>
        </w:rPr>
        <w:t xml:space="preserve">. Dependency structures of data base relationships / W. W. Armstrong. — Stockholm: North-Holland, 1974. — </w:t>
      </w:r>
      <w:r w:rsidRPr="005E035B">
        <w:t>С</w:t>
      </w:r>
      <w:r w:rsidRPr="005E035B">
        <w:rPr>
          <w:lang w:val="en-US"/>
        </w:rPr>
        <w:t>. 580–583.</w:t>
      </w:r>
    </w:p>
    <w:p w14:paraId="0436F695" w14:textId="77777777" w:rsidR="00902683" w:rsidRPr="005E035B" w:rsidRDefault="00902683">
      <w:pPr>
        <w:pStyle w:val="a3"/>
        <w:numPr>
          <w:ilvl w:val="1"/>
          <w:numId w:val="15"/>
        </w:numPr>
        <w:rPr>
          <w:lang w:val="en-US"/>
        </w:rPr>
      </w:pPr>
      <w:r w:rsidRPr="005E035B">
        <w:t>Варди</w:t>
      </w:r>
      <w:r w:rsidRPr="005E035B">
        <w:rPr>
          <w:lang w:val="en-US"/>
        </w:rPr>
        <w:t xml:space="preserve"> </w:t>
      </w:r>
      <w:r w:rsidRPr="005E035B">
        <w:t>М</w:t>
      </w:r>
      <w:r w:rsidRPr="005E035B">
        <w:rPr>
          <w:lang w:val="en-US"/>
        </w:rPr>
        <w:t xml:space="preserve">. </w:t>
      </w:r>
      <w:r w:rsidRPr="005E035B">
        <w:t>Ю</w:t>
      </w:r>
      <w:r w:rsidRPr="005E035B">
        <w:rPr>
          <w:lang w:val="en-US"/>
        </w:rPr>
        <w:t xml:space="preserve">. Fundamentals of dependency theory // Trends in Theoretical Computer Science / </w:t>
      </w:r>
      <w:r w:rsidRPr="005E035B">
        <w:t>под</w:t>
      </w:r>
      <w:r w:rsidRPr="005E035B">
        <w:rPr>
          <w:lang w:val="en-US"/>
        </w:rPr>
        <w:t xml:space="preserve"> </w:t>
      </w:r>
      <w:proofErr w:type="spellStart"/>
      <w:r w:rsidRPr="005E035B">
        <w:t>ред</w:t>
      </w:r>
      <w:proofErr w:type="spellEnd"/>
      <w:r w:rsidRPr="005E035B">
        <w:rPr>
          <w:lang w:val="en-US"/>
        </w:rPr>
        <w:t xml:space="preserve">. </w:t>
      </w:r>
      <w:r w:rsidRPr="005E035B">
        <w:t xml:space="preserve">Э. </w:t>
      </w:r>
      <w:proofErr w:type="spellStart"/>
      <w:r w:rsidRPr="005E035B">
        <w:t>Боргера</w:t>
      </w:r>
      <w:proofErr w:type="spellEnd"/>
      <w:r w:rsidRPr="005E035B">
        <w:t xml:space="preserve">. — </w:t>
      </w:r>
      <w:proofErr w:type="spellStart"/>
      <w:r w:rsidRPr="005E035B">
        <w:t>Rockville</w:t>
      </w:r>
      <w:proofErr w:type="spellEnd"/>
      <w:r w:rsidRPr="005E035B">
        <w:t>, MD: Computer Science Press, 1987. — С. 171–224.</w:t>
      </w:r>
    </w:p>
    <w:p w14:paraId="4B9E7557" w14:textId="77777777" w:rsidR="00902683" w:rsidRPr="000872BB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 w:rsidRPr="000872BB">
        <w:t>Рамакришнан</w:t>
      </w:r>
      <w:proofErr w:type="spellEnd"/>
      <w:r w:rsidRPr="000872BB">
        <w:rPr>
          <w:lang w:val="en-US"/>
        </w:rPr>
        <w:t xml:space="preserve"> </w:t>
      </w:r>
      <w:r w:rsidRPr="000872BB">
        <w:t>Р</w:t>
      </w:r>
      <w:r w:rsidRPr="000872BB">
        <w:rPr>
          <w:lang w:val="en-US"/>
        </w:rPr>
        <w:t xml:space="preserve">., </w:t>
      </w:r>
      <w:proofErr w:type="spellStart"/>
      <w:r w:rsidRPr="000872BB">
        <w:t>Герхке</w:t>
      </w:r>
      <w:proofErr w:type="spellEnd"/>
      <w:r w:rsidRPr="000872BB">
        <w:rPr>
          <w:lang w:val="en-US"/>
        </w:rPr>
        <w:t xml:space="preserve"> </w:t>
      </w:r>
      <w:r w:rsidRPr="000872BB">
        <w:t>Й</w:t>
      </w:r>
      <w:r w:rsidRPr="000872BB">
        <w:rPr>
          <w:lang w:val="en-US"/>
        </w:rPr>
        <w:t xml:space="preserve">. Database Management Systems / R. Ramakrishnan, J. </w:t>
      </w:r>
      <w:proofErr w:type="spellStart"/>
      <w:r w:rsidRPr="000872BB">
        <w:rPr>
          <w:lang w:val="en-US"/>
        </w:rPr>
        <w:t>Gehrke</w:t>
      </w:r>
      <w:proofErr w:type="spellEnd"/>
      <w:r w:rsidRPr="000872BB">
        <w:rPr>
          <w:lang w:val="en-US"/>
        </w:rPr>
        <w:t>. — 3-</w:t>
      </w:r>
      <w:r w:rsidRPr="000872BB">
        <w:t>е</w:t>
      </w:r>
      <w:r w:rsidRPr="000872BB">
        <w:rPr>
          <w:lang w:val="en-US"/>
        </w:rPr>
        <w:t xml:space="preserve"> </w:t>
      </w:r>
      <w:proofErr w:type="spellStart"/>
      <w:r w:rsidRPr="000872BB">
        <w:t>изд</w:t>
      </w:r>
      <w:proofErr w:type="spellEnd"/>
      <w:r w:rsidRPr="000872BB">
        <w:rPr>
          <w:lang w:val="en-US"/>
        </w:rPr>
        <w:t xml:space="preserve">. — Boston: McGraw-Hill, 2003. — </w:t>
      </w:r>
      <w:r w:rsidRPr="000872BB">
        <w:t>С</w:t>
      </w:r>
      <w:r w:rsidRPr="000872BB">
        <w:rPr>
          <w:lang w:val="en-US"/>
        </w:rPr>
        <w:t>. 109–112.</w:t>
      </w:r>
    </w:p>
    <w:p w14:paraId="190861D3" w14:textId="77777777" w:rsidR="00902683" w:rsidRPr="000872BB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 w:rsidRPr="000872BB">
        <w:t>Саидейан</w:t>
      </w:r>
      <w:proofErr w:type="spellEnd"/>
      <w:r w:rsidRPr="000872BB">
        <w:rPr>
          <w:lang w:val="en-US"/>
        </w:rPr>
        <w:t xml:space="preserve"> </w:t>
      </w:r>
      <w:r w:rsidRPr="000872BB">
        <w:t>Х</w:t>
      </w:r>
      <w:r w:rsidRPr="000872BB">
        <w:rPr>
          <w:lang w:val="en-US"/>
        </w:rPr>
        <w:t xml:space="preserve">., </w:t>
      </w:r>
      <w:r w:rsidRPr="000872BB">
        <w:t>Спенсер</w:t>
      </w:r>
      <w:r w:rsidRPr="000872BB">
        <w:rPr>
          <w:lang w:val="en-US"/>
        </w:rPr>
        <w:t xml:space="preserve"> </w:t>
      </w:r>
      <w:r w:rsidRPr="000872BB">
        <w:t>Т</w:t>
      </w:r>
      <w:r w:rsidRPr="000872BB">
        <w:rPr>
          <w:lang w:val="en-US"/>
        </w:rPr>
        <w:t xml:space="preserve">. An Efficient Algorithm to Compute the Candidate Keys of a Relational Database Schema // The Computer Journal. — 1996. — </w:t>
      </w:r>
      <w:r w:rsidRPr="000872BB">
        <w:t>Т</w:t>
      </w:r>
      <w:r w:rsidRPr="000872BB">
        <w:rPr>
          <w:lang w:val="en-US"/>
        </w:rPr>
        <w:t xml:space="preserve">. 39, № 2. — </w:t>
      </w:r>
      <w:r w:rsidRPr="000872BB">
        <w:t>С</w:t>
      </w:r>
      <w:r w:rsidRPr="000872BB">
        <w:rPr>
          <w:lang w:val="en-US"/>
        </w:rPr>
        <w:t>. 125–131.</w:t>
      </w:r>
    </w:p>
    <w:p w14:paraId="719D9F9C" w14:textId="77777777" w:rsidR="00902683" w:rsidRDefault="00902683">
      <w:pPr>
        <w:pStyle w:val="a3"/>
        <w:numPr>
          <w:ilvl w:val="1"/>
          <w:numId w:val="15"/>
        </w:numPr>
        <w:rPr>
          <w:lang w:val="en-US"/>
        </w:rPr>
      </w:pPr>
      <w:r w:rsidRPr="000872BB">
        <w:t>Майер</w:t>
      </w:r>
      <w:r w:rsidRPr="000872BB">
        <w:rPr>
          <w:lang w:val="en-US"/>
        </w:rPr>
        <w:t xml:space="preserve"> </w:t>
      </w:r>
      <w:r w:rsidRPr="000872BB">
        <w:t>Д</w:t>
      </w:r>
      <w:r w:rsidRPr="000872BB">
        <w:rPr>
          <w:lang w:val="en-US"/>
        </w:rPr>
        <w:t xml:space="preserve">. Minimum Covers in the Relational Database Model // Journal of the ACM. — 1980. — Vol. 27, № 4. — </w:t>
      </w:r>
      <w:r w:rsidRPr="000872BB">
        <w:t>С</w:t>
      </w:r>
      <w:r w:rsidRPr="000872BB">
        <w:rPr>
          <w:lang w:val="en-US"/>
        </w:rPr>
        <w:t>. 664–674.</w:t>
      </w:r>
    </w:p>
    <w:p w14:paraId="47011A35" w14:textId="77777777" w:rsidR="00902683" w:rsidRPr="000872BB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>
        <w:t>Дейт</w:t>
      </w:r>
      <w:proofErr w:type="spellEnd"/>
      <w:r w:rsidRPr="000872BB">
        <w:rPr>
          <w:lang w:val="en-US"/>
        </w:rPr>
        <w:t xml:space="preserve"> </w:t>
      </w:r>
      <w:r>
        <w:t>К</w:t>
      </w:r>
      <w:r w:rsidRPr="000872BB">
        <w:rPr>
          <w:lang w:val="en-US"/>
        </w:rPr>
        <w:t xml:space="preserve">. </w:t>
      </w:r>
      <w:r>
        <w:t>Д</w:t>
      </w:r>
      <w:r w:rsidRPr="000872BB">
        <w:rPr>
          <w:lang w:val="en-US"/>
        </w:rPr>
        <w:t>. An Introduction to Database Systems / C. J. Date. — 8-</w:t>
      </w:r>
      <w:r w:rsidRPr="000872BB">
        <w:t>е</w:t>
      </w:r>
      <w:r w:rsidRPr="000872BB">
        <w:rPr>
          <w:lang w:val="en-US"/>
        </w:rPr>
        <w:t xml:space="preserve"> </w:t>
      </w:r>
      <w:proofErr w:type="spellStart"/>
      <w:r w:rsidRPr="000872BB">
        <w:t>изд</w:t>
      </w:r>
      <w:proofErr w:type="spellEnd"/>
      <w:r w:rsidRPr="000872BB">
        <w:rPr>
          <w:lang w:val="en-US"/>
        </w:rPr>
        <w:t xml:space="preserve">. — Boston: Addison-Wesley, 2003. — </w:t>
      </w:r>
      <w:r w:rsidRPr="000872BB">
        <w:t>С</w:t>
      </w:r>
      <w:r w:rsidRPr="000872BB">
        <w:rPr>
          <w:lang w:val="en-US"/>
        </w:rPr>
        <w:t>. 142–144.</w:t>
      </w:r>
    </w:p>
    <w:p w14:paraId="10574AE2" w14:textId="77777777" w:rsidR="00902683" w:rsidRPr="000872BB" w:rsidRDefault="00902683">
      <w:pPr>
        <w:pStyle w:val="a3"/>
        <w:numPr>
          <w:ilvl w:val="1"/>
          <w:numId w:val="15"/>
        </w:numPr>
        <w:rPr>
          <w:lang w:val="en-US"/>
        </w:rPr>
      </w:pPr>
      <w:r w:rsidRPr="000872BB">
        <w:t>Кент</w:t>
      </w:r>
      <w:r w:rsidRPr="000872BB">
        <w:rPr>
          <w:lang w:val="en-US"/>
        </w:rPr>
        <w:t xml:space="preserve"> </w:t>
      </w:r>
      <w:r w:rsidRPr="000872BB">
        <w:t>У</w:t>
      </w:r>
      <w:r w:rsidRPr="000872BB">
        <w:rPr>
          <w:lang w:val="en-US"/>
        </w:rPr>
        <w:t xml:space="preserve">. A Simple Guide to Five Normal Forms in Relational Database Theory // Communications of the ACM. — 1983. — </w:t>
      </w:r>
      <w:r w:rsidRPr="000872BB">
        <w:t>Т</w:t>
      </w:r>
      <w:r w:rsidRPr="000872BB">
        <w:rPr>
          <w:lang w:val="en-US"/>
        </w:rPr>
        <w:t xml:space="preserve">. 26, № 2. — </w:t>
      </w:r>
      <w:r w:rsidRPr="000872BB">
        <w:t>С</w:t>
      </w:r>
      <w:r w:rsidRPr="000872BB">
        <w:rPr>
          <w:lang w:val="en-US"/>
        </w:rPr>
        <w:t>. 120–125.</w:t>
      </w:r>
    </w:p>
    <w:p w14:paraId="7FE07B97" w14:textId="77777777" w:rsidR="00902683" w:rsidRPr="00986ECE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 w:rsidRPr="00986ECE">
        <w:t>Вигхио</w:t>
      </w:r>
      <w:proofErr w:type="spellEnd"/>
      <w:r w:rsidRPr="00986ECE">
        <w:rPr>
          <w:lang w:val="en-US"/>
        </w:rPr>
        <w:t xml:space="preserve"> </w:t>
      </w:r>
      <w:r w:rsidRPr="00986ECE">
        <w:t>М</w:t>
      </w:r>
      <w:r w:rsidRPr="00986ECE">
        <w:rPr>
          <w:lang w:val="en-US"/>
        </w:rPr>
        <w:t xml:space="preserve">. </w:t>
      </w:r>
      <w:r w:rsidRPr="00986ECE">
        <w:t>С</w:t>
      </w:r>
      <w:r w:rsidRPr="00986ECE">
        <w:rPr>
          <w:lang w:val="en-US"/>
        </w:rPr>
        <w:t xml:space="preserve">., </w:t>
      </w:r>
      <w:proofErr w:type="spellStart"/>
      <w:r w:rsidRPr="00986ECE">
        <w:t>Ханзада</w:t>
      </w:r>
      <w:proofErr w:type="spellEnd"/>
      <w:r w:rsidRPr="00986ECE">
        <w:rPr>
          <w:lang w:val="en-US"/>
        </w:rPr>
        <w:t xml:space="preserve"> </w:t>
      </w:r>
      <w:r w:rsidRPr="00986ECE">
        <w:t>Т</w:t>
      </w:r>
      <w:r w:rsidRPr="00986ECE">
        <w:rPr>
          <w:lang w:val="en-US"/>
        </w:rPr>
        <w:t xml:space="preserve">. </w:t>
      </w:r>
      <w:r w:rsidRPr="00986ECE">
        <w:t>Ж</w:t>
      </w:r>
      <w:r w:rsidRPr="00986ECE">
        <w:rPr>
          <w:lang w:val="en-US"/>
        </w:rPr>
        <w:t xml:space="preserve">., </w:t>
      </w:r>
      <w:r w:rsidRPr="00986ECE">
        <w:t>Кумар</w:t>
      </w:r>
      <w:r w:rsidRPr="00986ECE">
        <w:rPr>
          <w:lang w:val="en-US"/>
        </w:rPr>
        <w:t xml:space="preserve"> </w:t>
      </w:r>
      <w:r w:rsidRPr="00986ECE">
        <w:t>М</w:t>
      </w:r>
      <w:r w:rsidRPr="00986ECE">
        <w:rPr>
          <w:lang w:val="en-US"/>
        </w:rPr>
        <w:t xml:space="preserve">. Analysis of the effects of redundancy on the performance of relational database systems // Proceedings of the 2017 IEEE 3rd International Conference on Engineering Technologies and Social Sciences (ICETSS). — IEEE, 2017. — </w:t>
      </w:r>
      <w:r>
        <w:t>С</w:t>
      </w:r>
      <w:r w:rsidRPr="00986ECE">
        <w:rPr>
          <w:lang w:val="en-US"/>
        </w:rPr>
        <w:t>. 1–6.</w:t>
      </w:r>
    </w:p>
    <w:p w14:paraId="43BF830F" w14:textId="5D40C9D5" w:rsidR="00902683" w:rsidRPr="00F539B6" w:rsidRDefault="00902683">
      <w:pPr>
        <w:pStyle w:val="a3"/>
        <w:numPr>
          <w:ilvl w:val="1"/>
          <w:numId w:val="15"/>
        </w:numPr>
        <w:rPr>
          <w:lang w:val="en-US"/>
        </w:rPr>
      </w:pPr>
      <w:r w:rsidRPr="00986ECE">
        <w:t>Шин</w:t>
      </w:r>
      <w:r w:rsidRPr="00986ECE">
        <w:rPr>
          <w:lang w:val="en-US"/>
        </w:rPr>
        <w:t xml:space="preserve"> </w:t>
      </w:r>
      <w:r w:rsidRPr="00986ECE">
        <w:t>С</w:t>
      </w:r>
      <w:r w:rsidRPr="00986ECE">
        <w:rPr>
          <w:lang w:val="en-US"/>
        </w:rPr>
        <w:t xml:space="preserve">. </w:t>
      </w:r>
      <w:r w:rsidRPr="00986ECE">
        <w:t>К</w:t>
      </w:r>
      <w:r w:rsidRPr="00986ECE">
        <w:rPr>
          <w:lang w:val="en-US"/>
        </w:rPr>
        <w:t xml:space="preserve">., </w:t>
      </w:r>
      <w:r w:rsidRPr="00986ECE">
        <w:t>Сандерс</w:t>
      </w:r>
      <w:r w:rsidRPr="00986ECE">
        <w:rPr>
          <w:lang w:val="en-US"/>
        </w:rPr>
        <w:t xml:space="preserve"> </w:t>
      </w:r>
      <w:r w:rsidRPr="00986ECE">
        <w:t>Г</w:t>
      </w:r>
      <w:r w:rsidRPr="00986ECE">
        <w:rPr>
          <w:lang w:val="en-US"/>
        </w:rPr>
        <w:t xml:space="preserve">. </w:t>
      </w:r>
      <w:r w:rsidRPr="00986ECE">
        <w:t>Л</w:t>
      </w:r>
      <w:r w:rsidRPr="00986ECE">
        <w:rPr>
          <w:lang w:val="en-US"/>
        </w:rPr>
        <w:t xml:space="preserve">. Denormalization strategies for data retrieval from data warehouses // Decision Support Systems. — 2006. — </w:t>
      </w:r>
      <w:r>
        <w:t>Т</w:t>
      </w:r>
      <w:r w:rsidRPr="00986ECE">
        <w:rPr>
          <w:lang w:val="en-US"/>
        </w:rPr>
        <w:t xml:space="preserve">. 42, №. 1. — </w:t>
      </w:r>
      <w:r>
        <w:t>С</w:t>
      </w:r>
      <w:r w:rsidRPr="00986ECE">
        <w:rPr>
          <w:lang w:val="en-US"/>
        </w:rPr>
        <w:t>. 267–282.</w:t>
      </w:r>
      <w:r w:rsidR="00E3640C">
        <w:rPr>
          <w:lang w:val="en-US"/>
        </w:rPr>
        <w:br/>
      </w:r>
    </w:p>
    <w:p w14:paraId="2513A4E7" w14:textId="77777777" w:rsidR="00902683" w:rsidRPr="0054774E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 w:rsidRPr="00986ECE">
        <w:lastRenderedPageBreak/>
        <w:t>Пратиюшсах</w:t>
      </w:r>
      <w:proofErr w:type="spellEnd"/>
      <w:r w:rsidRPr="00986ECE">
        <w:rPr>
          <w:lang w:val="en-US"/>
        </w:rPr>
        <w:t xml:space="preserve"> </w:t>
      </w:r>
      <w:r w:rsidRPr="00986ECE">
        <w:t>П</w:t>
      </w:r>
      <w:r w:rsidRPr="00986ECE">
        <w:rPr>
          <w:lang w:val="en-US"/>
        </w:rPr>
        <w:t xml:space="preserve">. Database Normalization // International Journal for Research Publication &amp; Seminar. — </w:t>
      </w:r>
      <w:r>
        <w:t>Т</w:t>
      </w:r>
      <w:r w:rsidRPr="00986ECE">
        <w:rPr>
          <w:lang w:val="en-US"/>
        </w:rPr>
        <w:t xml:space="preserve">. 11, </w:t>
      </w:r>
      <w:proofErr w:type="spellStart"/>
      <w:r>
        <w:t>изд</w:t>
      </w:r>
      <w:proofErr w:type="spellEnd"/>
      <w:r w:rsidRPr="00986ECE">
        <w:rPr>
          <w:lang w:val="en-US"/>
        </w:rPr>
        <w:t xml:space="preserve">. 2, 2020. — </w:t>
      </w:r>
      <w:r w:rsidRPr="00986ECE">
        <w:t>С</w:t>
      </w:r>
      <w:r w:rsidRPr="00986ECE">
        <w:rPr>
          <w:lang w:val="en-US"/>
        </w:rPr>
        <w:t>. 9–10.</w:t>
      </w:r>
    </w:p>
    <w:p w14:paraId="7DA9EC35" w14:textId="77777777" w:rsidR="00902683" w:rsidRPr="0054774E" w:rsidRDefault="00902683">
      <w:pPr>
        <w:pStyle w:val="a3"/>
        <w:numPr>
          <w:ilvl w:val="1"/>
          <w:numId w:val="15"/>
        </w:numPr>
        <w:rPr>
          <w:lang w:val="en-US"/>
        </w:rPr>
      </w:pPr>
      <w:r>
        <w:t>Ду</w:t>
      </w:r>
      <w:r w:rsidRPr="0054774E">
        <w:rPr>
          <w:lang w:val="en-US"/>
        </w:rPr>
        <w:t xml:space="preserve"> </w:t>
      </w:r>
      <w:r>
        <w:t>Х</w:t>
      </w:r>
      <w:r w:rsidRPr="0054774E">
        <w:rPr>
          <w:lang w:val="en-US"/>
        </w:rPr>
        <w:t xml:space="preserve">., </w:t>
      </w:r>
      <w:proofErr w:type="spellStart"/>
      <w:r>
        <w:t>Вэри</w:t>
      </w:r>
      <w:proofErr w:type="spellEnd"/>
      <w:r w:rsidRPr="0054774E">
        <w:rPr>
          <w:lang w:val="en-US"/>
        </w:rPr>
        <w:t xml:space="preserve"> </w:t>
      </w:r>
      <w:r>
        <w:t>Л</w:t>
      </w:r>
      <w:r w:rsidRPr="0054774E">
        <w:rPr>
          <w:lang w:val="en-US"/>
        </w:rPr>
        <w:t xml:space="preserve">. Micro: A normalization tool for relational database designers // Journal of Network and Computer Applications. — 1999. — </w:t>
      </w:r>
      <w:r>
        <w:t>Т</w:t>
      </w:r>
      <w:r w:rsidRPr="0054774E">
        <w:rPr>
          <w:lang w:val="en-US"/>
        </w:rPr>
        <w:t xml:space="preserve">. 22, № 4. — </w:t>
      </w:r>
      <w:r>
        <w:t>С</w:t>
      </w:r>
      <w:r w:rsidRPr="0054774E">
        <w:rPr>
          <w:lang w:val="en-US"/>
        </w:rPr>
        <w:t>. 215–232.</w:t>
      </w:r>
    </w:p>
    <w:p w14:paraId="7AD7B997" w14:textId="77777777" w:rsidR="00902683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>
        <w:t>Бахмани</w:t>
      </w:r>
      <w:proofErr w:type="spellEnd"/>
      <w:r w:rsidRPr="0054774E">
        <w:rPr>
          <w:lang w:val="en-US"/>
        </w:rPr>
        <w:t xml:space="preserve"> </w:t>
      </w:r>
      <w:r>
        <w:t>А</w:t>
      </w:r>
      <w:r w:rsidRPr="0054774E">
        <w:rPr>
          <w:lang w:val="en-US"/>
        </w:rPr>
        <w:t xml:space="preserve">. </w:t>
      </w:r>
      <w:r>
        <w:t>Х</w:t>
      </w:r>
      <w:r w:rsidRPr="0054774E">
        <w:rPr>
          <w:lang w:val="en-US"/>
        </w:rPr>
        <w:t xml:space="preserve">., </w:t>
      </w:r>
      <w:proofErr w:type="spellStart"/>
      <w:r>
        <w:t>Нагхибзадех</w:t>
      </w:r>
      <w:proofErr w:type="spellEnd"/>
      <w:r w:rsidRPr="0054774E">
        <w:rPr>
          <w:lang w:val="en-US"/>
        </w:rPr>
        <w:t xml:space="preserve"> </w:t>
      </w:r>
      <w:r>
        <w:t>М</w:t>
      </w:r>
      <w:r w:rsidRPr="0054774E">
        <w:rPr>
          <w:lang w:val="en-US"/>
        </w:rPr>
        <w:t xml:space="preserve">., </w:t>
      </w:r>
      <w:proofErr w:type="spellStart"/>
      <w:r>
        <w:t>Бахмани</w:t>
      </w:r>
      <w:proofErr w:type="spellEnd"/>
      <w:r w:rsidRPr="0054774E">
        <w:rPr>
          <w:lang w:val="en-US"/>
        </w:rPr>
        <w:t xml:space="preserve"> </w:t>
      </w:r>
      <w:r>
        <w:t>Б</w:t>
      </w:r>
      <w:r w:rsidRPr="0054774E">
        <w:rPr>
          <w:lang w:val="en-US"/>
        </w:rPr>
        <w:t xml:space="preserve">. Automatic database normalization and primary key generation / A. H. Bahmani, M. </w:t>
      </w:r>
      <w:proofErr w:type="spellStart"/>
      <w:r w:rsidRPr="0054774E">
        <w:rPr>
          <w:lang w:val="en-US"/>
        </w:rPr>
        <w:t>Naghibzadeh</w:t>
      </w:r>
      <w:proofErr w:type="spellEnd"/>
      <w:r w:rsidRPr="0054774E">
        <w:rPr>
          <w:lang w:val="en-US"/>
        </w:rPr>
        <w:t xml:space="preserve">, B. Bahmani. — In: Proceedings of the Canadian Conference on Electrical and Computer Engineering. — 2008. — IEEE, 2008. — </w:t>
      </w:r>
      <w:r>
        <w:t>С</w:t>
      </w:r>
      <w:r w:rsidRPr="0054774E">
        <w:rPr>
          <w:lang w:val="en-US"/>
        </w:rPr>
        <w:t>. 11–16.</w:t>
      </w:r>
    </w:p>
    <w:p w14:paraId="001800F9" w14:textId="77777777" w:rsidR="00902683" w:rsidRPr="0054774E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 w:rsidRPr="0054774E">
        <w:t>Язици</w:t>
      </w:r>
      <w:proofErr w:type="spellEnd"/>
      <w:r w:rsidRPr="0054774E">
        <w:rPr>
          <w:lang w:val="en-US"/>
        </w:rPr>
        <w:t xml:space="preserve"> </w:t>
      </w:r>
      <w:r w:rsidRPr="0054774E">
        <w:t>А</w:t>
      </w:r>
      <w:r w:rsidRPr="0054774E">
        <w:rPr>
          <w:lang w:val="en-US"/>
        </w:rPr>
        <w:t xml:space="preserve">., </w:t>
      </w:r>
      <w:proofErr w:type="spellStart"/>
      <w:r w:rsidRPr="0054774E">
        <w:t>Каракая</w:t>
      </w:r>
      <w:proofErr w:type="spellEnd"/>
      <w:r w:rsidRPr="0054774E">
        <w:rPr>
          <w:lang w:val="en-US"/>
        </w:rPr>
        <w:t xml:space="preserve"> </w:t>
      </w:r>
      <w:r w:rsidRPr="0054774E">
        <w:t>З</w:t>
      </w:r>
      <w:r w:rsidRPr="0054774E">
        <w:rPr>
          <w:lang w:val="en-US"/>
        </w:rPr>
        <w:t xml:space="preserve">. </w:t>
      </w:r>
      <w:proofErr w:type="spellStart"/>
      <w:r w:rsidRPr="0054774E">
        <w:rPr>
          <w:lang w:val="en-US"/>
        </w:rPr>
        <w:t>JMathNorm</w:t>
      </w:r>
      <w:proofErr w:type="spellEnd"/>
      <w:r w:rsidRPr="0054774E">
        <w:rPr>
          <w:lang w:val="en-US"/>
        </w:rPr>
        <w:t xml:space="preserve">: A Database Normalization Tool Using Mathematica / A. </w:t>
      </w:r>
      <w:proofErr w:type="spellStart"/>
      <w:r w:rsidRPr="0054774E">
        <w:rPr>
          <w:lang w:val="en-US"/>
        </w:rPr>
        <w:t>Yazici</w:t>
      </w:r>
      <w:proofErr w:type="spellEnd"/>
      <w:r w:rsidRPr="0054774E">
        <w:rPr>
          <w:lang w:val="en-US"/>
        </w:rPr>
        <w:t xml:space="preserve">, Z. </w:t>
      </w:r>
      <w:proofErr w:type="spellStart"/>
      <w:r w:rsidRPr="0054774E">
        <w:rPr>
          <w:lang w:val="en-US"/>
        </w:rPr>
        <w:t>Karakaya</w:t>
      </w:r>
      <w:proofErr w:type="spellEnd"/>
      <w:r w:rsidRPr="0054774E">
        <w:rPr>
          <w:lang w:val="en-US"/>
        </w:rPr>
        <w:t xml:space="preserve"> // Computational Science – ICCS 2007. – Berlin, Heidelberg: Springer, 2007. — Lecture Notes in Computer Science. </w:t>
      </w:r>
      <w:r>
        <w:t>Т</w:t>
      </w:r>
      <w:r w:rsidRPr="00A93F7E">
        <w:rPr>
          <w:lang w:val="en-US"/>
        </w:rPr>
        <w:t xml:space="preserve">. 4488. </w:t>
      </w:r>
      <w:r w:rsidRPr="0054774E">
        <w:rPr>
          <w:lang w:val="en-US"/>
        </w:rPr>
        <w:t>—</w:t>
      </w:r>
      <w:r w:rsidRPr="00A93F7E">
        <w:rPr>
          <w:lang w:val="en-US"/>
        </w:rPr>
        <w:t xml:space="preserve"> </w:t>
      </w:r>
      <w:r>
        <w:t>С</w:t>
      </w:r>
      <w:r w:rsidRPr="00A93F7E">
        <w:rPr>
          <w:lang w:val="en-US"/>
        </w:rPr>
        <w:t>. 186–193.</w:t>
      </w:r>
    </w:p>
    <w:p w14:paraId="33EA117F" w14:textId="77777777" w:rsidR="00902683" w:rsidRPr="0054774E" w:rsidRDefault="00902683">
      <w:pPr>
        <w:pStyle w:val="a3"/>
        <w:numPr>
          <w:ilvl w:val="1"/>
          <w:numId w:val="15"/>
        </w:numPr>
        <w:rPr>
          <w:lang w:val="en-US"/>
        </w:rPr>
      </w:pPr>
      <w:proofErr w:type="spellStart"/>
      <w:r w:rsidRPr="0054774E">
        <w:t>Ак</w:t>
      </w:r>
      <w:r>
        <w:t>а</w:t>
      </w:r>
      <w:r w:rsidRPr="0054774E">
        <w:t>дал</w:t>
      </w:r>
      <w:proofErr w:type="spellEnd"/>
      <w:r w:rsidRPr="0054774E">
        <w:rPr>
          <w:lang w:val="en-US"/>
        </w:rPr>
        <w:t xml:space="preserve"> </w:t>
      </w:r>
      <w:r w:rsidRPr="0054774E">
        <w:t>Э</w:t>
      </w:r>
      <w:r w:rsidRPr="0054774E">
        <w:rPr>
          <w:lang w:val="en-US"/>
        </w:rPr>
        <w:t xml:space="preserve">., </w:t>
      </w:r>
      <w:proofErr w:type="spellStart"/>
      <w:r w:rsidRPr="0054774E">
        <w:t>Сатман</w:t>
      </w:r>
      <w:proofErr w:type="spellEnd"/>
      <w:r w:rsidRPr="0054774E">
        <w:rPr>
          <w:lang w:val="en-US"/>
        </w:rPr>
        <w:t xml:space="preserve"> </w:t>
      </w:r>
      <w:r w:rsidRPr="0054774E">
        <w:t>М</w:t>
      </w:r>
      <w:r w:rsidRPr="0054774E">
        <w:rPr>
          <w:lang w:val="en-US"/>
        </w:rPr>
        <w:t xml:space="preserve">. </w:t>
      </w:r>
      <w:r w:rsidRPr="0054774E">
        <w:t>Х</w:t>
      </w:r>
      <w:r w:rsidRPr="0054774E">
        <w:rPr>
          <w:lang w:val="en-US"/>
        </w:rPr>
        <w:t xml:space="preserve">. A Novel Automatic Relational Database Normalization Method / Emre </w:t>
      </w:r>
      <w:proofErr w:type="spellStart"/>
      <w:r w:rsidRPr="0054774E">
        <w:rPr>
          <w:lang w:val="en-US"/>
        </w:rPr>
        <w:t>Akadal</w:t>
      </w:r>
      <w:proofErr w:type="spellEnd"/>
      <w:r w:rsidRPr="0054774E">
        <w:rPr>
          <w:lang w:val="en-US"/>
        </w:rPr>
        <w:t xml:space="preserve">, Mehmet </w:t>
      </w:r>
      <w:proofErr w:type="spellStart"/>
      <w:r w:rsidRPr="0054774E">
        <w:rPr>
          <w:lang w:val="en-US"/>
        </w:rPr>
        <w:t>Hakan</w:t>
      </w:r>
      <w:proofErr w:type="spellEnd"/>
      <w:r w:rsidRPr="0054774E">
        <w:rPr>
          <w:lang w:val="en-US"/>
        </w:rPr>
        <w:t xml:space="preserve"> </w:t>
      </w:r>
      <w:proofErr w:type="spellStart"/>
      <w:r w:rsidRPr="0054774E">
        <w:rPr>
          <w:lang w:val="en-US"/>
        </w:rPr>
        <w:t>Satman</w:t>
      </w:r>
      <w:proofErr w:type="spellEnd"/>
      <w:r w:rsidRPr="0054774E">
        <w:rPr>
          <w:lang w:val="en-US"/>
        </w:rPr>
        <w:t xml:space="preserve">. — Acta Informatica </w:t>
      </w:r>
      <w:proofErr w:type="spellStart"/>
      <w:r w:rsidRPr="0054774E">
        <w:rPr>
          <w:lang w:val="en-US"/>
        </w:rPr>
        <w:t>Pragensia</w:t>
      </w:r>
      <w:proofErr w:type="spellEnd"/>
      <w:r w:rsidRPr="0054774E">
        <w:rPr>
          <w:lang w:val="en-US"/>
        </w:rPr>
        <w:t xml:space="preserve">. — 2022. — </w:t>
      </w:r>
      <w:r w:rsidRPr="0054774E">
        <w:t>Т</w:t>
      </w:r>
      <w:r w:rsidRPr="0054774E">
        <w:rPr>
          <w:lang w:val="en-US"/>
        </w:rPr>
        <w:t xml:space="preserve">. 11, № 3. — </w:t>
      </w:r>
      <w:r w:rsidRPr="0054774E">
        <w:t>С</w:t>
      </w:r>
      <w:r w:rsidRPr="0054774E">
        <w:rPr>
          <w:lang w:val="en-US"/>
        </w:rPr>
        <w:t>. 293–308.</w:t>
      </w:r>
    </w:p>
    <w:p w14:paraId="35AE0217" w14:textId="77777777" w:rsidR="00902683" w:rsidRPr="00A93F7E" w:rsidRDefault="00902683">
      <w:pPr>
        <w:pStyle w:val="a3"/>
        <w:numPr>
          <w:ilvl w:val="1"/>
          <w:numId w:val="15"/>
        </w:numPr>
        <w:rPr>
          <w:lang w:val="en-US"/>
        </w:rPr>
      </w:pPr>
      <w:r>
        <w:t>В</w:t>
      </w:r>
      <w:r w:rsidRPr="0054774E">
        <w:t>ан</w:t>
      </w:r>
      <w:r w:rsidRPr="0054774E">
        <w:rPr>
          <w:lang w:val="en-US"/>
        </w:rPr>
        <w:t xml:space="preserve"> </w:t>
      </w:r>
      <w:proofErr w:type="spellStart"/>
      <w:r w:rsidRPr="0054774E">
        <w:t>Боммел</w:t>
      </w:r>
      <w:proofErr w:type="spellEnd"/>
      <w:r w:rsidRPr="0054774E">
        <w:rPr>
          <w:lang w:val="en-US"/>
        </w:rPr>
        <w:t xml:space="preserve"> </w:t>
      </w:r>
      <w:r w:rsidRPr="0054774E">
        <w:t>П</w:t>
      </w:r>
      <w:r w:rsidRPr="0054774E">
        <w:rPr>
          <w:lang w:val="en-US"/>
        </w:rPr>
        <w:t xml:space="preserve">., </w:t>
      </w:r>
      <w:proofErr w:type="spellStart"/>
      <w:r w:rsidRPr="0054774E">
        <w:t>Люкасиус</w:t>
      </w:r>
      <w:proofErr w:type="spellEnd"/>
      <w:r w:rsidRPr="0054774E">
        <w:rPr>
          <w:lang w:val="en-US"/>
        </w:rPr>
        <w:t xml:space="preserve"> </w:t>
      </w:r>
      <w:r w:rsidRPr="0054774E">
        <w:t>К</w:t>
      </w:r>
      <w:r w:rsidRPr="0054774E">
        <w:rPr>
          <w:lang w:val="en-US"/>
        </w:rPr>
        <w:t xml:space="preserve">. </w:t>
      </w:r>
      <w:r w:rsidRPr="0054774E">
        <w:t>Б</w:t>
      </w:r>
      <w:r w:rsidRPr="0054774E">
        <w:rPr>
          <w:lang w:val="en-US"/>
        </w:rPr>
        <w:t xml:space="preserve">., </w:t>
      </w:r>
      <w:r>
        <w:t>В</w:t>
      </w:r>
      <w:r w:rsidRPr="0054774E">
        <w:t>ан</w:t>
      </w:r>
      <w:r w:rsidRPr="0054774E">
        <w:rPr>
          <w:lang w:val="en-US"/>
        </w:rPr>
        <w:t xml:space="preserve"> </w:t>
      </w:r>
      <w:r>
        <w:t>Д</w:t>
      </w:r>
      <w:r w:rsidRPr="0054774E">
        <w:t>ер</w:t>
      </w:r>
      <w:r w:rsidRPr="0054774E">
        <w:rPr>
          <w:lang w:val="en-US"/>
        </w:rPr>
        <w:t xml:space="preserve"> </w:t>
      </w:r>
      <w:proofErr w:type="spellStart"/>
      <w:r w:rsidRPr="0054774E">
        <w:t>Вийде</w:t>
      </w:r>
      <w:proofErr w:type="spellEnd"/>
      <w:r w:rsidRPr="0054774E">
        <w:rPr>
          <w:lang w:val="en-US"/>
        </w:rPr>
        <w:t xml:space="preserve"> </w:t>
      </w:r>
      <w:r w:rsidRPr="0054774E">
        <w:t>Т</w:t>
      </w:r>
      <w:r w:rsidRPr="0054774E">
        <w:rPr>
          <w:lang w:val="en-US"/>
        </w:rPr>
        <w:t xml:space="preserve">. </w:t>
      </w:r>
      <w:r w:rsidRPr="0054774E">
        <w:t>П</w:t>
      </w:r>
      <w:r w:rsidRPr="0054774E">
        <w:rPr>
          <w:lang w:val="en-US"/>
        </w:rPr>
        <w:t xml:space="preserve">. Genetic algorithms for optimal logical database design / P. van Bommel, C. B. </w:t>
      </w:r>
      <w:proofErr w:type="spellStart"/>
      <w:r w:rsidRPr="0054774E">
        <w:rPr>
          <w:lang w:val="en-US"/>
        </w:rPr>
        <w:t>Lucasius</w:t>
      </w:r>
      <w:proofErr w:type="spellEnd"/>
      <w:r w:rsidRPr="0054774E">
        <w:rPr>
          <w:lang w:val="en-US"/>
        </w:rPr>
        <w:t xml:space="preserve">, Th. P. van der </w:t>
      </w:r>
      <w:proofErr w:type="spellStart"/>
      <w:r w:rsidRPr="0054774E">
        <w:rPr>
          <w:lang w:val="en-US"/>
        </w:rPr>
        <w:t>Weide</w:t>
      </w:r>
      <w:proofErr w:type="spellEnd"/>
      <w:r w:rsidRPr="0054774E">
        <w:rPr>
          <w:lang w:val="en-US"/>
        </w:rPr>
        <w:t xml:space="preserve">. — Information and Software Technology. — 1994. — </w:t>
      </w:r>
      <w:r w:rsidRPr="0054774E">
        <w:t>Т</w:t>
      </w:r>
      <w:r w:rsidRPr="0054774E">
        <w:rPr>
          <w:lang w:val="en-US"/>
        </w:rPr>
        <w:t xml:space="preserve">. 36, № 12. — </w:t>
      </w:r>
      <w:r w:rsidRPr="0054774E">
        <w:t>С</w:t>
      </w:r>
      <w:r w:rsidRPr="0054774E">
        <w:rPr>
          <w:lang w:val="en-US"/>
        </w:rPr>
        <w:t>. 759–771.</w:t>
      </w:r>
    </w:p>
    <w:p w14:paraId="6F93025F" w14:textId="77777777" w:rsidR="00902683" w:rsidRPr="00A93F7E" w:rsidRDefault="00902683">
      <w:pPr>
        <w:pStyle w:val="a3"/>
        <w:numPr>
          <w:ilvl w:val="1"/>
          <w:numId w:val="15"/>
        </w:numPr>
      </w:pPr>
      <w:r w:rsidRPr="00A93F7E">
        <w:t xml:space="preserve">Python Software Foundation. Python.org [Электронный ресурс]. – Режим доступа: </w:t>
      </w:r>
      <w:hyperlink r:id="rId30" w:tgtFrame="_new" w:history="1">
        <w:r w:rsidRPr="00A93F7E">
          <w:t>https://www.python.org/</w:t>
        </w:r>
      </w:hyperlink>
      <w:r w:rsidRPr="00A93F7E">
        <w:t xml:space="preserve"> (дата обращения: 27.05.2025).</w:t>
      </w:r>
    </w:p>
    <w:p w14:paraId="1D1E3BC9" w14:textId="2CEC251A" w:rsidR="00902683" w:rsidRPr="00045211" w:rsidRDefault="00902683">
      <w:pPr>
        <w:pStyle w:val="a3"/>
        <w:numPr>
          <w:ilvl w:val="1"/>
          <w:numId w:val="15"/>
        </w:numPr>
      </w:pPr>
      <w:r w:rsidRPr="00A93F7E">
        <w:rPr>
          <w:lang w:val="en-US"/>
        </w:rPr>
        <w:t>Python</w:t>
      </w:r>
      <w:r w:rsidRPr="00902683">
        <w:t xml:space="preserve"> </w:t>
      </w:r>
      <w:r w:rsidRPr="00A93F7E">
        <w:rPr>
          <w:lang w:val="en-US"/>
        </w:rPr>
        <w:t>Software</w:t>
      </w:r>
      <w:r w:rsidRPr="00902683">
        <w:t xml:space="preserve"> </w:t>
      </w:r>
      <w:r w:rsidRPr="00A93F7E">
        <w:rPr>
          <w:lang w:val="en-US"/>
        </w:rPr>
        <w:t>Foundation</w:t>
      </w:r>
      <w:r w:rsidRPr="00902683">
        <w:t xml:space="preserve">. </w:t>
      </w:r>
      <w:r w:rsidRPr="00A93F7E">
        <w:rPr>
          <w:lang w:val="en-US"/>
        </w:rPr>
        <w:t>typing</w:t>
      </w:r>
      <w:r w:rsidRPr="00902683">
        <w:t xml:space="preserve"> — </w:t>
      </w:r>
      <w:r w:rsidRPr="00A93F7E">
        <w:rPr>
          <w:lang w:val="en-US"/>
        </w:rPr>
        <w:t>Support</w:t>
      </w:r>
      <w:r w:rsidRPr="00902683">
        <w:t xml:space="preserve"> </w:t>
      </w:r>
      <w:r w:rsidRPr="00A93F7E">
        <w:rPr>
          <w:lang w:val="en-US"/>
        </w:rPr>
        <w:t>for</w:t>
      </w:r>
      <w:r w:rsidRPr="00902683">
        <w:t xml:space="preserve"> </w:t>
      </w:r>
      <w:r w:rsidRPr="00A93F7E">
        <w:rPr>
          <w:lang w:val="en-US"/>
        </w:rPr>
        <w:t>type</w:t>
      </w:r>
      <w:r w:rsidRPr="00902683">
        <w:t xml:space="preserve"> </w:t>
      </w:r>
      <w:r w:rsidRPr="00A93F7E">
        <w:rPr>
          <w:lang w:val="en-US"/>
        </w:rPr>
        <w:t>hints</w:t>
      </w:r>
      <w:r w:rsidRPr="00902683">
        <w:t xml:space="preserve"> [</w:t>
      </w:r>
      <w:r w:rsidRPr="00A93F7E">
        <w:t>Электронный</w:t>
      </w:r>
      <w:r w:rsidRPr="00902683">
        <w:t xml:space="preserve"> </w:t>
      </w:r>
      <w:r w:rsidRPr="00A93F7E">
        <w:t>ресурс</w:t>
      </w:r>
      <w:r w:rsidRPr="00902683">
        <w:t xml:space="preserve">]. — </w:t>
      </w:r>
      <w:r w:rsidRPr="00A93F7E">
        <w:t>Режим</w:t>
      </w:r>
      <w:r w:rsidRPr="00902683">
        <w:t xml:space="preserve"> </w:t>
      </w:r>
      <w:r w:rsidRPr="00A93F7E">
        <w:t>доступа</w:t>
      </w:r>
      <w:r w:rsidRPr="00902683">
        <w:t xml:space="preserve">: </w:t>
      </w:r>
      <w:hyperlink r:id="rId31" w:tgtFrame="_new" w:history="1">
        <w:r w:rsidRPr="00A93F7E">
          <w:rPr>
            <w:lang w:val="en-US"/>
          </w:rPr>
          <w:t>https</w:t>
        </w:r>
        <w:r w:rsidRPr="00902683">
          <w:t>://</w:t>
        </w:r>
        <w:r w:rsidRPr="00A93F7E">
          <w:rPr>
            <w:lang w:val="en-US"/>
          </w:rPr>
          <w:t>docs</w:t>
        </w:r>
        <w:r w:rsidRPr="00902683">
          <w:t>.</w:t>
        </w:r>
        <w:r w:rsidRPr="00A93F7E">
          <w:rPr>
            <w:lang w:val="en-US"/>
          </w:rPr>
          <w:t>python</w:t>
        </w:r>
        <w:r w:rsidRPr="00902683">
          <w:t>.</w:t>
        </w:r>
        <w:r w:rsidRPr="00A93F7E">
          <w:rPr>
            <w:lang w:val="en-US"/>
          </w:rPr>
          <w:t>org</w:t>
        </w:r>
        <w:r w:rsidRPr="00902683">
          <w:t>/3/</w:t>
        </w:r>
        <w:r w:rsidRPr="00A93F7E">
          <w:rPr>
            <w:lang w:val="en-US"/>
          </w:rPr>
          <w:t>library</w:t>
        </w:r>
        <w:r w:rsidRPr="00902683">
          <w:t>/</w:t>
        </w:r>
        <w:r w:rsidRPr="00A93F7E">
          <w:rPr>
            <w:lang w:val="en-US"/>
          </w:rPr>
          <w:t>typing</w:t>
        </w:r>
        <w:r w:rsidRPr="00902683">
          <w:t>.</w:t>
        </w:r>
        <w:r w:rsidRPr="00A93F7E">
          <w:rPr>
            <w:lang w:val="en-US"/>
          </w:rPr>
          <w:t>html</w:t>
        </w:r>
      </w:hyperlink>
      <w:r w:rsidRPr="00902683">
        <w:t xml:space="preserve"> (</w:t>
      </w:r>
      <w:r w:rsidRPr="00A93F7E">
        <w:t>дата</w:t>
      </w:r>
      <w:r w:rsidRPr="00902683">
        <w:t xml:space="preserve"> </w:t>
      </w:r>
      <w:r w:rsidRPr="00A93F7E">
        <w:t>обращения</w:t>
      </w:r>
      <w:r w:rsidRPr="00902683">
        <w:t>: 27.05.2025).</w:t>
      </w:r>
    </w:p>
    <w:p w14:paraId="2BE8502F" w14:textId="198BC8A6" w:rsidR="00902683" w:rsidRPr="00A93F7E" w:rsidRDefault="00902683">
      <w:pPr>
        <w:pStyle w:val="a3"/>
        <w:numPr>
          <w:ilvl w:val="1"/>
          <w:numId w:val="15"/>
        </w:numPr>
        <w:rPr>
          <w:lang w:val="en-US"/>
        </w:rPr>
      </w:pPr>
      <w:r w:rsidRPr="00A93F7E">
        <w:rPr>
          <w:lang w:val="en-US"/>
        </w:rPr>
        <w:t>The PostgreSQL Global Development Group. PostgreSQL: The world’s most advanced opensource relational database [</w:t>
      </w:r>
      <w:r w:rsidRPr="00A93F7E">
        <w:t>Электронный</w:t>
      </w:r>
      <w:r w:rsidRPr="00A93F7E">
        <w:rPr>
          <w:lang w:val="en-US"/>
        </w:rPr>
        <w:t xml:space="preserve"> </w:t>
      </w:r>
      <w:r w:rsidRPr="00A93F7E">
        <w:t>ресурс</w:t>
      </w:r>
      <w:r w:rsidRPr="00A93F7E">
        <w:rPr>
          <w:lang w:val="en-US"/>
        </w:rPr>
        <w:t xml:space="preserve">]. – </w:t>
      </w:r>
      <w:r w:rsidRPr="00A93F7E">
        <w:t>Режим</w:t>
      </w:r>
      <w:r w:rsidRPr="00A93F7E">
        <w:rPr>
          <w:lang w:val="en-US"/>
        </w:rPr>
        <w:t xml:space="preserve"> </w:t>
      </w:r>
      <w:r w:rsidRPr="00A93F7E">
        <w:t>доступа</w:t>
      </w:r>
      <w:r w:rsidRPr="00A93F7E">
        <w:rPr>
          <w:lang w:val="en-US"/>
        </w:rPr>
        <w:t xml:space="preserve">: </w:t>
      </w:r>
      <w:hyperlink r:id="rId32" w:tgtFrame="_new" w:history="1">
        <w:r w:rsidRPr="00A93F7E">
          <w:rPr>
            <w:lang w:val="en-US"/>
          </w:rPr>
          <w:t>https://www.postgresql.org/</w:t>
        </w:r>
      </w:hyperlink>
      <w:r w:rsidRPr="00A93F7E">
        <w:rPr>
          <w:lang w:val="en-US"/>
        </w:rPr>
        <w:t xml:space="preserve"> (</w:t>
      </w:r>
      <w:r w:rsidRPr="00A93F7E">
        <w:t>дата</w:t>
      </w:r>
      <w:r w:rsidRPr="00A93F7E">
        <w:rPr>
          <w:lang w:val="en-US"/>
        </w:rPr>
        <w:t xml:space="preserve"> </w:t>
      </w:r>
      <w:r w:rsidRPr="00A93F7E">
        <w:t>обращения</w:t>
      </w:r>
      <w:r w:rsidRPr="00A93F7E">
        <w:rPr>
          <w:lang w:val="en-US"/>
        </w:rPr>
        <w:t>: 2</w:t>
      </w:r>
      <w:r>
        <w:rPr>
          <w:lang w:val="en-US"/>
        </w:rPr>
        <w:t>7</w:t>
      </w:r>
      <w:r w:rsidRPr="00A93F7E">
        <w:rPr>
          <w:lang w:val="en-US"/>
        </w:rPr>
        <w:t>.0</w:t>
      </w:r>
      <w:r>
        <w:rPr>
          <w:lang w:val="en-US"/>
        </w:rPr>
        <w:t>5</w:t>
      </w:r>
      <w:r w:rsidRPr="00A93F7E">
        <w:rPr>
          <w:lang w:val="en-US"/>
        </w:rPr>
        <w:t>.2025).</w:t>
      </w:r>
      <w:r w:rsidR="00A27918">
        <w:rPr>
          <w:lang w:val="en-US"/>
        </w:rPr>
        <w:br/>
      </w:r>
      <w:r w:rsidR="00E3640C">
        <w:rPr>
          <w:lang w:val="en-US"/>
        </w:rPr>
        <w:br/>
      </w:r>
    </w:p>
    <w:p w14:paraId="0A58DD77" w14:textId="77777777" w:rsidR="00902683" w:rsidRPr="00A93F7E" w:rsidRDefault="00902683">
      <w:pPr>
        <w:pStyle w:val="a3"/>
        <w:numPr>
          <w:ilvl w:val="1"/>
          <w:numId w:val="15"/>
        </w:numPr>
        <w:rPr>
          <w:lang w:val="en-US"/>
        </w:rPr>
      </w:pPr>
      <w:r w:rsidRPr="00A93F7E">
        <w:rPr>
          <w:lang w:val="en-US"/>
        </w:rPr>
        <w:lastRenderedPageBreak/>
        <w:t xml:space="preserve">Python Software Foundation. </w:t>
      </w:r>
      <w:proofErr w:type="spellStart"/>
      <w:r>
        <w:rPr>
          <w:lang w:val="en-US"/>
        </w:rPr>
        <w:t>tkinter</w:t>
      </w:r>
      <w:proofErr w:type="spellEnd"/>
      <w:r w:rsidRPr="00A93F7E">
        <w:rPr>
          <w:lang w:val="en-US"/>
        </w:rPr>
        <w:t xml:space="preserve"> — Python interface to </w:t>
      </w:r>
      <w:proofErr w:type="spellStart"/>
      <w:r w:rsidRPr="00A93F7E">
        <w:rPr>
          <w:lang w:val="en-US"/>
        </w:rPr>
        <w:t>Tcl</w:t>
      </w:r>
      <w:proofErr w:type="spellEnd"/>
      <w:r w:rsidRPr="00A93F7E">
        <w:rPr>
          <w:lang w:val="en-US"/>
        </w:rPr>
        <w:t>/Tk</w:t>
      </w:r>
      <w:r>
        <w:rPr>
          <w:lang w:val="en-US"/>
        </w:rPr>
        <w:t xml:space="preserve"> </w:t>
      </w:r>
      <w:r w:rsidRPr="00A93F7E">
        <w:rPr>
          <w:lang w:val="en-US"/>
        </w:rPr>
        <w:t>[</w:t>
      </w:r>
      <w:r w:rsidRPr="00A93F7E">
        <w:t>Электронный</w:t>
      </w:r>
      <w:r w:rsidRPr="00A93F7E">
        <w:rPr>
          <w:lang w:val="en-US"/>
        </w:rPr>
        <w:t xml:space="preserve"> </w:t>
      </w:r>
      <w:r w:rsidRPr="00A93F7E">
        <w:t>ресурс</w:t>
      </w:r>
      <w:r w:rsidRPr="00A93F7E">
        <w:rPr>
          <w:lang w:val="en-US"/>
        </w:rPr>
        <w:t xml:space="preserve">]. — </w:t>
      </w:r>
      <w:r w:rsidRPr="00A93F7E">
        <w:t>Режим</w:t>
      </w:r>
      <w:r w:rsidRPr="00A93F7E">
        <w:rPr>
          <w:lang w:val="en-US"/>
        </w:rPr>
        <w:t xml:space="preserve"> </w:t>
      </w:r>
      <w:r w:rsidRPr="00A93F7E">
        <w:t>доступа</w:t>
      </w:r>
      <w:r w:rsidRPr="00A93F7E">
        <w:rPr>
          <w:lang w:val="en-US"/>
        </w:rPr>
        <w:t>: https://docs.python.org/3/library/tkinter.html (</w:t>
      </w:r>
      <w:r w:rsidRPr="00A93F7E">
        <w:t>дата</w:t>
      </w:r>
      <w:r w:rsidRPr="00A93F7E">
        <w:rPr>
          <w:lang w:val="en-US"/>
        </w:rPr>
        <w:t xml:space="preserve"> </w:t>
      </w:r>
      <w:r w:rsidRPr="00A93F7E">
        <w:t>обращения</w:t>
      </w:r>
      <w:r w:rsidRPr="00A93F7E">
        <w:rPr>
          <w:lang w:val="en-US"/>
        </w:rPr>
        <w:t>: 27.05.2025).</w:t>
      </w:r>
    </w:p>
    <w:p w14:paraId="0E34CF29" w14:textId="77777777" w:rsidR="00902683" w:rsidRPr="00A93F7E" w:rsidRDefault="00902683">
      <w:pPr>
        <w:pStyle w:val="a3"/>
        <w:numPr>
          <w:ilvl w:val="1"/>
          <w:numId w:val="15"/>
        </w:numPr>
        <w:rPr>
          <w:lang w:val="en-US"/>
        </w:rPr>
      </w:pPr>
      <w:r w:rsidRPr="00A93F7E">
        <w:rPr>
          <w:lang w:val="en-US"/>
        </w:rPr>
        <w:t>Matplotlib Developers. Matplotlib — Visualization with Python [</w:t>
      </w:r>
      <w:r w:rsidRPr="00A93F7E">
        <w:t>Электронный</w:t>
      </w:r>
      <w:r w:rsidRPr="00A93F7E">
        <w:rPr>
          <w:lang w:val="en-US"/>
        </w:rPr>
        <w:t xml:space="preserve"> </w:t>
      </w:r>
      <w:r w:rsidRPr="00A93F7E">
        <w:t>ресурс</w:t>
      </w:r>
      <w:r w:rsidRPr="00A93F7E">
        <w:rPr>
          <w:lang w:val="en-US"/>
        </w:rPr>
        <w:t xml:space="preserve">]. – </w:t>
      </w:r>
      <w:r w:rsidRPr="00A93F7E">
        <w:t>Режим</w:t>
      </w:r>
      <w:r w:rsidRPr="00A93F7E">
        <w:rPr>
          <w:lang w:val="en-US"/>
        </w:rPr>
        <w:t xml:space="preserve"> </w:t>
      </w:r>
      <w:r w:rsidRPr="00A93F7E">
        <w:t>доступа</w:t>
      </w:r>
      <w:r w:rsidRPr="00A93F7E">
        <w:rPr>
          <w:lang w:val="en-US"/>
        </w:rPr>
        <w:t xml:space="preserve">: </w:t>
      </w:r>
      <w:hyperlink r:id="rId33" w:tgtFrame="_new" w:history="1">
        <w:r w:rsidRPr="00A93F7E">
          <w:rPr>
            <w:lang w:val="en-US"/>
          </w:rPr>
          <w:t>https://matplotlib.org/</w:t>
        </w:r>
      </w:hyperlink>
      <w:r w:rsidRPr="00A93F7E">
        <w:rPr>
          <w:lang w:val="en-US"/>
        </w:rPr>
        <w:t xml:space="preserve"> (</w:t>
      </w:r>
      <w:r w:rsidRPr="00A93F7E">
        <w:t>дата</w:t>
      </w:r>
      <w:r w:rsidRPr="00A93F7E">
        <w:rPr>
          <w:lang w:val="en-US"/>
        </w:rPr>
        <w:t xml:space="preserve"> </w:t>
      </w:r>
      <w:r w:rsidRPr="00A93F7E">
        <w:t>обращения</w:t>
      </w:r>
      <w:r w:rsidRPr="00A93F7E">
        <w:rPr>
          <w:lang w:val="en-US"/>
        </w:rPr>
        <w:t>: 27.05.2025).</w:t>
      </w:r>
    </w:p>
    <w:p w14:paraId="1AFC22D3" w14:textId="77777777" w:rsidR="00902683" w:rsidRDefault="00902683">
      <w:pPr>
        <w:pStyle w:val="a3"/>
        <w:numPr>
          <w:ilvl w:val="1"/>
          <w:numId w:val="15"/>
        </w:numPr>
      </w:pPr>
      <w:r>
        <w:rPr>
          <w:lang w:val="en-US"/>
        </w:rPr>
        <w:t>AMD</w:t>
      </w:r>
      <w:r w:rsidRPr="00B83F61">
        <w:t xml:space="preserve"> </w:t>
      </w:r>
      <w:r>
        <w:rPr>
          <w:lang w:val="en-US"/>
        </w:rPr>
        <w:t>Ryzen</w:t>
      </w:r>
      <w:r w:rsidRPr="00B83F61">
        <w:t>(</w:t>
      </w:r>
      <w:r>
        <w:rPr>
          <w:lang w:val="en-US"/>
        </w:rPr>
        <w:t>TM</w:t>
      </w:r>
      <w:r w:rsidRPr="00B83F61">
        <w:t>)</w:t>
      </w:r>
      <w:r w:rsidRPr="00B57BE1">
        <w:t xml:space="preserve"> </w:t>
      </w:r>
      <w:r>
        <w:t xml:space="preserve">[Электронный ресурс]. — Режим доступа: </w:t>
      </w:r>
      <w:r w:rsidRPr="00B83F61">
        <w:t xml:space="preserve"> </w:t>
      </w:r>
      <w:hyperlink r:id="rId34" w:history="1">
        <w:r w:rsidRPr="00A93F7E">
          <w:t>https://www.amd.com/en/products/processors/desktops/ryzen/7000-series/amd-ryzen-5-7500f.html</w:t>
        </w:r>
      </w:hyperlink>
      <w:r w:rsidRPr="00B83F61">
        <w:t xml:space="preserve"> </w:t>
      </w:r>
      <w:r>
        <w:t xml:space="preserve">(дата обращения: </w:t>
      </w:r>
      <w:r w:rsidRPr="00A93F7E">
        <w:t>27.05.2025</w:t>
      </w:r>
      <w:r>
        <w:t>).</w:t>
      </w:r>
    </w:p>
    <w:p w14:paraId="331783E1" w14:textId="0EC60364" w:rsidR="00BD6F65" w:rsidRDefault="00902683">
      <w:pPr>
        <w:pStyle w:val="a3"/>
        <w:numPr>
          <w:ilvl w:val="1"/>
          <w:numId w:val="15"/>
        </w:numPr>
      </w:pPr>
      <w:r>
        <w:rPr>
          <w:lang w:val="en-US"/>
        </w:rPr>
        <w:t>Windows</w:t>
      </w:r>
      <w:r w:rsidRPr="00B57BE1">
        <w:t xml:space="preserve"> </w:t>
      </w:r>
      <w:r>
        <w:rPr>
          <w:lang w:val="en-US"/>
        </w:rPr>
        <w:t>Developer</w:t>
      </w:r>
      <w:r w:rsidRPr="00B57BE1">
        <w:t xml:space="preserve"> </w:t>
      </w:r>
      <w:r>
        <w:rPr>
          <w:lang w:val="en-US"/>
        </w:rPr>
        <w:t>Blog</w:t>
      </w:r>
      <w:r w:rsidRPr="00B57BE1">
        <w:t xml:space="preserve"> </w:t>
      </w:r>
      <w:r>
        <w:t xml:space="preserve">[Электронный ресурс]. — Режим доступа: </w:t>
      </w:r>
      <w:r w:rsidRPr="00B83F61">
        <w:t xml:space="preserve"> </w:t>
      </w:r>
      <w:hyperlink r:id="rId35" w:history="1">
        <w:r w:rsidRPr="00A93F7E">
          <w:t>https://blogs.windows.com/windowsexperience/2021/06/24/introducing-windows-11/</w:t>
        </w:r>
      </w:hyperlink>
      <w:r>
        <w:rPr>
          <w:rStyle w:val="a7"/>
          <w:rFonts w:eastAsiaTheme="majorEastAsia"/>
        </w:rPr>
        <w:t xml:space="preserve"> </w:t>
      </w:r>
      <w:r>
        <w:t xml:space="preserve">(дата обращения: </w:t>
      </w:r>
      <w:r w:rsidRPr="00A93F7E">
        <w:t>27.05.2025</w:t>
      </w:r>
      <w:r>
        <w:t>).</w:t>
      </w:r>
    </w:p>
    <w:p w14:paraId="1D8E64A6" w14:textId="77777777" w:rsidR="00F06BA7" w:rsidRDefault="00F06BA7" w:rsidP="00AF3E2B">
      <w:pPr>
        <w:pStyle w:val="a3"/>
      </w:pPr>
    </w:p>
    <w:p w14:paraId="208FB16E" w14:textId="77777777" w:rsidR="00F06BA7" w:rsidRDefault="00F06BA7" w:rsidP="00AF3E2B">
      <w:pPr>
        <w:pStyle w:val="a3"/>
      </w:pPr>
    </w:p>
    <w:p w14:paraId="4ECAE5BE" w14:textId="77777777" w:rsidR="00F06BA7" w:rsidRDefault="00F06BA7" w:rsidP="00AF3E2B">
      <w:pPr>
        <w:pStyle w:val="a3"/>
      </w:pPr>
    </w:p>
    <w:p w14:paraId="3B3E39DF" w14:textId="77777777" w:rsidR="00F06BA7" w:rsidRDefault="00F06BA7" w:rsidP="00AF3E2B">
      <w:pPr>
        <w:pStyle w:val="a3"/>
      </w:pPr>
    </w:p>
    <w:p w14:paraId="04CE58AC" w14:textId="77777777" w:rsidR="00F06BA7" w:rsidRDefault="00F06BA7" w:rsidP="00AF3E2B">
      <w:pPr>
        <w:pStyle w:val="a3"/>
      </w:pPr>
    </w:p>
    <w:p w14:paraId="333632CF" w14:textId="77777777" w:rsidR="00F06BA7" w:rsidRDefault="00F06BA7" w:rsidP="00AF3E2B">
      <w:pPr>
        <w:pStyle w:val="a3"/>
      </w:pPr>
    </w:p>
    <w:p w14:paraId="1E990A29" w14:textId="77777777" w:rsidR="00F06BA7" w:rsidRDefault="00F06BA7" w:rsidP="00AF3E2B">
      <w:pPr>
        <w:pStyle w:val="a3"/>
      </w:pPr>
    </w:p>
    <w:p w14:paraId="7EDC4AC3" w14:textId="77777777" w:rsidR="00F06BA7" w:rsidRDefault="00F06BA7" w:rsidP="00AF3E2B">
      <w:pPr>
        <w:pStyle w:val="a3"/>
      </w:pPr>
    </w:p>
    <w:p w14:paraId="64B5E92E" w14:textId="77777777" w:rsidR="00BD6F65" w:rsidRDefault="00BD6F65" w:rsidP="00AF3E2B">
      <w:pPr>
        <w:pStyle w:val="a3"/>
      </w:pPr>
    </w:p>
    <w:p w14:paraId="18A82F63" w14:textId="77777777" w:rsidR="00BD6F65" w:rsidRPr="00987B8C" w:rsidRDefault="00BD6F65" w:rsidP="00AF3E2B">
      <w:pPr>
        <w:pStyle w:val="a3"/>
      </w:pPr>
    </w:p>
    <w:p w14:paraId="236F5BA2" w14:textId="77777777" w:rsidR="00045211" w:rsidRPr="00987B8C" w:rsidRDefault="00045211" w:rsidP="00AF3E2B">
      <w:pPr>
        <w:pStyle w:val="a3"/>
      </w:pPr>
    </w:p>
    <w:p w14:paraId="27A7C9E4" w14:textId="77777777" w:rsidR="00F06BA7" w:rsidRPr="00987B8C" w:rsidRDefault="00F06BA7" w:rsidP="00AF3E2B">
      <w:pPr>
        <w:pStyle w:val="a3"/>
      </w:pPr>
    </w:p>
    <w:p w14:paraId="04E2FB25" w14:textId="16A07CB5" w:rsidR="00E3640C" w:rsidRPr="00A21D68" w:rsidRDefault="00E3640C" w:rsidP="00AF3E2B">
      <w:pPr>
        <w:pStyle w:val="a3"/>
      </w:pPr>
    </w:p>
    <w:p w14:paraId="2791B368" w14:textId="77777777" w:rsidR="00903846" w:rsidRPr="007871D0" w:rsidRDefault="00903846" w:rsidP="00AF3E2B">
      <w:pPr>
        <w:pStyle w:val="a3"/>
      </w:pPr>
    </w:p>
    <w:p w14:paraId="46A9FF4A" w14:textId="77777777" w:rsidR="00045211" w:rsidRPr="00987B8C" w:rsidRDefault="00045211" w:rsidP="00AF3E2B">
      <w:pPr>
        <w:pStyle w:val="a3"/>
      </w:pPr>
    </w:p>
    <w:p w14:paraId="40E8D2D7" w14:textId="77777777" w:rsidR="00045211" w:rsidRPr="00987B8C" w:rsidRDefault="00045211" w:rsidP="00AF3E2B">
      <w:pPr>
        <w:pStyle w:val="a3"/>
      </w:pPr>
    </w:p>
    <w:p w14:paraId="2E7F7CE9" w14:textId="77777777" w:rsidR="00F06BA7" w:rsidRPr="00987B8C" w:rsidRDefault="00F06BA7" w:rsidP="00AF3E2B">
      <w:pPr>
        <w:pStyle w:val="a3"/>
      </w:pPr>
    </w:p>
    <w:p w14:paraId="4440F15C" w14:textId="77777777" w:rsidR="00A27918" w:rsidRPr="00987B8C" w:rsidRDefault="00A27918" w:rsidP="00AF3E2B">
      <w:pPr>
        <w:pStyle w:val="a3"/>
      </w:pPr>
    </w:p>
    <w:p w14:paraId="75D9C0AF" w14:textId="11BCA644" w:rsidR="000A6690" w:rsidRPr="000A6690" w:rsidRDefault="000A6690" w:rsidP="000A6690">
      <w:pPr>
        <w:pStyle w:val="1"/>
      </w:pPr>
      <w:bookmarkStart w:id="44" w:name="_Toc201587546"/>
      <w:r>
        <w:lastRenderedPageBreak/>
        <w:t>ПРИЛОЖЕНИЕ А</w:t>
      </w:r>
      <w:bookmarkEnd w:id="44"/>
    </w:p>
    <w:p w14:paraId="54C89023" w14:textId="66ECAED5" w:rsidR="00DE0A96" w:rsidRPr="00CE4292" w:rsidRDefault="00CE4292" w:rsidP="00CE4292">
      <w:pPr>
        <w:pStyle w:val="a3"/>
        <w:ind w:firstLine="684"/>
      </w:pPr>
      <w:r>
        <w:t>Презентация к выпускной квалификационной работе со</w:t>
      </w:r>
      <w:r w:rsidR="00E941FA">
        <w:t>стоит из</w:t>
      </w:r>
      <w:r>
        <w:t xml:space="preserve"> 19 слайдов.</w:t>
      </w:r>
    </w:p>
    <w:p w14:paraId="2D4E7897" w14:textId="77777777" w:rsidR="00BD23DA" w:rsidRPr="00BD23DA" w:rsidRDefault="00BD23DA" w:rsidP="00BD23DA">
      <w:pPr>
        <w:pStyle w:val="a3"/>
      </w:pPr>
    </w:p>
    <w:sectPr w:rsidR="00BD23DA" w:rsidRPr="00BD23DA" w:rsidSect="00BC75C5">
      <w:footerReference w:type="default" r:id="rId36"/>
      <w:pgSz w:w="11910" w:h="16840"/>
      <w:pgMar w:top="1134" w:right="851" w:bottom="1134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1700" w14:textId="77777777" w:rsidR="002C464F" w:rsidRDefault="002C464F">
      <w:r>
        <w:separator/>
      </w:r>
    </w:p>
  </w:endnote>
  <w:endnote w:type="continuationSeparator" w:id="0">
    <w:p w14:paraId="4A0EA75E" w14:textId="77777777" w:rsidR="002C464F" w:rsidRDefault="002C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36750595" w14:textId="77777777" w:rsidR="00821E09" w:rsidRDefault="00821E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3FEF8" w14:textId="77777777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3F2B" w14:textId="77777777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24D1FE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28600" cy="194310"/>
              <wp:effectExtent l="0" t="0" r="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CD597" w14:textId="77777777" w:rsidR="000F40BD" w:rsidRPr="00114EED" w:rsidRDefault="00961F9C">
                          <w:pPr>
                            <w:spacing w:before="10"/>
                            <w:ind w:left="60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114EE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114EED">
                            <w:rPr>
                              <w:color w:val="000000" w:themeColor="text1"/>
                              <w:sz w:val="24"/>
                            </w:rPr>
                            <w:instrText xml:space="preserve"> PAGE </w:instrTex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114EED">
                            <w:rPr>
                              <w:color w:val="000000" w:themeColor="text1"/>
                            </w:rPr>
                            <w:t>16</w: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18pt;height:15.3pt;z-index:-1618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" filled="f" stroked="f">
              <v:textbox inset="0,0,0,0">
                <w:txbxContent>
                  <w:p w14:paraId="5C9CD597" w14:textId="77777777" w:rsidR="000F40BD" w:rsidRPr="00114EED" w:rsidRDefault="00961F9C">
                    <w:pPr>
                      <w:spacing w:before="10"/>
                      <w:ind w:left="60"/>
                      <w:rPr>
                        <w:color w:val="000000" w:themeColor="text1"/>
                        <w:sz w:val="24"/>
                      </w:rPr>
                    </w:pPr>
                    <w:r w:rsidRPr="00114EED">
                      <w:rPr>
                        <w:color w:val="000000" w:themeColor="text1"/>
                      </w:rPr>
                      <w:fldChar w:fldCharType="begin"/>
                    </w:r>
                    <w:r w:rsidRPr="00114EED">
                      <w:rPr>
                        <w:color w:val="000000" w:themeColor="text1"/>
                        <w:sz w:val="24"/>
                      </w:rPr>
                      <w:instrText xml:space="preserve"> PAGE </w:instrText>
                    </w:r>
                    <w:r w:rsidRPr="00114EED">
                      <w:rPr>
                        <w:color w:val="000000" w:themeColor="text1"/>
                      </w:rPr>
                      <w:fldChar w:fldCharType="separate"/>
                    </w:r>
                    <w:r w:rsidRPr="00114EED">
                      <w:rPr>
                        <w:color w:val="000000" w:themeColor="text1"/>
                      </w:rPr>
                      <w:t>16</w:t>
                    </w:r>
                    <w:r w:rsidRPr="00114EE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E23C" w14:textId="77777777" w:rsidR="002C464F" w:rsidRDefault="002C464F">
      <w:r>
        <w:separator/>
      </w:r>
    </w:p>
  </w:footnote>
  <w:footnote w:type="continuationSeparator" w:id="0">
    <w:p w14:paraId="4A2D8DE3" w14:textId="77777777" w:rsidR="002C464F" w:rsidRDefault="002C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35463D5"/>
    <w:multiLevelType w:val="hybridMultilevel"/>
    <w:tmpl w:val="451C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1BD7"/>
    <w:multiLevelType w:val="hybridMultilevel"/>
    <w:tmpl w:val="2A2674F2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55363"/>
    <w:multiLevelType w:val="multilevel"/>
    <w:tmpl w:val="3A7ADF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B626B"/>
    <w:multiLevelType w:val="hybridMultilevel"/>
    <w:tmpl w:val="73608622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1C176C"/>
    <w:multiLevelType w:val="hybridMultilevel"/>
    <w:tmpl w:val="1E10B8FA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975B1"/>
    <w:multiLevelType w:val="multilevel"/>
    <w:tmpl w:val="3C7CC4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8150A7"/>
    <w:multiLevelType w:val="hybridMultilevel"/>
    <w:tmpl w:val="A9046986"/>
    <w:lvl w:ilvl="0" w:tplc="83A61C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B87ECA"/>
    <w:multiLevelType w:val="hybridMultilevel"/>
    <w:tmpl w:val="78E2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D18"/>
    <w:multiLevelType w:val="multilevel"/>
    <w:tmpl w:val="6E10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5351F"/>
    <w:multiLevelType w:val="hybridMultilevel"/>
    <w:tmpl w:val="9C44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1606C"/>
    <w:multiLevelType w:val="hybridMultilevel"/>
    <w:tmpl w:val="9B9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A7040"/>
    <w:multiLevelType w:val="hybridMultilevel"/>
    <w:tmpl w:val="B97C7DF0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55C5B"/>
    <w:multiLevelType w:val="multilevel"/>
    <w:tmpl w:val="1A241756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16F91"/>
    <w:multiLevelType w:val="hybridMultilevel"/>
    <w:tmpl w:val="D82A3CA8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D53F4"/>
    <w:multiLevelType w:val="hybridMultilevel"/>
    <w:tmpl w:val="B0B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B2F42"/>
    <w:multiLevelType w:val="hybridMultilevel"/>
    <w:tmpl w:val="D9F04DB8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AD630A"/>
    <w:multiLevelType w:val="hybridMultilevel"/>
    <w:tmpl w:val="3EF23E74"/>
    <w:lvl w:ilvl="0" w:tplc="83A61C04">
      <w:start w:val="1"/>
      <w:numFmt w:val="bullet"/>
      <w:lvlText w:val="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2521D"/>
    <w:multiLevelType w:val="hybridMultilevel"/>
    <w:tmpl w:val="AD007EEC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610708"/>
    <w:multiLevelType w:val="multilevel"/>
    <w:tmpl w:val="FCE2ED46"/>
    <w:lvl w:ilvl="0">
      <w:start w:val="1"/>
      <w:numFmt w:val="decimal"/>
      <w:lvlText w:val="%1."/>
      <w:lvlJc w:val="left"/>
      <w:pPr>
        <w:ind w:left="116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3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28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788B3B35"/>
    <w:multiLevelType w:val="hybridMultilevel"/>
    <w:tmpl w:val="3970ECAA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0936216">
    <w:abstractNumId w:val="17"/>
  </w:num>
  <w:num w:numId="2" w16cid:durableId="1902255626">
    <w:abstractNumId w:val="23"/>
  </w:num>
  <w:num w:numId="3" w16cid:durableId="372458822">
    <w:abstractNumId w:val="11"/>
  </w:num>
  <w:num w:numId="4" w16cid:durableId="136193057">
    <w:abstractNumId w:val="27"/>
  </w:num>
  <w:num w:numId="5" w16cid:durableId="860779846">
    <w:abstractNumId w:val="24"/>
  </w:num>
  <w:num w:numId="6" w16cid:durableId="1445658952">
    <w:abstractNumId w:val="30"/>
  </w:num>
  <w:num w:numId="7" w16cid:durableId="466509346">
    <w:abstractNumId w:val="7"/>
  </w:num>
  <w:num w:numId="8" w16cid:durableId="456145901">
    <w:abstractNumId w:val="28"/>
  </w:num>
  <w:num w:numId="9" w16cid:durableId="907574611">
    <w:abstractNumId w:val="19"/>
  </w:num>
  <w:num w:numId="10" w16cid:durableId="468324253">
    <w:abstractNumId w:val="26"/>
  </w:num>
  <w:num w:numId="11" w16cid:durableId="1335689730">
    <w:abstractNumId w:val="12"/>
  </w:num>
  <w:num w:numId="12" w16cid:durableId="230123177">
    <w:abstractNumId w:val="14"/>
  </w:num>
  <w:num w:numId="13" w16cid:durableId="1906917185">
    <w:abstractNumId w:val="3"/>
  </w:num>
  <w:num w:numId="14" w16cid:durableId="883718897">
    <w:abstractNumId w:val="18"/>
  </w:num>
  <w:num w:numId="15" w16cid:durableId="1328050940">
    <w:abstractNumId w:val="4"/>
  </w:num>
  <w:num w:numId="16" w16cid:durableId="2031755073">
    <w:abstractNumId w:val="13"/>
  </w:num>
  <w:num w:numId="17" w16cid:durableId="782186156">
    <w:abstractNumId w:val="0"/>
  </w:num>
  <w:num w:numId="18" w16cid:durableId="384525023">
    <w:abstractNumId w:val="15"/>
  </w:num>
  <w:num w:numId="19" w16cid:durableId="1679963704">
    <w:abstractNumId w:val="10"/>
  </w:num>
  <w:num w:numId="20" w16cid:durableId="1650328252">
    <w:abstractNumId w:val="8"/>
  </w:num>
  <w:num w:numId="21" w16cid:durableId="1141074327">
    <w:abstractNumId w:val="1"/>
  </w:num>
  <w:num w:numId="22" w16cid:durableId="345406878">
    <w:abstractNumId w:val="21"/>
  </w:num>
  <w:num w:numId="23" w16cid:durableId="2109737816">
    <w:abstractNumId w:val="25"/>
  </w:num>
  <w:num w:numId="24" w16cid:durableId="1629166730">
    <w:abstractNumId w:val="6"/>
  </w:num>
  <w:num w:numId="25" w16cid:durableId="2130732774">
    <w:abstractNumId w:val="16"/>
  </w:num>
  <w:num w:numId="26" w16cid:durableId="1753038930">
    <w:abstractNumId w:val="5"/>
  </w:num>
  <w:num w:numId="27" w16cid:durableId="790172615">
    <w:abstractNumId w:val="22"/>
  </w:num>
  <w:num w:numId="28" w16cid:durableId="1731538903">
    <w:abstractNumId w:val="2"/>
  </w:num>
  <w:num w:numId="29" w16cid:durableId="1052802304">
    <w:abstractNumId w:val="9"/>
  </w:num>
  <w:num w:numId="30" w16cid:durableId="522980083">
    <w:abstractNumId w:val="20"/>
  </w:num>
  <w:num w:numId="31" w16cid:durableId="1014038874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01CB5"/>
    <w:rsid w:val="000024BB"/>
    <w:rsid w:val="000068EA"/>
    <w:rsid w:val="000125C5"/>
    <w:rsid w:val="00017B1C"/>
    <w:rsid w:val="00020736"/>
    <w:rsid w:val="00026AB4"/>
    <w:rsid w:val="0003302B"/>
    <w:rsid w:val="00035F05"/>
    <w:rsid w:val="00037F15"/>
    <w:rsid w:val="000441A2"/>
    <w:rsid w:val="00045211"/>
    <w:rsid w:val="00047664"/>
    <w:rsid w:val="0005019F"/>
    <w:rsid w:val="00070DC5"/>
    <w:rsid w:val="00072034"/>
    <w:rsid w:val="000741D5"/>
    <w:rsid w:val="00077075"/>
    <w:rsid w:val="00084B8F"/>
    <w:rsid w:val="00090F4A"/>
    <w:rsid w:val="00091897"/>
    <w:rsid w:val="000953D9"/>
    <w:rsid w:val="000A6690"/>
    <w:rsid w:val="000A719B"/>
    <w:rsid w:val="000B224B"/>
    <w:rsid w:val="000B2CA2"/>
    <w:rsid w:val="000B62A5"/>
    <w:rsid w:val="000C34FB"/>
    <w:rsid w:val="000C457D"/>
    <w:rsid w:val="000D438D"/>
    <w:rsid w:val="000D63E8"/>
    <w:rsid w:val="000E60A7"/>
    <w:rsid w:val="000F40BD"/>
    <w:rsid w:val="00100B39"/>
    <w:rsid w:val="00106F94"/>
    <w:rsid w:val="00112211"/>
    <w:rsid w:val="00114EED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05E7"/>
    <w:rsid w:val="00174556"/>
    <w:rsid w:val="0017674F"/>
    <w:rsid w:val="00177652"/>
    <w:rsid w:val="0017780E"/>
    <w:rsid w:val="001812D1"/>
    <w:rsid w:val="00181EB7"/>
    <w:rsid w:val="00184A4B"/>
    <w:rsid w:val="001A2A7C"/>
    <w:rsid w:val="001C4114"/>
    <w:rsid w:val="001D4589"/>
    <w:rsid w:val="001D6A7A"/>
    <w:rsid w:val="001E1C2C"/>
    <w:rsid w:val="001F17BB"/>
    <w:rsid w:val="001F397E"/>
    <w:rsid w:val="00215390"/>
    <w:rsid w:val="0021557A"/>
    <w:rsid w:val="00221AD0"/>
    <w:rsid w:val="0022411A"/>
    <w:rsid w:val="002274E1"/>
    <w:rsid w:val="00230ADE"/>
    <w:rsid w:val="002323EC"/>
    <w:rsid w:val="002341B3"/>
    <w:rsid w:val="00236CF2"/>
    <w:rsid w:val="00240941"/>
    <w:rsid w:val="00250FC5"/>
    <w:rsid w:val="00251FAC"/>
    <w:rsid w:val="002545CD"/>
    <w:rsid w:val="002563B7"/>
    <w:rsid w:val="00267E87"/>
    <w:rsid w:val="002730E4"/>
    <w:rsid w:val="0027342D"/>
    <w:rsid w:val="00274605"/>
    <w:rsid w:val="002746B2"/>
    <w:rsid w:val="002800C9"/>
    <w:rsid w:val="002812EC"/>
    <w:rsid w:val="00284FB3"/>
    <w:rsid w:val="00285761"/>
    <w:rsid w:val="002909BC"/>
    <w:rsid w:val="00291EDD"/>
    <w:rsid w:val="00294097"/>
    <w:rsid w:val="00294E18"/>
    <w:rsid w:val="00297461"/>
    <w:rsid w:val="002A1FF0"/>
    <w:rsid w:val="002A626F"/>
    <w:rsid w:val="002B7099"/>
    <w:rsid w:val="002C2A39"/>
    <w:rsid w:val="002C464F"/>
    <w:rsid w:val="002C5DFF"/>
    <w:rsid w:val="002C79FD"/>
    <w:rsid w:val="002D1692"/>
    <w:rsid w:val="002D2B88"/>
    <w:rsid w:val="002D5EEB"/>
    <w:rsid w:val="002F5452"/>
    <w:rsid w:val="003051D2"/>
    <w:rsid w:val="003130EE"/>
    <w:rsid w:val="00316FC9"/>
    <w:rsid w:val="0031791F"/>
    <w:rsid w:val="00322CF9"/>
    <w:rsid w:val="00323478"/>
    <w:rsid w:val="00344B2E"/>
    <w:rsid w:val="003576A2"/>
    <w:rsid w:val="003613B9"/>
    <w:rsid w:val="00361E04"/>
    <w:rsid w:val="003641F3"/>
    <w:rsid w:val="00364BC8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A651C"/>
    <w:rsid w:val="003B7A8A"/>
    <w:rsid w:val="003C5729"/>
    <w:rsid w:val="003C5FD2"/>
    <w:rsid w:val="003D2806"/>
    <w:rsid w:val="003E251F"/>
    <w:rsid w:val="003E3CD2"/>
    <w:rsid w:val="003F0FBB"/>
    <w:rsid w:val="004020F9"/>
    <w:rsid w:val="004050A0"/>
    <w:rsid w:val="00422FA1"/>
    <w:rsid w:val="004355B7"/>
    <w:rsid w:val="00435A0F"/>
    <w:rsid w:val="004377D8"/>
    <w:rsid w:val="00437D5D"/>
    <w:rsid w:val="00444EEA"/>
    <w:rsid w:val="00471F10"/>
    <w:rsid w:val="00473F49"/>
    <w:rsid w:val="00474255"/>
    <w:rsid w:val="00476020"/>
    <w:rsid w:val="004817BE"/>
    <w:rsid w:val="00487345"/>
    <w:rsid w:val="00487445"/>
    <w:rsid w:val="00491EAB"/>
    <w:rsid w:val="004931ED"/>
    <w:rsid w:val="004A55AB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0512C"/>
    <w:rsid w:val="00512683"/>
    <w:rsid w:val="00514B53"/>
    <w:rsid w:val="0051739A"/>
    <w:rsid w:val="00523D5B"/>
    <w:rsid w:val="00530D72"/>
    <w:rsid w:val="005338B7"/>
    <w:rsid w:val="0053419D"/>
    <w:rsid w:val="0054467B"/>
    <w:rsid w:val="00547EBD"/>
    <w:rsid w:val="00550B1F"/>
    <w:rsid w:val="00557BEF"/>
    <w:rsid w:val="0056526A"/>
    <w:rsid w:val="005705AB"/>
    <w:rsid w:val="0057176F"/>
    <w:rsid w:val="005753B2"/>
    <w:rsid w:val="00581BD3"/>
    <w:rsid w:val="00586779"/>
    <w:rsid w:val="0059273B"/>
    <w:rsid w:val="00593450"/>
    <w:rsid w:val="00593EA2"/>
    <w:rsid w:val="00596969"/>
    <w:rsid w:val="005A0FCE"/>
    <w:rsid w:val="005A636C"/>
    <w:rsid w:val="005B55AB"/>
    <w:rsid w:val="005B5B78"/>
    <w:rsid w:val="005C2AA2"/>
    <w:rsid w:val="005D1C06"/>
    <w:rsid w:val="005D46EF"/>
    <w:rsid w:val="005E6A97"/>
    <w:rsid w:val="005E72E8"/>
    <w:rsid w:val="005F6799"/>
    <w:rsid w:val="005F7319"/>
    <w:rsid w:val="00603B4B"/>
    <w:rsid w:val="0060459F"/>
    <w:rsid w:val="00632330"/>
    <w:rsid w:val="0064285F"/>
    <w:rsid w:val="00654B3B"/>
    <w:rsid w:val="00660E73"/>
    <w:rsid w:val="00674B45"/>
    <w:rsid w:val="00682D48"/>
    <w:rsid w:val="00682EA0"/>
    <w:rsid w:val="0068641B"/>
    <w:rsid w:val="00687DC6"/>
    <w:rsid w:val="00691123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09FD"/>
    <w:rsid w:val="006D4381"/>
    <w:rsid w:val="006D55E0"/>
    <w:rsid w:val="006D55EF"/>
    <w:rsid w:val="006D7881"/>
    <w:rsid w:val="006E009B"/>
    <w:rsid w:val="006E349F"/>
    <w:rsid w:val="006E3C2C"/>
    <w:rsid w:val="006E41D4"/>
    <w:rsid w:val="006F029B"/>
    <w:rsid w:val="006F13AC"/>
    <w:rsid w:val="00706C7A"/>
    <w:rsid w:val="007107CC"/>
    <w:rsid w:val="00713153"/>
    <w:rsid w:val="00713312"/>
    <w:rsid w:val="00716D27"/>
    <w:rsid w:val="00720786"/>
    <w:rsid w:val="00720B5D"/>
    <w:rsid w:val="00723637"/>
    <w:rsid w:val="00725FD7"/>
    <w:rsid w:val="00730EFE"/>
    <w:rsid w:val="00736CC9"/>
    <w:rsid w:val="00740750"/>
    <w:rsid w:val="007427E5"/>
    <w:rsid w:val="00742B05"/>
    <w:rsid w:val="00742C3E"/>
    <w:rsid w:val="0075197A"/>
    <w:rsid w:val="00751F25"/>
    <w:rsid w:val="007602A6"/>
    <w:rsid w:val="00761B81"/>
    <w:rsid w:val="00762F7C"/>
    <w:rsid w:val="00785A26"/>
    <w:rsid w:val="007871D0"/>
    <w:rsid w:val="007B325F"/>
    <w:rsid w:val="007B39AA"/>
    <w:rsid w:val="007B6FE0"/>
    <w:rsid w:val="007C1AEF"/>
    <w:rsid w:val="007C5F53"/>
    <w:rsid w:val="007C6C10"/>
    <w:rsid w:val="007D0C55"/>
    <w:rsid w:val="007D3F9F"/>
    <w:rsid w:val="007D6414"/>
    <w:rsid w:val="007E33A2"/>
    <w:rsid w:val="007F7453"/>
    <w:rsid w:val="00810025"/>
    <w:rsid w:val="0081745D"/>
    <w:rsid w:val="00817E20"/>
    <w:rsid w:val="00821E09"/>
    <w:rsid w:val="00824BEB"/>
    <w:rsid w:val="0083164F"/>
    <w:rsid w:val="00832C0A"/>
    <w:rsid w:val="00844406"/>
    <w:rsid w:val="0084490F"/>
    <w:rsid w:val="0084686E"/>
    <w:rsid w:val="008471D8"/>
    <w:rsid w:val="00850052"/>
    <w:rsid w:val="00851EE4"/>
    <w:rsid w:val="00854002"/>
    <w:rsid w:val="00857331"/>
    <w:rsid w:val="00870395"/>
    <w:rsid w:val="00870A04"/>
    <w:rsid w:val="0088621A"/>
    <w:rsid w:val="0088722C"/>
    <w:rsid w:val="00896747"/>
    <w:rsid w:val="008B3C60"/>
    <w:rsid w:val="008B6597"/>
    <w:rsid w:val="008C5549"/>
    <w:rsid w:val="008C5C2C"/>
    <w:rsid w:val="008C6D73"/>
    <w:rsid w:val="008E293A"/>
    <w:rsid w:val="008F1927"/>
    <w:rsid w:val="008F3C5B"/>
    <w:rsid w:val="008F594D"/>
    <w:rsid w:val="00902683"/>
    <w:rsid w:val="009034BA"/>
    <w:rsid w:val="00903846"/>
    <w:rsid w:val="0091627A"/>
    <w:rsid w:val="00917B40"/>
    <w:rsid w:val="009209C4"/>
    <w:rsid w:val="00921FDC"/>
    <w:rsid w:val="00924D9D"/>
    <w:rsid w:val="009266D9"/>
    <w:rsid w:val="00930015"/>
    <w:rsid w:val="009300A8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62CA9"/>
    <w:rsid w:val="0097426C"/>
    <w:rsid w:val="00984D56"/>
    <w:rsid w:val="00987B8C"/>
    <w:rsid w:val="0099235F"/>
    <w:rsid w:val="009973D0"/>
    <w:rsid w:val="009A1EFA"/>
    <w:rsid w:val="009A269A"/>
    <w:rsid w:val="009B0F51"/>
    <w:rsid w:val="009B1A70"/>
    <w:rsid w:val="009B1D48"/>
    <w:rsid w:val="009B3A55"/>
    <w:rsid w:val="009B3B3F"/>
    <w:rsid w:val="009D0256"/>
    <w:rsid w:val="009D1AB0"/>
    <w:rsid w:val="009E4E6C"/>
    <w:rsid w:val="009F2D73"/>
    <w:rsid w:val="00A14BA9"/>
    <w:rsid w:val="00A20A47"/>
    <w:rsid w:val="00A21D68"/>
    <w:rsid w:val="00A2437A"/>
    <w:rsid w:val="00A266D7"/>
    <w:rsid w:val="00A27918"/>
    <w:rsid w:val="00A36AC8"/>
    <w:rsid w:val="00A4017D"/>
    <w:rsid w:val="00A436AC"/>
    <w:rsid w:val="00A50C23"/>
    <w:rsid w:val="00A56299"/>
    <w:rsid w:val="00A56933"/>
    <w:rsid w:val="00A60EE5"/>
    <w:rsid w:val="00A64151"/>
    <w:rsid w:val="00A6737C"/>
    <w:rsid w:val="00A743DE"/>
    <w:rsid w:val="00A7501D"/>
    <w:rsid w:val="00A76724"/>
    <w:rsid w:val="00A775F0"/>
    <w:rsid w:val="00A8668A"/>
    <w:rsid w:val="00A93635"/>
    <w:rsid w:val="00A97B2A"/>
    <w:rsid w:val="00AA04CC"/>
    <w:rsid w:val="00AA1165"/>
    <w:rsid w:val="00AA2596"/>
    <w:rsid w:val="00AA351B"/>
    <w:rsid w:val="00AA3A55"/>
    <w:rsid w:val="00AA436B"/>
    <w:rsid w:val="00AA7B7D"/>
    <w:rsid w:val="00AB3A3E"/>
    <w:rsid w:val="00AC039A"/>
    <w:rsid w:val="00AC3531"/>
    <w:rsid w:val="00AC5FE4"/>
    <w:rsid w:val="00AC68E5"/>
    <w:rsid w:val="00AD0F82"/>
    <w:rsid w:val="00AD3169"/>
    <w:rsid w:val="00AD391D"/>
    <w:rsid w:val="00AD77CC"/>
    <w:rsid w:val="00AE1506"/>
    <w:rsid w:val="00AE6B20"/>
    <w:rsid w:val="00AF0814"/>
    <w:rsid w:val="00AF3E2B"/>
    <w:rsid w:val="00AF755C"/>
    <w:rsid w:val="00B001BB"/>
    <w:rsid w:val="00B01DA7"/>
    <w:rsid w:val="00B1008C"/>
    <w:rsid w:val="00B1348A"/>
    <w:rsid w:val="00B2551C"/>
    <w:rsid w:val="00B3354C"/>
    <w:rsid w:val="00B34021"/>
    <w:rsid w:val="00B344B0"/>
    <w:rsid w:val="00B55FE1"/>
    <w:rsid w:val="00B57BE1"/>
    <w:rsid w:val="00B623C1"/>
    <w:rsid w:val="00B71301"/>
    <w:rsid w:val="00B83F61"/>
    <w:rsid w:val="00B85DA5"/>
    <w:rsid w:val="00B86D86"/>
    <w:rsid w:val="00B876A9"/>
    <w:rsid w:val="00B876C2"/>
    <w:rsid w:val="00B96657"/>
    <w:rsid w:val="00BA3D0C"/>
    <w:rsid w:val="00BA491F"/>
    <w:rsid w:val="00BA4DAD"/>
    <w:rsid w:val="00BC16EC"/>
    <w:rsid w:val="00BC75C5"/>
    <w:rsid w:val="00BD23DA"/>
    <w:rsid w:val="00BD6F65"/>
    <w:rsid w:val="00BE1FBF"/>
    <w:rsid w:val="00BF0E99"/>
    <w:rsid w:val="00BF1A29"/>
    <w:rsid w:val="00BF2A7C"/>
    <w:rsid w:val="00BF2EBF"/>
    <w:rsid w:val="00BF3245"/>
    <w:rsid w:val="00C00EF4"/>
    <w:rsid w:val="00C049BD"/>
    <w:rsid w:val="00C04F4C"/>
    <w:rsid w:val="00C100E4"/>
    <w:rsid w:val="00C177E7"/>
    <w:rsid w:val="00C24754"/>
    <w:rsid w:val="00C376E5"/>
    <w:rsid w:val="00C4258C"/>
    <w:rsid w:val="00C43677"/>
    <w:rsid w:val="00C43BF5"/>
    <w:rsid w:val="00C47DF7"/>
    <w:rsid w:val="00C54F01"/>
    <w:rsid w:val="00C57FC4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6068"/>
    <w:rsid w:val="00C97C72"/>
    <w:rsid w:val="00CA1008"/>
    <w:rsid w:val="00CB437A"/>
    <w:rsid w:val="00CC56D3"/>
    <w:rsid w:val="00CC714F"/>
    <w:rsid w:val="00CE3D5F"/>
    <w:rsid w:val="00CE4292"/>
    <w:rsid w:val="00CE5CAA"/>
    <w:rsid w:val="00CE613E"/>
    <w:rsid w:val="00CF2018"/>
    <w:rsid w:val="00D05D6C"/>
    <w:rsid w:val="00D105E1"/>
    <w:rsid w:val="00D10D8B"/>
    <w:rsid w:val="00D14AAB"/>
    <w:rsid w:val="00D154CB"/>
    <w:rsid w:val="00D16897"/>
    <w:rsid w:val="00D20598"/>
    <w:rsid w:val="00D24450"/>
    <w:rsid w:val="00D3331C"/>
    <w:rsid w:val="00D351E2"/>
    <w:rsid w:val="00D531D1"/>
    <w:rsid w:val="00D53F67"/>
    <w:rsid w:val="00D541E2"/>
    <w:rsid w:val="00D56323"/>
    <w:rsid w:val="00D63EB2"/>
    <w:rsid w:val="00D66AC0"/>
    <w:rsid w:val="00D779A8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5A48"/>
    <w:rsid w:val="00DC69D8"/>
    <w:rsid w:val="00DD45D6"/>
    <w:rsid w:val="00DE0494"/>
    <w:rsid w:val="00DE0A96"/>
    <w:rsid w:val="00DE1495"/>
    <w:rsid w:val="00DF021F"/>
    <w:rsid w:val="00DF2298"/>
    <w:rsid w:val="00DF355D"/>
    <w:rsid w:val="00DF46E1"/>
    <w:rsid w:val="00E05ABE"/>
    <w:rsid w:val="00E278F2"/>
    <w:rsid w:val="00E3640C"/>
    <w:rsid w:val="00E43429"/>
    <w:rsid w:val="00E45C39"/>
    <w:rsid w:val="00E55017"/>
    <w:rsid w:val="00E55D9E"/>
    <w:rsid w:val="00E61031"/>
    <w:rsid w:val="00E6144A"/>
    <w:rsid w:val="00E655B5"/>
    <w:rsid w:val="00E76665"/>
    <w:rsid w:val="00E80ED8"/>
    <w:rsid w:val="00E941F9"/>
    <w:rsid w:val="00E941FA"/>
    <w:rsid w:val="00E948C1"/>
    <w:rsid w:val="00EA0816"/>
    <w:rsid w:val="00EA3A6B"/>
    <w:rsid w:val="00EB03F6"/>
    <w:rsid w:val="00EB55D0"/>
    <w:rsid w:val="00ED74E3"/>
    <w:rsid w:val="00EE4419"/>
    <w:rsid w:val="00EF51A6"/>
    <w:rsid w:val="00EF5CF1"/>
    <w:rsid w:val="00F00DFA"/>
    <w:rsid w:val="00F04131"/>
    <w:rsid w:val="00F05573"/>
    <w:rsid w:val="00F06BA7"/>
    <w:rsid w:val="00F07065"/>
    <w:rsid w:val="00F11DD5"/>
    <w:rsid w:val="00F13C36"/>
    <w:rsid w:val="00F176E7"/>
    <w:rsid w:val="00F220AA"/>
    <w:rsid w:val="00F32FF4"/>
    <w:rsid w:val="00F33FA4"/>
    <w:rsid w:val="00F41E23"/>
    <w:rsid w:val="00F43FED"/>
    <w:rsid w:val="00F539B6"/>
    <w:rsid w:val="00F54998"/>
    <w:rsid w:val="00F56EA2"/>
    <w:rsid w:val="00F574BB"/>
    <w:rsid w:val="00F6000D"/>
    <w:rsid w:val="00F60FF3"/>
    <w:rsid w:val="00F640CD"/>
    <w:rsid w:val="00F6725C"/>
    <w:rsid w:val="00F81271"/>
    <w:rsid w:val="00F849A0"/>
    <w:rsid w:val="00F85DF6"/>
    <w:rsid w:val="00FB614A"/>
    <w:rsid w:val="00FC0475"/>
    <w:rsid w:val="00FD3D37"/>
    <w:rsid w:val="00FD6331"/>
    <w:rsid w:val="00FE30CD"/>
    <w:rsid w:val="00FE6CC8"/>
    <w:rsid w:val="00FF0DFC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link w:val="20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1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link w:val="a4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6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8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297461"/>
    <w:rPr>
      <w:color w:val="808080"/>
    </w:rPr>
  </w:style>
  <w:style w:type="paragraph" w:styleId="ad">
    <w:name w:val="header"/>
    <w:basedOn w:val="a"/>
    <w:link w:val="ae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1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2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3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4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5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6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7">
    <w:name w:val="Title"/>
    <w:basedOn w:val="a"/>
    <w:next w:val="a"/>
    <w:link w:val="af8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8">
    <w:name w:val="Заголовок Знак"/>
    <w:basedOn w:val="a0"/>
    <w:link w:val="af7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3D2806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endnote reference"/>
    <w:basedOn w:val="a0"/>
    <w:uiPriority w:val="99"/>
    <w:semiHidden/>
    <w:unhideWhenUsed/>
    <w:rsid w:val="003D2806"/>
    <w:rPr>
      <w:vertAlign w:val="superscript"/>
    </w:rPr>
  </w:style>
  <w:style w:type="character" w:customStyle="1" w:styleId="a4">
    <w:name w:val="Основной текст Знак"/>
    <w:aliases w:val="ГЛАВНЫЙ ТЕКСТ Знак"/>
    <w:basedOn w:val="a0"/>
    <w:link w:val="a3"/>
    <w:uiPriority w:val="1"/>
    <w:rsid w:val="0090268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aliases w:val="СРЕДНИЙ ЗАГОЛОВОК Знак"/>
    <w:basedOn w:val="a0"/>
    <w:link w:val="2"/>
    <w:uiPriority w:val="9"/>
    <w:rsid w:val="00902683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www.amd.com/en/products/processors/desktops/ryzen/7000-series/amd-ryzen-5-7500f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atplotlib.org/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postgresql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python.org/3/library/typ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ython.org/" TargetMode="External"/><Relationship Id="rId35" Type="http://schemas.openxmlformats.org/officeDocument/2006/relationships/hyperlink" Target="https://blogs.windows.com/windowsexperience/2021/06/24/introducing-windows-11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001CB5"/>
    <w:rsid w:val="000068EA"/>
    <w:rsid w:val="00043DFD"/>
    <w:rsid w:val="000451CC"/>
    <w:rsid w:val="000C0F7E"/>
    <w:rsid w:val="002752C2"/>
    <w:rsid w:val="0029733A"/>
    <w:rsid w:val="002D23F0"/>
    <w:rsid w:val="00323D88"/>
    <w:rsid w:val="00364BC8"/>
    <w:rsid w:val="004E6FC2"/>
    <w:rsid w:val="006D55EF"/>
    <w:rsid w:val="00805BB0"/>
    <w:rsid w:val="00831819"/>
    <w:rsid w:val="00851EE4"/>
    <w:rsid w:val="0086070A"/>
    <w:rsid w:val="008E293A"/>
    <w:rsid w:val="0093208D"/>
    <w:rsid w:val="009B3A55"/>
    <w:rsid w:val="00A1736B"/>
    <w:rsid w:val="00B92743"/>
    <w:rsid w:val="00BB124A"/>
    <w:rsid w:val="00D53F67"/>
    <w:rsid w:val="00DB7850"/>
    <w:rsid w:val="00E45C39"/>
    <w:rsid w:val="00EA7362"/>
    <w:rsid w:val="00FC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36B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9519</Words>
  <Characters>5425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59</cp:revision>
  <cp:lastPrinted>2025-06-23T14:22:00Z</cp:lastPrinted>
  <dcterms:created xsi:type="dcterms:W3CDTF">2025-06-22T18:36:00Z</dcterms:created>
  <dcterms:modified xsi:type="dcterms:W3CDTF">2025-06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